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67007033"/>
    <w:p w14:paraId="2DF36CFC" w14:textId="77777777" w:rsidR="00C2783F" w:rsidRDefault="005D72F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bCs/>
          <w:sz w:val="28"/>
          <w:szCs w:val="28"/>
        </w:rPr>
        <w:instrText xml:space="preserve"> HYPERLINK  \l "_1.Функции_двух_переменных" </w:instrText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>
        <w:rPr>
          <w:rStyle w:val="a4"/>
          <w:rFonts w:ascii="Times New Roman" w:hAnsi="Times New Roman" w:cs="Times New Roman"/>
          <w:b/>
          <w:bCs/>
          <w:sz w:val="28"/>
          <w:szCs w:val="28"/>
        </w:rPr>
        <w:t>1. Функции двух переменных и способы их задания.</w:t>
      </w:r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6EA8D470" w14:textId="77777777" w:rsidR="00C2783F" w:rsidRDefault="005D72F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hyperlink w:anchor="_2.Геометрическое_представление_функ" w:history="1">
        <w:r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2. Геометрическое представление функции двух переменных.</w:t>
        </w:r>
      </w:hyperlink>
    </w:p>
    <w:p w14:paraId="5DEAC52C" w14:textId="77777777" w:rsidR="00C2783F" w:rsidRDefault="005D72FE">
      <w:pPr>
        <w:spacing w:after="0" w:line="240" w:lineRule="auto"/>
        <w:rPr>
          <w:rStyle w:val="a4"/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bCs/>
          <w:sz w:val="28"/>
          <w:szCs w:val="28"/>
        </w:rPr>
        <w:instrText xml:space="preserve"> HYPERLINK  \l "_3._Функции_трех" </w:instrText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>
        <w:rPr>
          <w:rStyle w:val="a4"/>
          <w:rFonts w:ascii="Times New Roman" w:hAnsi="Times New Roman" w:cs="Times New Roman"/>
          <w:b/>
          <w:bCs/>
          <w:sz w:val="28"/>
          <w:szCs w:val="28"/>
        </w:rPr>
        <w:t>3. Функции трех и большего числа переменных. Частное и полное</w:t>
      </w:r>
    </w:p>
    <w:p w14:paraId="129B05D3" w14:textId="77777777" w:rsidR="00C2783F" w:rsidRDefault="005D72F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a4"/>
          <w:rFonts w:ascii="Times New Roman" w:hAnsi="Times New Roman" w:cs="Times New Roman"/>
          <w:b/>
          <w:bCs/>
          <w:sz w:val="28"/>
          <w:szCs w:val="28"/>
        </w:rPr>
        <w:t>приращения функции.</w:t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603B2526" w14:textId="77777777" w:rsidR="00C2783F" w:rsidRDefault="005D72F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hyperlink w:anchor="_4._Предел_функции" w:history="1">
        <w:r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4. Предел функции двух переменных.</w:t>
        </w:r>
      </w:hyperlink>
    </w:p>
    <w:p w14:paraId="580D172B" w14:textId="77777777" w:rsidR="00C2783F" w:rsidRDefault="005D72F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hyperlink w:anchor="_5._Непрерывность_функций" w:history="1">
        <w:r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5. Непрерывность функц</w:t>
        </w:r>
        <w:r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ий многих переменных.</w:t>
        </w:r>
      </w:hyperlink>
    </w:p>
    <w:p w14:paraId="093EA9D6" w14:textId="77777777" w:rsidR="00C2783F" w:rsidRDefault="005D72F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hyperlink w:anchor="_6._Частные_производные" w:history="1">
        <w:r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6. Частные производные первого порядка.</w:t>
        </w:r>
      </w:hyperlink>
    </w:p>
    <w:p w14:paraId="440628B8" w14:textId="77777777" w:rsidR="00C2783F" w:rsidRDefault="005D72F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hyperlink w:anchor="_7._Дифференциал_функции" w:history="1">
        <w:r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7. Дифференциал функции двух переменных. Инвариантность его формы.</w:t>
        </w:r>
      </w:hyperlink>
    </w:p>
    <w:p w14:paraId="3B54FA9A" w14:textId="77777777" w:rsidR="00C2783F" w:rsidRDefault="005D72F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hyperlink w:anchor="_8._Применение_полного" w:history="1">
        <w:r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8. Применение полного дифференциала к приближенным вычислениям.</w:t>
        </w:r>
      </w:hyperlink>
    </w:p>
    <w:p w14:paraId="461EC507" w14:textId="77777777" w:rsidR="00C2783F" w:rsidRDefault="005D72F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hyperlink w:anchor="_9._Дифференцирование_сложных" w:history="1">
        <w:r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9. Дифференцирование сложных функций нескольких переменных.</w:t>
        </w:r>
      </w:hyperlink>
    </w:p>
    <w:p w14:paraId="25798AA4" w14:textId="77777777" w:rsidR="00C2783F" w:rsidRDefault="005D72F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hyperlink w:anchor="_10.Дифференцирование_неявной_функци" w:history="1">
        <w:r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10.Дифференцирование неяв</w:t>
        </w:r>
        <w:r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ной функции двух переменных.</w:t>
        </w:r>
      </w:hyperlink>
    </w:p>
    <w:p w14:paraId="42C87B09" w14:textId="77777777" w:rsidR="00C2783F" w:rsidRDefault="005D72F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hyperlink w:anchor="_11.Частные_производные_и" w:history="1">
        <w:r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11.Частные производные и дифференциалы высших порядков.</w:t>
        </w:r>
      </w:hyperlink>
    </w:p>
    <w:p w14:paraId="2024F0B9" w14:textId="77777777" w:rsidR="00C2783F" w:rsidRDefault="005D72F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hyperlink w:anchor="_12.Производная_по_направлению" w:history="1">
        <w:r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12.Производная по направлению.</w:t>
        </w:r>
      </w:hyperlink>
    </w:p>
    <w:p w14:paraId="4433A4A0" w14:textId="77777777" w:rsidR="00C2783F" w:rsidRDefault="005D72F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hyperlink w:anchor="_13.Градиент" w:history="1">
        <w:r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13.Градиент.</w:t>
        </w:r>
      </w:hyperlink>
    </w:p>
    <w:p w14:paraId="0C3F698A" w14:textId="77777777" w:rsidR="00C2783F" w:rsidRDefault="005D72F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hyperlink w:anchor="_14.Касательная_плоскость_и" w:history="1">
        <w:r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14.Касательная плоскость и нормаль к поверхности.</w:t>
        </w:r>
      </w:hyperlink>
    </w:p>
    <w:p w14:paraId="77C09DAF" w14:textId="77777777" w:rsidR="00C2783F" w:rsidRDefault="005D72FE">
      <w:pPr>
        <w:spacing w:after="0" w:line="240" w:lineRule="auto"/>
        <w:rPr>
          <w:rStyle w:val="a4"/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bCs/>
          <w:sz w:val="28"/>
          <w:szCs w:val="28"/>
        </w:rPr>
        <w:instrText xml:space="preserve"> HYPERLINK  \l "_15.Необходимое_и_достаточное" </w:instrText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>
        <w:rPr>
          <w:rStyle w:val="a4"/>
          <w:rFonts w:ascii="Times New Roman" w:hAnsi="Times New Roman" w:cs="Times New Roman"/>
          <w:b/>
          <w:bCs/>
          <w:sz w:val="28"/>
          <w:szCs w:val="28"/>
        </w:rPr>
        <w:t>15.Необходимое и достаточное условия существования экстремума</w:t>
      </w:r>
    </w:p>
    <w:p w14:paraId="336E3883" w14:textId="77777777" w:rsidR="00C2783F" w:rsidRDefault="005D72F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a4"/>
          <w:rFonts w:ascii="Times New Roman" w:hAnsi="Times New Roman" w:cs="Times New Roman"/>
          <w:b/>
          <w:bCs/>
          <w:sz w:val="28"/>
          <w:szCs w:val="28"/>
        </w:rPr>
        <w:t>функции двух переменных.</w:t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267ACFD6" w14:textId="77777777" w:rsidR="00C2783F" w:rsidRDefault="005D72F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hyperlink w:anchor="_16.Условный_экстремум_функции" w:history="1">
        <w:r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16.Условный экстремум функции двух переменных.</w:t>
        </w:r>
      </w:hyperlink>
    </w:p>
    <w:p w14:paraId="5083FAD7" w14:textId="77777777" w:rsidR="00C2783F" w:rsidRDefault="005D72F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hyperlink w:anchor="_17.Глобальные_экстремумы_функции" w:history="1">
        <w:r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17.Глобальные экстремумы функции двух переменных.</w:t>
        </w:r>
      </w:hyperlink>
    </w:p>
    <w:p w14:paraId="723AE97D" w14:textId="77777777" w:rsidR="00C2783F" w:rsidRDefault="005D72FE">
      <w:pPr>
        <w:spacing w:after="0" w:line="240" w:lineRule="auto"/>
        <w:rPr>
          <w:rStyle w:val="a4"/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bCs/>
          <w:sz w:val="28"/>
          <w:szCs w:val="28"/>
        </w:rPr>
        <w:instrText xml:space="preserve"> HYPERLINK  \l "_18.Задачи,_приводящие_к" </w:instrText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>
        <w:rPr>
          <w:rStyle w:val="a4"/>
          <w:rFonts w:ascii="Times New Roman" w:hAnsi="Times New Roman" w:cs="Times New Roman"/>
          <w:b/>
          <w:bCs/>
          <w:sz w:val="28"/>
          <w:szCs w:val="28"/>
        </w:rPr>
        <w:t>18.Задачи, при</w:t>
      </w:r>
      <w:r>
        <w:rPr>
          <w:rStyle w:val="a4"/>
          <w:rFonts w:ascii="Times New Roman" w:hAnsi="Times New Roman" w:cs="Times New Roman"/>
          <w:b/>
          <w:bCs/>
          <w:sz w:val="28"/>
          <w:szCs w:val="28"/>
        </w:rPr>
        <w:t>водящие к понятию определенного интеграла: площадь</w:t>
      </w:r>
    </w:p>
    <w:p w14:paraId="591C4304" w14:textId="77777777" w:rsidR="00C2783F" w:rsidRDefault="005D72F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a4"/>
          <w:rFonts w:ascii="Times New Roman" w:hAnsi="Times New Roman" w:cs="Times New Roman"/>
          <w:b/>
          <w:bCs/>
          <w:sz w:val="28"/>
          <w:szCs w:val="28"/>
        </w:rPr>
        <w:t>криволинейной трапеции, задача о работе переменной силы.</w:t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2C43CBCB" w14:textId="77777777" w:rsidR="00C2783F" w:rsidRDefault="005D72F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hyperlink w:anchor="_19.Определенный_интеграл._Его" w:history="1">
        <w:r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19.Определенный интеграл. Его геометрический и механический смысл.</w:t>
        </w:r>
      </w:hyperlink>
    </w:p>
    <w:p w14:paraId="3FEDEE55" w14:textId="77777777" w:rsidR="00C2783F" w:rsidRDefault="005D72F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hyperlink w:anchor="_20.Свойства_определенного_интеграла" w:history="1">
        <w:r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20.Свойства определенного интеграла.</w:t>
        </w:r>
      </w:hyperlink>
    </w:p>
    <w:p w14:paraId="25DD0693" w14:textId="77777777" w:rsidR="00C2783F" w:rsidRDefault="005D72F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hyperlink w:anchor="_21.Интеграл_с_переменным" w:history="1">
        <w:r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 xml:space="preserve">21.Интеграл с переменным верхним пределом. Формула </w:t>
        </w:r>
        <w:proofErr w:type="spellStart"/>
        <w:r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НьютонаЛейбница</w:t>
        </w:r>
        <w:proofErr w:type="spellEnd"/>
        <w:r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.</w:t>
        </w:r>
      </w:hyperlink>
    </w:p>
    <w:p w14:paraId="2B520B1F" w14:textId="77777777" w:rsidR="00C2783F" w:rsidRDefault="005D72FE">
      <w:pPr>
        <w:spacing w:after="0" w:line="240" w:lineRule="auto"/>
        <w:rPr>
          <w:rStyle w:val="a4"/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bCs/>
          <w:sz w:val="28"/>
          <w:szCs w:val="28"/>
        </w:rPr>
        <w:instrText xml:space="preserve"> HYPERLINK  \l "_22.Замена_переменной_и" </w:instrText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>
        <w:rPr>
          <w:rStyle w:val="a4"/>
          <w:rFonts w:ascii="Times New Roman" w:hAnsi="Times New Roman" w:cs="Times New Roman"/>
          <w:b/>
          <w:bCs/>
          <w:sz w:val="28"/>
          <w:szCs w:val="28"/>
        </w:rPr>
        <w:t>22.Замена переменной и интегрирование</w:t>
      </w:r>
      <w:r>
        <w:rPr>
          <w:rStyle w:val="a4"/>
          <w:rFonts w:ascii="Times New Roman" w:hAnsi="Times New Roman" w:cs="Times New Roman"/>
          <w:b/>
          <w:bCs/>
          <w:sz w:val="28"/>
          <w:szCs w:val="28"/>
        </w:rPr>
        <w:t xml:space="preserve"> по частям в определённом</w:t>
      </w:r>
    </w:p>
    <w:p w14:paraId="05817650" w14:textId="77777777" w:rsidR="00C2783F" w:rsidRDefault="005D72F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a4"/>
          <w:rFonts w:ascii="Times New Roman" w:hAnsi="Times New Roman" w:cs="Times New Roman"/>
          <w:b/>
          <w:bCs/>
          <w:sz w:val="28"/>
          <w:szCs w:val="28"/>
        </w:rPr>
        <w:t>интеграле.</w:t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52A48A91" w14:textId="77777777" w:rsidR="00C2783F" w:rsidRDefault="005D72FE">
      <w:pPr>
        <w:spacing w:after="0" w:line="240" w:lineRule="auto"/>
        <w:rPr>
          <w:rStyle w:val="a3"/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bCs/>
          <w:sz w:val="28"/>
          <w:szCs w:val="28"/>
        </w:rPr>
        <w:instrText xml:space="preserve"> HYPERLINK  \l "_23.Вычисление_площадей_плоских" </w:instrText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>
        <w:rPr>
          <w:rStyle w:val="a3"/>
          <w:rFonts w:ascii="Times New Roman" w:hAnsi="Times New Roman" w:cs="Times New Roman"/>
          <w:b/>
          <w:bCs/>
          <w:sz w:val="28"/>
          <w:szCs w:val="28"/>
        </w:rPr>
        <w:t>23.Вычисление площадей плоских фигур в прямоугольной системе</w:t>
      </w:r>
    </w:p>
    <w:p w14:paraId="0D64BCAA" w14:textId="77777777" w:rsidR="00C2783F" w:rsidRDefault="005D72F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a3"/>
          <w:rFonts w:ascii="Times New Roman" w:hAnsi="Times New Roman" w:cs="Times New Roman"/>
          <w:b/>
          <w:bCs/>
          <w:sz w:val="28"/>
          <w:szCs w:val="28"/>
        </w:rPr>
        <w:t>координат.</w:t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6CA66D05" w14:textId="77777777" w:rsidR="00C2783F" w:rsidRDefault="005D72F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hyperlink w:anchor="_24.Вычисление_площадей_плоских" w:history="1">
        <w:r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24.Вычисление площадей плоских фигур в полярной системе координат.</w:t>
        </w:r>
      </w:hyperlink>
    </w:p>
    <w:p w14:paraId="47B1398C" w14:textId="77777777" w:rsidR="00C2783F" w:rsidRDefault="005D72F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hyperlink w:anchor="_25.Вычисление_длины_дуги" w:history="1">
        <w:r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25.Вычисление длины дуги плоской кривой.</w:t>
        </w:r>
      </w:hyperlink>
    </w:p>
    <w:p w14:paraId="74F99CE1" w14:textId="77777777" w:rsidR="00C2783F" w:rsidRDefault="005D72F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hyperlink w:anchor="_26.Вычисление_объема_тела" w:history="1">
        <w:r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26.Вычисление объема тела по известным поперечным сечениям.</w:t>
        </w:r>
      </w:hyperlink>
    </w:p>
    <w:p w14:paraId="27044898" w14:textId="77777777" w:rsidR="00C2783F" w:rsidRDefault="005D72F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hyperlink w:anchor="_27.Вычисление_объемов_тел" w:history="1">
        <w:r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27.Вычисление объемов тел вращения.</w:t>
        </w:r>
      </w:hyperlink>
    </w:p>
    <w:p w14:paraId="6A61B593" w14:textId="77777777" w:rsidR="00C2783F" w:rsidRDefault="005D72FE">
      <w:pPr>
        <w:spacing w:after="0" w:line="240" w:lineRule="auto"/>
        <w:rPr>
          <w:rStyle w:val="a4"/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bCs/>
          <w:sz w:val="28"/>
          <w:szCs w:val="28"/>
        </w:rPr>
        <w:instrText xml:space="preserve"> HYPERLINK  \l "_28.Понятие_несобственного_интеграла" </w:instrText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>
        <w:rPr>
          <w:rStyle w:val="a4"/>
          <w:rFonts w:ascii="Times New Roman" w:hAnsi="Times New Roman" w:cs="Times New Roman"/>
          <w:b/>
          <w:bCs/>
          <w:sz w:val="28"/>
          <w:szCs w:val="28"/>
        </w:rPr>
        <w:t>28.Понятие нес</w:t>
      </w:r>
      <w:r>
        <w:rPr>
          <w:rStyle w:val="a4"/>
          <w:rFonts w:ascii="Times New Roman" w:hAnsi="Times New Roman" w:cs="Times New Roman"/>
          <w:b/>
          <w:bCs/>
          <w:sz w:val="28"/>
          <w:szCs w:val="28"/>
        </w:rPr>
        <w:t>обственного интеграла первого рода (по неограниченному</w:t>
      </w:r>
    </w:p>
    <w:p w14:paraId="417FB7BF" w14:textId="77777777" w:rsidR="00C2783F" w:rsidRDefault="005D72F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a4"/>
          <w:rFonts w:ascii="Times New Roman" w:hAnsi="Times New Roman" w:cs="Times New Roman"/>
          <w:b/>
          <w:bCs/>
          <w:sz w:val="28"/>
          <w:szCs w:val="28"/>
        </w:rPr>
        <w:t>промежутку) и его вычисление.</w:t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5BB8F114" w14:textId="77777777" w:rsidR="00C2783F" w:rsidRDefault="005D72FE">
      <w:pPr>
        <w:spacing w:after="0" w:line="240" w:lineRule="auto"/>
        <w:rPr>
          <w:rStyle w:val="a4"/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bCs/>
          <w:sz w:val="28"/>
          <w:szCs w:val="28"/>
        </w:rPr>
        <w:instrText xml:space="preserve"> HYPERLINK  \l "_29.Несобственные_интегралы_второго" </w:instrText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>
        <w:rPr>
          <w:rStyle w:val="a4"/>
          <w:rFonts w:ascii="Times New Roman" w:hAnsi="Times New Roman" w:cs="Times New Roman"/>
          <w:b/>
          <w:bCs/>
          <w:sz w:val="28"/>
          <w:szCs w:val="28"/>
        </w:rPr>
        <w:t>29.Несобственные интегралы второго рода (несобственные интегралы от</w:t>
      </w:r>
    </w:p>
    <w:p w14:paraId="61056C2C" w14:textId="77777777" w:rsidR="00C2783F" w:rsidRDefault="005D72F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a4"/>
          <w:rFonts w:ascii="Times New Roman" w:hAnsi="Times New Roman" w:cs="Times New Roman"/>
          <w:b/>
          <w:bCs/>
          <w:sz w:val="28"/>
          <w:szCs w:val="28"/>
        </w:rPr>
        <w:t>неограниченных функций).</w:t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2813C102" w14:textId="77777777" w:rsidR="00C2783F" w:rsidRDefault="005D72F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hyperlink w:anchor="_30.Определение_двойного_интеграла" w:history="1">
        <w:r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30.Определение двойного интеграла.</w:t>
        </w:r>
      </w:hyperlink>
    </w:p>
    <w:p w14:paraId="18E02838" w14:textId="77777777" w:rsidR="00C2783F" w:rsidRDefault="005D72F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hyperlink w:anchor="_31.Геометрический_смысл_двойного" w:history="1">
        <w:r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31.Геометрический смысл двойного интеграла.</w:t>
        </w:r>
      </w:hyperlink>
    </w:p>
    <w:p w14:paraId="6A73B28D" w14:textId="77777777" w:rsidR="00C2783F" w:rsidRDefault="005D72F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hyperlink w:anchor="_32.Физический_смысл_двойного" w:history="1">
        <w:r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32.Физический смысл двойного интеграла.</w:t>
        </w:r>
      </w:hyperlink>
    </w:p>
    <w:p w14:paraId="7395ACA0" w14:textId="77777777" w:rsidR="00C2783F" w:rsidRDefault="005D72F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hyperlink w:anchor="_33.Основные_свойства_двойных" w:history="1">
        <w:r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33.Основные свойства двойных интегралов.</w:t>
        </w:r>
      </w:hyperlink>
    </w:p>
    <w:p w14:paraId="500C7B6C" w14:textId="77777777" w:rsidR="00C2783F" w:rsidRDefault="005D72F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hyperlink w:anchor="_34.Вычисление_двойных_интегралов" w:history="1">
        <w:r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34.Вычисление двойных интегралов в декартовых координатах.</w:t>
        </w:r>
      </w:hyperlink>
    </w:p>
    <w:p w14:paraId="09E7BD79" w14:textId="77777777" w:rsidR="00C2783F" w:rsidRDefault="005D72F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hyperlink w:anchor="_35.Вычисление_двойных_интегралов" w:history="1">
        <w:r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35.В</w:t>
        </w:r>
        <w:r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ычисление двойных интегралов в полярных координатах</w:t>
        </w:r>
      </w:hyperlink>
    </w:p>
    <w:p w14:paraId="1A5C7944" w14:textId="77777777" w:rsidR="00C2783F" w:rsidRDefault="005D72FE">
      <w:pPr>
        <w:spacing w:after="0" w:line="240" w:lineRule="auto"/>
        <w:rPr>
          <w:rStyle w:val="a4"/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bCs/>
          <w:sz w:val="28"/>
          <w:szCs w:val="28"/>
        </w:rPr>
        <w:instrText xml:space="preserve"> HYPERLINK  \l "_36.Понятие_числового_ряда." </w:instrText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>
        <w:rPr>
          <w:rStyle w:val="a4"/>
          <w:rFonts w:ascii="Times New Roman" w:hAnsi="Times New Roman" w:cs="Times New Roman"/>
          <w:b/>
          <w:bCs/>
          <w:sz w:val="28"/>
          <w:szCs w:val="28"/>
        </w:rPr>
        <w:t>36.Понятие числового ряда. Сходимость и сумма ряда. Свойства</w:t>
      </w:r>
    </w:p>
    <w:p w14:paraId="68A4E2EB" w14:textId="77777777" w:rsidR="00C2783F" w:rsidRDefault="005D72F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a4"/>
          <w:rFonts w:ascii="Times New Roman" w:hAnsi="Times New Roman" w:cs="Times New Roman"/>
          <w:b/>
          <w:bCs/>
          <w:sz w:val="28"/>
          <w:szCs w:val="28"/>
        </w:rPr>
        <w:lastRenderedPageBreak/>
        <w:t>сходящихся числовых рядов.</w:t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18A23A93" w14:textId="77777777" w:rsidR="00C2783F" w:rsidRDefault="005D72F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hyperlink w:anchor="_37.Необходимый_признак_сходимости" w:history="1">
        <w:r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37.Необходимый признак сходимости числового ряда.</w:t>
        </w:r>
      </w:hyperlink>
    </w:p>
    <w:p w14:paraId="22ADCDC8" w14:textId="77777777" w:rsidR="00C2783F" w:rsidRDefault="005D72FE">
      <w:pPr>
        <w:spacing w:after="0" w:line="240" w:lineRule="auto"/>
        <w:rPr>
          <w:rStyle w:val="a4"/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bCs/>
          <w:sz w:val="28"/>
          <w:szCs w:val="28"/>
        </w:rPr>
        <w:instrText xml:space="preserve"> HYPERLINK  \l "_38.Признаки_сходимости_числовых" </w:instrText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>
        <w:rPr>
          <w:rStyle w:val="a4"/>
          <w:rFonts w:ascii="Times New Roman" w:hAnsi="Times New Roman" w:cs="Times New Roman"/>
          <w:b/>
          <w:bCs/>
          <w:sz w:val="28"/>
          <w:szCs w:val="28"/>
        </w:rPr>
        <w:t>38.Признаки сходимости числовых рядов с положительными членами:</w:t>
      </w:r>
    </w:p>
    <w:p w14:paraId="00BC23DD" w14:textId="77777777" w:rsidR="00C2783F" w:rsidRDefault="005D72F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a4"/>
          <w:rFonts w:ascii="Times New Roman" w:hAnsi="Times New Roman" w:cs="Times New Roman"/>
          <w:b/>
          <w:bCs/>
          <w:sz w:val="28"/>
          <w:szCs w:val="28"/>
        </w:rPr>
        <w:t>признаки сравнения (простой и предельн</w:t>
      </w:r>
      <w:r>
        <w:rPr>
          <w:rStyle w:val="a4"/>
          <w:rFonts w:ascii="Times New Roman" w:hAnsi="Times New Roman" w:cs="Times New Roman"/>
          <w:b/>
          <w:bCs/>
          <w:sz w:val="28"/>
          <w:szCs w:val="28"/>
        </w:rPr>
        <w:t>ый).</w:t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4CB87D39" w14:textId="77777777" w:rsidR="00C2783F" w:rsidRDefault="005D72F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hyperlink w:anchor="_39.Признак_Даламбера_сходимости" w:history="1">
        <w:r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39.Признак Даламбера сходимости положительных рядов.</w:t>
        </w:r>
      </w:hyperlink>
    </w:p>
    <w:p w14:paraId="5CA8C66D" w14:textId="77777777" w:rsidR="00C2783F" w:rsidRDefault="005D72FE">
      <w:pPr>
        <w:spacing w:after="0" w:line="240" w:lineRule="auto"/>
        <w:rPr>
          <w:rStyle w:val="a4"/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bCs/>
          <w:sz w:val="28"/>
          <w:szCs w:val="28"/>
        </w:rPr>
        <w:instrText xml:space="preserve"> HYPERLINK  \l "_40.Интегральный_и_радикальный" </w:instrText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>
        <w:rPr>
          <w:rStyle w:val="a4"/>
          <w:rFonts w:ascii="Times New Roman" w:hAnsi="Times New Roman" w:cs="Times New Roman"/>
          <w:b/>
          <w:bCs/>
          <w:sz w:val="28"/>
          <w:szCs w:val="28"/>
        </w:rPr>
        <w:t>40.Интегральный и радикальный признаки Коши сходимости</w:t>
      </w:r>
    </w:p>
    <w:p w14:paraId="51D13D48" w14:textId="77777777" w:rsidR="00C2783F" w:rsidRDefault="005D72F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a4"/>
          <w:rFonts w:ascii="Times New Roman" w:hAnsi="Times New Roman" w:cs="Times New Roman"/>
          <w:b/>
          <w:bCs/>
          <w:sz w:val="28"/>
          <w:szCs w:val="28"/>
        </w:rPr>
        <w:t>положительных рядов.</w:t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6328CC65" w14:textId="77777777" w:rsidR="00C2783F" w:rsidRDefault="005D72F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hyperlink w:anchor="_41.Знакочередующиеся_ряды._Признак" w:history="1">
        <w:r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41.Знакочередующиеся ряды. Признак Лейбница.</w:t>
        </w:r>
      </w:hyperlink>
    </w:p>
    <w:p w14:paraId="2F362558" w14:textId="77777777" w:rsidR="00C2783F" w:rsidRDefault="005D72FE">
      <w:pPr>
        <w:spacing w:after="0" w:line="240" w:lineRule="auto"/>
        <w:rPr>
          <w:rStyle w:val="a4"/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bCs/>
          <w:sz w:val="28"/>
          <w:szCs w:val="28"/>
        </w:rPr>
        <w:instrText xml:space="preserve"> HYPERLINK  \l "_42.Абсолютная_и_условная" </w:instrText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>
        <w:rPr>
          <w:rStyle w:val="a4"/>
          <w:rFonts w:ascii="Times New Roman" w:hAnsi="Times New Roman" w:cs="Times New Roman"/>
          <w:b/>
          <w:bCs/>
          <w:sz w:val="28"/>
          <w:szCs w:val="28"/>
        </w:rPr>
        <w:t>42.Абсолютная и условная сходимости числовых рядов. Свойства</w:t>
      </w:r>
    </w:p>
    <w:p w14:paraId="4B4374F7" w14:textId="77777777" w:rsidR="00C2783F" w:rsidRDefault="005D72F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a4"/>
          <w:rFonts w:ascii="Times New Roman" w:hAnsi="Times New Roman" w:cs="Times New Roman"/>
          <w:b/>
          <w:bCs/>
          <w:sz w:val="28"/>
          <w:szCs w:val="28"/>
        </w:rPr>
        <w:t>абсолютно сходящихся рядов.</w:t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75EAF2F5" w14:textId="77777777" w:rsidR="00C2783F" w:rsidRDefault="005D72F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hyperlink w:anchor="_43.Функциональные_ряды._Основные" w:history="1">
        <w:r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43.Функциональные ряды. Основные понятия. Сходимость, абсолютная и равномерная сходимость.</w:t>
        </w:r>
      </w:hyperlink>
    </w:p>
    <w:p w14:paraId="517788EE" w14:textId="77777777" w:rsidR="00C2783F" w:rsidRDefault="005D72F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hyperlink w:anchor="_44.Степенные_ряды._Теорема" w:history="1">
        <w:r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44.Степенные ряды. Теорема Абеля.</w:t>
        </w:r>
      </w:hyperlink>
    </w:p>
    <w:p w14:paraId="71CCE9E6" w14:textId="77777777" w:rsidR="00C2783F" w:rsidRDefault="005D72F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hyperlink w:anchor="_45.Разложение_функций_в" w:history="1">
        <w:r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45.Разложение функций в ряд</w:t>
        </w:r>
        <w:r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 xml:space="preserve">ы Тейлора и </w:t>
        </w:r>
        <w:proofErr w:type="spellStart"/>
        <w:r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Маклорена</w:t>
        </w:r>
        <w:proofErr w:type="spellEnd"/>
        <w:r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.</w:t>
        </w:r>
      </w:hyperlink>
    </w:p>
    <w:p w14:paraId="5D361BC8" w14:textId="77777777" w:rsidR="00C2783F" w:rsidRDefault="005D72F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hyperlink w:anchor="_46.Основные_табличные_разложения" w:history="1">
        <w:r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 xml:space="preserve">46.Основные табличные разложения в ряд </w:t>
        </w:r>
        <w:proofErr w:type="spellStart"/>
        <w:r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Маклорена</w:t>
        </w:r>
        <w:proofErr w:type="spellEnd"/>
        <w:r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.</w:t>
        </w:r>
      </w:hyperlink>
    </w:p>
    <w:p w14:paraId="7FD4B1FA" w14:textId="77777777" w:rsidR="00C2783F" w:rsidRDefault="005D72FE">
      <w:pPr>
        <w:spacing w:after="0" w:line="240" w:lineRule="auto"/>
        <w:rPr>
          <w:rStyle w:val="a4"/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bCs/>
          <w:sz w:val="28"/>
          <w:szCs w:val="28"/>
        </w:rPr>
        <w:instrText xml:space="preserve"> HYPERLINK  \l "_47.Приложения_степенных_рядов:" </w:instrText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>
        <w:rPr>
          <w:rStyle w:val="a4"/>
          <w:rFonts w:ascii="Times New Roman" w:hAnsi="Times New Roman" w:cs="Times New Roman"/>
          <w:b/>
          <w:bCs/>
          <w:sz w:val="28"/>
          <w:szCs w:val="28"/>
        </w:rPr>
        <w:t>47.Приложения степенных рядов: приближенное вычисление значений</w:t>
      </w:r>
    </w:p>
    <w:p w14:paraId="1DBCBA5C" w14:textId="77777777" w:rsidR="00C2783F" w:rsidRDefault="005D72F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a4"/>
          <w:rFonts w:ascii="Times New Roman" w:hAnsi="Times New Roman" w:cs="Times New Roman"/>
          <w:b/>
          <w:bCs/>
          <w:sz w:val="28"/>
          <w:szCs w:val="28"/>
        </w:rPr>
        <w:t>функций, приближенное вычисление определенных интегралов.</w:t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6C461CAF" w14:textId="77777777" w:rsidR="00C2783F" w:rsidRDefault="005D72F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hyperlink w:anchor="_48.Периодические_функции_и" w:history="1">
        <w:r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48.Периодические функции и их свойства.</w:t>
        </w:r>
      </w:hyperlink>
    </w:p>
    <w:p w14:paraId="58C7476E" w14:textId="77777777" w:rsidR="00C2783F" w:rsidRDefault="005D72F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hyperlink w:anchor="_49.Ортогональные_системы_функций" w:history="1">
        <w:r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49.Ортогональные системы функций.</w:t>
        </w:r>
      </w:hyperlink>
    </w:p>
    <w:p w14:paraId="700C297D" w14:textId="77777777" w:rsidR="00C2783F" w:rsidRDefault="005D72F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hyperlink w:anchor="_50.Разложение_2π_–" w:history="1">
        <w:r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50.Разложение 2π – периодической функции в ряд Фурье.</w:t>
        </w:r>
      </w:hyperlink>
    </w:p>
    <w:p w14:paraId="1DA09B25" w14:textId="77777777" w:rsidR="00C2783F" w:rsidRDefault="005D72F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hyperlink w:anchor="_51.Ряды_Фурье_для" w:history="1">
        <w:r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51.Ряды Фурье для функции с произвольным периодом.</w:t>
        </w:r>
      </w:hyperlink>
    </w:p>
    <w:p w14:paraId="356CA24C" w14:textId="77777777" w:rsidR="00C2783F" w:rsidRDefault="005D72F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hyperlink w:anchor="_52.Разложение_в_ряд" w:history="1">
        <w:r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52.Разложение в ряд Фурье четных и не</w:t>
        </w:r>
        <w:r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четных периодических функций.</w:t>
        </w:r>
      </w:hyperlink>
    </w:p>
    <w:p w14:paraId="239B1EDE" w14:textId="77777777" w:rsidR="00C2783F" w:rsidRDefault="005D72F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hyperlink w:anchor="_53.Разложение_в_ряд" w:history="1">
        <w:r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53.Разложение в ряд Фурье непериодических функций.</w:t>
        </w:r>
      </w:hyperlink>
    </w:p>
    <w:p w14:paraId="10FBFBA6" w14:textId="77777777" w:rsidR="00C2783F" w:rsidRDefault="005D72FE">
      <w:pPr>
        <w:spacing w:after="0" w:line="240" w:lineRule="auto"/>
        <w:rPr>
          <w:rStyle w:val="a4"/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bCs/>
          <w:sz w:val="28"/>
          <w:szCs w:val="28"/>
        </w:rPr>
        <w:instrText xml:space="preserve"> HYPERLINK  \l "_54.Приближение_заданной_функции" </w:instrText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>
        <w:rPr>
          <w:rStyle w:val="a4"/>
          <w:rFonts w:ascii="Times New Roman" w:hAnsi="Times New Roman" w:cs="Times New Roman"/>
          <w:b/>
          <w:bCs/>
          <w:sz w:val="28"/>
          <w:szCs w:val="28"/>
        </w:rPr>
        <w:t>54.Приближение заданной функции с помощью тригонометрического</w:t>
      </w:r>
    </w:p>
    <w:p w14:paraId="2DF1D058" w14:textId="77777777" w:rsidR="00C2783F" w:rsidRDefault="005D72F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a4"/>
          <w:rFonts w:ascii="Times New Roman" w:hAnsi="Times New Roman" w:cs="Times New Roman"/>
          <w:b/>
          <w:bCs/>
          <w:sz w:val="28"/>
          <w:szCs w:val="28"/>
        </w:rPr>
        <w:t>многочлена.</w:t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30D28CEC" w14:textId="77777777" w:rsidR="00C2783F" w:rsidRDefault="005D72F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hyperlink w:anchor="_55.Обобщенные_ряды_Фурье" w:history="1">
        <w:r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55.Обобщенные ряды Фурье.</w:t>
        </w:r>
      </w:hyperlink>
    </w:p>
    <w:p w14:paraId="1875021E" w14:textId="77777777" w:rsidR="00C2783F" w:rsidRDefault="005D72F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hyperlink w:anchor="_56.Комплексная_форма_ряда" w:history="1">
        <w:r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56.Комплексная форма ряда Фурье.</w:t>
        </w:r>
      </w:hyperlink>
    </w:p>
    <w:p w14:paraId="5BDEFE35" w14:textId="77777777" w:rsidR="00C2783F" w:rsidRDefault="005D72F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hyperlink w:anchor="_57.Предельный_переход_от" w:history="1">
        <w:r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57.Предельный переход от ряда Фурье к интегралу Фурье.</w:t>
        </w:r>
      </w:hyperlink>
    </w:p>
    <w:p w14:paraId="14CB11C5" w14:textId="77777777" w:rsidR="00C2783F" w:rsidRDefault="005D72FE">
      <w:pPr>
        <w:spacing w:after="0" w:line="240" w:lineRule="auto"/>
        <w:rPr>
          <w:rStyle w:val="a4"/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bCs/>
          <w:sz w:val="28"/>
          <w:szCs w:val="28"/>
        </w:rPr>
        <w:instrText xml:space="preserve"> HYPERLINK </w:instrText>
      </w:r>
      <w:r>
        <w:rPr>
          <w:rFonts w:ascii="Times New Roman" w:hAnsi="Times New Roman" w:cs="Times New Roman"/>
          <w:b/>
          <w:bCs/>
          <w:sz w:val="28"/>
          <w:szCs w:val="28"/>
        </w:rPr>
        <w:instrText xml:space="preserve"> \l "_58.Комплексная_форма_интеграла" </w:instrText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>
        <w:rPr>
          <w:rStyle w:val="a4"/>
          <w:rFonts w:ascii="Times New Roman" w:hAnsi="Times New Roman" w:cs="Times New Roman"/>
          <w:b/>
          <w:bCs/>
          <w:sz w:val="28"/>
          <w:szCs w:val="28"/>
        </w:rPr>
        <w:t>58.Комплексная форма интеграла Фурье. Прямое и обратное</w:t>
      </w:r>
    </w:p>
    <w:p w14:paraId="4D75763A" w14:textId="77777777" w:rsidR="00C2783F" w:rsidRDefault="005D72F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a4"/>
          <w:rFonts w:ascii="Times New Roman" w:hAnsi="Times New Roman" w:cs="Times New Roman"/>
          <w:b/>
          <w:bCs/>
          <w:sz w:val="28"/>
          <w:szCs w:val="28"/>
        </w:rPr>
        <w:t>преобразование Фурье.</w:t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2E4569BC" w14:textId="77777777" w:rsidR="00C2783F" w:rsidRDefault="005D72FE">
      <w:pPr>
        <w:spacing w:after="0" w:line="240" w:lineRule="auto"/>
        <w:rPr>
          <w:rStyle w:val="a3"/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bCs/>
          <w:sz w:val="28"/>
          <w:szCs w:val="28"/>
        </w:rPr>
        <w:instrText xml:space="preserve"> HYPERLINK  \l "_59.Некоторые_задачи,_приводящие" </w:instrText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>
        <w:rPr>
          <w:rStyle w:val="a3"/>
          <w:rFonts w:ascii="Times New Roman" w:hAnsi="Times New Roman" w:cs="Times New Roman"/>
          <w:b/>
          <w:bCs/>
          <w:sz w:val="28"/>
          <w:szCs w:val="28"/>
        </w:rPr>
        <w:t>59.Некоторые задачи, приводящие к понятию дифференциального</w:t>
      </w:r>
    </w:p>
    <w:p w14:paraId="37F622E5" w14:textId="77777777" w:rsidR="00C2783F" w:rsidRDefault="005D72F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a3"/>
          <w:rFonts w:ascii="Times New Roman" w:hAnsi="Times New Roman" w:cs="Times New Roman"/>
          <w:b/>
          <w:bCs/>
          <w:sz w:val="28"/>
          <w:szCs w:val="28"/>
        </w:rPr>
        <w:t>уравнения.</w:t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78A57D9C" w14:textId="77777777" w:rsidR="00C2783F" w:rsidRDefault="005D72FE">
      <w:pPr>
        <w:spacing w:after="0" w:line="240" w:lineRule="auto"/>
        <w:rPr>
          <w:rStyle w:val="a3"/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bCs/>
          <w:sz w:val="28"/>
          <w:szCs w:val="28"/>
        </w:rPr>
        <w:instrText xml:space="preserve"> HYPERLINK  \l "_60.Основные_понятия_и" </w:instrText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>
        <w:rPr>
          <w:rStyle w:val="a3"/>
          <w:rFonts w:ascii="Times New Roman" w:hAnsi="Times New Roman" w:cs="Times New Roman"/>
          <w:b/>
          <w:bCs/>
          <w:sz w:val="28"/>
          <w:szCs w:val="28"/>
        </w:rPr>
        <w:t>60.Основные понятия и определения теории дифференциальных</w:t>
      </w:r>
    </w:p>
    <w:p w14:paraId="7FD0C261" w14:textId="77777777" w:rsidR="00C2783F" w:rsidRDefault="005D72F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a3"/>
          <w:rFonts w:ascii="Times New Roman" w:hAnsi="Times New Roman" w:cs="Times New Roman"/>
          <w:b/>
          <w:bCs/>
          <w:sz w:val="28"/>
          <w:szCs w:val="28"/>
        </w:rPr>
        <w:t>уравнений.</w:t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06BDF50F" w14:textId="77777777" w:rsidR="00C2783F" w:rsidRDefault="005D72FE">
      <w:pPr>
        <w:spacing w:after="0" w:line="240" w:lineRule="auto"/>
        <w:rPr>
          <w:rStyle w:val="a4"/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bCs/>
          <w:sz w:val="28"/>
          <w:szCs w:val="28"/>
        </w:rPr>
        <w:instrText xml:space="preserve"> HYPERLINK  \l "_61.Дифференциальные_уравнения_перво" </w:instrText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>
        <w:rPr>
          <w:rStyle w:val="a4"/>
          <w:rFonts w:ascii="Times New Roman" w:hAnsi="Times New Roman" w:cs="Times New Roman"/>
          <w:b/>
          <w:bCs/>
          <w:sz w:val="28"/>
          <w:szCs w:val="28"/>
        </w:rPr>
        <w:t>61.Дифференциальные уравнения первого порядка: формы записи и</w:t>
      </w:r>
    </w:p>
    <w:p w14:paraId="406EF0A1" w14:textId="77777777" w:rsidR="00C2783F" w:rsidRDefault="005D72F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a4"/>
          <w:rFonts w:ascii="Times New Roman" w:hAnsi="Times New Roman" w:cs="Times New Roman"/>
          <w:b/>
          <w:bCs/>
          <w:sz w:val="28"/>
          <w:szCs w:val="28"/>
        </w:rPr>
        <w:t>основные понятия. Теорема Ко</w:t>
      </w:r>
      <w:r>
        <w:rPr>
          <w:rStyle w:val="a4"/>
          <w:rFonts w:ascii="Times New Roman" w:hAnsi="Times New Roman" w:cs="Times New Roman"/>
          <w:b/>
          <w:bCs/>
          <w:sz w:val="28"/>
          <w:szCs w:val="28"/>
        </w:rPr>
        <w:t>ши.</w:t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7B122275" w14:textId="77777777" w:rsidR="00C2783F" w:rsidRDefault="005D72F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hyperlink w:anchor="_62.Дифференциальные_уравнения_с" w:history="1">
        <w:r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62.Дифференциальные уравнения с разделяющими переменными.</w:t>
        </w:r>
      </w:hyperlink>
    </w:p>
    <w:p w14:paraId="01C0D7C5" w14:textId="77777777" w:rsidR="00C2783F" w:rsidRDefault="005D72F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hyperlink w:anchor="_63.Однородные_дифференциальные_урав" w:history="1">
        <w:r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63.Однородные дифференциальные уравнения первого порядка.</w:t>
        </w:r>
      </w:hyperlink>
    </w:p>
    <w:p w14:paraId="5E225E61" w14:textId="77777777" w:rsidR="00C2783F" w:rsidRDefault="005D72F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hyperlink w:anchor="_64.Линейные_дифференциальные_уравне" w:history="1">
        <w:r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64.Линейные дифференциальные уравнения первого порядка.</w:t>
        </w:r>
      </w:hyperlink>
    </w:p>
    <w:p w14:paraId="678BA9D2" w14:textId="77777777" w:rsidR="00C2783F" w:rsidRDefault="005D72F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hyperlink w:anchor="_65.Уравнение_Бернулли" w:history="1">
        <w:r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65.Уравнение Бернулли.</w:t>
        </w:r>
      </w:hyperlink>
    </w:p>
    <w:p w14:paraId="73FED46C" w14:textId="77777777" w:rsidR="00C2783F" w:rsidRDefault="005D72F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hyperlink w:anchor="_66.Уравнения_в_полных" w:history="1">
        <w:r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66.Уравнения в полных дифференциалах.</w:t>
        </w:r>
      </w:hyperlink>
    </w:p>
    <w:p w14:paraId="12282C19" w14:textId="77777777" w:rsidR="00C2783F" w:rsidRDefault="005D72F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hyperlink w:anchor="_67.Дифференциальные_уравнения,_допу" w:history="1">
        <w:r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67.Дифференциальные уравнения, допускающие понижение порядка.</w:t>
        </w:r>
      </w:hyperlink>
    </w:p>
    <w:bookmarkStart w:id="1" w:name="_Hlk167004888"/>
    <w:p w14:paraId="2A306E1C" w14:textId="77777777" w:rsidR="00C2783F" w:rsidRDefault="005D72FE">
      <w:pPr>
        <w:spacing w:after="0" w:line="240" w:lineRule="auto"/>
        <w:rPr>
          <w:rStyle w:val="a4"/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bCs/>
          <w:sz w:val="28"/>
          <w:szCs w:val="28"/>
        </w:rPr>
        <w:instrText xml:space="preserve"> HYPERLINK  \l "_68.Линейные_дифференциальные_уравне" </w:instrText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>
        <w:rPr>
          <w:rStyle w:val="a4"/>
          <w:rFonts w:ascii="Times New Roman" w:hAnsi="Times New Roman" w:cs="Times New Roman"/>
          <w:b/>
          <w:bCs/>
          <w:sz w:val="28"/>
          <w:szCs w:val="28"/>
        </w:rPr>
        <w:t>68.Линейные дифференциальные уравнения n-го порядка.</w:t>
      </w:r>
    </w:p>
    <w:p w14:paraId="1EFCF666" w14:textId="77777777" w:rsidR="00C2783F" w:rsidRDefault="005D72F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a4"/>
          <w:rFonts w:ascii="Times New Roman" w:hAnsi="Times New Roman" w:cs="Times New Roman"/>
          <w:b/>
          <w:bCs/>
          <w:sz w:val="28"/>
          <w:szCs w:val="28"/>
        </w:rPr>
        <w:t>Фундаментальная система решений.</w:t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bookmarkEnd w:id="1"/>
    <w:p w14:paraId="698572CE" w14:textId="77777777" w:rsidR="00C2783F" w:rsidRDefault="005D72F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bCs/>
          <w:sz w:val="28"/>
          <w:szCs w:val="28"/>
        </w:rPr>
        <w:instrText xml:space="preserve"> HYPERLINK  \l "_69.Структура_общего_решения" </w:instrText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>
        <w:rPr>
          <w:rStyle w:val="a4"/>
          <w:rFonts w:ascii="Times New Roman" w:hAnsi="Times New Roman" w:cs="Times New Roman"/>
          <w:b/>
          <w:bCs/>
          <w:sz w:val="28"/>
          <w:szCs w:val="28"/>
        </w:rPr>
        <w:t>69.Структура общего решения однородного ЛДУ n-го порядка.</w:t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3F923B2D" w14:textId="77777777" w:rsidR="00C2783F" w:rsidRDefault="005D72F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hyperlink w:anchor="_70.Структура_общего_решения" w:history="1">
        <w:r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70.Структура общего решения неоднородного ЛДУ.</w:t>
        </w:r>
      </w:hyperlink>
    </w:p>
    <w:p w14:paraId="67F50E3A" w14:textId="77777777" w:rsidR="00C2783F" w:rsidRDefault="005D72F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hyperlink w:anchor="_71.Решение_ЛОДУ_второго" w:history="1">
        <w:r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71.Решение ЛОДУ второго порядка с постоянными коэффициентами.</w:t>
        </w:r>
      </w:hyperlink>
    </w:p>
    <w:p w14:paraId="3F2FC1F4" w14:textId="77777777" w:rsidR="00C2783F" w:rsidRDefault="005D72F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hyperlink w:anchor="_72.Решение_ЛОДУ_п-го" w:history="1">
        <w:r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72.Решение ЛОДУ п-го порядка с постоянными коэффициентами.</w:t>
        </w:r>
      </w:hyperlink>
    </w:p>
    <w:p w14:paraId="26308349" w14:textId="77777777" w:rsidR="00C2783F" w:rsidRDefault="005D72F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hyperlink w:anchor="_73.Неоднородные_ЛДУ_со" w:history="1">
        <w:r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73.Неоднор</w:t>
        </w:r>
        <w:r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одные ЛДУ со специальной правой частью.</w:t>
        </w:r>
      </w:hyperlink>
    </w:p>
    <w:p w14:paraId="2E295299" w14:textId="77777777" w:rsidR="00C2783F" w:rsidRDefault="005D72F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hyperlink w:anchor="_74.Метод_вариации_произвольных" w:history="1">
        <w:r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74.Метод вариации произвольных постоянных Лагранжа.</w:t>
        </w:r>
      </w:hyperlink>
    </w:p>
    <w:p w14:paraId="02529193" w14:textId="77777777" w:rsidR="00C2783F" w:rsidRDefault="00C2783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4A76DA6" w14:textId="77777777" w:rsidR="00C2783F" w:rsidRDefault="00C2783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6264A75" w14:textId="77777777" w:rsidR="00C2783F" w:rsidRDefault="00C2783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6032A1E" w14:textId="77777777" w:rsidR="00C2783F" w:rsidRDefault="00C2783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273A2E7" w14:textId="77777777" w:rsidR="00C2783F" w:rsidRDefault="00C2783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93D683C" w14:textId="77777777" w:rsidR="00C2783F" w:rsidRDefault="00C2783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3D4AA5B" w14:textId="77777777" w:rsidR="00C2783F" w:rsidRDefault="00C2783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0980F65" w14:textId="77777777" w:rsidR="00C2783F" w:rsidRDefault="00C2783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4936138" w14:textId="77777777" w:rsidR="00C2783F" w:rsidRDefault="00C2783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057EC8" w14:textId="77777777" w:rsidR="00C2783F" w:rsidRDefault="00C2783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DD858B" w14:textId="77777777" w:rsidR="00C2783F" w:rsidRDefault="00C2783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358D287" w14:textId="77777777" w:rsidR="00C2783F" w:rsidRDefault="00C2783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1916540" w14:textId="77777777" w:rsidR="00C2783F" w:rsidRDefault="00C2783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E62AC8" w14:textId="77777777" w:rsidR="00C2783F" w:rsidRDefault="00C2783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6040F07" w14:textId="77777777" w:rsidR="00C2783F" w:rsidRDefault="00C2783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4C14740" w14:textId="77777777" w:rsidR="00C2783F" w:rsidRDefault="00C2783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5D73591" w14:textId="77777777" w:rsidR="00C2783F" w:rsidRDefault="00C2783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C2EFB47" w14:textId="77777777" w:rsidR="00C2783F" w:rsidRDefault="00C2783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16AB986" w14:textId="77777777" w:rsidR="00C2783F" w:rsidRDefault="00C2783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65BFE47" w14:textId="77777777" w:rsidR="00C2783F" w:rsidRDefault="00C2783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236D743" w14:textId="77777777" w:rsidR="00C2783F" w:rsidRDefault="00C2783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CED0DA4" w14:textId="77777777" w:rsidR="00C2783F" w:rsidRDefault="00C2783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D31206C" w14:textId="77777777" w:rsidR="00C2783F" w:rsidRDefault="00C2783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B5B2E3" w14:textId="77777777" w:rsidR="00C2783F" w:rsidRDefault="00C2783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9C9EA3" w14:textId="77777777" w:rsidR="00C2783F" w:rsidRDefault="00C2783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47E838B" w14:textId="77777777" w:rsidR="00C2783F" w:rsidRDefault="005D72F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1.Функции_двух_переменных"/>
      <w:bookmarkEnd w:id="2"/>
      <w:r>
        <w:rPr>
          <w:rFonts w:ascii="Times New Roman" w:hAnsi="Times New Roman" w:cs="Times New Roman"/>
          <w:noProof/>
          <w:sz w:val="28"/>
          <w:szCs w:val="28"/>
          <w:highlight w:val="yellow"/>
        </w:rPr>
        <w:lastRenderedPageBreak/>
        <w:drawing>
          <wp:anchor distT="0" distB="0" distL="114300" distR="114300" simplePos="0" relativeHeight="251659264" behindDoc="0" locked="0" layoutInCell="1" allowOverlap="1" wp14:anchorId="63D8F3CC" wp14:editId="7DB2D44E">
            <wp:simplePos x="0" y="0"/>
            <wp:positionH relativeFrom="column">
              <wp:posOffset>-893445</wp:posOffset>
            </wp:positionH>
            <wp:positionV relativeFrom="paragraph">
              <wp:posOffset>166370</wp:posOffset>
            </wp:positionV>
            <wp:extent cx="3470275" cy="2646045"/>
            <wp:effectExtent l="0" t="0" r="0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0563" cy="26458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1.Функции двух переменных и способы их задания</w:t>
      </w:r>
    </w:p>
    <w:p w14:paraId="64894B67" w14:textId="77777777" w:rsidR="00C2783F" w:rsidRDefault="005D72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CC74138" wp14:editId="131DED9E">
            <wp:simplePos x="0" y="0"/>
            <wp:positionH relativeFrom="page">
              <wp:posOffset>3940810</wp:posOffset>
            </wp:positionH>
            <wp:positionV relativeFrom="paragraph">
              <wp:posOffset>7620</wp:posOffset>
            </wp:positionV>
            <wp:extent cx="3528695" cy="588645"/>
            <wp:effectExtent l="0" t="0" r="0" b="190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760" cy="5888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1E9B71" w14:textId="77777777" w:rsidR="00C2783F" w:rsidRDefault="00C2783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3DFC8A" w14:textId="77777777" w:rsidR="00C2783F" w:rsidRDefault="005D72F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7E318BEE" wp14:editId="4DD218E1">
            <wp:simplePos x="0" y="0"/>
            <wp:positionH relativeFrom="margin">
              <wp:posOffset>2915920</wp:posOffset>
            </wp:positionH>
            <wp:positionV relativeFrom="paragraph">
              <wp:posOffset>7620</wp:posOffset>
            </wp:positionV>
            <wp:extent cx="3408045" cy="3241040"/>
            <wp:effectExtent l="0" t="0" r="190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218" cy="324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0E26B5" w14:textId="77777777" w:rsidR="00C2783F" w:rsidRDefault="00C2783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DEFBFCC" w14:textId="77777777" w:rsidR="00C2783F" w:rsidRDefault="00C2783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9DF158" w14:textId="77777777" w:rsidR="00C2783F" w:rsidRDefault="00C2783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34076BD" w14:textId="77777777" w:rsidR="00C2783F" w:rsidRDefault="00C2783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180C3A" w14:textId="77777777" w:rsidR="00C2783F" w:rsidRDefault="005D72F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0114D7A" wp14:editId="02D5FDB7">
            <wp:simplePos x="0" y="0"/>
            <wp:positionH relativeFrom="margin">
              <wp:posOffset>-781685</wp:posOffset>
            </wp:positionH>
            <wp:positionV relativeFrom="paragraph">
              <wp:posOffset>363855</wp:posOffset>
            </wp:positionV>
            <wp:extent cx="1517015" cy="1244600"/>
            <wp:effectExtent l="0" t="0" r="698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309" cy="12497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99BF34" w14:textId="77777777" w:rsidR="00C2783F" w:rsidRDefault="00C2783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948CEDD" w14:textId="77777777" w:rsidR="00C2783F" w:rsidRDefault="00C2783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934A4C4" w14:textId="77777777" w:rsidR="00C2783F" w:rsidRDefault="00C2783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3A1BAB0" w14:textId="77777777" w:rsidR="00C2783F" w:rsidRDefault="00C2783F">
      <w:pPr>
        <w:rPr>
          <w:rFonts w:ascii="Times New Roman" w:hAnsi="Times New Roman" w:cs="Times New Roman"/>
          <w:sz w:val="28"/>
          <w:szCs w:val="28"/>
        </w:rPr>
      </w:pPr>
    </w:p>
    <w:p w14:paraId="3E83B05A" w14:textId="77777777" w:rsidR="00C2783F" w:rsidRDefault="00C2783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D11524C" w14:textId="77777777" w:rsidR="00C2783F" w:rsidRDefault="00C2783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C8F1322" w14:textId="77777777" w:rsidR="00C2783F" w:rsidRDefault="005D72F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2.Геометрическое_представление_функ"/>
      <w:bookmarkEnd w:id="3"/>
      <w:r>
        <w:rPr>
          <w:rFonts w:ascii="Times New Roman" w:hAnsi="Times New Roman" w:cs="Times New Roman"/>
          <w:b/>
          <w:bCs/>
          <w:noProof/>
          <w:sz w:val="28"/>
          <w:szCs w:val="28"/>
          <w:highlight w:val="yellow"/>
        </w:rPr>
        <w:drawing>
          <wp:anchor distT="0" distB="0" distL="114300" distR="114300" simplePos="0" relativeHeight="251663360" behindDoc="0" locked="0" layoutInCell="1" allowOverlap="1" wp14:anchorId="66731864" wp14:editId="687B9609">
            <wp:simplePos x="0" y="0"/>
            <wp:positionH relativeFrom="margin">
              <wp:posOffset>-1038860</wp:posOffset>
            </wp:positionH>
            <wp:positionV relativeFrom="paragraph">
              <wp:posOffset>266065</wp:posOffset>
            </wp:positionV>
            <wp:extent cx="4017645" cy="402590"/>
            <wp:effectExtent l="0" t="0" r="190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7818" cy="4028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2.Геометрическое представление функции двух переменных</w:t>
      </w:r>
    </w:p>
    <w:p w14:paraId="17DE0447" w14:textId="77777777" w:rsidR="00C2783F" w:rsidRDefault="00C2783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B56D443" w14:textId="77777777" w:rsidR="00C2783F" w:rsidRDefault="005D72F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6837C2B7" wp14:editId="3E35D274">
            <wp:simplePos x="0" y="0"/>
            <wp:positionH relativeFrom="page">
              <wp:posOffset>3352165</wp:posOffset>
            </wp:positionH>
            <wp:positionV relativeFrom="paragraph">
              <wp:posOffset>5080</wp:posOffset>
            </wp:positionV>
            <wp:extent cx="3823970" cy="3130550"/>
            <wp:effectExtent l="0" t="0" r="571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3855" cy="3130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31D77C2A" wp14:editId="32C330CC">
            <wp:simplePos x="0" y="0"/>
            <wp:positionH relativeFrom="margin">
              <wp:posOffset>-962025</wp:posOffset>
            </wp:positionH>
            <wp:positionV relativeFrom="paragraph">
              <wp:posOffset>137160</wp:posOffset>
            </wp:positionV>
            <wp:extent cx="1849755" cy="1558290"/>
            <wp:effectExtent l="0" t="0" r="0" b="444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704" cy="1559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19D839" w14:textId="77777777" w:rsidR="00C2783F" w:rsidRDefault="00C2783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88B9EE" w14:textId="77777777" w:rsidR="00C2783F" w:rsidRDefault="00C2783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F51B448" w14:textId="77777777" w:rsidR="00C2783F" w:rsidRDefault="00C2783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C7DF950" w14:textId="77777777" w:rsidR="00C2783F" w:rsidRDefault="00C2783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7D22CA9" w14:textId="77777777" w:rsidR="00C2783F" w:rsidRDefault="005D72F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0533DE46" wp14:editId="31E2E6F1">
            <wp:simplePos x="0" y="0"/>
            <wp:positionH relativeFrom="column">
              <wp:posOffset>-934720</wp:posOffset>
            </wp:positionH>
            <wp:positionV relativeFrom="paragraph">
              <wp:posOffset>118745</wp:posOffset>
            </wp:positionV>
            <wp:extent cx="3027045" cy="1540510"/>
            <wp:effectExtent l="0" t="0" r="1905" b="317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219" cy="15403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080485" w14:textId="77777777" w:rsidR="00C2783F" w:rsidRDefault="00C2783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FA233D6" w14:textId="77777777" w:rsidR="00C2783F" w:rsidRDefault="00C2783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CAB8A8E" w14:textId="77777777" w:rsidR="00C2783F" w:rsidRDefault="00C2783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BEF666C" w14:textId="77777777" w:rsidR="00C2783F" w:rsidRDefault="00C2783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A38E205" w14:textId="77777777" w:rsidR="00C2783F" w:rsidRDefault="00C2783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43E122" w14:textId="77777777" w:rsidR="00C2783F" w:rsidRDefault="005D72F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</w:pPr>
      <w:bookmarkStart w:id="4" w:name="_3._Функции_трех"/>
      <w:bookmarkEnd w:id="4"/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lastRenderedPageBreak/>
        <w:t>3. Функции трех и большего числа переменных. Частное и полное</w:t>
      </w:r>
    </w:p>
    <w:p w14:paraId="0E20D75B" w14:textId="77777777" w:rsidR="00C2783F" w:rsidRDefault="005D72F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68C27846" wp14:editId="078D15A3">
            <wp:simplePos x="0" y="0"/>
            <wp:positionH relativeFrom="column">
              <wp:posOffset>-975995</wp:posOffset>
            </wp:positionH>
            <wp:positionV relativeFrom="paragraph">
              <wp:posOffset>417195</wp:posOffset>
            </wp:positionV>
            <wp:extent cx="3803015" cy="23558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9416" cy="23819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приращения функции</w:t>
      </w:r>
    </w:p>
    <w:p w14:paraId="1CF2773B" w14:textId="77777777" w:rsidR="00C2783F" w:rsidRDefault="005D72F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4A83B986" wp14:editId="3A712312">
            <wp:simplePos x="0" y="0"/>
            <wp:positionH relativeFrom="margin">
              <wp:posOffset>2867660</wp:posOffset>
            </wp:positionH>
            <wp:positionV relativeFrom="paragraph">
              <wp:posOffset>8890</wp:posOffset>
            </wp:positionV>
            <wp:extent cx="3477260" cy="1805305"/>
            <wp:effectExtent l="0" t="0" r="8890" b="508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491" cy="18050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215B37C4" wp14:editId="437725F5">
            <wp:simplePos x="0" y="0"/>
            <wp:positionH relativeFrom="margin">
              <wp:posOffset>-962025</wp:posOffset>
            </wp:positionH>
            <wp:positionV relativeFrom="paragraph">
              <wp:posOffset>292735</wp:posOffset>
            </wp:positionV>
            <wp:extent cx="3754755" cy="1649730"/>
            <wp:effectExtent l="0" t="0" r="0" b="762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984" cy="16509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D4DC9D" w14:textId="77777777" w:rsidR="00C2783F" w:rsidRDefault="00C2783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D204622" w14:textId="77777777" w:rsidR="00C2783F" w:rsidRDefault="00C2783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A2F4AB0" w14:textId="77777777" w:rsidR="00C2783F" w:rsidRDefault="00C2783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3510E98" w14:textId="77777777" w:rsidR="00C2783F" w:rsidRDefault="00C2783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7A989BA" w14:textId="77777777" w:rsidR="00C2783F" w:rsidRDefault="00C2783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E157A5D" w14:textId="77777777" w:rsidR="00C2783F" w:rsidRDefault="005D72FE">
      <w:pPr>
        <w:pStyle w:val="1"/>
        <w:jc w:val="center"/>
        <w:rPr>
          <w:rFonts w:ascii="Times New Roman" w:hAnsi="Times New Roman" w:cs="Times New Roman"/>
          <w:b/>
          <w:bCs/>
        </w:rPr>
      </w:pPr>
      <w:bookmarkStart w:id="5" w:name="_4._Предел_функции"/>
      <w:bookmarkEnd w:id="5"/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4CF7F3FB" wp14:editId="5F57C510">
            <wp:simplePos x="0" y="0"/>
            <wp:positionH relativeFrom="margin">
              <wp:posOffset>-982980</wp:posOffset>
            </wp:positionH>
            <wp:positionV relativeFrom="paragraph">
              <wp:posOffset>299085</wp:posOffset>
            </wp:positionV>
            <wp:extent cx="3429000" cy="155194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7428" cy="15553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auto"/>
          <w:highlight w:val="yellow"/>
        </w:rPr>
        <w:t>4. Предел функции двух переменных</w:t>
      </w:r>
    </w:p>
    <w:p w14:paraId="09041ACE" w14:textId="77777777" w:rsidR="00C2783F" w:rsidRDefault="005D72F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452FF1B2" wp14:editId="5B580F4E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3248660" cy="2045335"/>
            <wp:effectExtent l="0" t="0" r="889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891" cy="20451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84FC37" w14:textId="77777777" w:rsidR="00C2783F" w:rsidRDefault="00C2783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1CCD0B3" w14:textId="77777777" w:rsidR="00C2783F" w:rsidRPr="00263EC2" w:rsidRDefault="005D72F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</w:t>
      </w:r>
    </w:p>
    <w:p w14:paraId="596F53A5" w14:textId="77777777" w:rsidR="00C2783F" w:rsidRDefault="00C2783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EE8BB15" w14:textId="77777777" w:rsidR="00C2783F" w:rsidRDefault="005D72F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5C5014C7" wp14:editId="0739F049">
            <wp:simplePos x="0" y="0"/>
            <wp:positionH relativeFrom="column">
              <wp:posOffset>-996950</wp:posOffset>
            </wp:positionH>
            <wp:positionV relativeFrom="paragraph">
              <wp:posOffset>258445</wp:posOffset>
            </wp:positionV>
            <wp:extent cx="1440815" cy="1222375"/>
            <wp:effectExtent l="0" t="0" r="6985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872" cy="1222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5DDBCF" w14:textId="77777777" w:rsidR="00C2783F" w:rsidRDefault="00C2783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8C68377" w14:textId="77777777" w:rsidR="00C2783F" w:rsidRDefault="005D72F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54C3D9C4" wp14:editId="78860559">
            <wp:simplePos x="0" y="0"/>
            <wp:positionH relativeFrom="margin">
              <wp:posOffset>2597150</wp:posOffset>
            </wp:positionH>
            <wp:positionV relativeFrom="paragraph">
              <wp:posOffset>133985</wp:posOffset>
            </wp:positionV>
            <wp:extent cx="3740785" cy="720725"/>
            <wp:effectExtent l="0" t="0" r="0" b="381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727" cy="720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AE6252" w14:textId="77777777" w:rsidR="00C2783F" w:rsidRDefault="00C2783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6FEA175" w14:textId="77777777" w:rsidR="00C2783F" w:rsidRDefault="005D72F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48881CAB" wp14:editId="28C0B758">
            <wp:simplePos x="0" y="0"/>
            <wp:positionH relativeFrom="margin">
              <wp:posOffset>2646045</wp:posOffset>
            </wp:positionH>
            <wp:positionV relativeFrom="paragraph">
              <wp:posOffset>224155</wp:posOffset>
            </wp:positionV>
            <wp:extent cx="3678555" cy="481330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8381" cy="4812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0446820A" wp14:editId="1FF76FA9">
            <wp:simplePos x="0" y="0"/>
            <wp:positionH relativeFrom="margin">
              <wp:posOffset>-962025</wp:posOffset>
            </wp:positionH>
            <wp:positionV relativeFrom="paragraph">
              <wp:posOffset>208280</wp:posOffset>
            </wp:positionV>
            <wp:extent cx="3498215" cy="2320290"/>
            <wp:effectExtent l="0" t="0" r="6985" b="444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273" cy="23201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84CBC9" w14:textId="77777777" w:rsidR="00C2783F" w:rsidRDefault="00C2783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E8AC666" w14:textId="77777777" w:rsidR="00C2783F" w:rsidRDefault="00C2783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CE9EB81" w14:textId="77777777" w:rsidR="00C2783F" w:rsidRDefault="00C2783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FC9366" w14:textId="77777777" w:rsidR="00C2783F" w:rsidRDefault="00C2783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8AF7A3C" w14:textId="77777777" w:rsidR="00C2783F" w:rsidRDefault="00C2783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EF122E4" w14:textId="77777777" w:rsidR="00C2783F" w:rsidRDefault="00C2783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D46F87" w14:textId="77777777" w:rsidR="00C2783F" w:rsidRDefault="00C2783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7C75AB1" w14:textId="77777777" w:rsidR="00C2783F" w:rsidRDefault="005D72FE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5._Непрерывность_функций"/>
      <w:bookmarkEnd w:id="6"/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5. Непрерывность функций многих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переменных</w:t>
      </w:r>
    </w:p>
    <w:p w14:paraId="35EF3189" w14:textId="77777777" w:rsidR="00C2783F" w:rsidRDefault="005D72F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72835872" wp14:editId="33E4F424">
            <wp:simplePos x="0" y="0"/>
            <wp:positionH relativeFrom="column">
              <wp:posOffset>276860</wp:posOffset>
            </wp:positionH>
            <wp:positionV relativeFrom="paragraph">
              <wp:posOffset>34290</wp:posOffset>
            </wp:positionV>
            <wp:extent cx="4973955" cy="1195705"/>
            <wp:effectExtent l="0" t="0" r="0" b="4445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3781" cy="1195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4C2AB7" w14:textId="77777777" w:rsidR="00C2783F" w:rsidRDefault="00C2783F">
      <w:pPr>
        <w:rPr>
          <w:rFonts w:ascii="Times New Roman" w:hAnsi="Times New Roman" w:cs="Times New Roman"/>
          <w:sz w:val="28"/>
          <w:szCs w:val="28"/>
        </w:rPr>
      </w:pPr>
    </w:p>
    <w:p w14:paraId="690F6F11" w14:textId="77777777" w:rsidR="00C2783F" w:rsidRDefault="00C2783F">
      <w:pPr>
        <w:rPr>
          <w:rFonts w:ascii="Times New Roman" w:hAnsi="Times New Roman" w:cs="Times New Roman"/>
          <w:sz w:val="28"/>
          <w:szCs w:val="28"/>
        </w:rPr>
      </w:pPr>
    </w:p>
    <w:p w14:paraId="1024CF0C" w14:textId="77777777" w:rsidR="00C2783F" w:rsidRDefault="005D72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8720" behindDoc="0" locked="0" layoutInCell="1" allowOverlap="1" wp14:anchorId="7176E41D" wp14:editId="791A20F8">
            <wp:simplePos x="0" y="0"/>
            <wp:positionH relativeFrom="margin">
              <wp:posOffset>2626360</wp:posOffset>
            </wp:positionH>
            <wp:positionV relativeFrom="paragraph">
              <wp:posOffset>-668655</wp:posOffset>
            </wp:positionV>
            <wp:extent cx="3352800" cy="2228215"/>
            <wp:effectExtent l="0" t="0" r="0" b="127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228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7A6FD4C8" wp14:editId="2F430540">
            <wp:simplePos x="0" y="0"/>
            <wp:positionH relativeFrom="margin">
              <wp:posOffset>-955040</wp:posOffset>
            </wp:positionH>
            <wp:positionV relativeFrom="paragraph">
              <wp:posOffset>-664210</wp:posOffset>
            </wp:positionV>
            <wp:extent cx="3519170" cy="2223770"/>
            <wp:effectExtent l="0" t="0" r="5715" b="508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3964" cy="2227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27BA1A" w14:textId="77777777" w:rsidR="00C2783F" w:rsidRDefault="00C2783F">
      <w:pPr>
        <w:rPr>
          <w:rFonts w:ascii="Times New Roman" w:hAnsi="Times New Roman" w:cs="Times New Roman"/>
          <w:sz w:val="28"/>
          <w:szCs w:val="28"/>
        </w:rPr>
      </w:pPr>
    </w:p>
    <w:p w14:paraId="621B60DE" w14:textId="77777777" w:rsidR="00C2783F" w:rsidRDefault="00C2783F">
      <w:pPr>
        <w:rPr>
          <w:rFonts w:ascii="Times New Roman" w:hAnsi="Times New Roman" w:cs="Times New Roman"/>
          <w:sz w:val="28"/>
          <w:szCs w:val="28"/>
        </w:rPr>
      </w:pPr>
    </w:p>
    <w:p w14:paraId="4F60145E" w14:textId="77777777" w:rsidR="00C2783F" w:rsidRDefault="00C2783F">
      <w:pPr>
        <w:rPr>
          <w:rFonts w:ascii="Times New Roman" w:hAnsi="Times New Roman" w:cs="Times New Roman"/>
          <w:sz w:val="28"/>
          <w:szCs w:val="28"/>
        </w:rPr>
      </w:pPr>
    </w:p>
    <w:p w14:paraId="33FA2D52" w14:textId="77777777" w:rsidR="00C2783F" w:rsidRDefault="005D72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392D472F" wp14:editId="1910B53C">
            <wp:simplePos x="0" y="0"/>
            <wp:positionH relativeFrom="margin">
              <wp:posOffset>553720</wp:posOffset>
            </wp:positionH>
            <wp:positionV relativeFrom="paragraph">
              <wp:posOffset>311150</wp:posOffset>
            </wp:positionV>
            <wp:extent cx="4031615" cy="1235710"/>
            <wp:effectExtent l="0" t="0" r="6985" b="3175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1672" cy="123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A96E18" w14:textId="77777777" w:rsidR="00C2783F" w:rsidRDefault="00C2783F">
      <w:pPr>
        <w:rPr>
          <w:rFonts w:ascii="Times New Roman" w:hAnsi="Times New Roman" w:cs="Times New Roman"/>
          <w:sz w:val="28"/>
          <w:szCs w:val="28"/>
        </w:rPr>
      </w:pPr>
    </w:p>
    <w:p w14:paraId="41F15740" w14:textId="77777777" w:rsidR="00C2783F" w:rsidRDefault="00C2783F">
      <w:pPr>
        <w:rPr>
          <w:rFonts w:ascii="Times New Roman" w:hAnsi="Times New Roman" w:cs="Times New Roman"/>
          <w:sz w:val="28"/>
          <w:szCs w:val="28"/>
        </w:rPr>
      </w:pPr>
    </w:p>
    <w:p w14:paraId="62AD057E" w14:textId="77777777" w:rsidR="00C2783F" w:rsidRDefault="00C2783F">
      <w:pPr>
        <w:rPr>
          <w:rFonts w:ascii="Times New Roman" w:hAnsi="Times New Roman" w:cs="Times New Roman"/>
          <w:sz w:val="28"/>
          <w:szCs w:val="28"/>
        </w:rPr>
      </w:pPr>
    </w:p>
    <w:p w14:paraId="22B8AB69" w14:textId="77777777" w:rsidR="00C2783F" w:rsidRDefault="00C2783F">
      <w:pPr>
        <w:rPr>
          <w:rFonts w:ascii="Times New Roman" w:hAnsi="Times New Roman" w:cs="Times New Roman"/>
          <w:sz w:val="28"/>
          <w:szCs w:val="28"/>
        </w:rPr>
      </w:pPr>
    </w:p>
    <w:p w14:paraId="21949F8E" w14:textId="77777777" w:rsidR="00C2783F" w:rsidRDefault="005D72FE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6._Частные_производные"/>
      <w:bookmarkEnd w:id="7"/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31058C80" wp14:editId="3CEBCBD7">
            <wp:simplePos x="0" y="0"/>
            <wp:positionH relativeFrom="margin">
              <wp:posOffset>-803275</wp:posOffset>
            </wp:positionH>
            <wp:positionV relativeFrom="paragraph">
              <wp:posOffset>292735</wp:posOffset>
            </wp:positionV>
            <wp:extent cx="3685540" cy="2958465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309" cy="2958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6. Частные производные первого порядка</w:t>
      </w:r>
    </w:p>
    <w:p w14:paraId="5DB9DE34" w14:textId="77777777" w:rsidR="00C2783F" w:rsidRDefault="005D72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3CF7B991" wp14:editId="0696CDF0">
            <wp:simplePos x="0" y="0"/>
            <wp:positionH relativeFrom="margin">
              <wp:posOffset>2985770</wp:posOffset>
            </wp:positionH>
            <wp:positionV relativeFrom="paragraph">
              <wp:posOffset>34925</wp:posOffset>
            </wp:positionV>
            <wp:extent cx="3214370" cy="274955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255" cy="274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8E6601" w14:textId="77777777" w:rsidR="00C2783F" w:rsidRDefault="00C2783F">
      <w:pPr>
        <w:rPr>
          <w:rFonts w:ascii="Times New Roman" w:hAnsi="Times New Roman" w:cs="Times New Roman"/>
          <w:sz w:val="28"/>
          <w:szCs w:val="28"/>
        </w:rPr>
      </w:pPr>
    </w:p>
    <w:p w14:paraId="77EC0A87" w14:textId="77777777" w:rsidR="00C2783F" w:rsidRDefault="00C2783F">
      <w:pPr>
        <w:rPr>
          <w:rFonts w:ascii="Times New Roman" w:hAnsi="Times New Roman" w:cs="Times New Roman"/>
          <w:sz w:val="28"/>
          <w:szCs w:val="28"/>
        </w:rPr>
      </w:pPr>
    </w:p>
    <w:p w14:paraId="355CD8E7" w14:textId="77777777" w:rsidR="00C2783F" w:rsidRDefault="00C2783F">
      <w:pPr>
        <w:rPr>
          <w:rFonts w:ascii="Times New Roman" w:hAnsi="Times New Roman" w:cs="Times New Roman"/>
          <w:sz w:val="28"/>
          <w:szCs w:val="28"/>
        </w:rPr>
      </w:pPr>
    </w:p>
    <w:p w14:paraId="45F9D322" w14:textId="77777777" w:rsidR="00C2783F" w:rsidRDefault="00C2783F">
      <w:pPr>
        <w:rPr>
          <w:rFonts w:ascii="Times New Roman" w:hAnsi="Times New Roman" w:cs="Times New Roman"/>
          <w:sz w:val="28"/>
          <w:szCs w:val="28"/>
        </w:rPr>
      </w:pPr>
    </w:p>
    <w:p w14:paraId="1C25A88E" w14:textId="77777777" w:rsidR="00C2783F" w:rsidRDefault="00C2783F">
      <w:pPr>
        <w:rPr>
          <w:rFonts w:ascii="Times New Roman" w:hAnsi="Times New Roman" w:cs="Times New Roman"/>
          <w:sz w:val="28"/>
          <w:szCs w:val="28"/>
        </w:rPr>
      </w:pPr>
    </w:p>
    <w:p w14:paraId="6BC003F5" w14:textId="77777777" w:rsidR="00C2783F" w:rsidRDefault="00C2783F">
      <w:pPr>
        <w:rPr>
          <w:rFonts w:ascii="Times New Roman" w:hAnsi="Times New Roman" w:cs="Times New Roman"/>
          <w:sz w:val="28"/>
          <w:szCs w:val="28"/>
        </w:rPr>
      </w:pPr>
    </w:p>
    <w:p w14:paraId="4064CCEF" w14:textId="77777777" w:rsidR="00C2783F" w:rsidRDefault="00C2783F">
      <w:pPr>
        <w:rPr>
          <w:rFonts w:ascii="Times New Roman" w:hAnsi="Times New Roman" w:cs="Times New Roman"/>
          <w:sz w:val="28"/>
          <w:szCs w:val="28"/>
        </w:rPr>
      </w:pPr>
    </w:p>
    <w:p w14:paraId="7616BB45" w14:textId="77777777" w:rsidR="00C2783F" w:rsidRDefault="00C2783F">
      <w:pPr>
        <w:rPr>
          <w:rFonts w:ascii="Times New Roman" w:hAnsi="Times New Roman" w:cs="Times New Roman"/>
          <w:sz w:val="28"/>
          <w:szCs w:val="28"/>
        </w:rPr>
      </w:pPr>
    </w:p>
    <w:p w14:paraId="611B4D16" w14:textId="77777777" w:rsidR="00C2783F" w:rsidRDefault="005D72F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7._Дифференциал_функции"/>
      <w:bookmarkEnd w:id="8"/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626736FE" wp14:editId="2CB5A111">
            <wp:simplePos x="0" y="0"/>
            <wp:positionH relativeFrom="margin">
              <wp:posOffset>3304540</wp:posOffset>
            </wp:positionH>
            <wp:positionV relativeFrom="paragraph">
              <wp:posOffset>252730</wp:posOffset>
            </wp:positionV>
            <wp:extent cx="2701925" cy="1857375"/>
            <wp:effectExtent l="0" t="0" r="381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962" cy="18645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7. Дифференциал функции двух переменных. Инвариантность его формы.</w:t>
      </w:r>
    </w:p>
    <w:p w14:paraId="6F692B1E" w14:textId="77777777" w:rsidR="00C2783F" w:rsidRDefault="005D72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4EF0C724" wp14:editId="0614923D">
            <wp:simplePos x="0" y="0"/>
            <wp:positionH relativeFrom="column">
              <wp:posOffset>-1003935</wp:posOffset>
            </wp:positionH>
            <wp:positionV relativeFrom="paragraph">
              <wp:posOffset>3175</wp:posOffset>
            </wp:positionV>
            <wp:extent cx="3486150" cy="2923540"/>
            <wp:effectExtent l="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4860" cy="29303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A80DD8" w14:textId="77777777" w:rsidR="00C2783F" w:rsidRDefault="00C2783F">
      <w:pPr>
        <w:rPr>
          <w:rFonts w:ascii="Times New Roman" w:hAnsi="Times New Roman" w:cs="Times New Roman"/>
          <w:sz w:val="28"/>
          <w:szCs w:val="28"/>
        </w:rPr>
      </w:pPr>
    </w:p>
    <w:p w14:paraId="3A27D955" w14:textId="77777777" w:rsidR="00C2783F" w:rsidRDefault="00C2783F">
      <w:pPr>
        <w:rPr>
          <w:rFonts w:ascii="Times New Roman" w:hAnsi="Times New Roman" w:cs="Times New Roman"/>
          <w:sz w:val="28"/>
          <w:szCs w:val="28"/>
        </w:rPr>
      </w:pPr>
    </w:p>
    <w:p w14:paraId="25C95EC2" w14:textId="77777777" w:rsidR="00C2783F" w:rsidRDefault="00C2783F">
      <w:pPr>
        <w:rPr>
          <w:rFonts w:ascii="Times New Roman" w:hAnsi="Times New Roman" w:cs="Times New Roman"/>
          <w:sz w:val="28"/>
          <w:szCs w:val="28"/>
        </w:rPr>
      </w:pPr>
    </w:p>
    <w:p w14:paraId="3944F9E4" w14:textId="77777777" w:rsidR="00C2783F" w:rsidRDefault="00C2783F">
      <w:pPr>
        <w:rPr>
          <w:rFonts w:ascii="Times New Roman" w:hAnsi="Times New Roman" w:cs="Times New Roman"/>
          <w:sz w:val="28"/>
          <w:szCs w:val="28"/>
        </w:rPr>
      </w:pPr>
    </w:p>
    <w:p w14:paraId="26336942" w14:textId="77777777" w:rsidR="00C2783F" w:rsidRDefault="005D72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5E3ADFB0" wp14:editId="13A43F41">
            <wp:simplePos x="0" y="0"/>
            <wp:positionH relativeFrom="column">
              <wp:posOffset>2639695</wp:posOffset>
            </wp:positionH>
            <wp:positionV relativeFrom="paragraph">
              <wp:posOffset>20320</wp:posOffset>
            </wp:positionV>
            <wp:extent cx="3179445" cy="1671955"/>
            <wp:effectExtent l="0" t="0" r="1905" b="4445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9213" cy="16772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59E31E" w14:textId="77777777" w:rsidR="00C2783F" w:rsidRDefault="00C2783F">
      <w:pPr>
        <w:rPr>
          <w:rFonts w:ascii="Times New Roman" w:hAnsi="Times New Roman" w:cs="Times New Roman"/>
          <w:sz w:val="28"/>
          <w:szCs w:val="28"/>
        </w:rPr>
      </w:pPr>
    </w:p>
    <w:p w14:paraId="1C6ABD15" w14:textId="77777777" w:rsidR="00C2783F" w:rsidRDefault="00C2783F">
      <w:pPr>
        <w:rPr>
          <w:rFonts w:ascii="Times New Roman" w:hAnsi="Times New Roman" w:cs="Times New Roman"/>
          <w:sz w:val="28"/>
          <w:szCs w:val="28"/>
        </w:rPr>
      </w:pPr>
    </w:p>
    <w:p w14:paraId="45E49789" w14:textId="77777777" w:rsidR="00C2783F" w:rsidRDefault="005D72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7936" behindDoc="0" locked="0" layoutInCell="1" allowOverlap="1" wp14:anchorId="1F1B4BB3" wp14:editId="7533D682">
            <wp:simplePos x="0" y="0"/>
            <wp:positionH relativeFrom="margin">
              <wp:posOffset>2583815</wp:posOffset>
            </wp:positionH>
            <wp:positionV relativeFrom="paragraph">
              <wp:posOffset>-657225</wp:posOffset>
            </wp:positionV>
            <wp:extent cx="3801110" cy="2306955"/>
            <wp:effectExtent l="0" t="0" r="889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6510" cy="2328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60B93A2D" wp14:editId="3CF9C16A">
            <wp:simplePos x="0" y="0"/>
            <wp:positionH relativeFrom="margin">
              <wp:posOffset>-1017270</wp:posOffset>
            </wp:positionH>
            <wp:positionV relativeFrom="paragraph">
              <wp:posOffset>180340</wp:posOffset>
            </wp:positionV>
            <wp:extent cx="3462655" cy="1891030"/>
            <wp:effectExtent l="0" t="0" r="4445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168" cy="1898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547DDD04" wp14:editId="7B94D6AA">
            <wp:simplePos x="0" y="0"/>
            <wp:positionH relativeFrom="column">
              <wp:posOffset>-1031240</wp:posOffset>
            </wp:positionH>
            <wp:positionV relativeFrom="paragraph">
              <wp:posOffset>-678180</wp:posOffset>
            </wp:positionV>
            <wp:extent cx="3484245" cy="828675"/>
            <wp:effectExtent l="0" t="0" r="1905" b="9525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774" cy="8309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96327E" w14:textId="77777777" w:rsidR="00C2783F" w:rsidRDefault="00C2783F">
      <w:pPr>
        <w:rPr>
          <w:rFonts w:ascii="Times New Roman" w:hAnsi="Times New Roman" w:cs="Times New Roman"/>
          <w:sz w:val="28"/>
          <w:szCs w:val="28"/>
        </w:rPr>
      </w:pPr>
    </w:p>
    <w:p w14:paraId="361BEFCE" w14:textId="77777777" w:rsidR="00C2783F" w:rsidRDefault="00C2783F">
      <w:pPr>
        <w:rPr>
          <w:rFonts w:ascii="Times New Roman" w:hAnsi="Times New Roman" w:cs="Times New Roman"/>
          <w:sz w:val="28"/>
          <w:szCs w:val="28"/>
        </w:rPr>
      </w:pPr>
    </w:p>
    <w:p w14:paraId="68CB7831" w14:textId="77777777" w:rsidR="00C2783F" w:rsidRDefault="00C2783F">
      <w:pPr>
        <w:rPr>
          <w:rFonts w:ascii="Times New Roman" w:hAnsi="Times New Roman" w:cs="Times New Roman"/>
          <w:sz w:val="28"/>
          <w:szCs w:val="28"/>
        </w:rPr>
      </w:pPr>
    </w:p>
    <w:p w14:paraId="60CEDF24" w14:textId="77777777" w:rsidR="00C2783F" w:rsidRDefault="00C2783F">
      <w:pPr>
        <w:rPr>
          <w:rFonts w:ascii="Times New Roman" w:hAnsi="Times New Roman" w:cs="Times New Roman"/>
          <w:sz w:val="28"/>
          <w:szCs w:val="28"/>
        </w:rPr>
      </w:pPr>
    </w:p>
    <w:p w14:paraId="7B536521" w14:textId="77777777" w:rsidR="00C2783F" w:rsidRDefault="005D72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 wp14:anchorId="17FC2D66" wp14:editId="40665C6D">
            <wp:simplePos x="0" y="0"/>
            <wp:positionH relativeFrom="margin">
              <wp:posOffset>2597150</wp:posOffset>
            </wp:positionH>
            <wp:positionV relativeFrom="paragraph">
              <wp:posOffset>36830</wp:posOffset>
            </wp:positionV>
            <wp:extent cx="3221355" cy="1880235"/>
            <wp:effectExtent l="0" t="0" r="0" b="5715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182" cy="18803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5BA942" w14:textId="77777777" w:rsidR="00C2783F" w:rsidRDefault="00C2783F">
      <w:pPr>
        <w:rPr>
          <w:rFonts w:ascii="Times New Roman" w:hAnsi="Times New Roman" w:cs="Times New Roman"/>
          <w:sz w:val="28"/>
          <w:szCs w:val="28"/>
        </w:rPr>
      </w:pPr>
    </w:p>
    <w:p w14:paraId="5C7935FF" w14:textId="77777777" w:rsidR="00C2783F" w:rsidRDefault="00C2783F">
      <w:pPr>
        <w:rPr>
          <w:rFonts w:ascii="Times New Roman" w:hAnsi="Times New Roman" w:cs="Times New Roman"/>
          <w:sz w:val="28"/>
          <w:szCs w:val="28"/>
        </w:rPr>
      </w:pPr>
    </w:p>
    <w:p w14:paraId="31195C7E" w14:textId="77777777" w:rsidR="00C2783F" w:rsidRDefault="00C2783F">
      <w:pPr>
        <w:rPr>
          <w:rFonts w:ascii="Times New Roman" w:hAnsi="Times New Roman" w:cs="Times New Roman"/>
          <w:sz w:val="28"/>
          <w:szCs w:val="28"/>
        </w:rPr>
      </w:pPr>
    </w:p>
    <w:p w14:paraId="34FE13FB" w14:textId="77777777" w:rsidR="00C2783F" w:rsidRDefault="00C2783F">
      <w:pPr>
        <w:rPr>
          <w:rFonts w:ascii="Times New Roman" w:hAnsi="Times New Roman" w:cs="Times New Roman"/>
          <w:sz w:val="28"/>
          <w:szCs w:val="28"/>
        </w:rPr>
      </w:pPr>
    </w:p>
    <w:p w14:paraId="12516598" w14:textId="77777777" w:rsidR="00C2783F" w:rsidRDefault="00C2783F">
      <w:pPr>
        <w:rPr>
          <w:rFonts w:ascii="Times New Roman" w:hAnsi="Times New Roman" w:cs="Times New Roman"/>
          <w:sz w:val="28"/>
          <w:szCs w:val="28"/>
        </w:rPr>
      </w:pPr>
    </w:p>
    <w:p w14:paraId="57B330CA" w14:textId="77777777" w:rsidR="00C2783F" w:rsidRDefault="005D72F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8._Применение_полного"/>
      <w:bookmarkEnd w:id="9"/>
      <w:r>
        <w:rPr>
          <w:noProof/>
        </w:rPr>
        <w:drawing>
          <wp:anchor distT="0" distB="0" distL="114300" distR="114300" simplePos="0" relativeHeight="251688960" behindDoc="0" locked="0" layoutInCell="1" allowOverlap="1" wp14:anchorId="31F4882E" wp14:editId="0D192A99">
            <wp:simplePos x="0" y="0"/>
            <wp:positionH relativeFrom="column">
              <wp:posOffset>-1003300</wp:posOffset>
            </wp:positionH>
            <wp:positionV relativeFrom="paragraph">
              <wp:posOffset>307340</wp:posOffset>
            </wp:positionV>
            <wp:extent cx="3705860" cy="888365"/>
            <wp:effectExtent l="0" t="0" r="0" b="6985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6090" cy="888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8. Применение полного дифференциала к приближенным вычислениям</w:t>
      </w:r>
    </w:p>
    <w:p w14:paraId="1063948C" w14:textId="77777777" w:rsidR="00C2783F" w:rsidRDefault="005D72FE">
      <w:r>
        <w:rPr>
          <w:noProof/>
        </w:rPr>
        <w:drawing>
          <wp:anchor distT="0" distB="0" distL="114300" distR="114300" simplePos="0" relativeHeight="251689984" behindDoc="0" locked="0" layoutInCell="1" allowOverlap="1" wp14:anchorId="1983F9EA" wp14:editId="771740AC">
            <wp:simplePos x="0" y="0"/>
            <wp:positionH relativeFrom="margin">
              <wp:posOffset>2826385</wp:posOffset>
            </wp:positionH>
            <wp:positionV relativeFrom="paragraph">
              <wp:posOffset>22225</wp:posOffset>
            </wp:positionV>
            <wp:extent cx="3048000" cy="2594610"/>
            <wp:effectExtent l="0" t="0" r="0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0963" cy="25969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466632" w14:textId="77777777" w:rsidR="00C2783F" w:rsidRDefault="00C2783F"/>
    <w:p w14:paraId="42CB73DD" w14:textId="77777777" w:rsidR="00C2783F" w:rsidRDefault="00C2783F"/>
    <w:p w14:paraId="1228CE1D" w14:textId="77777777" w:rsidR="00C2783F" w:rsidRDefault="00C2783F"/>
    <w:p w14:paraId="4277E66F" w14:textId="77777777" w:rsidR="00C2783F" w:rsidRDefault="00C2783F"/>
    <w:p w14:paraId="0CCFF723" w14:textId="77777777" w:rsidR="00C2783F" w:rsidRDefault="00C2783F"/>
    <w:p w14:paraId="21489FC8" w14:textId="77777777" w:rsidR="00C2783F" w:rsidRDefault="00C2783F"/>
    <w:p w14:paraId="7A26799E" w14:textId="77777777" w:rsidR="00C2783F" w:rsidRDefault="00C2783F"/>
    <w:p w14:paraId="3114AAEB" w14:textId="77777777" w:rsidR="00C2783F" w:rsidRDefault="00C2783F"/>
    <w:p w14:paraId="00EDD16A" w14:textId="77777777" w:rsidR="00C2783F" w:rsidRDefault="005D72FE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9._Дифференцирование_сложных"/>
      <w:bookmarkEnd w:id="10"/>
      <w:r>
        <w:rPr>
          <w:noProof/>
        </w:rPr>
        <w:drawing>
          <wp:anchor distT="0" distB="0" distL="114300" distR="114300" simplePos="0" relativeHeight="251691008" behindDoc="0" locked="0" layoutInCell="1" allowOverlap="1" wp14:anchorId="52190F4D" wp14:editId="266CF0E3">
            <wp:simplePos x="0" y="0"/>
            <wp:positionH relativeFrom="margin">
              <wp:posOffset>-1059815</wp:posOffset>
            </wp:positionH>
            <wp:positionV relativeFrom="paragraph">
              <wp:posOffset>277495</wp:posOffset>
            </wp:positionV>
            <wp:extent cx="3976370" cy="1256665"/>
            <wp:effectExtent l="0" t="0" r="5715" b="127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6255" cy="1256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9.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Дифференцирование сложных функций нескольких переменных</w:t>
      </w:r>
    </w:p>
    <w:p w14:paraId="3E879365" w14:textId="77777777" w:rsidR="00C2783F" w:rsidRDefault="005D72FE">
      <w:r>
        <w:rPr>
          <w:noProof/>
        </w:rPr>
        <w:drawing>
          <wp:anchor distT="0" distB="0" distL="114300" distR="114300" simplePos="0" relativeHeight="251694080" behindDoc="0" locked="0" layoutInCell="1" allowOverlap="1" wp14:anchorId="3C620E3B" wp14:editId="18C8B824">
            <wp:simplePos x="0" y="0"/>
            <wp:positionH relativeFrom="margin">
              <wp:posOffset>3044190</wp:posOffset>
            </wp:positionH>
            <wp:positionV relativeFrom="paragraph">
              <wp:posOffset>12700</wp:posOffset>
            </wp:positionV>
            <wp:extent cx="3152140" cy="1071880"/>
            <wp:effectExtent l="0" t="0" r="0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909" cy="10718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2E52E5" w14:textId="77777777" w:rsidR="00C2783F" w:rsidRDefault="00C2783F"/>
    <w:p w14:paraId="762F1240" w14:textId="77777777" w:rsidR="00C2783F" w:rsidRDefault="00C2783F"/>
    <w:p w14:paraId="06DC1338" w14:textId="77777777" w:rsidR="00C2783F" w:rsidRDefault="00C2783F"/>
    <w:p w14:paraId="43DA0976" w14:textId="77777777" w:rsidR="00C2783F" w:rsidRDefault="005D72FE">
      <w:r>
        <w:rPr>
          <w:noProof/>
        </w:rPr>
        <w:drawing>
          <wp:anchor distT="0" distB="0" distL="114300" distR="114300" simplePos="0" relativeHeight="251692032" behindDoc="0" locked="0" layoutInCell="1" allowOverlap="1" wp14:anchorId="674CF439" wp14:editId="0E4222ED">
            <wp:simplePos x="0" y="0"/>
            <wp:positionH relativeFrom="page">
              <wp:align>right</wp:align>
            </wp:positionH>
            <wp:positionV relativeFrom="paragraph">
              <wp:posOffset>5715</wp:posOffset>
            </wp:positionV>
            <wp:extent cx="3424555" cy="824230"/>
            <wp:effectExtent l="0" t="0" r="4445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>
                      <a:picLocks noChangeAspect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4555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1A428703" wp14:editId="05423850">
            <wp:simplePos x="0" y="0"/>
            <wp:positionH relativeFrom="column">
              <wp:posOffset>-982980</wp:posOffset>
            </wp:positionH>
            <wp:positionV relativeFrom="paragraph">
              <wp:posOffset>151765</wp:posOffset>
            </wp:positionV>
            <wp:extent cx="3969385" cy="1047750"/>
            <wp:effectExtent l="0" t="0" r="0" b="635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>
                      <a:picLocks noChangeAspect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260" cy="10560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A9BD99" w14:textId="77777777" w:rsidR="00C2783F" w:rsidRDefault="00C2783F"/>
    <w:p w14:paraId="70DB663A" w14:textId="77777777" w:rsidR="00C2783F" w:rsidRDefault="00C2783F"/>
    <w:p w14:paraId="2BEDC27F" w14:textId="77777777" w:rsidR="00C2783F" w:rsidRDefault="00C2783F"/>
    <w:p w14:paraId="5B4B4CB0" w14:textId="77777777" w:rsidR="00C2783F" w:rsidRDefault="00C2783F"/>
    <w:p w14:paraId="72C9F1DF" w14:textId="77777777" w:rsidR="00C2783F" w:rsidRDefault="005D72F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10.Дифференцирование_неявной_функци"/>
      <w:bookmarkEnd w:id="11"/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58770DB5" wp14:editId="6A55BEE1">
            <wp:simplePos x="0" y="0"/>
            <wp:positionH relativeFrom="margin">
              <wp:posOffset>-982980</wp:posOffset>
            </wp:positionH>
            <wp:positionV relativeFrom="paragraph">
              <wp:posOffset>231140</wp:posOffset>
            </wp:positionV>
            <wp:extent cx="3796030" cy="4367530"/>
            <wp:effectExtent l="0" t="0" r="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6145" cy="43674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10.Дифференцирование неявной функции двух переменных</w:t>
      </w:r>
    </w:p>
    <w:p w14:paraId="4850F478" w14:textId="77777777" w:rsidR="00C2783F" w:rsidRDefault="005D72FE">
      <w:r>
        <w:rPr>
          <w:noProof/>
        </w:rPr>
        <w:drawing>
          <wp:anchor distT="0" distB="0" distL="114300" distR="114300" simplePos="0" relativeHeight="251697152" behindDoc="0" locked="0" layoutInCell="1" allowOverlap="1" wp14:anchorId="7688ADAE" wp14:editId="747BD449">
            <wp:simplePos x="0" y="0"/>
            <wp:positionH relativeFrom="margin">
              <wp:posOffset>2833370</wp:posOffset>
            </wp:positionH>
            <wp:positionV relativeFrom="paragraph">
              <wp:posOffset>50165</wp:posOffset>
            </wp:positionV>
            <wp:extent cx="3558540" cy="2466340"/>
            <wp:effectExtent l="0" t="0" r="3810" b="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>
                      <a:picLocks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0983" cy="246763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BF6E31" w14:textId="77777777" w:rsidR="00C2783F" w:rsidRDefault="00C2783F"/>
    <w:p w14:paraId="1EF33C66" w14:textId="77777777" w:rsidR="00C2783F" w:rsidRDefault="00C2783F"/>
    <w:p w14:paraId="7460CC6C" w14:textId="77777777" w:rsidR="00C2783F" w:rsidRDefault="00C2783F"/>
    <w:p w14:paraId="408F545A" w14:textId="77777777" w:rsidR="00C2783F" w:rsidRDefault="00C2783F"/>
    <w:p w14:paraId="55A3EA1E" w14:textId="77777777" w:rsidR="00C2783F" w:rsidRDefault="00C2783F"/>
    <w:p w14:paraId="0C59708C" w14:textId="77777777" w:rsidR="00C2783F" w:rsidRDefault="00C2783F"/>
    <w:p w14:paraId="5E3F50B2" w14:textId="77777777" w:rsidR="00C2783F" w:rsidRDefault="00C2783F"/>
    <w:p w14:paraId="3E07B274" w14:textId="77777777" w:rsidR="00C2783F" w:rsidRDefault="005D72FE">
      <w:r>
        <w:rPr>
          <w:noProof/>
        </w:rPr>
        <w:drawing>
          <wp:anchor distT="0" distB="0" distL="114300" distR="114300" simplePos="0" relativeHeight="251698176" behindDoc="0" locked="0" layoutInCell="1" allowOverlap="1" wp14:anchorId="4D8BD9E6" wp14:editId="09331D42">
            <wp:simplePos x="0" y="0"/>
            <wp:positionH relativeFrom="margin">
              <wp:posOffset>2847340</wp:posOffset>
            </wp:positionH>
            <wp:positionV relativeFrom="paragraph">
              <wp:posOffset>237490</wp:posOffset>
            </wp:positionV>
            <wp:extent cx="3575050" cy="588645"/>
            <wp:effectExtent l="0" t="0" r="6985" b="1905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>
                      <a:picLocks noChangeAspect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924" cy="592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55D44C" w14:textId="77777777" w:rsidR="00C2783F" w:rsidRDefault="00C2783F"/>
    <w:p w14:paraId="1FBE3E61" w14:textId="77777777" w:rsidR="00C2783F" w:rsidRDefault="00C2783F"/>
    <w:p w14:paraId="606BCFC0" w14:textId="77777777" w:rsidR="00C2783F" w:rsidRDefault="00C2783F"/>
    <w:p w14:paraId="230DE1A7" w14:textId="77777777" w:rsidR="00C2783F" w:rsidRDefault="00C2783F"/>
    <w:p w14:paraId="66968288" w14:textId="77777777" w:rsidR="00C2783F" w:rsidRDefault="00C2783F"/>
    <w:p w14:paraId="371A8475" w14:textId="77777777" w:rsidR="00C2783F" w:rsidRDefault="00C2783F"/>
    <w:p w14:paraId="0F58494F" w14:textId="77777777" w:rsidR="00C2783F" w:rsidRDefault="00C2783F"/>
    <w:p w14:paraId="49011625" w14:textId="77777777" w:rsidR="00C2783F" w:rsidRDefault="005D72F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11.Частные_производные_и"/>
      <w:bookmarkEnd w:id="12"/>
      <w:r>
        <w:rPr>
          <w:noProof/>
        </w:rPr>
        <w:drawing>
          <wp:anchor distT="0" distB="0" distL="114300" distR="114300" simplePos="0" relativeHeight="251699200" behindDoc="0" locked="0" layoutInCell="1" allowOverlap="1" wp14:anchorId="08F61225" wp14:editId="6322CC83">
            <wp:simplePos x="0" y="0"/>
            <wp:positionH relativeFrom="column">
              <wp:posOffset>-934085</wp:posOffset>
            </wp:positionH>
            <wp:positionV relativeFrom="paragraph">
              <wp:posOffset>287020</wp:posOffset>
            </wp:positionV>
            <wp:extent cx="3688080" cy="2216785"/>
            <wp:effectExtent l="0" t="0" r="7620" b="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8818" cy="22229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11.Частные производные и дифференциалы высших порядков</w:t>
      </w:r>
    </w:p>
    <w:p w14:paraId="49BB56FE" w14:textId="77777777" w:rsidR="00C2783F" w:rsidRDefault="005D72FE">
      <w:r>
        <w:rPr>
          <w:noProof/>
        </w:rPr>
        <w:drawing>
          <wp:anchor distT="0" distB="0" distL="114300" distR="114300" simplePos="0" relativeHeight="251700224" behindDoc="0" locked="0" layoutInCell="1" allowOverlap="1" wp14:anchorId="490CAAD6" wp14:editId="0602A724">
            <wp:simplePos x="0" y="0"/>
            <wp:positionH relativeFrom="column">
              <wp:posOffset>2792095</wp:posOffset>
            </wp:positionH>
            <wp:positionV relativeFrom="paragraph">
              <wp:posOffset>29210</wp:posOffset>
            </wp:positionV>
            <wp:extent cx="3449955" cy="1705610"/>
            <wp:effectExtent l="0" t="0" r="0" b="889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>
                      <a:picLocks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547" cy="17121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05280A" w14:textId="77777777" w:rsidR="00C2783F" w:rsidRDefault="00C2783F"/>
    <w:p w14:paraId="67DDD256" w14:textId="77777777" w:rsidR="00C2783F" w:rsidRDefault="00C2783F"/>
    <w:p w14:paraId="43DB0AC1" w14:textId="77777777" w:rsidR="00C2783F" w:rsidRDefault="00C2783F"/>
    <w:p w14:paraId="45385BF7" w14:textId="77777777" w:rsidR="00C2783F" w:rsidRDefault="00C2783F"/>
    <w:p w14:paraId="1E2CE202" w14:textId="77777777" w:rsidR="00C2783F" w:rsidRDefault="00C2783F"/>
    <w:p w14:paraId="3AE720F2" w14:textId="77777777" w:rsidR="00C2783F" w:rsidRDefault="005D72FE">
      <w:r>
        <w:rPr>
          <w:noProof/>
        </w:rPr>
        <w:drawing>
          <wp:anchor distT="0" distB="0" distL="114300" distR="114300" simplePos="0" relativeHeight="251701248" behindDoc="0" locked="0" layoutInCell="1" allowOverlap="1" wp14:anchorId="2ED2C9ED" wp14:editId="67994543">
            <wp:simplePos x="0" y="0"/>
            <wp:positionH relativeFrom="margin">
              <wp:posOffset>2894965</wp:posOffset>
            </wp:positionH>
            <wp:positionV relativeFrom="paragraph">
              <wp:posOffset>67310</wp:posOffset>
            </wp:positionV>
            <wp:extent cx="3297555" cy="2705100"/>
            <wp:effectExtent l="0" t="0" r="0" b="635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>
                      <a:picLocks noChangeAspect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382" cy="2704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E7C2EC" w14:textId="77777777" w:rsidR="00C2783F" w:rsidRDefault="00C2783F"/>
    <w:p w14:paraId="092DBDDE" w14:textId="77777777" w:rsidR="00C2783F" w:rsidRDefault="00C2783F"/>
    <w:p w14:paraId="3AD990DE" w14:textId="77777777" w:rsidR="00C2783F" w:rsidRDefault="00C2783F"/>
    <w:p w14:paraId="4797565C" w14:textId="77777777" w:rsidR="00C2783F" w:rsidRDefault="00C2783F"/>
    <w:p w14:paraId="13D8ECBA" w14:textId="77777777" w:rsidR="00C2783F" w:rsidRDefault="00C2783F"/>
    <w:p w14:paraId="03FE653B" w14:textId="77777777" w:rsidR="00C2783F" w:rsidRDefault="00C2783F"/>
    <w:p w14:paraId="517E2AC0" w14:textId="77777777" w:rsidR="00C2783F" w:rsidRDefault="00C2783F"/>
    <w:p w14:paraId="703AE8EE" w14:textId="77777777" w:rsidR="00C2783F" w:rsidRDefault="00C2783F"/>
    <w:p w14:paraId="1F06E2DB" w14:textId="77777777" w:rsidR="00C2783F" w:rsidRDefault="005D72FE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12.Производная_по_направлению"/>
      <w:bookmarkEnd w:id="13"/>
      <w:r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7E031612" wp14:editId="57729E9C">
            <wp:simplePos x="0" y="0"/>
            <wp:positionH relativeFrom="column">
              <wp:posOffset>-1003935</wp:posOffset>
            </wp:positionH>
            <wp:positionV relativeFrom="paragraph">
              <wp:posOffset>207645</wp:posOffset>
            </wp:positionV>
            <wp:extent cx="3775075" cy="902335"/>
            <wp:effectExtent l="0" t="0" r="0" b="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>
                      <a:picLocks noChangeAspect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"/>
                    <a:stretch>
                      <a:fillRect/>
                    </a:stretch>
                  </pic:blipFill>
                  <pic:spPr>
                    <a:xfrm>
                      <a:off x="0" y="0"/>
                      <a:ext cx="3775363" cy="90214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12.Производная по направлению</w:t>
      </w:r>
    </w:p>
    <w:p w14:paraId="6639B0B7" w14:textId="77777777" w:rsidR="00C2783F" w:rsidRDefault="005D72FE">
      <w:r>
        <w:rPr>
          <w:noProof/>
        </w:rPr>
        <w:drawing>
          <wp:anchor distT="0" distB="0" distL="114300" distR="114300" simplePos="0" relativeHeight="251705344" behindDoc="0" locked="0" layoutInCell="1" allowOverlap="1" wp14:anchorId="633B9A11" wp14:editId="00925E63">
            <wp:simplePos x="0" y="0"/>
            <wp:positionH relativeFrom="margin">
              <wp:posOffset>2833370</wp:posOffset>
            </wp:positionH>
            <wp:positionV relativeFrom="paragraph">
              <wp:posOffset>8255</wp:posOffset>
            </wp:positionV>
            <wp:extent cx="3235325" cy="2012315"/>
            <wp:effectExtent l="0" t="0" r="3810" b="7620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>
                      <a:picLocks noChangeAspect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001" cy="2017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3D4F6C" w14:textId="77777777" w:rsidR="00C2783F" w:rsidRDefault="00C2783F"/>
    <w:p w14:paraId="211CAE24" w14:textId="77777777" w:rsidR="00C2783F" w:rsidRDefault="005D72FE">
      <w:r>
        <w:rPr>
          <w:noProof/>
        </w:rPr>
        <w:drawing>
          <wp:anchor distT="0" distB="0" distL="114300" distR="114300" simplePos="0" relativeHeight="251703296" behindDoc="0" locked="0" layoutInCell="1" allowOverlap="1" wp14:anchorId="0A3BB823" wp14:editId="3013C4B9">
            <wp:simplePos x="0" y="0"/>
            <wp:positionH relativeFrom="column">
              <wp:posOffset>-20320</wp:posOffset>
            </wp:positionH>
            <wp:positionV relativeFrom="paragraph">
              <wp:posOffset>295275</wp:posOffset>
            </wp:positionV>
            <wp:extent cx="1544955" cy="1526540"/>
            <wp:effectExtent l="0" t="0" r="0" b="0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>
                      <a:picLocks noChangeAspect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781" cy="1526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514EA0" w14:textId="77777777" w:rsidR="00C2783F" w:rsidRDefault="00C2783F"/>
    <w:p w14:paraId="1E424F21" w14:textId="77777777" w:rsidR="00C2783F" w:rsidRDefault="00C2783F"/>
    <w:p w14:paraId="70E27A41" w14:textId="77777777" w:rsidR="00C2783F" w:rsidRDefault="00C2783F"/>
    <w:p w14:paraId="3B790494" w14:textId="77777777" w:rsidR="00C2783F" w:rsidRDefault="00C2783F"/>
    <w:p w14:paraId="2CB16A13" w14:textId="77777777" w:rsidR="00C2783F" w:rsidRDefault="005D72FE">
      <w:r>
        <w:rPr>
          <w:noProof/>
        </w:rPr>
        <w:drawing>
          <wp:anchor distT="0" distB="0" distL="114300" distR="114300" simplePos="0" relativeHeight="251706368" behindDoc="0" locked="0" layoutInCell="1" allowOverlap="1" wp14:anchorId="016EC06B" wp14:editId="10D8847B">
            <wp:simplePos x="0" y="0"/>
            <wp:positionH relativeFrom="margin">
              <wp:posOffset>2647950</wp:posOffset>
            </wp:positionH>
            <wp:positionV relativeFrom="paragraph">
              <wp:posOffset>3175</wp:posOffset>
            </wp:positionV>
            <wp:extent cx="3103245" cy="1614805"/>
            <wp:effectExtent l="0" t="0" r="1905" b="4445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>
                      <a:picLocks noChangeAspect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418" cy="16149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5D5F15F9" wp14:editId="23DAD065">
            <wp:simplePos x="0" y="0"/>
            <wp:positionH relativeFrom="margin">
              <wp:posOffset>-1031875</wp:posOffset>
            </wp:positionH>
            <wp:positionV relativeFrom="paragraph">
              <wp:posOffset>370205</wp:posOffset>
            </wp:positionV>
            <wp:extent cx="3387725" cy="1096645"/>
            <wp:effectExtent l="0" t="0" r="3810" b="8255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>
                      <a:picLocks noChangeAspect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7436" cy="1096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3F193F" w14:textId="77777777" w:rsidR="00C2783F" w:rsidRDefault="00C2783F"/>
    <w:p w14:paraId="68B83E28" w14:textId="77777777" w:rsidR="00C2783F" w:rsidRDefault="00C2783F"/>
    <w:p w14:paraId="7F356E2D" w14:textId="77777777" w:rsidR="00C2783F" w:rsidRDefault="00C2783F"/>
    <w:p w14:paraId="3FD0B8E5" w14:textId="77777777" w:rsidR="00C2783F" w:rsidRDefault="00C2783F"/>
    <w:p w14:paraId="45520F78" w14:textId="77777777" w:rsidR="00C2783F" w:rsidRDefault="00C2783F"/>
    <w:p w14:paraId="7828461B" w14:textId="77777777" w:rsidR="00C2783F" w:rsidRDefault="005D72F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13.Градиент"/>
      <w:bookmarkEnd w:id="14"/>
      <w:r>
        <w:rPr>
          <w:noProof/>
        </w:rPr>
        <w:drawing>
          <wp:anchor distT="0" distB="0" distL="114300" distR="114300" simplePos="0" relativeHeight="251708416" behindDoc="0" locked="0" layoutInCell="1" allowOverlap="1" wp14:anchorId="1C796B7D" wp14:editId="791D681C">
            <wp:simplePos x="0" y="0"/>
            <wp:positionH relativeFrom="column">
              <wp:posOffset>-1017905</wp:posOffset>
            </wp:positionH>
            <wp:positionV relativeFrom="paragraph">
              <wp:posOffset>243205</wp:posOffset>
            </wp:positionV>
            <wp:extent cx="3477260" cy="408305"/>
            <wp:effectExtent l="0" t="0" r="8890" b="0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>
                      <a:picLocks noChangeAspect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7260" cy="4083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13.Градиент</w:t>
      </w:r>
    </w:p>
    <w:p w14:paraId="3C168001" w14:textId="77777777" w:rsidR="00C2783F" w:rsidRDefault="005D72FE">
      <w:r>
        <w:rPr>
          <w:noProof/>
        </w:rPr>
        <w:drawing>
          <wp:anchor distT="0" distB="0" distL="114300" distR="114300" simplePos="0" relativeHeight="251709440" behindDoc="0" locked="0" layoutInCell="1" allowOverlap="1" wp14:anchorId="782FE1DF" wp14:editId="5FF910D6">
            <wp:simplePos x="0" y="0"/>
            <wp:positionH relativeFrom="margin">
              <wp:posOffset>2590800</wp:posOffset>
            </wp:positionH>
            <wp:positionV relativeFrom="paragraph">
              <wp:posOffset>5080</wp:posOffset>
            </wp:positionV>
            <wp:extent cx="3138170" cy="2139315"/>
            <wp:effectExtent l="0" t="0" r="5715" b="0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>
                      <a:picLocks noChangeAspect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054" cy="21393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07392" behindDoc="0" locked="0" layoutInCell="1" allowOverlap="1" wp14:anchorId="7107C013" wp14:editId="51608D0A">
            <wp:simplePos x="0" y="0"/>
            <wp:positionH relativeFrom="column">
              <wp:posOffset>-1003300</wp:posOffset>
            </wp:positionH>
            <wp:positionV relativeFrom="paragraph">
              <wp:posOffset>331470</wp:posOffset>
            </wp:positionV>
            <wp:extent cx="3456940" cy="1724660"/>
            <wp:effectExtent l="0" t="0" r="0" b="8890"/>
            <wp:wrapNone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>
                      <a:picLocks noChangeAspect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138" cy="17248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398C7E" w14:textId="77777777" w:rsidR="00C2783F" w:rsidRDefault="00C2783F"/>
    <w:p w14:paraId="28CF875B" w14:textId="77777777" w:rsidR="00C2783F" w:rsidRDefault="00C2783F"/>
    <w:p w14:paraId="3C886FC5" w14:textId="77777777" w:rsidR="00C2783F" w:rsidRDefault="005D72FE">
      <w:r>
        <w:t xml:space="preserve"> </w:t>
      </w:r>
    </w:p>
    <w:p w14:paraId="5934BDDE" w14:textId="77777777" w:rsidR="00C2783F" w:rsidRDefault="00C2783F"/>
    <w:p w14:paraId="5764DDAA" w14:textId="77777777" w:rsidR="00C2783F" w:rsidRDefault="00C2783F"/>
    <w:p w14:paraId="5398B1CD" w14:textId="77777777" w:rsidR="00C2783F" w:rsidRDefault="005D72FE">
      <w:r>
        <w:rPr>
          <w:noProof/>
        </w:rPr>
        <w:drawing>
          <wp:anchor distT="0" distB="0" distL="114300" distR="114300" simplePos="0" relativeHeight="251711488" behindDoc="0" locked="0" layoutInCell="1" allowOverlap="1" wp14:anchorId="000FA775" wp14:editId="7397D96A">
            <wp:simplePos x="0" y="0"/>
            <wp:positionH relativeFrom="page">
              <wp:posOffset>117475</wp:posOffset>
            </wp:positionH>
            <wp:positionV relativeFrom="paragraph">
              <wp:posOffset>350520</wp:posOffset>
            </wp:positionV>
            <wp:extent cx="3529965" cy="678815"/>
            <wp:effectExtent l="0" t="0" r="0" b="6985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/>
                    <pic:cNvPicPr>
                      <a:picLocks noChangeAspect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043" cy="6853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E9E6A8" w14:textId="77777777" w:rsidR="00C2783F" w:rsidRDefault="005D72FE">
      <w:r>
        <w:rPr>
          <w:noProof/>
        </w:rPr>
        <w:drawing>
          <wp:anchor distT="0" distB="0" distL="114300" distR="114300" simplePos="0" relativeHeight="251710464" behindDoc="0" locked="0" layoutInCell="1" allowOverlap="1" wp14:anchorId="237CB444" wp14:editId="021C6674">
            <wp:simplePos x="0" y="0"/>
            <wp:positionH relativeFrom="column">
              <wp:posOffset>2535555</wp:posOffset>
            </wp:positionH>
            <wp:positionV relativeFrom="paragraph">
              <wp:posOffset>175260</wp:posOffset>
            </wp:positionV>
            <wp:extent cx="3876675" cy="248920"/>
            <wp:effectExtent l="0" t="0" r="0" b="0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>
                      <a:picLocks noChangeAspect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767" cy="2488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42850F" w14:textId="77777777" w:rsidR="00C2783F" w:rsidRDefault="00C2783F"/>
    <w:p w14:paraId="15F77BF9" w14:textId="77777777" w:rsidR="00C2783F" w:rsidRDefault="00C2783F"/>
    <w:p w14:paraId="525BCC08" w14:textId="77777777" w:rsidR="00C2783F" w:rsidRDefault="005D72F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14.Касательная_плоскость_и"/>
      <w:bookmarkEnd w:id="15"/>
      <w:r>
        <w:rPr>
          <w:noProof/>
        </w:rPr>
        <w:drawing>
          <wp:anchor distT="0" distB="0" distL="114300" distR="114300" simplePos="0" relativeHeight="251712512" behindDoc="0" locked="0" layoutInCell="1" allowOverlap="1" wp14:anchorId="16932A23" wp14:editId="26C44AD3">
            <wp:simplePos x="0" y="0"/>
            <wp:positionH relativeFrom="column">
              <wp:posOffset>-906780</wp:posOffset>
            </wp:positionH>
            <wp:positionV relativeFrom="paragraph">
              <wp:posOffset>267335</wp:posOffset>
            </wp:positionV>
            <wp:extent cx="3872230" cy="1428750"/>
            <wp:effectExtent l="0" t="0" r="0" b="635"/>
            <wp:wrapNone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/>
                    <pic:cNvPicPr>
                      <a:picLocks noChangeAspect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2346" cy="1428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14.Касательная плоскость и нормаль к поверхности</w:t>
      </w:r>
    </w:p>
    <w:p w14:paraId="26AF412C" w14:textId="77777777" w:rsidR="00C2783F" w:rsidRDefault="005D72FE">
      <w:r>
        <w:rPr>
          <w:noProof/>
        </w:rPr>
        <w:drawing>
          <wp:anchor distT="0" distB="0" distL="114300" distR="114300" simplePos="0" relativeHeight="251713536" behindDoc="0" locked="0" layoutInCell="1" allowOverlap="1" wp14:anchorId="53773D6B" wp14:editId="207C17A0">
            <wp:simplePos x="0" y="0"/>
            <wp:positionH relativeFrom="column">
              <wp:posOffset>3020060</wp:posOffset>
            </wp:positionH>
            <wp:positionV relativeFrom="paragraph">
              <wp:posOffset>9525</wp:posOffset>
            </wp:positionV>
            <wp:extent cx="1717675" cy="1326515"/>
            <wp:effectExtent l="0" t="0" r="0" b="6985"/>
            <wp:wrapNone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/>
                    <pic:cNvPicPr>
                      <a:picLocks noChangeAspect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963" cy="13266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640EE6" w14:textId="77777777" w:rsidR="00C2783F" w:rsidRDefault="00C2783F"/>
    <w:p w14:paraId="159C6633" w14:textId="77777777" w:rsidR="00C2783F" w:rsidRDefault="00C2783F"/>
    <w:p w14:paraId="2C09616F" w14:textId="77777777" w:rsidR="00C2783F" w:rsidRDefault="00C2783F"/>
    <w:p w14:paraId="7EEBADEC" w14:textId="77777777" w:rsidR="00C2783F" w:rsidRDefault="005D72FE">
      <w:r>
        <w:rPr>
          <w:noProof/>
        </w:rPr>
        <w:drawing>
          <wp:anchor distT="0" distB="0" distL="114300" distR="114300" simplePos="0" relativeHeight="251714560" behindDoc="0" locked="0" layoutInCell="1" allowOverlap="1" wp14:anchorId="53A3223A" wp14:editId="3464E164">
            <wp:simplePos x="0" y="0"/>
            <wp:positionH relativeFrom="margin">
              <wp:posOffset>-498475</wp:posOffset>
            </wp:positionH>
            <wp:positionV relativeFrom="paragraph">
              <wp:posOffset>328930</wp:posOffset>
            </wp:positionV>
            <wp:extent cx="3159125" cy="434975"/>
            <wp:effectExtent l="0" t="0" r="3810" b="3175"/>
            <wp:wrapNone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/>
                    <pic:cNvPicPr>
                      <a:picLocks noChangeAspect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8837" cy="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7C2554" w14:textId="77777777" w:rsidR="00C2783F" w:rsidRDefault="00C2783F"/>
    <w:p w14:paraId="5FB0E540" w14:textId="77777777" w:rsidR="00C2783F" w:rsidRDefault="00C2783F"/>
    <w:p w14:paraId="2057AB02" w14:textId="77777777" w:rsidR="00C2783F" w:rsidRDefault="005D72FE">
      <w:r>
        <w:rPr>
          <w:noProof/>
        </w:rPr>
        <w:lastRenderedPageBreak/>
        <w:drawing>
          <wp:anchor distT="0" distB="0" distL="114300" distR="114300" simplePos="0" relativeHeight="251715584" behindDoc="0" locked="0" layoutInCell="1" allowOverlap="1" wp14:anchorId="1D277666" wp14:editId="0DF5DBF5">
            <wp:simplePos x="0" y="0"/>
            <wp:positionH relativeFrom="margin">
              <wp:posOffset>-989330</wp:posOffset>
            </wp:positionH>
            <wp:positionV relativeFrom="paragraph">
              <wp:posOffset>-643255</wp:posOffset>
            </wp:positionV>
            <wp:extent cx="3681730" cy="2473325"/>
            <wp:effectExtent l="0" t="0" r="0" b="3810"/>
            <wp:wrapNone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/>
                    <pic:cNvPicPr>
                      <a:picLocks noChangeAspect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525" cy="24730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2C04029F" wp14:editId="30E56594">
            <wp:simplePos x="0" y="0"/>
            <wp:positionH relativeFrom="margin">
              <wp:posOffset>2805430</wp:posOffset>
            </wp:positionH>
            <wp:positionV relativeFrom="paragraph">
              <wp:posOffset>-678180</wp:posOffset>
            </wp:positionV>
            <wp:extent cx="3283585" cy="2605405"/>
            <wp:effectExtent l="0" t="0" r="0" b="4445"/>
            <wp:wrapNone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/>
                    <pic:cNvPicPr>
                      <a:picLocks noChangeAspect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3528" cy="26057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482EA3" w14:textId="77777777" w:rsidR="00C2783F" w:rsidRDefault="00C2783F"/>
    <w:p w14:paraId="123204ED" w14:textId="77777777" w:rsidR="00C2783F" w:rsidRDefault="00C2783F"/>
    <w:p w14:paraId="23F3A62E" w14:textId="77777777" w:rsidR="00C2783F" w:rsidRDefault="00C2783F"/>
    <w:p w14:paraId="553B0162" w14:textId="77777777" w:rsidR="00C2783F" w:rsidRDefault="00C2783F"/>
    <w:p w14:paraId="53B1022A" w14:textId="77777777" w:rsidR="00C2783F" w:rsidRDefault="00C2783F"/>
    <w:p w14:paraId="48ACDEDF" w14:textId="77777777" w:rsidR="00C2783F" w:rsidRDefault="00C2783F"/>
    <w:p w14:paraId="2AEEF425" w14:textId="77777777" w:rsidR="00C2783F" w:rsidRDefault="005D72F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</w:pPr>
      <w:bookmarkStart w:id="16" w:name="_15.Необходимое_и_достаточное"/>
      <w:bookmarkEnd w:id="16"/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15.Необходимое и достаточное условия существования экстремума</w:t>
      </w:r>
    </w:p>
    <w:p w14:paraId="2C18EED5" w14:textId="77777777" w:rsidR="00C2783F" w:rsidRDefault="005D72F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6B76B41B" wp14:editId="43E86BBD">
            <wp:simplePos x="0" y="0"/>
            <wp:positionH relativeFrom="margin">
              <wp:posOffset>-1045210</wp:posOffset>
            </wp:positionH>
            <wp:positionV relativeFrom="paragraph">
              <wp:posOffset>382270</wp:posOffset>
            </wp:positionV>
            <wp:extent cx="3636645" cy="2790190"/>
            <wp:effectExtent l="0" t="0" r="1905" b="0"/>
            <wp:wrapNone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/>
                    <pic:cNvPicPr>
                      <a:picLocks noChangeAspect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7177" cy="2798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функции двух переменных</w:t>
      </w:r>
    </w:p>
    <w:p w14:paraId="538F2E7B" w14:textId="77777777" w:rsidR="00C2783F" w:rsidRDefault="005D72FE">
      <w:r>
        <w:rPr>
          <w:noProof/>
        </w:rPr>
        <w:drawing>
          <wp:anchor distT="0" distB="0" distL="114300" distR="114300" simplePos="0" relativeHeight="251719680" behindDoc="0" locked="0" layoutInCell="1" allowOverlap="1" wp14:anchorId="467A1C48" wp14:editId="559BE234">
            <wp:simplePos x="0" y="0"/>
            <wp:positionH relativeFrom="margin">
              <wp:posOffset>2603500</wp:posOffset>
            </wp:positionH>
            <wp:positionV relativeFrom="paragraph">
              <wp:posOffset>8255</wp:posOffset>
            </wp:positionV>
            <wp:extent cx="3214370" cy="2650490"/>
            <wp:effectExtent l="0" t="0" r="5715" b="0"/>
            <wp:wrapNone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/>
                    <pic:cNvPicPr>
                      <a:picLocks noChangeAspect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254" cy="26502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F6FB00" w14:textId="77777777" w:rsidR="00C2783F" w:rsidRDefault="00C2783F"/>
    <w:p w14:paraId="3C08126E" w14:textId="77777777" w:rsidR="00C2783F" w:rsidRDefault="00C2783F"/>
    <w:p w14:paraId="1CB7E13A" w14:textId="77777777" w:rsidR="00C2783F" w:rsidRDefault="00C2783F"/>
    <w:p w14:paraId="55482AB0" w14:textId="77777777" w:rsidR="00C2783F" w:rsidRDefault="00C2783F"/>
    <w:p w14:paraId="4C9A79C1" w14:textId="77777777" w:rsidR="00C2783F" w:rsidRPr="00263EC2" w:rsidRDefault="00C2783F"/>
    <w:p w14:paraId="5D3DB675" w14:textId="77777777" w:rsidR="00C2783F" w:rsidRDefault="00C2783F"/>
    <w:p w14:paraId="238D7C13" w14:textId="77777777" w:rsidR="00C2783F" w:rsidRDefault="00C2783F"/>
    <w:p w14:paraId="05DDA904" w14:textId="77777777" w:rsidR="00C2783F" w:rsidRDefault="00C2783F"/>
    <w:p w14:paraId="23A9B634" w14:textId="77777777" w:rsidR="00C2783F" w:rsidRDefault="005D72FE">
      <w:r>
        <w:rPr>
          <w:noProof/>
        </w:rPr>
        <w:drawing>
          <wp:anchor distT="0" distB="0" distL="114300" distR="114300" simplePos="0" relativeHeight="251720704" behindDoc="0" locked="0" layoutInCell="1" allowOverlap="1" wp14:anchorId="5841BBE2" wp14:editId="6CD1A284">
            <wp:simplePos x="0" y="0"/>
            <wp:positionH relativeFrom="margin">
              <wp:posOffset>2590165</wp:posOffset>
            </wp:positionH>
            <wp:positionV relativeFrom="paragraph">
              <wp:posOffset>142875</wp:posOffset>
            </wp:positionV>
            <wp:extent cx="3449955" cy="1323975"/>
            <wp:effectExtent l="0" t="0" r="0" b="0"/>
            <wp:wrapNone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/>
                    <pic:cNvPicPr>
                      <a:picLocks noChangeAspect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782" cy="1323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8656" behindDoc="0" locked="0" layoutInCell="1" allowOverlap="1" wp14:anchorId="4154A4DA" wp14:editId="6745259F">
            <wp:simplePos x="0" y="0"/>
            <wp:positionH relativeFrom="margin">
              <wp:posOffset>-975360</wp:posOffset>
            </wp:positionH>
            <wp:positionV relativeFrom="paragraph">
              <wp:posOffset>281305</wp:posOffset>
            </wp:positionV>
            <wp:extent cx="3470275" cy="782955"/>
            <wp:effectExtent l="0" t="0" r="0" b="0"/>
            <wp:wrapNone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/>
                    <pic:cNvPicPr>
                      <a:picLocks noChangeAspect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0044" cy="7829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BFA1C3" w14:textId="77777777" w:rsidR="00C2783F" w:rsidRDefault="00C2783F"/>
    <w:p w14:paraId="12AD8A83" w14:textId="77777777" w:rsidR="00C2783F" w:rsidRDefault="00C2783F"/>
    <w:p w14:paraId="26A780CF" w14:textId="77777777" w:rsidR="00C2783F" w:rsidRDefault="00C2783F"/>
    <w:p w14:paraId="0305480A" w14:textId="77777777" w:rsidR="00C2783F" w:rsidRDefault="005D72FE">
      <w:r>
        <w:rPr>
          <w:noProof/>
        </w:rPr>
        <w:drawing>
          <wp:anchor distT="0" distB="0" distL="114300" distR="114300" simplePos="0" relativeHeight="251721728" behindDoc="0" locked="0" layoutInCell="1" allowOverlap="1" wp14:anchorId="62C12A36" wp14:editId="277D5793">
            <wp:simplePos x="0" y="0"/>
            <wp:positionH relativeFrom="page">
              <wp:posOffset>3682365</wp:posOffset>
            </wp:positionH>
            <wp:positionV relativeFrom="paragraph">
              <wp:posOffset>285115</wp:posOffset>
            </wp:positionV>
            <wp:extent cx="3754120" cy="756920"/>
            <wp:effectExtent l="0" t="0" r="0" b="5080"/>
            <wp:wrapNone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2"/>
                    <pic:cNvPicPr>
                      <a:picLocks noChangeAspect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12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A95C01" w14:textId="77777777" w:rsidR="00C2783F" w:rsidRDefault="00C2783F"/>
    <w:p w14:paraId="083B914C" w14:textId="77777777" w:rsidR="00C2783F" w:rsidRDefault="00C2783F"/>
    <w:p w14:paraId="7041CF9F" w14:textId="77777777" w:rsidR="00C2783F" w:rsidRDefault="00C2783F"/>
    <w:p w14:paraId="27C6FDC0" w14:textId="77777777" w:rsidR="00C2783F" w:rsidRDefault="005D72F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16.Условный_экстремум_функции"/>
      <w:bookmarkEnd w:id="17"/>
      <w:r>
        <w:rPr>
          <w:noProof/>
        </w:rPr>
        <w:drawing>
          <wp:anchor distT="0" distB="0" distL="114300" distR="114300" simplePos="0" relativeHeight="251722752" behindDoc="0" locked="0" layoutInCell="1" allowOverlap="1" wp14:anchorId="0E9562D8" wp14:editId="13FDB40A">
            <wp:simplePos x="0" y="0"/>
            <wp:positionH relativeFrom="margin">
              <wp:posOffset>-1010285</wp:posOffset>
            </wp:positionH>
            <wp:positionV relativeFrom="paragraph">
              <wp:posOffset>314960</wp:posOffset>
            </wp:positionV>
            <wp:extent cx="4082415" cy="1780540"/>
            <wp:effectExtent l="0" t="0" r="0" b="0"/>
            <wp:wrapNone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63"/>
                    <pic:cNvPicPr>
                      <a:picLocks noChangeAspect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2809" cy="17848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16.Условный экстремум функции двух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переменных</w:t>
      </w:r>
    </w:p>
    <w:p w14:paraId="18017350" w14:textId="77777777" w:rsidR="00C2783F" w:rsidRDefault="005D72FE">
      <w:r>
        <w:rPr>
          <w:noProof/>
        </w:rPr>
        <w:drawing>
          <wp:anchor distT="0" distB="0" distL="114300" distR="114300" simplePos="0" relativeHeight="251723776" behindDoc="0" locked="0" layoutInCell="1" allowOverlap="1" wp14:anchorId="06F0A69F" wp14:editId="5934E412">
            <wp:simplePos x="0" y="0"/>
            <wp:positionH relativeFrom="page">
              <wp:posOffset>4128135</wp:posOffset>
            </wp:positionH>
            <wp:positionV relativeFrom="paragraph">
              <wp:posOffset>8255</wp:posOffset>
            </wp:positionV>
            <wp:extent cx="3387725" cy="1203960"/>
            <wp:effectExtent l="0" t="0" r="3810" b="0"/>
            <wp:wrapNone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64"/>
                    <pic:cNvPicPr>
                      <a:picLocks noChangeAspect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1956" cy="12090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B17F42" w14:textId="77777777" w:rsidR="00C2783F" w:rsidRDefault="00C2783F"/>
    <w:p w14:paraId="566BCD7C" w14:textId="77777777" w:rsidR="00C2783F" w:rsidRDefault="00C2783F"/>
    <w:p w14:paraId="00B6E4F8" w14:textId="77777777" w:rsidR="00C2783F" w:rsidRDefault="00C2783F"/>
    <w:p w14:paraId="037AA62F" w14:textId="77777777" w:rsidR="00C2783F" w:rsidRDefault="00C2783F"/>
    <w:p w14:paraId="1346135F" w14:textId="77777777" w:rsidR="00C2783F" w:rsidRDefault="005D72F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17.Глобальные_экстремумы_функции"/>
      <w:bookmarkEnd w:id="18"/>
      <w:r>
        <w:rPr>
          <w:noProof/>
        </w:rPr>
        <w:lastRenderedPageBreak/>
        <w:drawing>
          <wp:anchor distT="0" distB="0" distL="114300" distR="114300" simplePos="0" relativeHeight="251724800" behindDoc="0" locked="0" layoutInCell="1" allowOverlap="1" wp14:anchorId="5D1E7D39" wp14:editId="75B6E91E">
            <wp:simplePos x="0" y="0"/>
            <wp:positionH relativeFrom="margin">
              <wp:posOffset>-1010285</wp:posOffset>
            </wp:positionH>
            <wp:positionV relativeFrom="paragraph">
              <wp:posOffset>269875</wp:posOffset>
            </wp:positionV>
            <wp:extent cx="3820795" cy="1226185"/>
            <wp:effectExtent l="0" t="0" r="0" b="0"/>
            <wp:wrapNone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66"/>
                    <pic:cNvPicPr>
                      <a:picLocks noChangeAspect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1104" cy="12261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17.Глобальные экстремумы функции двух переменных</w:t>
      </w:r>
    </w:p>
    <w:p w14:paraId="0261EEA0" w14:textId="77777777" w:rsidR="00C2783F" w:rsidRDefault="005D72FE">
      <w:r>
        <w:rPr>
          <w:noProof/>
        </w:rPr>
        <w:drawing>
          <wp:anchor distT="0" distB="0" distL="114300" distR="114300" simplePos="0" relativeHeight="251726848" behindDoc="0" locked="0" layoutInCell="1" allowOverlap="1" wp14:anchorId="051A15F1" wp14:editId="54C883B5">
            <wp:simplePos x="0" y="0"/>
            <wp:positionH relativeFrom="margin">
              <wp:posOffset>2867660</wp:posOffset>
            </wp:positionH>
            <wp:positionV relativeFrom="paragraph">
              <wp:posOffset>28575</wp:posOffset>
            </wp:positionV>
            <wp:extent cx="3408045" cy="1151255"/>
            <wp:effectExtent l="0" t="0" r="1905" b="0"/>
            <wp:wrapNone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68"/>
                    <pic:cNvPicPr>
                      <a:picLocks noChangeAspect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218" cy="1151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0C32CC" w14:textId="77777777" w:rsidR="00C2783F" w:rsidRDefault="00C2783F"/>
    <w:p w14:paraId="29056A67" w14:textId="77777777" w:rsidR="00C2783F" w:rsidRDefault="00C2783F"/>
    <w:p w14:paraId="4FCFA71E" w14:textId="77777777" w:rsidR="00C2783F" w:rsidRDefault="00C2783F"/>
    <w:p w14:paraId="6C4B0D07" w14:textId="77777777" w:rsidR="00C2783F" w:rsidRDefault="005D72FE">
      <w:r>
        <w:rPr>
          <w:noProof/>
        </w:rPr>
        <w:drawing>
          <wp:anchor distT="0" distB="0" distL="114300" distR="114300" simplePos="0" relativeHeight="251725824" behindDoc="0" locked="0" layoutInCell="1" allowOverlap="1" wp14:anchorId="2B71A9B2" wp14:editId="4287DD91">
            <wp:simplePos x="0" y="0"/>
            <wp:positionH relativeFrom="margin">
              <wp:posOffset>-871220</wp:posOffset>
            </wp:positionH>
            <wp:positionV relativeFrom="paragraph">
              <wp:posOffset>132715</wp:posOffset>
            </wp:positionV>
            <wp:extent cx="3602355" cy="2589530"/>
            <wp:effectExtent l="0" t="0" r="0" b="1905"/>
            <wp:wrapNone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67"/>
                    <pic:cNvPicPr>
                      <a:picLocks noChangeAspect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182" cy="25894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3FAB4C" w14:textId="77777777" w:rsidR="00C2783F" w:rsidRDefault="00C2783F"/>
    <w:p w14:paraId="239B4FDD" w14:textId="77777777" w:rsidR="00C2783F" w:rsidRDefault="00C2783F"/>
    <w:p w14:paraId="18538F2E" w14:textId="77777777" w:rsidR="00C2783F" w:rsidRDefault="00C2783F"/>
    <w:p w14:paraId="58A88C89" w14:textId="77777777" w:rsidR="00C2783F" w:rsidRDefault="00C2783F"/>
    <w:p w14:paraId="55243FC8" w14:textId="77777777" w:rsidR="00C2783F" w:rsidRDefault="00C2783F"/>
    <w:p w14:paraId="6AAFB797" w14:textId="77777777" w:rsidR="00C2783F" w:rsidRDefault="00C2783F"/>
    <w:p w14:paraId="7223172F" w14:textId="77777777" w:rsidR="00C2783F" w:rsidRDefault="00C2783F"/>
    <w:p w14:paraId="473D6587" w14:textId="77777777" w:rsidR="00C2783F" w:rsidRDefault="00C2783F"/>
    <w:p w14:paraId="196CC4D6" w14:textId="77777777" w:rsidR="00C2783F" w:rsidRDefault="00C2783F"/>
    <w:p w14:paraId="7CC80295" w14:textId="77777777" w:rsidR="00C2783F" w:rsidRDefault="005D72F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</w:pPr>
      <w:bookmarkStart w:id="19" w:name="_18.Задачи,_приводящие_к"/>
      <w:bookmarkEnd w:id="19"/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18.Задачи, приводящие к понятию определенного интеграла: площадь</w:t>
      </w:r>
    </w:p>
    <w:p w14:paraId="2017FADA" w14:textId="77777777" w:rsidR="00C2783F" w:rsidRDefault="005D72F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714BDD96" wp14:editId="0680C280">
            <wp:simplePos x="0" y="0"/>
            <wp:positionH relativeFrom="page">
              <wp:align>left</wp:align>
            </wp:positionH>
            <wp:positionV relativeFrom="paragraph">
              <wp:posOffset>405765</wp:posOffset>
            </wp:positionV>
            <wp:extent cx="4311650" cy="699770"/>
            <wp:effectExtent l="0" t="0" r="0" b="5715"/>
            <wp:wrapNone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69"/>
                    <pic:cNvPicPr>
                      <a:picLocks noChangeAspect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1047" cy="70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криволинейной трапеции, задача о работе переменной силы</w:t>
      </w:r>
    </w:p>
    <w:p w14:paraId="52FF4640" w14:textId="77777777" w:rsidR="00C2783F" w:rsidRDefault="005D72FE">
      <w:r>
        <w:rPr>
          <w:noProof/>
        </w:rPr>
        <w:drawing>
          <wp:anchor distT="0" distB="0" distL="114300" distR="114300" simplePos="0" relativeHeight="251728896" behindDoc="0" locked="0" layoutInCell="1" allowOverlap="1" wp14:anchorId="14B2577C" wp14:editId="18D2DF41">
            <wp:simplePos x="0" y="0"/>
            <wp:positionH relativeFrom="column">
              <wp:posOffset>3310255</wp:posOffset>
            </wp:positionH>
            <wp:positionV relativeFrom="paragraph">
              <wp:posOffset>5715</wp:posOffset>
            </wp:positionV>
            <wp:extent cx="1784350" cy="1212215"/>
            <wp:effectExtent l="0" t="0" r="6350" b="6985"/>
            <wp:wrapNone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0"/>
                    <pic:cNvPicPr>
                      <a:picLocks noChangeAspect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498" cy="12122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36E2EA" w14:textId="77777777" w:rsidR="00C2783F" w:rsidRDefault="00C2783F"/>
    <w:p w14:paraId="22ABE06F" w14:textId="77777777" w:rsidR="00C2783F" w:rsidRDefault="005D72FE">
      <w:r>
        <w:rPr>
          <w:noProof/>
        </w:rPr>
        <w:drawing>
          <wp:anchor distT="0" distB="0" distL="114300" distR="114300" simplePos="0" relativeHeight="251729920" behindDoc="0" locked="0" layoutInCell="1" allowOverlap="1" wp14:anchorId="6CCB84B8" wp14:editId="56AF8B51">
            <wp:simplePos x="0" y="0"/>
            <wp:positionH relativeFrom="column">
              <wp:posOffset>-1003300</wp:posOffset>
            </wp:positionH>
            <wp:positionV relativeFrom="paragraph">
              <wp:posOffset>182880</wp:posOffset>
            </wp:positionV>
            <wp:extent cx="4132580" cy="1995170"/>
            <wp:effectExtent l="0" t="0" r="1270" b="5715"/>
            <wp:wrapNone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1"/>
                    <pic:cNvPicPr>
                      <a:picLocks noChangeAspect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2803" cy="1995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CDC95B" w14:textId="77777777" w:rsidR="00C2783F" w:rsidRDefault="00C2783F"/>
    <w:p w14:paraId="0FB28965" w14:textId="77777777" w:rsidR="00C2783F" w:rsidRDefault="005D72FE">
      <w:r>
        <w:rPr>
          <w:noProof/>
        </w:rPr>
        <w:drawing>
          <wp:anchor distT="0" distB="0" distL="114300" distR="114300" simplePos="0" relativeHeight="251730944" behindDoc="0" locked="0" layoutInCell="1" allowOverlap="1" wp14:anchorId="278081A9" wp14:editId="07FB0511">
            <wp:simplePos x="0" y="0"/>
            <wp:positionH relativeFrom="column">
              <wp:posOffset>3297555</wp:posOffset>
            </wp:positionH>
            <wp:positionV relativeFrom="paragraph">
              <wp:posOffset>75565</wp:posOffset>
            </wp:positionV>
            <wp:extent cx="2357120" cy="1524000"/>
            <wp:effectExtent l="0" t="0" r="5715" b="0"/>
            <wp:wrapNone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72"/>
                    <pic:cNvPicPr>
                      <a:picLocks noChangeAspect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6884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4D994B" w14:textId="77777777" w:rsidR="00C2783F" w:rsidRDefault="00C2783F"/>
    <w:p w14:paraId="6EFEB586" w14:textId="77777777" w:rsidR="00C2783F" w:rsidRDefault="00C2783F"/>
    <w:p w14:paraId="3C86C95F" w14:textId="77777777" w:rsidR="00C2783F" w:rsidRDefault="00C2783F"/>
    <w:p w14:paraId="19E80660" w14:textId="77777777" w:rsidR="00C2783F" w:rsidRDefault="00C2783F"/>
    <w:p w14:paraId="75494193" w14:textId="77777777" w:rsidR="00C2783F" w:rsidRDefault="005D72FE">
      <w:r>
        <w:rPr>
          <w:noProof/>
        </w:rPr>
        <w:drawing>
          <wp:anchor distT="0" distB="0" distL="114300" distR="114300" simplePos="0" relativeHeight="251731968" behindDoc="0" locked="0" layoutInCell="1" allowOverlap="1" wp14:anchorId="43FE1A64" wp14:editId="06475788">
            <wp:simplePos x="0" y="0"/>
            <wp:positionH relativeFrom="column">
              <wp:posOffset>457200</wp:posOffset>
            </wp:positionH>
            <wp:positionV relativeFrom="paragraph">
              <wp:posOffset>177800</wp:posOffset>
            </wp:positionV>
            <wp:extent cx="3712845" cy="2288540"/>
            <wp:effectExtent l="0" t="0" r="1905" b="0"/>
            <wp:wrapNone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3"/>
                    <pic:cNvPicPr>
                      <a:picLocks noChangeAspect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3018" cy="22885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65A728" w14:textId="77777777" w:rsidR="00C2783F" w:rsidRDefault="00C2783F"/>
    <w:p w14:paraId="54CA5BA8" w14:textId="77777777" w:rsidR="00C2783F" w:rsidRDefault="00C2783F"/>
    <w:p w14:paraId="722B29B9" w14:textId="77777777" w:rsidR="00C2783F" w:rsidRDefault="00C2783F"/>
    <w:p w14:paraId="7CEC9B69" w14:textId="77777777" w:rsidR="00C2783F" w:rsidRDefault="00C2783F"/>
    <w:p w14:paraId="1C12F911" w14:textId="77777777" w:rsidR="00C2783F" w:rsidRDefault="00C2783F"/>
    <w:p w14:paraId="1EE9C6A3" w14:textId="77777777" w:rsidR="00C2783F" w:rsidRDefault="005D72FE">
      <w:r>
        <w:rPr>
          <w:noProof/>
        </w:rPr>
        <w:lastRenderedPageBreak/>
        <w:drawing>
          <wp:anchor distT="0" distB="0" distL="114300" distR="114300" simplePos="0" relativeHeight="251735040" behindDoc="0" locked="0" layoutInCell="1" allowOverlap="1" wp14:anchorId="79F5B0C7" wp14:editId="618BC138">
            <wp:simplePos x="0" y="0"/>
            <wp:positionH relativeFrom="margin">
              <wp:posOffset>3068955</wp:posOffset>
            </wp:positionH>
            <wp:positionV relativeFrom="paragraph">
              <wp:posOffset>-699135</wp:posOffset>
            </wp:positionV>
            <wp:extent cx="3248660" cy="2564765"/>
            <wp:effectExtent l="0" t="0" r="8890" b="7620"/>
            <wp:wrapNone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76"/>
                    <pic:cNvPicPr>
                      <a:picLocks noChangeAspect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891" cy="25647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2992" behindDoc="0" locked="0" layoutInCell="1" allowOverlap="1" wp14:anchorId="49807628" wp14:editId="6041BD30">
            <wp:simplePos x="0" y="0"/>
            <wp:positionH relativeFrom="column">
              <wp:posOffset>-1045210</wp:posOffset>
            </wp:positionH>
            <wp:positionV relativeFrom="paragraph">
              <wp:posOffset>-678815</wp:posOffset>
            </wp:positionV>
            <wp:extent cx="3997325" cy="1489075"/>
            <wp:effectExtent l="0" t="0" r="3810" b="0"/>
            <wp:wrapNone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74"/>
                    <pic:cNvPicPr>
                      <a:picLocks noChangeAspect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7156" cy="148936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761D4E" w14:textId="77777777" w:rsidR="00C2783F" w:rsidRDefault="00C2783F"/>
    <w:p w14:paraId="134EF4C2" w14:textId="77777777" w:rsidR="00C2783F" w:rsidRDefault="005D72FE">
      <w:r>
        <w:rPr>
          <w:noProof/>
        </w:rPr>
        <w:drawing>
          <wp:anchor distT="0" distB="0" distL="114300" distR="114300" simplePos="0" relativeHeight="251734016" behindDoc="0" locked="0" layoutInCell="1" allowOverlap="1" wp14:anchorId="5503C06A" wp14:editId="0BF98484">
            <wp:simplePos x="0" y="0"/>
            <wp:positionH relativeFrom="margin">
              <wp:posOffset>-1003935</wp:posOffset>
            </wp:positionH>
            <wp:positionV relativeFrom="paragraph">
              <wp:posOffset>301625</wp:posOffset>
            </wp:positionV>
            <wp:extent cx="3927475" cy="568325"/>
            <wp:effectExtent l="0" t="0" r="0" b="3810"/>
            <wp:wrapNone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75"/>
                    <pic:cNvPicPr>
                      <a:picLocks noChangeAspect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703" cy="5702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106B86" w14:textId="77777777" w:rsidR="00C2783F" w:rsidRDefault="00C2783F"/>
    <w:p w14:paraId="2BF9E499" w14:textId="77777777" w:rsidR="00C2783F" w:rsidRDefault="00C2783F"/>
    <w:p w14:paraId="2CC39128" w14:textId="77777777" w:rsidR="00C2783F" w:rsidRDefault="00C2783F"/>
    <w:p w14:paraId="65A4819F" w14:textId="77777777" w:rsidR="00C2783F" w:rsidRDefault="00C2783F"/>
    <w:p w14:paraId="730DA5A6" w14:textId="77777777" w:rsidR="00C2783F" w:rsidRDefault="005D72F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19.Определенный_интеграл._Его"/>
      <w:bookmarkEnd w:id="20"/>
      <w:r>
        <w:rPr>
          <w:noProof/>
        </w:rPr>
        <w:drawing>
          <wp:anchor distT="0" distB="0" distL="114300" distR="114300" simplePos="0" relativeHeight="251736064" behindDoc="0" locked="0" layoutInCell="1" allowOverlap="1" wp14:anchorId="7E5D85E7" wp14:editId="64E6F9D5">
            <wp:simplePos x="0" y="0"/>
            <wp:positionH relativeFrom="column">
              <wp:posOffset>-1003935</wp:posOffset>
            </wp:positionH>
            <wp:positionV relativeFrom="paragraph">
              <wp:posOffset>279400</wp:posOffset>
            </wp:positionV>
            <wp:extent cx="3893185" cy="1668145"/>
            <wp:effectExtent l="0" t="0" r="0" b="8255"/>
            <wp:wrapNone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Рисунок 77"/>
                    <pic:cNvPicPr>
                      <a:picLocks noChangeAspect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127" cy="16683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19.Определенный интеграл. Его геометрический и механический смысл</w:t>
      </w:r>
    </w:p>
    <w:p w14:paraId="6D98B8EE" w14:textId="77777777" w:rsidR="00C2783F" w:rsidRDefault="005D72FE">
      <w:r>
        <w:rPr>
          <w:noProof/>
        </w:rPr>
        <w:drawing>
          <wp:anchor distT="0" distB="0" distL="114300" distR="114300" simplePos="0" relativeHeight="251738112" behindDoc="0" locked="0" layoutInCell="1" allowOverlap="1" wp14:anchorId="0C0B5798" wp14:editId="2A2C1552">
            <wp:simplePos x="0" y="0"/>
            <wp:positionH relativeFrom="margin">
              <wp:posOffset>2923540</wp:posOffset>
            </wp:positionH>
            <wp:positionV relativeFrom="paragraph">
              <wp:posOffset>8255</wp:posOffset>
            </wp:positionV>
            <wp:extent cx="3465195" cy="2812415"/>
            <wp:effectExtent l="0" t="0" r="2540" b="6985"/>
            <wp:wrapNone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Рисунок 79"/>
                    <pic:cNvPicPr>
                      <a:picLocks noChangeAspect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7790" cy="28389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FB6465" w14:textId="77777777" w:rsidR="00C2783F" w:rsidRDefault="00C2783F"/>
    <w:p w14:paraId="454739C1" w14:textId="77777777" w:rsidR="00C2783F" w:rsidRDefault="00C2783F"/>
    <w:p w14:paraId="587F6A64" w14:textId="77777777" w:rsidR="00C2783F" w:rsidRDefault="00C2783F"/>
    <w:p w14:paraId="2B2170E5" w14:textId="77777777" w:rsidR="00C2783F" w:rsidRDefault="00C2783F"/>
    <w:p w14:paraId="3CF4D09E" w14:textId="77777777" w:rsidR="00C2783F" w:rsidRDefault="005D72FE">
      <w:r>
        <w:rPr>
          <w:noProof/>
        </w:rPr>
        <w:drawing>
          <wp:anchor distT="0" distB="0" distL="114300" distR="114300" simplePos="0" relativeHeight="251737088" behindDoc="0" locked="0" layoutInCell="1" allowOverlap="1" wp14:anchorId="783ABFFB" wp14:editId="00E3EE2F">
            <wp:simplePos x="0" y="0"/>
            <wp:positionH relativeFrom="page">
              <wp:align>left</wp:align>
            </wp:positionH>
            <wp:positionV relativeFrom="paragraph">
              <wp:posOffset>248285</wp:posOffset>
            </wp:positionV>
            <wp:extent cx="3858260" cy="2351405"/>
            <wp:effectExtent l="0" t="0" r="0" b="0"/>
            <wp:wrapNone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Рисунок 78"/>
                    <pic:cNvPicPr>
                      <a:picLocks noChangeAspect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491" cy="2351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F4058F" w14:textId="77777777" w:rsidR="00C2783F" w:rsidRDefault="00C2783F"/>
    <w:p w14:paraId="2A85EF5B" w14:textId="77777777" w:rsidR="00C2783F" w:rsidRDefault="00C2783F"/>
    <w:p w14:paraId="6F3C3692" w14:textId="77777777" w:rsidR="00C2783F" w:rsidRDefault="00C2783F"/>
    <w:p w14:paraId="740667F0" w14:textId="77777777" w:rsidR="00C2783F" w:rsidRDefault="00C2783F"/>
    <w:p w14:paraId="34CE476B" w14:textId="77777777" w:rsidR="00C2783F" w:rsidRDefault="005D72FE">
      <w:r>
        <w:rPr>
          <w:noProof/>
        </w:rPr>
        <w:drawing>
          <wp:anchor distT="0" distB="0" distL="114300" distR="114300" simplePos="0" relativeHeight="251739136" behindDoc="0" locked="0" layoutInCell="1" allowOverlap="1" wp14:anchorId="43352710" wp14:editId="69286E2C">
            <wp:simplePos x="0" y="0"/>
            <wp:positionH relativeFrom="margin">
              <wp:posOffset>2971165</wp:posOffset>
            </wp:positionH>
            <wp:positionV relativeFrom="paragraph">
              <wp:posOffset>5715</wp:posOffset>
            </wp:positionV>
            <wp:extent cx="3283585" cy="1331595"/>
            <wp:effectExtent l="0" t="0" r="0" b="1905"/>
            <wp:wrapNone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Рисунок 80"/>
                    <pic:cNvPicPr>
                      <a:picLocks noChangeAspect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3527" cy="13316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9696A1" w14:textId="77777777" w:rsidR="00C2783F" w:rsidRDefault="00C2783F"/>
    <w:p w14:paraId="741D989E" w14:textId="77777777" w:rsidR="00C2783F" w:rsidRDefault="00C2783F"/>
    <w:p w14:paraId="2E74E873" w14:textId="77777777" w:rsidR="00C2783F" w:rsidRDefault="00C2783F"/>
    <w:p w14:paraId="560651C7" w14:textId="77777777" w:rsidR="00C2783F" w:rsidRDefault="00C2783F"/>
    <w:p w14:paraId="4B7C1C81" w14:textId="77777777" w:rsidR="00C2783F" w:rsidRDefault="005D72F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20.Свойства_определенного_интеграла"/>
      <w:bookmarkEnd w:id="21"/>
      <w:r>
        <w:rPr>
          <w:noProof/>
        </w:rPr>
        <w:drawing>
          <wp:anchor distT="0" distB="0" distL="114300" distR="114300" simplePos="0" relativeHeight="251740160" behindDoc="0" locked="0" layoutInCell="1" allowOverlap="1" wp14:anchorId="4F177FBA" wp14:editId="538BD212">
            <wp:simplePos x="0" y="0"/>
            <wp:positionH relativeFrom="column">
              <wp:posOffset>-914400</wp:posOffset>
            </wp:positionH>
            <wp:positionV relativeFrom="paragraph">
              <wp:posOffset>233680</wp:posOffset>
            </wp:positionV>
            <wp:extent cx="3553460" cy="3072765"/>
            <wp:effectExtent l="0" t="0" r="8890" b="0"/>
            <wp:wrapNone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Рисунок 81"/>
                    <pic:cNvPicPr>
                      <a:picLocks noChangeAspect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691" cy="30727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20.Свойства определенного интеграла</w:t>
      </w:r>
    </w:p>
    <w:p w14:paraId="735E5933" w14:textId="77777777" w:rsidR="00C2783F" w:rsidRDefault="005D72FE">
      <w:r>
        <w:rPr>
          <w:noProof/>
        </w:rPr>
        <w:drawing>
          <wp:anchor distT="0" distB="0" distL="114300" distR="114300" simplePos="0" relativeHeight="251741184" behindDoc="0" locked="0" layoutInCell="1" allowOverlap="1" wp14:anchorId="3606CBAA" wp14:editId="3DC00B67">
            <wp:simplePos x="0" y="0"/>
            <wp:positionH relativeFrom="column">
              <wp:posOffset>2722245</wp:posOffset>
            </wp:positionH>
            <wp:positionV relativeFrom="paragraph">
              <wp:posOffset>30480</wp:posOffset>
            </wp:positionV>
            <wp:extent cx="3522980" cy="2555875"/>
            <wp:effectExtent l="0" t="0" r="1905" b="0"/>
            <wp:wrapNone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84"/>
                    <pic:cNvPicPr>
                      <a:picLocks noChangeAspect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2853" cy="2556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90FFA7" w14:textId="77777777" w:rsidR="00C2783F" w:rsidRDefault="00C2783F"/>
    <w:p w14:paraId="26AC628A" w14:textId="77777777" w:rsidR="00C2783F" w:rsidRDefault="00C2783F"/>
    <w:p w14:paraId="3E4D1CCD" w14:textId="77777777" w:rsidR="00C2783F" w:rsidRDefault="00C2783F"/>
    <w:p w14:paraId="2F56C80E" w14:textId="77777777" w:rsidR="00C2783F" w:rsidRDefault="00C2783F"/>
    <w:p w14:paraId="2F4583EC" w14:textId="77777777" w:rsidR="00C2783F" w:rsidRDefault="00C2783F"/>
    <w:p w14:paraId="18E2CF7A" w14:textId="77777777" w:rsidR="00C2783F" w:rsidRDefault="00C2783F"/>
    <w:p w14:paraId="503E2D86" w14:textId="77777777" w:rsidR="00C2783F" w:rsidRDefault="00C2783F"/>
    <w:p w14:paraId="7C653BFA" w14:textId="77777777" w:rsidR="00C2783F" w:rsidRDefault="005D72FE">
      <w:r>
        <w:rPr>
          <w:noProof/>
        </w:rPr>
        <w:lastRenderedPageBreak/>
        <w:drawing>
          <wp:anchor distT="0" distB="0" distL="114300" distR="114300" simplePos="0" relativeHeight="251743232" behindDoc="0" locked="0" layoutInCell="1" allowOverlap="1" wp14:anchorId="0B8255AC" wp14:editId="221D6680">
            <wp:simplePos x="0" y="0"/>
            <wp:positionH relativeFrom="margin">
              <wp:posOffset>2938780</wp:posOffset>
            </wp:positionH>
            <wp:positionV relativeFrom="paragraph">
              <wp:posOffset>-671195</wp:posOffset>
            </wp:positionV>
            <wp:extent cx="3255645" cy="3524250"/>
            <wp:effectExtent l="0" t="0" r="1905" b="635"/>
            <wp:wrapNone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Рисунок 86"/>
                    <pic:cNvPicPr>
                      <a:picLocks noChangeAspect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818" cy="35240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2208" behindDoc="0" locked="0" layoutInCell="1" allowOverlap="1" wp14:anchorId="5CF20D1F" wp14:editId="4CEE492F">
            <wp:simplePos x="0" y="0"/>
            <wp:positionH relativeFrom="margin">
              <wp:posOffset>-989965</wp:posOffset>
            </wp:positionH>
            <wp:positionV relativeFrom="paragraph">
              <wp:posOffset>-657225</wp:posOffset>
            </wp:positionV>
            <wp:extent cx="3849370" cy="2757170"/>
            <wp:effectExtent l="0" t="0" r="0" b="5715"/>
            <wp:wrapNone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Рисунок 85"/>
                    <pic:cNvPicPr>
                      <a:picLocks noChangeAspect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3270" cy="27596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BADEE7" w14:textId="77777777" w:rsidR="00C2783F" w:rsidRDefault="00C2783F"/>
    <w:p w14:paraId="66063223" w14:textId="77777777" w:rsidR="00C2783F" w:rsidRDefault="00C2783F"/>
    <w:p w14:paraId="16BE49FA" w14:textId="77777777" w:rsidR="00C2783F" w:rsidRDefault="00C2783F"/>
    <w:p w14:paraId="1D28A675" w14:textId="77777777" w:rsidR="00C2783F" w:rsidRDefault="00C2783F"/>
    <w:p w14:paraId="3B86978B" w14:textId="77777777" w:rsidR="00C2783F" w:rsidRDefault="00C2783F"/>
    <w:p w14:paraId="35707C73" w14:textId="77777777" w:rsidR="00C2783F" w:rsidRDefault="00C2783F"/>
    <w:p w14:paraId="37631029" w14:textId="77777777" w:rsidR="00C2783F" w:rsidRDefault="00C2783F"/>
    <w:p w14:paraId="6E6FBA33" w14:textId="77777777" w:rsidR="00C2783F" w:rsidRDefault="00C2783F"/>
    <w:p w14:paraId="4F473767" w14:textId="77777777" w:rsidR="00C2783F" w:rsidRDefault="00C2783F"/>
    <w:p w14:paraId="7A255470" w14:textId="77777777" w:rsidR="00C2783F" w:rsidRDefault="005D72F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21.Интеграл_с_переменным"/>
      <w:bookmarkEnd w:id="22"/>
      <w:r>
        <w:rPr>
          <w:noProof/>
        </w:rPr>
        <w:drawing>
          <wp:anchor distT="0" distB="0" distL="114300" distR="114300" simplePos="0" relativeHeight="251744256" behindDoc="0" locked="0" layoutInCell="1" allowOverlap="1" wp14:anchorId="6C7A71A1" wp14:editId="30661A5C">
            <wp:simplePos x="0" y="0"/>
            <wp:positionH relativeFrom="column">
              <wp:posOffset>-1045210</wp:posOffset>
            </wp:positionH>
            <wp:positionV relativeFrom="paragraph">
              <wp:posOffset>475615</wp:posOffset>
            </wp:positionV>
            <wp:extent cx="3726815" cy="859155"/>
            <wp:effectExtent l="0" t="0" r="6985" b="0"/>
            <wp:wrapNone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Рисунок 87"/>
                    <pic:cNvPicPr>
                      <a:picLocks noChangeAspect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986" cy="8589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21.Интеграл с переменным верхним пределом. Формула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НьютонаЛейбница</w:t>
      </w:r>
      <w:proofErr w:type="spellEnd"/>
    </w:p>
    <w:p w14:paraId="05254DB8" w14:textId="77777777" w:rsidR="00C2783F" w:rsidRDefault="005D72FE">
      <w:r>
        <w:rPr>
          <w:noProof/>
        </w:rPr>
        <w:drawing>
          <wp:anchor distT="0" distB="0" distL="114300" distR="114300" simplePos="0" relativeHeight="251747328" behindDoc="0" locked="0" layoutInCell="1" allowOverlap="1" wp14:anchorId="580E126A" wp14:editId="2EE541ED">
            <wp:simplePos x="0" y="0"/>
            <wp:positionH relativeFrom="margin">
              <wp:posOffset>2687955</wp:posOffset>
            </wp:positionH>
            <wp:positionV relativeFrom="paragraph">
              <wp:posOffset>-1905</wp:posOffset>
            </wp:positionV>
            <wp:extent cx="3365500" cy="4890770"/>
            <wp:effectExtent l="0" t="0" r="6985" b="5715"/>
            <wp:wrapNone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Рисунок 90"/>
                    <pic:cNvPicPr>
                      <a:picLocks noChangeAspect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370" cy="48948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23373B" w14:textId="77777777" w:rsidR="00C2783F" w:rsidRDefault="00C2783F"/>
    <w:p w14:paraId="790A8C6D" w14:textId="77777777" w:rsidR="00C2783F" w:rsidRDefault="005D72FE">
      <w:r>
        <w:rPr>
          <w:noProof/>
        </w:rPr>
        <w:drawing>
          <wp:anchor distT="0" distB="0" distL="114300" distR="114300" simplePos="0" relativeHeight="251745280" behindDoc="0" locked="0" layoutInCell="1" allowOverlap="1" wp14:anchorId="2C1EFDA3" wp14:editId="3BF51634">
            <wp:simplePos x="0" y="0"/>
            <wp:positionH relativeFrom="margin">
              <wp:posOffset>-997585</wp:posOffset>
            </wp:positionH>
            <wp:positionV relativeFrom="paragraph">
              <wp:posOffset>249555</wp:posOffset>
            </wp:positionV>
            <wp:extent cx="3581400" cy="3964940"/>
            <wp:effectExtent l="0" t="0" r="0" b="0"/>
            <wp:wrapNone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Рисунок 88"/>
                    <pic:cNvPicPr>
                      <a:picLocks noChangeAspect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964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BA2212" w14:textId="77777777" w:rsidR="00C2783F" w:rsidRDefault="00C2783F"/>
    <w:p w14:paraId="13B9C94F" w14:textId="77777777" w:rsidR="00C2783F" w:rsidRDefault="00C2783F"/>
    <w:p w14:paraId="596C9B16" w14:textId="77777777" w:rsidR="00C2783F" w:rsidRDefault="00C2783F"/>
    <w:p w14:paraId="36868E75" w14:textId="77777777" w:rsidR="00C2783F" w:rsidRDefault="00C2783F"/>
    <w:p w14:paraId="6313F4D2" w14:textId="77777777" w:rsidR="00C2783F" w:rsidRDefault="00C2783F"/>
    <w:p w14:paraId="0FA3FFB9" w14:textId="77777777" w:rsidR="00C2783F" w:rsidRDefault="00C2783F"/>
    <w:p w14:paraId="2196111C" w14:textId="77777777" w:rsidR="00C2783F" w:rsidRDefault="00C2783F"/>
    <w:p w14:paraId="151B1BCB" w14:textId="77777777" w:rsidR="00C2783F" w:rsidRDefault="00C2783F"/>
    <w:p w14:paraId="4C05EC33" w14:textId="77777777" w:rsidR="00C2783F" w:rsidRDefault="00C2783F"/>
    <w:p w14:paraId="1A4335E0" w14:textId="77777777" w:rsidR="00C2783F" w:rsidRDefault="00C2783F"/>
    <w:p w14:paraId="1F768195" w14:textId="77777777" w:rsidR="00C2783F" w:rsidRDefault="00C2783F"/>
    <w:p w14:paraId="2055F53E" w14:textId="77777777" w:rsidR="00C2783F" w:rsidRDefault="00C2783F"/>
    <w:p w14:paraId="1CAE0346" w14:textId="77777777" w:rsidR="00C2783F" w:rsidRDefault="00C2783F"/>
    <w:p w14:paraId="5AC04D4D" w14:textId="77777777" w:rsidR="00C2783F" w:rsidRDefault="005D72FE">
      <w:r>
        <w:rPr>
          <w:noProof/>
        </w:rPr>
        <w:drawing>
          <wp:anchor distT="0" distB="0" distL="114300" distR="114300" simplePos="0" relativeHeight="251746304" behindDoc="0" locked="0" layoutInCell="1" allowOverlap="1" wp14:anchorId="4461A760" wp14:editId="715EE996">
            <wp:simplePos x="0" y="0"/>
            <wp:positionH relativeFrom="margin">
              <wp:posOffset>-955040</wp:posOffset>
            </wp:positionH>
            <wp:positionV relativeFrom="paragraph">
              <wp:posOffset>213995</wp:posOffset>
            </wp:positionV>
            <wp:extent cx="3456940" cy="1186180"/>
            <wp:effectExtent l="0" t="0" r="0" b="0"/>
            <wp:wrapNone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Рисунок 89"/>
                    <pic:cNvPicPr>
                      <a:picLocks noChangeAspect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1319" cy="11879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6257A5" w14:textId="77777777" w:rsidR="00C2783F" w:rsidRDefault="005D72FE">
      <w:r>
        <w:rPr>
          <w:noProof/>
        </w:rPr>
        <w:drawing>
          <wp:anchor distT="0" distB="0" distL="114300" distR="114300" simplePos="0" relativeHeight="251748352" behindDoc="0" locked="0" layoutInCell="1" allowOverlap="1" wp14:anchorId="613405EB" wp14:editId="23D3EDE7">
            <wp:simplePos x="0" y="0"/>
            <wp:positionH relativeFrom="margin">
              <wp:posOffset>2738120</wp:posOffset>
            </wp:positionH>
            <wp:positionV relativeFrom="paragraph">
              <wp:posOffset>31750</wp:posOffset>
            </wp:positionV>
            <wp:extent cx="3255645" cy="1637030"/>
            <wp:effectExtent l="0" t="0" r="1905" b="1270"/>
            <wp:wrapNone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Рисунок 91"/>
                    <pic:cNvPicPr>
                      <a:picLocks noChangeAspect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818" cy="16372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C91229" w14:textId="77777777" w:rsidR="00C2783F" w:rsidRDefault="00C2783F"/>
    <w:p w14:paraId="65CA71BB" w14:textId="77777777" w:rsidR="00C2783F" w:rsidRDefault="00C2783F"/>
    <w:p w14:paraId="2279EDAD" w14:textId="77777777" w:rsidR="00C2783F" w:rsidRDefault="00C2783F"/>
    <w:p w14:paraId="3A9FB80D" w14:textId="77777777" w:rsidR="00C2783F" w:rsidRDefault="005D72F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</w:pPr>
      <w:bookmarkStart w:id="23" w:name="_22.Замена_переменной_и"/>
      <w:bookmarkEnd w:id="23"/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lastRenderedPageBreak/>
        <w:t xml:space="preserve">22.Замена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переменной и интегрирование по частям в определённом</w:t>
      </w:r>
    </w:p>
    <w:p w14:paraId="1C649906" w14:textId="77777777" w:rsidR="00C2783F" w:rsidRDefault="005D72F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9376" behindDoc="0" locked="0" layoutInCell="1" allowOverlap="1" wp14:anchorId="145A6F1E" wp14:editId="6C658E37">
            <wp:simplePos x="0" y="0"/>
            <wp:positionH relativeFrom="margin">
              <wp:posOffset>-969645</wp:posOffset>
            </wp:positionH>
            <wp:positionV relativeFrom="paragraph">
              <wp:posOffset>368300</wp:posOffset>
            </wp:positionV>
            <wp:extent cx="3900170" cy="3395980"/>
            <wp:effectExtent l="0" t="0" r="5715" b="0"/>
            <wp:wrapNone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Рисунок 92"/>
                    <pic:cNvPicPr>
                      <a:picLocks noChangeAspect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0055" cy="3396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интеграле</w:t>
      </w:r>
    </w:p>
    <w:p w14:paraId="5A4F4DE6" w14:textId="77777777" w:rsidR="00C2783F" w:rsidRDefault="005D72FE">
      <w:r>
        <w:rPr>
          <w:noProof/>
        </w:rPr>
        <w:drawing>
          <wp:anchor distT="0" distB="0" distL="114300" distR="114300" simplePos="0" relativeHeight="251750400" behindDoc="0" locked="0" layoutInCell="1" allowOverlap="1" wp14:anchorId="0F0DB64A" wp14:editId="1C16F459">
            <wp:simplePos x="0" y="0"/>
            <wp:positionH relativeFrom="margin">
              <wp:posOffset>2971165</wp:posOffset>
            </wp:positionH>
            <wp:positionV relativeFrom="paragraph">
              <wp:posOffset>8255</wp:posOffset>
            </wp:positionV>
            <wp:extent cx="3103245" cy="4464685"/>
            <wp:effectExtent l="0" t="0" r="1905" b="0"/>
            <wp:wrapNone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Рисунок 93"/>
                    <pic:cNvPicPr>
                      <a:picLocks noChangeAspect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418" cy="44644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6C5EC7" w14:textId="77777777" w:rsidR="00C2783F" w:rsidRDefault="00C2783F"/>
    <w:p w14:paraId="6B7CB32F" w14:textId="77777777" w:rsidR="00C2783F" w:rsidRDefault="00C2783F"/>
    <w:p w14:paraId="29F30970" w14:textId="77777777" w:rsidR="00C2783F" w:rsidRDefault="00C2783F"/>
    <w:p w14:paraId="6BBDCECC" w14:textId="77777777" w:rsidR="00C2783F" w:rsidRDefault="00C2783F"/>
    <w:p w14:paraId="6BB36264" w14:textId="77777777" w:rsidR="00C2783F" w:rsidRDefault="00C2783F"/>
    <w:p w14:paraId="5BD280F3" w14:textId="77777777" w:rsidR="00C2783F" w:rsidRDefault="00C2783F"/>
    <w:p w14:paraId="35A9D666" w14:textId="77777777" w:rsidR="00C2783F" w:rsidRPr="00263EC2" w:rsidRDefault="00C2783F"/>
    <w:p w14:paraId="4F92E504" w14:textId="77777777" w:rsidR="00C2783F" w:rsidRDefault="00C2783F"/>
    <w:p w14:paraId="51689BC0" w14:textId="77777777" w:rsidR="00C2783F" w:rsidRDefault="00C2783F"/>
    <w:p w14:paraId="352BF1A9" w14:textId="77777777" w:rsidR="00C2783F" w:rsidRDefault="00C2783F"/>
    <w:p w14:paraId="71E2C339" w14:textId="77777777" w:rsidR="00C2783F" w:rsidRDefault="00C2783F"/>
    <w:p w14:paraId="236851F4" w14:textId="77777777" w:rsidR="00C2783F" w:rsidRDefault="00C2783F"/>
    <w:p w14:paraId="741CB503" w14:textId="77777777" w:rsidR="00C2783F" w:rsidRDefault="00C2783F"/>
    <w:p w14:paraId="0C5916D9" w14:textId="77777777" w:rsidR="00C2783F" w:rsidRDefault="00C2783F"/>
    <w:p w14:paraId="50CE45E4" w14:textId="77777777" w:rsidR="00C2783F" w:rsidRDefault="00C2783F"/>
    <w:p w14:paraId="145C2B79" w14:textId="77777777" w:rsidR="00C2783F" w:rsidRDefault="005D72F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</w:pPr>
      <w:bookmarkStart w:id="24" w:name="_23.Вычисление_площадей_плоских"/>
      <w:bookmarkEnd w:id="24"/>
      <w:r>
        <w:rPr>
          <w:noProof/>
        </w:rPr>
        <w:drawing>
          <wp:anchor distT="0" distB="0" distL="114300" distR="114300" simplePos="0" relativeHeight="251752448" behindDoc="0" locked="0" layoutInCell="1" allowOverlap="1" wp14:anchorId="37A8CE67" wp14:editId="6203179D">
            <wp:simplePos x="0" y="0"/>
            <wp:positionH relativeFrom="margin">
              <wp:posOffset>3408045</wp:posOffset>
            </wp:positionH>
            <wp:positionV relativeFrom="paragraph">
              <wp:posOffset>273685</wp:posOffset>
            </wp:positionV>
            <wp:extent cx="3009265" cy="4384675"/>
            <wp:effectExtent l="0" t="0" r="635" b="0"/>
            <wp:wrapNone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Рисунок 95"/>
                    <pic:cNvPicPr>
                      <a:picLocks noChangeAspect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265" cy="438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1424" behindDoc="0" locked="0" layoutInCell="1" allowOverlap="1" wp14:anchorId="2BADC5D7" wp14:editId="448BA0D9">
            <wp:simplePos x="0" y="0"/>
            <wp:positionH relativeFrom="column">
              <wp:posOffset>-996950</wp:posOffset>
            </wp:positionH>
            <wp:positionV relativeFrom="paragraph">
              <wp:posOffset>308610</wp:posOffset>
            </wp:positionV>
            <wp:extent cx="3515360" cy="4308475"/>
            <wp:effectExtent l="0" t="0" r="8890" b="0"/>
            <wp:wrapNone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Рисунок 94"/>
                    <pic:cNvPicPr>
                      <a:picLocks noChangeAspect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"/>
                    <a:stretch>
                      <a:fillRect/>
                    </a:stretch>
                  </pic:blipFill>
                  <pic:spPr>
                    <a:xfrm>
                      <a:off x="0" y="0"/>
                      <a:ext cx="3540802" cy="433970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23.Вычисление площадей плоских фигур в прямоугольной системе</w:t>
      </w:r>
    </w:p>
    <w:p w14:paraId="2EFC8D29" w14:textId="77777777" w:rsidR="00C2783F" w:rsidRDefault="005D72F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координат</w:t>
      </w:r>
    </w:p>
    <w:p w14:paraId="29C02D52" w14:textId="77777777" w:rsidR="00C2783F" w:rsidRDefault="00C2783F"/>
    <w:p w14:paraId="4C976AF2" w14:textId="77777777" w:rsidR="00C2783F" w:rsidRDefault="00C2783F"/>
    <w:p w14:paraId="67EE9CAE" w14:textId="77777777" w:rsidR="00C2783F" w:rsidRDefault="00C2783F"/>
    <w:p w14:paraId="47FDA616" w14:textId="77777777" w:rsidR="00C2783F" w:rsidRDefault="00C2783F"/>
    <w:p w14:paraId="68D982E4" w14:textId="77777777" w:rsidR="00C2783F" w:rsidRDefault="00C2783F"/>
    <w:p w14:paraId="7B7F4A0E" w14:textId="77777777" w:rsidR="00C2783F" w:rsidRDefault="00C2783F"/>
    <w:p w14:paraId="5D48E422" w14:textId="77777777" w:rsidR="00C2783F" w:rsidRDefault="00C2783F"/>
    <w:p w14:paraId="5064DFAA" w14:textId="77777777" w:rsidR="00C2783F" w:rsidRDefault="00C2783F"/>
    <w:p w14:paraId="48E56B80" w14:textId="77777777" w:rsidR="00C2783F" w:rsidRDefault="00C2783F"/>
    <w:p w14:paraId="2459F92D" w14:textId="77777777" w:rsidR="00C2783F" w:rsidRDefault="00C2783F"/>
    <w:p w14:paraId="2AB8E780" w14:textId="77777777" w:rsidR="00C2783F" w:rsidRDefault="00C2783F"/>
    <w:p w14:paraId="1295DD2A" w14:textId="77777777" w:rsidR="00C2783F" w:rsidRDefault="00C2783F"/>
    <w:p w14:paraId="1A52488F" w14:textId="77777777" w:rsidR="00C2783F" w:rsidRDefault="005D72FE">
      <w:r>
        <w:rPr>
          <w:noProof/>
        </w:rPr>
        <w:lastRenderedPageBreak/>
        <w:drawing>
          <wp:anchor distT="0" distB="0" distL="114300" distR="114300" simplePos="0" relativeHeight="251755520" behindDoc="0" locked="0" layoutInCell="1" allowOverlap="1" wp14:anchorId="3BA67335" wp14:editId="7B9E91F1">
            <wp:simplePos x="0" y="0"/>
            <wp:positionH relativeFrom="page">
              <wp:posOffset>3914140</wp:posOffset>
            </wp:positionH>
            <wp:positionV relativeFrom="paragraph">
              <wp:posOffset>-673100</wp:posOffset>
            </wp:positionV>
            <wp:extent cx="3408045" cy="3472815"/>
            <wp:effectExtent l="0" t="0" r="1905" b="0"/>
            <wp:wrapNone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Рисунок 98"/>
                    <pic:cNvPicPr>
                      <a:picLocks noChangeAspect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218" cy="3472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3472" behindDoc="0" locked="0" layoutInCell="1" allowOverlap="1" wp14:anchorId="0D51B4A7" wp14:editId="128C25F0">
            <wp:simplePos x="0" y="0"/>
            <wp:positionH relativeFrom="margin">
              <wp:posOffset>-962025</wp:posOffset>
            </wp:positionH>
            <wp:positionV relativeFrom="paragraph">
              <wp:posOffset>-706120</wp:posOffset>
            </wp:positionV>
            <wp:extent cx="3692525" cy="5319395"/>
            <wp:effectExtent l="0" t="0" r="3810" b="0"/>
            <wp:wrapNone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Рисунок 96"/>
                    <pic:cNvPicPr>
                      <a:picLocks noChangeAspect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536" cy="5324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B6678B" w14:textId="77777777" w:rsidR="00C2783F" w:rsidRDefault="00C2783F"/>
    <w:p w14:paraId="2DAF3848" w14:textId="77777777" w:rsidR="00C2783F" w:rsidRDefault="00C2783F"/>
    <w:p w14:paraId="360EF481" w14:textId="77777777" w:rsidR="00C2783F" w:rsidRDefault="00C2783F"/>
    <w:p w14:paraId="76C6C43D" w14:textId="77777777" w:rsidR="00C2783F" w:rsidRDefault="00C2783F"/>
    <w:p w14:paraId="42634E06" w14:textId="77777777" w:rsidR="00C2783F" w:rsidRDefault="00C2783F"/>
    <w:p w14:paraId="76B50B60" w14:textId="77777777" w:rsidR="00C2783F" w:rsidRDefault="00C2783F"/>
    <w:p w14:paraId="1A8261DB" w14:textId="77777777" w:rsidR="00C2783F" w:rsidRDefault="00C2783F"/>
    <w:p w14:paraId="16F0CB54" w14:textId="77777777" w:rsidR="00C2783F" w:rsidRDefault="00C2783F"/>
    <w:p w14:paraId="2EB514E8" w14:textId="77777777" w:rsidR="00C2783F" w:rsidRDefault="00C2783F"/>
    <w:p w14:paraId="73EFD561" w14:textId="77777777" w:rsidR="00C2783F" w:rsidRDefault="005D72FE">
      <w:r>
        <w:rPr>
          <w:noProof/>
        </w:rPr>
        <w:drawing>
          <wp:anchor distT="0" distB="0" distL="114300" distR="114300" simplePos="0" relativeHeight="251756544" behindDoc="0" locked="0" layoutInCell="1" allowOverlap="1" wp14:anchorId="259835AA" wp14:editId="5B4F8D8D">
            <wp:simplePos x="0" y="0"/>
            <wp:positionH relativeFrom="margin">
              <wp:posOffset>2851785</wp:posOffset>
            </wp:positionH>
            <wp:positionV relativeFrom="paragraph">
              <wp:posOffset>6985</wp:posOffset>
            </wp:positionV>
            <wp:extent cx="3442970" cy="1205230"/>
            <wp:effectExtent l="0" t="0" r="5715" b="0"/>
            <wp:wrapNone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Рисунок 99"/>
                    <pic:cNvPicPr>
                      <a:picLocks noChangeAspect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854" cy="1204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D9E6EB" w14:textId="77777777" w:rsidR="00C2783F" w:rsidRDefault="00C2783F"/>
    <w:p w14:paraId="0C7CA8CE" w14:textId="77777777" w:rsidR="00C2783F" w:rsidRDefault="00C2783F"/>
    <w:p w14:paraId="25649BBD" w14:textId="77777777" w:rsidR="00C2783F" w:rsidRDefault="00C2783F"/>
    <w:p w14:paraId="1FB75E48" w14:textId="77777777" w:rsidR="00C2783F" w:rsidRDefault="005D72FE">
      <w:r>
        <w:rPr>
          <w:noProof/>
        </w:rPr>
        <w:drawing>
          <wp:anchor distT="0" distB="0" distL="114300" distR="114300" simplePos="0" relativeHeight="251757568" behindDoc="0" locked="0" layoutInCell="1" allowOverlap="1" wp14:anchorId="15F64F6A" wp14:editId="25514C48">
            <wp:simplePos x="0" y="0"/>
            <wp:positionH relativeFrom="margin">
              <wp:posOffset>2788285</wp:posOffset>
            </wp:positionH>
            <wp:positionV relativeFrom="paragraph">
              <wp:posOffset>114935</wp:posOffset>
            </wp:positionV>
            <wp:extent cx="3415030" cy="2072005"/>
            <wp:effectExtent l="0" t="0" r="0" b="4445"/>
            <wp:wrapNone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Рисунок 100"/>
                    <pic:cNvPicPr>
                      <a:picLocks noChangeAspect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03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A8A19C" w14:textId="77777777" w:rsidR="00C2783F" w:rsidRDefault="005D72FE">
      <w:r>
        <w:rPr>
          <w:noProof/>
        </w:rPr>
        <w:drawing>
          <wp:anchor distT="0" distB="0" distL="114300" distR="114300" simplePos="0" relativeHeight="251754496" behindDoc="0" locked="0" layoutInCell="1" allowOverlap="1" wp14:anchorId="3AE83787" wp14:editId="79A719EB">
            <wp:simplePos x="0" y="0"/>
            <wp:positionH relativeFrom="margin">
              <wp:posOffset>-982980</wp:posOffset>
            </wp:positionH>
            <wp:positionV relativeFrom="paragraph">
              <wp:posOffset>315595</wp:posOffset>
            </wp:positionV>
            <wp:extent cx="3636645" cy="5130165"/>
            <wp:effectExtent l="0" t="0" r="1905" b="0"/>
            <wp:wrapNone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Рисунок 97"/>
                    <pic:cNvPicPr>
                      <a:picLocks noChangeAspect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819" cy="51299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4CB304" w14:textId="77777777" w:rsidR="00C2783F" w:rsidRDefault="00C2783F"/>
    <w:p w14:paraId="117C7606" w14:textId="77777777" w:rsidR="00C2783F" w:rsidRDefault="00C2783F"/>
    <w:p w14:paraId="6EC88849" w14:textId="77777777" w:rsidR="00C2783F" w:rsidRDefault="00C2783F"/>
    <w:p w14:paraId="1E215CFF" w14:textId="77777777" w:rsidR="00C2783F" w:rsidRDefault="00C2783F"/>
    <w:p w14:paraId="00F95B83" w14:textId="77777777" w:rsidR="00C2783F" w:rsidRDefault="00C2783F"/>
    <w:p w14:paraId="79385EE4" w14:textId="77777777" w:rsidR="00C2783F" w:rsidRDefault="00C2783F"/>
    <w:p w14:paraId="029D5AC7" w14:textId="77777777" w:rsidR="00C2783F" w:rsidRDefault="00C2783F"/>
    <w:p w14:paraId="69B02C61" w14:textId="77777777" w:rsidR="00C2783F" w:rsidRDefault="00C2783F"/>
    <w:p w14:paraId="26A365E6" w14:textId="77777777" w:rsidR="00C2783F" w:rsidRDefault="00C2783F"/>
    <w:p w14:paraId="6588FF2B" w14:textId="77777777" w:rsidR="00C2783F" w:rsidRDefault="00C2783F"/>
    <w:p w14:paraId="53B213EC" w14:textId="77777777" w:rsidR="00C2783F" w:rsidRDefault="00C2783F"/>
    <w:p w14:paraId="71B335E0" w14:textId="77777777" w:rsidR="00C2783F" w:rsidRDefault="00C2783F"/>
    <w:p w14:paraId="0326B6DC" w14:textId="77777777" w:rsidR="00C2783F" w:rsidRDefault="00C2783F"/>
    <w:p w14:paraId="7F41B95C" w14:textId="77777777" w:rsidR="00C2783F" w:rsidRDefault="00C2783F"/>
    <w:p w14:paraId="1770FB68" w14:textId="77777777" w:rsidR="00C2783F" w:rsidRDefault="00C2783F"/>
    <w:p w14:paraId="64698E6F" w14:textId="77777777" w:rsidR="00C2783F" w:rsidRDefault="00C2783F"/>
    <w:p w14:paraId="408A275E" w14:textId="77777777" w:rsidR="00C2783F" w:rsidRDefault="005D72F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24.Вычисление_площадей_плоских"/>
      <w:bookmarkEnd w:id="25"/>
      <w:r>
        <w:rPr>
          <w:noProof/>
        </w:rPr>
        <w:lastRenderedPageBreak/>
        <w:drawing>
          <wp:anchor distT="0" distB="0" distL="114300" distR="114300" simplePos="0" relativeHeight="251760640" behindDoc="0" locked="0" layoutInCell="1" allowOverlap="1" wp14:anchorId="1A9A5172" wp14:editId="2D334CAB">
            <wp:simplePos x="0" y="0"/>
            <wp:positionH relativeFrom="margin">
              <wp:posOffset>2722245</wp:posOffset>
            </wp:positionH>
            <wp:positionV relativeFrom="paragraph">
              <wp:posOffset>214630</wp:posOffset>
            </wp:positionV>
            <wp:extent cx="3622675" cy="5396230"/>
            <wp:effectExtent l="0" t="0" r="0" b="0"/>
            <wp:wrapNone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Рисунок 103"/>
                    <pic:cNvPicPr>
                      <a:picLocks noChangeAspect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2675" cy="5396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8592" behindDoc="0" locked="0" layoutInCell="1" allowOverlap="1" wp14:anchorId="24111630" wp14:editId="3E8CEFA7">
            <wp:simplePos x="0" y="0"/>
            <wp:positionH relativeFrom="column">
              <wp:posOffset>-1017270</wp:posOffset>
            </wp:positionH>
            <wp:positionV relativeFrom="paragraph">
              <wp:posOffset>214630</wp:posOffset>
            </wp:positionV>
            <wp:extent cx="3635375" cy="2611755"/>
            <wp:effectExtent l="0" t="0" r="3175" b="0"/>
            <wp:wrapNone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Рисунок 101"/>
                    <pic:cNvPicPr>
                      <a:picLocks noChangeAspect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399" cy="2614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24.Вычисление площадей плоских фигур в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полярной системе координат</w:t>
      </w:r>
    </w:p>
    <w:p w14:paraId="0F152255" w14:textId="77777777" w:rsidR="00C2783F" w:rsidRDefault="00C2783F"/>
    <w:p w14:paraId="38D2E0E9" w14:textId="77777777" w:rsidR="00C2783F" w:rsidRDefault="00C2783F"/>
    <w:p w14:paraId="0D0B0FCF" w14:textId="77777777" w:rsidR="00C2783F" w:rsidRDefault="00C2783F"/>
    <w:p w14:paraId="7C6A1E69" w14:textId="77777777" w:rsidR="00C2783F" w:rsidRDefault="00C2783F"/>
    <w:p w14:paraId="0E1D946A" w14:textId="77777777" w:rsidR="00C2783F" w:rsidRDefault="00C2783F"/>
    <w:p w14:paraId="1FD35A23" w14:textId="77777777" w:rsidR="00C2783F" w:rsidRDefault="00C2783F"/>
    <w:p w14:paraId="0A35A9F7" w14:textId="77777777" w:rsidR="00C2783F" w:rsidRDefault="00C2783F"/>
    <w:p w14:paraId="47C61384" w14:textId="77777777" w:rsidR="00C2783F" w:rsidRDefault="00C2783F"/>
    <w:p w14:paraId="14E77DEE" w14:textId="77777777" w:rsidR="00C2783F" w:rsidRDefault="005D72FE">
      <w:r>
        <w:rPr>
          <w:noProof/>
        </w:rPr>
        <w:drawing>
          <wp:anchor distT="0" distB="0" distL="114300" distR="114300" simplePos="0" relativeHeight="251759616" behindDoc="0" locked="0" layoutInCell="1" allowOverlap="1" wp14:anchorId="3FD2A6B2" wp14:editId="0F51CA04">
            <wp:simplePos x="0" y="0"/>
            <wp:positionH relativeFrom="margin">
              <wp:posOffset>-975995</wp:posOffset>
            </wp:positionH>
            <wp:positionV relativeFrom="paragraph">
              <wp:posOffset>341630</wp:posOffset>
            </wp:positionV>
            <wp:extent cx="3609340" cy="5368925"/>
            <wp:effectExtent l="0" t="0" r="0" b="3175"/>
            <wp:wrapNone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Рисунок 102"/>
                    <pic:cNvPicPr>
                      <a:picLocks noChangeAspect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054" cy="537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D6D82C" w14:textId="77777777" w:rsidR="00C2783F" w:rsidRDefault="00C2783F"/>
    <w:p w14:paraId="402FD91D" w14:textId="77777777" w:rsidR="00C2783F" w:rsidRDefault="00C2783F"/>
    <w:p w14:paraId="06A9122B" w14:textId="77777777" w:rsidR="00C2783F" w:rsidRDefault="00C2783F"/>
    <w:p w14:paraId="1F2AACED" w14:textId="77777777" w:rsidR="00C2783F" w:rsidRDefault="00C2783F"/>
    <w:p w14:paraId="4338C781" w14:textId="77777777" w:rsidR="00C2783F" w:rsidRDefault="00C2783F"/>
    <w:p w14:paraId="744A7DAC" w14:textId="77777777" w:rsidR="00C2783F" w:rsidRDefault="00C2783F"/>
    <w:p w14:paraId="68C41935" w14:textId="77777777" w:rsidR="00C2783F" w:rsidRDefault="00C2783F"/>
    <w:p w14:paraId="4607EB7B" w14:textId="77777777" w:rsidR="00C2783F" w:rsidRDefault="00C2783F"/>
    <w:p w14:paraId="38E1B6BC" w14:textId="77777777" w:rsidR="00C2783F" w:rsidRDefault="00C2783F"/>
    <w:p w14:paraId="462C1719" w14:textId="77777777" w:rsidR="00C2783F" w:rsidRDefault="005D72FE">
      <w:r>
        <w:rPr>
          <w:noProof/>
        </w:rPr>
        <w:drawing>
          <wp:anchor distT="0" distB="0" distL="114300" distR="114300" simplePos="0" relativeHeight="251761664" behindDoc="0" locked="0" layoutInCell="1" allowOverlap="1" wp14:anchorId="4FBFBCA4" wp14:editId="09B4BA78">
            <wp:simplePos x="0" y="0"/>
            <wp:positionH relativeFrom="margin">
              <wp:posOffset>2782570</wp:posOffset>
            </wp:positionH>
            <wp:positionV relativeFrom="paragraph">
              <wp:posOffset>222250</wp:posOffset>
            </wp:positionV>
            <wp:extent cx="3560445" cy="3526790"/>
            <wp:effectExtent l="0" t="0" r="1905" b="0"/>
            <wp:wrapNone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Рисунок 104"/>
                    <pic:cNvPicPr>
                      <a:picLocks noChangeAspect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618" cy="352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7EFAE4" w14:textId="77777777" w:rsidR="00C2783F" w:rsidRDefault="00C2783F"/>
    <w:p w14:paraId="366BCA61" w14:textId="77777777" w:rsidR="00C2783F" w:rsidRDefault="00C2783F"/>
    <w:p w14:paraId="603FC500" w14:textId="77777777" w:rsidR="00C2783F" w:rsidRDefault="00C2783F"/>
    <w:p w14:paraId="09758212" w14:textId="77777777" w:rsidR="00C2783F" w:rsidRDefault="00C2783F"/>
    <w:p w14:paraId="7C0BA3AF" w14:textId="77777777" w:rsidR="00C2783F" w:rsidRDefault="00C2783F"/>
    <w:p w14:paraId="659364C9" w14:textId="77777777" w:rsidR="00C2783F" w:rsidRDefault="00C2783F"/>
    <w:p w14:paraId="628E68BB" w14:textId="77777777" w:rsidR="00C2783F" w:rsidRDefault="00C2783F"/>
    <w:p w14:paraId="0C54B57D" w14:textId="77777777" w:rsidR="00C2783F" w:rsidRDefault="00C2783F"/>
    <w:p w14:paraId="28C330F0" w14:textId="77777777" w:rsidR="00C2783F" w:rsidRDefault="00C2783F"/>
    <w:p w14:paraId="63392753" w14:textId="77777777" w:rsidR="00C2783F" w:rsidRDefault="00C2783F"/>
    <w:p w14:paraId="22A68793" w14:textId="77777777" w:rsidR="00C2783F" w:rsidRDefault="00C2783F"/>
    <w:p w14:paraId="69ABE5DF" w14:textId="77777777" w:rsidR="00C2783F" w:rsidRDefault="00C2783F"/>
    <w:p w14:paraId="029E8331" w14:textId="77777777" w:rsidR="00C2783F" w:rsidRDefault="00C2783F"/>
    <w:p w14:paraId="161BA6DA" w14:textId="77777777" w:rsidR="00C2783F" w:rsidRDefault="005D72F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25.Вычисление_длины_дуги"/>
      <w:bookmarkEnd w:id="26"/>
      <w:r>
        <w:rPr>
          <w:noProof/>
        </w:rPr>
        <w:lastRenderedPageBreak/>
        <w:drawing>
          <wp:anchor distT="0" distB="0" distL="114300" distR="114300" simplePos="0" relativeHeight="251762688" behindDoc="0" locked="0" layoutInCell="1" allowOverlap="1" wp14:anchorId="75624DBB" wp14:editId="574CEB5B">
            <wp:simplePos x="0" y="0"/>
            <wp:positionH relativeFrom="column">
              <wp:posOffset>-1016635</wp:posOffset>
            </wp:positionH>
            <wp:positionV relativeFrom="paragraph">
              <wp:posOffset>165735</wp:posOffset>
            </wp:positionV>
            <wp:extent cx="3331845" cy="1248410"/>
            <wp:effectExtent l="0" t="0" r="1905" b="8890"/>
            <wp:wrapNone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Рисунок 105"/>
                    <pic:cNvPicPr>
                      <a:picLocks noChangeAspect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2019" cy="1248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25.Вычисление длины дуги плоской кривой</w:t>
      </w:r>
    </w:p>
    <w:p w14:paraId="3DDCA794" w14:textId="77777777" w:rsidR="00C2783F" w:rsidRDefault="005D72FE">
      <w:r>
        <w:rPr>
          <w:noProof/>
        </w:rPr>
        <w:drawing>
          <wp:anchor distT="0" distB="0" distL="114300" distR="114300" simplePos="0" relativeHeight="251765760" behindDoc="0" locked="0" layoutInCell="1" allowOverlap="1" wp14:anchorId="3CEDD59B" wp14:editId="0B286318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3401060" cy="1526540"/>
            <wp:effectExtent l="0" t="0" r="8890" b="0"/>
            <wp:wrapNone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Рисунок 109"/>
                    <pic:cNvPicPr>
                      <a:picLocks noChangeAspect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1290" cy="1526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15B3F4" w14:textId="77777777" w:rsidR="00C2783F" w:rsidRDefault="00C2783F"/>
    <w:p w14:paraId="3CA573A7" w14:textId="77777777" w:rsidR="00C2783F" w:rsidRDefault="00C2783F"/>
    <w:p w14:paraId="3252A99B" w14:textId="77777777" w:rsidR="00C2783F" w:rsidRDefault="005D72FE">
      <w:r>
        <w:rPr>
          <w:noProof/>
        </w:rPr>
        <w:drawing>
          <wp:anchor distT="0" distB="0" distL="114300" distR="114300" simplePos="0" relativeHeight="251763712" behindDoc="0" locked="0" layoutInCell="1" allowOverlap="1" wp14:anchorId="276E43A5" wp14:editId="4C25E60F">
            <wp:simplePos x="0" y="0"/>
            <wp:positionH relativeFrom="margin">
              <wp:posOffset>-1031240</wp:posOffset>
            </wp:positionH>
            <wp:positionV relativeFrom="paragraph">
              <wp:posOffset>396240</wp:posOffset>
            </wp:positionV>
            <wp:extent cx="3401060" cy="4905375"/>
            <wp:effectExtent l="0" t="0" r="8890" b="0"/>
            <wp:wrapNone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Рисунок 106"/>
                    <pic:cNvPicPr>
                      <a:picLocks noChangeAspect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239" cy="49166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417447" w14:textId="77777777" w:rsidR="00C2783F" w:rsidRDefault="00C2783F"/>
    <w:p w14:paraId="7216A0E1" w14:textId="77777777" w:rsidR="00C2783F" w:rsidRDefault="005D72FE">
      <w:r>
        <w:rPr>
          <w:noProof/>
        </w:rPr>
        <w:drawing>
          <wp:anchor distT="0" distB="0" distL="114300" distR="114300" simplePos="0" relativeHeight="251766784" behindDoc="0" locked="0" layoutInCell="1" allowOverlap="1" wp14:anchorId="64F7B479" wp14:editId="0DD37CCC">
            <wp:simplePos x="0" y="0"/>
            <wp:positionH relativeFrom="margin">
              <wp:posOffset>2514600</wp:posOffset>
            </wp:positionH>
            <wp:positionV relativeFrom="paragraph">
              <wp:posOffset>89535</wp:posOffset>
            </wp:positionV>
            <wp:extent cx="3851275" cy="5643245"/>
            <wp:effectExtent l="0" t="0" r="0" b="0"/>
            <wp:wrapNone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Рисунок 110"/>
                    <pic:cNvPicPr>
                      <a:picLocks noChangeAspect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881" cy="56524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26D6D1" w14:textId="77777777" w:rsidR="00C2783F" w:rsidRDefault="00C2783F"/>
    <w:p w14:paraId="120BEC2A" w14:textId="77777777" w:rsidR="00C2783F" w:rsidRDefault="00C2783F"/>
    <w:p w14:paraId="6E6FD1BC" w14:textId="77777777" w:rsidR="00C2783F" w:rsidRDefault="00C2783F"/>
    <w:p w14:paraId="52CE0844" w14:textId="77777777" w:rsidR="00C2783F" w:rsidRDefault="00C2783F"/>
    <w:p w14:paraId="451FF2FE" w14:textId="77777777" w:rsidR="00C2783F" w:rsidRDefault="00C2783F"/>
    <w:p w14:paraId="75B9CF64" w14:textId="77777777" w:rsidR="00C2783F" w:rsidRDefault="00C2783F"/>
    <w:p w14:paraId="7456165A" w14:textId="77777777" w:rsidR="00C2783F" w:rsidRDefault="00C2783F"/>
    <w:p w14:paraId="25A4719C" w14:textId="77777777" w:rsidR="00C2783F" w:rsidRDefault="00C2783F"/>
    <w:p w14:paraId="30A72B57" w14:textId="77777777" w:rsidR="00C2783F" w:rsidRDefault="00C2783F"/>
    <w:p w14:paraId="18366EE4" w14:textId="77777777" w:rsidR="00C2783F" w:rsidRDefault="00C2783F"/>
    <w:p w14:paraId="7B48E2D6" w14:textId="77777777" w:rsidR="00C2783F" w:rsidRDefault="00C2783F"/>
    <w:p w14:paraId="36332CEB" w14:textId="77777777" w:rsidR="00C2783F" w:rsidRDefault="00C2783F"/>
    <w:p w14:paraId="644F12E7" w14:textId="77777777" w:rsidR="00C2783F" w:rsidRDefault="00C2783F"/>
    <w:p w14:paraId="48951876" w14:textId="77777777" w:rsidR="00C2783F" w:rsidRDefault="00C2783F"/>
    <w:p w14:paraId="1AD839F7" w14:textId="77777777" w:rsidR="00C2783F" w:rsidRDefault="005D72FE">
      <w:r>
        <w:rPr>
          <w:noProof/>
        </w:rPr>
        <w:drawing>
          <wp:anchor distT="0" distB="0" distL="114300" distR="114300" simplePos="0" relativeHeight="251764736" behindDoc="0" locked="0" layoutInCell="1" allowOverlap="1" wp14:anchorId="056754BC" wp14:editId="682A73BB">
            <wp:simplePos x="0" y="0"/>
            <wp:positionH relativeFrom="margin">
              <wp:posOffset>-920750</wp:posOffset>
            </wp:positionH>
            <wp:positionV relativeFrom="paragraph">
              <wp:posOffset>391160</wp:posOffset>
            </wp:positionV>
            <wp:extent cx="3429000" cy="3578225"/>
            <wp:effectExtent l="0" t="0" r="0" b="3810"/>
            <wp:wrapNone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Рисунок 108"/>
                    <pic:cNvPicPr>
                      <a:picLocks noChangeAspect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578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347D10" w14:textId="77777777" w:rsidR="00C2783F" w:rsidRDefault="00C2783F"/>
    <w:p w14:paraId="1CAEC1D4" w14:textId="77777777" w:rsidR="00C2783F" w:rsidRDefault="00C2783F"/>
    <w:p w14:paraId="774EB4F5" w14:textId="77777777" w:rsidR="00C2783F" w:rsidRDefault="00C2783F"/>
    <w:p w14:paraId="21811E21" w14:textId="77777777" w:rsidR="00C2783F" w:rsidRDefault="00C2783F"/>
    <w:p w14:paraId="716DAD07" w14:textId="77777777" w:rsidR="00C2783F" w:rsidRDefault="005D72FE">
      <w:r>
        <w:rPr>
          <w:noProof/>
        </w:rPr>
        <w:drawing>
          <wp:anchor distT="0" distB="0" distL="114300" distR="114300" simplePos="0" relativeHeight="251767808" behindDoc="0" locked="0" layoutInCell="1" allowOverlap="1" wp14:anchorId="3FA6B90E" wp14:editId="7A162C0B">
            <wp:simplePos x="0" y="0"/>
            <wp:positionH relativeFrom="column">
              <wp:posOffset>2611755</wp:posOffset>
            </wp:positionH>
            <wp:positionV relativeFrom="paragraph">
              <wp:posOffset>8890</wp:posOffset>
            </wp:positionV>
            <wp:extent cx="3491230" cy="2520315"/>
            <wp:effectExtent l="0" t="0" r="0" b="0"/>
            <wp:wrapNone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Рисунок 111"/>
                    <pic:cNvPicPr>
                      <a:picLocks noChangeAspect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345" cy="25204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93EBF8" w14:textId="77777777" w:rsidR="00C2783F" w:rsidRDefault="00C2783F"/>
    <w:p w14:paraId="20D0377A" w14:textId="77777777" w:rsidR="00C2783F" w:rsidRDefault="00C2783F"/>
    <w:p w14:paraId="6EED0781" w14:textId="77777777" w:rsidR="00C2783F" w:rsidRDefault="00C2783F"/>
    <w:p w14:paraId="1645C4F2" w14:textId="77777777" w:rsidR="00C2783F" w:rsidRDefault="00C2783F"/>
    <w:p w14:paraId="0DA12CBE" w14:textId="77777777" w:rsidR="00C2783F" w:rsidRDefault="00C2783F"/>
    <w:p w14:paraId="7B3E2AAB" w14:textId="77777777" w:rsidR="00C2783F" w:rsidRDefault="00C2783F"/>
    <w:p w14:paraId="1AF7E46D" w14:textId="77777777" w:rsidR="00C2783F" w:rsidRDefault="005D72F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26.Вычисление_объема_тела"/>
      <w:bookmarkEnd w:id="27"/>
      <w:r>
        <w:rPr>
          <w:noProof/>
        </w:rPr>
        <w:lastRenderedPageBreak/>
        <w:drawing>
          <wp:anchor distT="0" distB="0" distL="114300" distR="114300" simplePos="0" relativeHeight="251768832" behindDoc="0" locked="0" layoutInCell="1" allowOverlap="1" wp14:anchorId="3FA499A8" wp14:editId="28A79F05">
            <wp:simplePos x="0" y="0"/>
            <wp:positionH relativeFrom="margin">
              <wp:posOffset>-983615</wp:posOffset>
            </wp:positionH>
            <wp:positionV relativeFrom="paragraph">
              <wp:posOffset>241935</wp:posOffset>
            </wp:positionV>
            <wp:extent cx="3352800" cy="2267585"/>
            <wp:effectExtent l="0" t="0" r="0" b="0"/>
            <wp:wrapNone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65"/>
                    <pic:cNvPicPr>
                      <a:picLocks noChangeAspect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267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26.Вычисление объема тела по известным поперечным сечениям</w:t>
      </w:r>
    </w:p>
    <w:p w14:paraId="3302D847" w14:textId="77777777" w:rsidR="00C2783F" w:rsidRDefault="005D72FE">
      <w:r>
        <w:rPr>
          <w:noProof/>
        </w:rPr>
        <w:drawing>
          <wp:anchor distT="0" distB="0" distL="114300" distR="114300" simplePos="0" relativeHeight="251770880" behindDoc="0" locked="0" layoutInCell="1" allowOverlap="1" wp14:anchorId="418C4641" wp14:editId="3D6FF15F">
            <wp:simplePos x="0" y="0"/>
            <wp:positionH relativeFrom="margin">
              <wp:posOffset>2576830</wp:posOffset>
            </wp:positionH>
            <wp:positionV relativeFrom="paragraph">
              <wp:posOffset>8255</wp:posOffset>
            </wp:positionV>
            <wp:extent cx="3103245" cy="3079115"/>
            <wp:effectExtent l="0" t="0" r="1905" b="6985"/>
            <wp:wrapNone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Рисунок 83"/>
                    <pic:cNvPicPr>
                      <a:picLocks noChangeAspect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418" cy="3079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2FFBDB" w14:textId="77777777" w:rsidR="00C2783F" w:rsidRDefault="00C2783F"/>
    <w:p w14:paraId="3EDDAECA" w14:textId="77777777" w:rsidR="00C2783F" w:rsidRDefault="00C2783F"/>
    <w:p w14:paraId="598757FE" w14:textId="77777777" w:rsidR="00C2783F" w:rsidRDefault="00C2783F"/>
    <w:p w14:paraId="38479898" w14:textId="77777777" w:rsidR="00C2783F" w:rsidRDefault="00C2783F"/>
    <w:p w14:paraId="2DB5D995" w14:textId="77777777" w:rsidR="00C2783F" w:rsidRDefault="00C2783F"/>
    <w:p w14:paraId="34690538" w14:textId="77777777" w:rsidR="00C2783F" w:rsidRDefault="00C2783F"/>
    <w:p w14:paraId="3BF9F1E3" w14:textId="77777777" w:rsidR="00C2783F" w:rsidRDefault="005D72FE">
      <w:r>
        <w:rPr>
          <w:noProof/>
        </w:rPr>
        <w:drawing>
          <wp:anchor distT="0" distB="0" distL="114300" distR="114300" simplePos="0" relativeHeight="251769856" behindDoc="0" locked="0" layoutInCell="1" allowOverlap="1" wp14:anchorId="0A8BA77A" wp14:editId="2AA49E41">
            <wp:simplePos x="0" y="0"/>
            <wp:positionH relativeFrom="column">
              <wp:posOffset>-1052195</wp:posOffset>
            </wp:positionH>
            <wp:positionV relativeFrom="paragraph">
              <wp:posOffset>289560</wp:posOffset>
            </wp:positionV>
            <wp:extent cx="3482340" cy="1793875"/>
            <wp:effectExtent l="0" t="0" r="3810" b="0"/>
            <wp:wrapNone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Рисунок 82"/>
                    <pic:cNvPicPr>
                      <a:picLocks noChangeAspect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398" cy="1794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C1624F" w14:textId="77777777" w:rsidR="00C2783F" w:rsidRDefault="00C2783F"/>
    <w:p w14:paraId="5BE57087" w14:textId="77777777" w:rsidR="00C2783F" w:rsidRDefault="00C2783F"/>
    <w:p w14:paraId="0C1AC064" w14:textId="77777777" w:rsidR="00C2783F" w:rsidRDefault="005D72FE">
      <w:r>
        <w:rPr>
          <w:noProof/>
        </w:rPr>
        <w:drawing>
          <wp:anchor distT="0" distB="0" distL="114300" distR="114300" simplePos="0" relativeHeight="251771904" behindDoc="0" locked="0" layoutInCell="1" allowOverlap="1" wp14:anchorId="08580087" wp14:editId="3318F783">
            <wp:simplePos x="0" y="0"/>
            <wp:positionH relativeFrom="margin">
              <wp:posOffset>3359785</wp:posOffset>
            </wp:positionH>
            <wp:positionV relativeFrom="paragraph">
              <wp:posOffset>87630</wp:posOffset>
            </wp:positionV>
            <wp:extent cx="2665730" cy="609600"/>
            <wp:effectExtent l="0" t="0" r="1905" b="635"/>
            <wp:wrapNone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Рисунок 107"/>
                    <pic:cNvPicPr>
                      <a:picLocks noChangeAspect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"/>
                    <a:stretch>
                      <a:fillRect/>
                    </a:stretch>
                  </pic:blipFill>
                  <pic:spPr>
                    <a:xfrm>
                      <a:off x="0" y="0"/>
                      <a:ext cx="2665489" cy="60931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536B88" w14:textId="77777777" w:rsidR="00C2783F" w:rsidRDefault="00C2783F"/>
    <w:p w14:paraId="10512AE2" w14:textId="77777777" w:rsidR="00C2783F" w:rsidRDefault="00C2783F"/>
    <w:p w14:paraId="14E6D7ED" w14:textId="77777777" w:rsidR="00C2783F" w:rsidRDefault="00C2783F"/>
    <w:p w14:paraId="76F65EEF" w14:textId="77777777" w:rsidR="00C2783F" w:rsidRDefault="00C2783F"/>
    <w:p w14:paraId="64A4EDBC" w14:textId="77777777" w:rsidR="00C2783F" w:rsidRDefault="005D72F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27.Вычисление_объемов_тел"/>
      <w:bookmarkEnd w:id="28"/>
      <w:r>
        <w:rPr>
          <w:noProof/>
        </w:rPr>
        <w:drawing>
          <wp:anchor distT="0" distB="0" distL="114300" distR="114300" simplePos="0" relativeHeight="251772928" behindDoc="0" locked="0" layoutInCell="1" allowOverlap="1" wp14:anchorId="5FDC2678" wp14:editId="1BBCA72F">
            <wp:simplePos x="0" y="0"/>
            <wp:positionH relativeFrom="page">
              <wp:align>left</wp:align>
            </wp:positionH>
            <wp:positionV relativeFrom="paragraph">
              <wp:posOffset>342900</wp:posOffset>
            </wp:positionV>
            <wp:extent cx="3712845" cy="1170940"/>
            <wp:effectExtent l="0" t="0" r="1905" b="0"/>
            <wp:wrapNone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Рисунок 112"/>
                    <pic:cNvPicPr>
                      <a:picLocks noChangeAspect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3018" cy="11707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27.Вычисление объемов тел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вращения</w:t>
      </w:r>
    </w:p>
    <w:p w14:paraId="26412954" w14:textId="77777777" w:rsidR="00C2783F" w:rsidRDefault="005D72FE">
      <w:r>
        <w:rPr>
          <w:noProof/>
        </w:rPr>
        <w:drawing>
          <wp:anchor distT="0" distB="0" distL="114300" distR="114300" simplePos="0" relativeHeight="251773952" behindDoc="0" locked="0" layoutInCell="1" allowOverlap="1" wp14:anchorId="2F666488" wp14:editId="062B8090">
            <wp:simplePos x="0" y="0"/>
            <wp:positionH relativeFrom="margin">
              <wp:posOffset>2680970</wp:posOffset>
            </wp:positionH>
            <wp:positionV relativeFrom="paragraph">
              <wp:posOffset>3175</wp:posOffset>
            </wp:positionV>
            <wp:extent cx="2729230" cy="1452880"/>
            <wp:effectExtent l="0" t="0" r="0" b="0"/>
            <wp:wrapNone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Рисунок 113"/>
                    <pic:cNvPicPr>
                      <a:picLocks noChangeAspect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591" cy="14575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DB41CD" w14:textId="77777777" w:rsidR="00C2783F" w:rsidRDefault="00C2783F"/>
    <w:p w14:paraId="7278177B" w14:textId="77777777" w:rsidR="00C2783F" w:rsidRDefault="00C2783F"/>
    <w:p w14:paraId="0429CADD" w14:textId="77777777" w:rsidR="00C2783F" w:rsidRDefault="00C2783F"/>
    <w:p w14:paraId="52583974" w14:textId="77777777" w:rsidR="00C2783F" w:rsidRDefault="00C2783F"/>
    <w:p w14:paraId="1DA107AF" w14:textId="77777777" w:rsidR="00C2783F" w:rsidRDefault="005D72F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</w:pPr>
      <w:bookmarkStart w:id="29" w:name="_28.Понятие_несобственного_интеграла"/>
      <w:bookmarkEnd w:id="29"/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28.Понятие несобственного интеграла первого рода (по неограниченному</w:t>
      </w:r>
    </w:p>
    <w:p w14:paraId="45B097AB" w14:textId="77777777" w:rsidR="00C2783F" w:rsidRDefault="005D72F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74976" behindDoc="0" locked="0" layoutInCell="1" allowOverlap="1" wp14:anchorId="4DEFCEE8" wp14:editId="03E175C6">
            <wp:simplePos x="0" y="0"/>
            <wp:positionH relativeFrom="margin">
              <wp:posOffset>-1010285</wp:posOffset>
            </wp:positionH>
            <wp:positionV relativeFrom="paragraph">
              <wp:posOffset>387985</wp:posOffset>
            </wp:positionV>
            <wp:extent cx="3588385" cy="996950"/>
            <wp:effectExtent l="0" t="0" r="0" b="0"/>
            <wp:wrapNone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Рисунок 114"/>
                    <pic:cNvPicPr>
                      <a:picLocks noChangeAspect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8327" cy="9971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промежутку) и его вычисление</w:t>
      </w:r>
    </w:p>
    <w:p w14:paraId="22B765D2" w14:textId="77777777" w:rsidR="00C2783F" w:rsidRDefault="005D72FE">
      <w:r>
        <w:rPr>
          <w:noProof/>
        </w:rPr>
        <w:drawing>
          <wp:anchor distT="0" distB="0" distL="114300" distR="114300" simplePos="0" relativeHeight="251778048" behindDoc="0" locked="0" layoutInCell="1" allowOverlap="1" wp14:anchorId="7B6FD816" wp14:editId="0CC1B5D0">
            <wp:simplePos x="0" y="0"/>
            <wp:positionH relativeFrom="margin">
              <wp:posOffset>2839720</wp:posOffset>
            </wp:positionH>
            <wp:positionV relativeFrom="paragraph">
              <wp:posOffset>8890</wp:posOffset>
            </wp:positionV>
            <wp:extent cx="3131185" cy="3030220"/>
            <wp:effectExtent l="0" t="0" r="0" b="0"/>
            <wp:wrapNone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Рисунок 117"/>
                    <pic:cNvPicPr>
                      <a:picLocks noChangeAspect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127" cy="30303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C9F5F0" w14:textId="77777777" w:rsidR="00C2783F" w:rsidRDefault="00C2783F"/>
    <w:p w14:paraId="0EECF16D" w14:textId="77777777" w:rsidR="00C2783F" w:rsidRDefault="00C2783F"/>
    <w:p w14:paraId="32F6922E" w14:textId="77777777" w:rsidR="00C2783F" w:rsidRDefault="005D72FE">
      <w:r>
        <w:rPr>
          <w:noProof/>
        </w:rPr>
        <w:drawing>
          <wp:anchor distT="0" distB="0" distL="114300" distR="114300" simplePos="0" relativeHeight="251776000" behindDoc="0" locked="0" layoutInCell="1" allowOverlap="1" wp14:anchorId="7E689CBD" wp14:editId="0E51F700">
            <wp:simplePos x="0" y="0"/>
            <wp:positionH relativeFrom="column">
              <wp:posOffset>-989965</wp:posOffset>
            </wp:positionH>
            <wp:positionV relativeFrom="paragraph">
              <wp:posOffset>156210</wp:posOffset>
            </wp:positionV>
            <wp:extent cx="3521710" cy="1108075"/>
            <wp:effectExtent l="0" t="0" r="3175" b="0"/>
            <wp:wrapNone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Рисунок 115"/>
                    <pic:cNvPicPr>
                      <a:picLocks noChangeAspect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906" cy="11113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52AF4D" w14:textId="77777777" w:rsidR="00C2783F" w:rsidRDefault="00C2783F"/>
    <w:p w14:paraId="571BE67A" w14:textId="77777777" w:rsidR="00C2783F" w:rsidRDefault="00C2783F"/>
    <w:p w14:paraId="6465B76D" w14:textId="77777777" w:rsidR="00C2783F" w:rsidRDefault="00C2783F"/>
    <w:p w14:paraId="2D3ABA06" w14:textId="77777777" w:rsidR="00C2783F" w:rsidRDefault="005D72FE">
      <w:r>
        <w:rPr>
          <w:noProof/>
        </w:rPr>
        <w:drawing>
          <wp:anchor distT="0" distB="0" distL="114300" distR="114300" simplePos="0" relativeHeight="251777024" behindDoc="0" locked="0" layoutInCell="1" allowOverlap="1" wp14:anchorId="797D63AF" wp14:editId="5A66229D">
            <wp:simplePos x="0" y="0"/>
            <wp:positionH relativeFrom="column">
              <wp:posOffset>-1003935</wp:posOffset>
            </wp:positionH>
            <wp:positionV relativeFrom="paragraph">
              <wp:posOffset>121920</wp:posOffset>
            </wp:positionV>
            <wp:extent cx="3449955" cy="699135"/>
            <wp:effectExtent l="0" t="0" r="0" b="6350"/>
            <wp:wrapNone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Рисунок 116"/>
                    <pic:cNvPicPr>
                      <a:picLocks noChangeAspect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782" cy="699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FF4176" w14:textId="77777777" w:rsidR="00C2783F" w:rsidRDefault="005D72FE">
      <w:r>
        <w:rPr>
          <w:noProof/>
        </w:rPr>
        <w:lastRenderedPageBreak/>
        <w:drawing>
          <wp:anchor distT="0" distB="0" distL="114300" distR="114300" simplePos="0" relativeHeight="251779072" behindDoc="0" locked="0" layoutInCell="1" allowOverlap="1" wp14:anchorId="1B4ACC8F" wp14:editId="1F965687">
            <wp:simplePos x="0" y="0"/>
            <wp:positionH relativeFrom="margin">
              <wp:posOffset>-1024255</wp:posOffset>
            </wp:positionH>
            <wp:positionV relativeFrom="paragraph">
              <wp:posOffset>-671195</wp:posOffset>
            </wp:positionV>
            <wp:extent cx="3477260" cy="5029835"/>
            <wp:effectExtent l="0" t="0" r="8890" b="0"/>
            <wp:wrapNone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Рисунок 118"/>
                    <pic:cNvPicPr>
                      <a:picLocks noChangeAspect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354" cy="503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1120" behindDoc="0" locked="0" layoutInCell="1" allowOverlap="1" wp14:anchorId="658244F2" wp14:editId="519BD1D4">
            <wp:simplePos x="0" y="0"/>
            <wp:positionH relativeFrom="margin">
              <wp:posOffset>2514600</wp:posOffset>
            </wp:positionH>
            <wp:positionV relativeFrom="paragraph">
              <wp:posOffset>-678815</wp:posOffset>
            </wp:positionV>
            <wp:extent cx="3719830" cy="5448935"/>
            <wp:effectExtent l="0" t="0" r="0" b="0"/>
            <wp:wrapNone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Рисунок 120"/>
                    <pic:cNvPicPr>
                      <a:picLocks noChangeAspect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9946" cy="5449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7F1812" w14:textId="77777777" w:rsidR="00C2783F" w:rsidRDefault="00C2783F"/>
    <w:p w14:paraId="75CB39F6" w14:textId="77777777" w:rsidR="00C2783F" w:rsidRDefault="00C2783F"/>
    <w:p w14:paraId="107B80E4" w14:textId="77777777" w:rsidR="00C2783F" w:rsidRDefault="00C2783F"/>
    <w:p w14:paraId="6D0C5B4E" w14:textId="77777777" w:rsidR="00C2783F" w:rsidRDefault="00C2783F"/>
    <w:p w14:paraId="0E17AD2F" w14:textId="77777777" w:rsidR="00C2783F" w:rsidRDefault="00C2783F"/>
    <w:p w14:paraId="3D5BA2A4" w14:textId="77777777" w:rsidR="00C2783F" w:rsidRDefault="00C2783F"/>
    <w:p w14:paraId="7F7B3AC0" w14:textId="77777777" w:rsidR="00C2783F" w:rsidRDefault="00C2783F"/>
    <w:p w14:paraId="3589DB66" w14:textId="77777777" w:rsidR="00C2783F" w:rsidRDefault="00C2783F"/>
    <w:p w14:paraId="04B2B771" w14:textId="77777777" w:rsidR="00C2783F" w:rsidRDefault="00C2783F"/>
    <w:p w14:paraId="5734264B" w14:textId="77777777" w:rsidR="00C2783F" w:rsidRDefault="00C2783F"/>
    <w:p w14:paraId="06ADE696" w14:textId="77777777" w:rsidR="00C2783F" w:rsidRDefault="00C2783F"/>
    <w:p w14:paraId="5873CC14" w14:textId="77777777" w:rsidR="00C2783F" w:rsidRDefault="00C2783F"/>
    <w:p w14:paraId="6D68EEF5" w14:textId="77777777" w:rsidR="00C2783F" w:rsidRDefault="00C2783F"/>
    <w:p w14:paraId="6DA42915" w14:textId="77777777" w:rsidR="00C2783F" w:rsidRDefault="005D72FE">
      <w:r>
        <w:rPr>
          <w:noProof/>
        </w:rPr>
        <w:drawing>
          <wp:anchor distT="0" distB="0" distL="114300" distR="114300" simplePos="0" relativeHeight="251780096" behindDoc="0" locked="0" layoutInCell="1" allowOverlap="1" wp14:anchorId="61CD8AA7" wp14:editId="254D244D">
            <wp:simplePos x="0" y="0"/>
            <wp:positionH relativeFrom="margin">
              <wp:posOffset>-952500</wp:posOffset>
            </wp:positionH>
            <wp:positionV relativeFrom="paragraph">
              <wp:posOffset>365125</wp:posOffset>
            </wp:positionV>
            <wp:extent cx="3405505" cy="4987925"/>
            <wp:effectExtent l="0" t="0" r="4445" b="3810"/>
            <wp:wrapNone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Рисунок 119"/>
                    <pic:cNvPicPr>
                      <a:picLocks noChangeAspect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5783" cy="49876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C9030A" w14:textId="77777777" w:rsidR="00C2783F" w:rsidRDefault="00C2783F"/>
    <w:p w14:paraId="33866C94" w14:textId="77777777" w:rsidR="00C2783F" w:rsidRDefault="005D72FE">
      <w:r>
        <w:rPr>
          <w:noProof/>
        </w:rPr>
        <w:drawing>
          <wp:anchor distT="0" distB="0" distL="114300" distR="114300" simplePos="0" relativeHeight="251782144" behindDoc="0" locked="0" layoutInCell="1" allowOverlap="1" wp14:anchorId="1B766C93" wp14:editId="29300BA3">
            <wp:simplePos x="0" y="0"/>
            <wp:positionH relativeFrom="margin">
              <wp:posOffset>2722880</wp:posOffset>
            </wp:positionH>
            <wp:positionV relativeFrom="paragraph">
              <wp:posOffset>237490</wp:posOffset>
            </wp:positionV>
            <wp:extent cx="3352800" cy="4991100"/>
            <wp:effectExtent l="0" t="0" r="0" b="0"/>
            <wp:wrapNone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Рисунок 121"/>
                    <pic:cNvPicPr>
                      <a:picLocks noChangeAspect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335" cy="4993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002A5B" w14:textId="77777777" w:rsidR="00C2783F" w:rsidRDefault="00C2783F"/>
    <w:p w14:paraId="6C65AE90" w14:textId="77777777" w:rsidR="00C2783F" w:rsidRDefault="00C2783F"/>
    <w:p w14:paraId="13E6AB6C" w14:textId="77777777" w:rsidR="00C2783F" w:rsidRDefault="00C2783F"/>
    <w:p w14:paraId="134B114C" w14:textId="77777777" w:rsidR="00C2783F" w:rsidRDefault="00C2783F"/>
    <w:p w14:paraId="41E359E4" w14:textId="77777777" w:rsidR="00C2783F" w:rsidRDefault="00C2783F"/>
    <w:p w14:paraId="49FC4C08" w14:textId="77777777" w:rsidR="00C2783F" w:rsidRDefault="00C2783F"/>
    <w:p w14:paraId="6EFD9E54" w14:textId="77777777" w:rsidR="00C2783F" w:rsidRDefault="00C2783F"/>
    <w:p w14:paraId="12AFEB0A" w14:textId="77777777" w:rsidR="00C2783F" w:rsidRDefault="00C2783F"/>
    <w:p w14:paraId="01D88F1E" w14:textId="77777777" w:rsidR="00C2783F" w:rsidRDefault="00C2783F"/>
    <w:p w14:paraId="6BF71304" w14:textId="77777777" w:rsidR="00C2783F" w:rsidRDefault="00C2783F"/>
    <w:p w14:paraId="00A1653D" w14:textId="77777777" w:rsidR="00C2783F" w:rsidRDefault="00C2783F"/>
    <w:p w14:paraId="4AB5850A" w14:textId="77777777" w:rsidR="00C2783F" w:rsidRDefault="00C2783F"/>
    <w:p w14:paraId="30BDAD19" w14:textId="77777777" w:rsidR="00C2783F" w:rsidRDefault="00C2783F"/>
    <w:p w14:paraId="77A65C90" w14:textId="77777777" w:rsidR="00C2783F" w:rsidRDefault="00C2783F"/>
    <w:p w14:paraId="443A0144" w14:textId="77777777" w:rsidR="00C2783F" w:rsidRDefault="00C2783F"/>
    <w:p w14:paraId="004F5869" w14:textId="77777777" w:rsidR="00C2783F" w:rsidRDefault="005D72FE">
      <w:r>
        <w:rPr>
          <w:noProof/>
        </w:rPr>
        <w:lastRenderedPageBreak/>
        <w:drawing>
          <wp:anchor distT="0" distB="0" distL="114300" distR="114300" simplePos="0" relativeHeight="251784192" behindDoc="0" locked="0" layoutInCell="1" allowOverlap="1" wp14:anchorId="333B2397" wp14:editId="7ED1143F">
            <wp:simplePos x="0" y="0"/>
            <wp:positionH relativeFrom="margin">
              <wp:align>right</wp:align>
            </wp:positionH>
            <wp:positionV relativeFrom="paragraph">
              <wp:posOffset>-664845</wp:posOffset>
            </wp:positionV>
            <wp:extent cx="3090545" cy="2798445"/>
            <wp:effectExtent l="0" t="0" r="0" b="1905"/>
            <wp:wrapNone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Рисунок 123"/>
                    <pic:cNvPicPr>
                      <a:picLocks noChangeAspect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306" cy="2798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3168" behindDoc="0" locked="0" layoutInCell="1" allowOverlap="1" wp14:anchorId="36029E29" wp14:editId="1D7A6CAE">
            <wp:simplePos x="0" y="0"/>
            <wp:positionH relativeFrom="margin">
              <wp:posOffset>-989965</wp:posOffset>
            </wp:positionH>
            <wp:positionV relativeFrom="paragraph">
              <wp:posOffset>-657225</wp:posOffset>
            </wp:positionV>
            <wp:extent cx="3491230" cy="5081270"/>
            <wp:effectExtent l="0" t="0" r="0" b="5080"/>
            <wp:wrapNone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Рисунок 122"/>
                    <pic:cNvPicPr>
                      <a:picLocks noChangeAspect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509" cy="50832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FF6B4A" w14:textId="77777777" w:rsidR="00C2783F" w:rsidRDefault="00C2783F"/>
    <w:p w14:paraId="27C3EA1A" w14:textId="77777777" w:rsidR="00C2783F" w:rsidRDefault="00C2783F"/>
    <w:p w14:paraId="21F89ED2" w14:textId="77777777" w:rsidR="00C2783F" w:rsidRDefault="00C2783F"/>
    <w:p w14:paraId="59F19AAE" w14:textId="77777777" w:rsidR="00C2783F" w:rsidRDefault="00C2783F"/>
    <w:p w14:paraId="24C7EE7D" w14:textId="77777777" w:rsidR="00C2783F" w:rsidRDefault="00C2783F"/>
    <w:p w14:paraId="2514ECC1" w14:textId="77777777" w:rsidR="00C2783F" w:rsidRDefault="00C2783F"/>
    <w:p w14:paraId="2ECB7C8F" w14:textId="77777777" w:rsidR="00C2783F" w:rsidRDefault="00C2783F"/>
    <w:p w14:paraId="4F7648A0" w14:textId="77777777" w:rsidR="00C2783F" w:rsidRDefault="00C2783F"/>
    <w:p w14:paraId="07CCF154" w14:textId="77777777" w:rsidR="00C2783F" w:rsidRDefault="00C2783F"/>
    <w:p w14:paraId="5C52D6C4" w14:textId="77777777" w:rsidR="00C2783F" w:rsidRDefault="00C2783F"/>
    <w:p w14:paraId="71060055" w14:textId="77777777" w:rsidR="00C2783F" w:rsidRDefault="00C2783F"/>
    <w:p w14:paraId="0E47A2A3" w14:textId="77777777" w:rsidR="00C2783F" w:rsidRDefault="00C2783F"/>
    <w:p w14:paraId="6D36EE1A" w14:textId="77777777" w:rsidR="00C2783F" w:rsidRDefault="00C2783F"/>
    <w:p w14:paraId="6F593FB2" w14:textId="77777777" w:rsidR="00C2783F" w:rsidRDefault="00C2783F"/>
    <w:p w14:paraId="4DED915D" w14:textId="77777777" w:rsidR="00C2783F" w:rsidRDefault="00C2783F"/>
    <w:p w14:paraId="2DEE86CF" w14:textId="77777777" w:rsidR="00C2783F" w:rsidRDefault="005D72F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</w:pPr>
      <w:bookmarkStart w:id="30" w:name="_29.Несобственные_интегралы_второго"/>
      <w:bookmarkEnd w:id="30"/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29.Несобственные интегралы второго рода (несобственные интегралы от</w:t>
      </w:r>
    </w:p>
    <w:p w14:paraId="32B68DDD" w14:textId="77777777" w:rsidR="00C2783F" w:rsidRDefault="005D72F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85216" behindDoc="0" locked="0" layoutInCell="1" allowOverlap="1" wp14:anchorId="7CA80442" wp14:editId="54B848E4">
            <wp:simplePos x="0" y="0"/>
            <wp:positionH relativeFrom="column">
              <wp:posOffset>-1031240</wp:posOffset>
            </wp:positionH>
            <wp:positionV relativeFrom="paragraph">
              <wp:posOffset>361315</wp:posOffset>
            </wp:positionV>
            <wp:extent cx="3681095" cy="1711325"/>
            <wp:effectExtent l="0" t="0" r="0" b="3810"/>
            <wp:wrapNone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Рисунок 124"/>
                    <pic:cNvPicPr>
                      <a:picLocks noChangeAspect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8626" cy="1719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неограниченных функций)</w:t>
      </w:r>
    </w:p>
    <w:p w14:paraId="206D28E2" w14:textId="77777777" w:rsidR="00C2783F" w:rsidRDefault="005D72FE">
      <w:r>
        <w:rPr>
          <w:noProof/>
        </w:rPr>
        <w:drawing>
          <wp:anchor distT="0" distB="0" distL="114300" distR="114300" simplePos="0" relativeHeight="251787264" behindDoc="0" locked="0" layoutInCell="1" allowOverlap="1" wp14:anchorId="3CD148D7" wp14:editId="43E43D2B">
            <wp:simplePos x="0" y="0"/>
            <wp:positionH relativeFrom="margin">
              <wp:posOffset>2785110</wp:posOffset>
            </wp:positionH>
            <wp:positionV relativeFrom="paragraph">
              <wp:posOffset>8255</wp:posOffset>
            </wp:positionV>
            <wp:extent cx="3422015" cy="2541270"/>
            <wp:effectExtent l="0" t="0" r="6985" b="0"/>
            <wp:wrapNone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Рисунок 127"/>
                    <pic:cNvPicPr>
                      <a:picLocks noChangeAspect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073" cy="25411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C63887" w14:textId="77777777" w:rsidR="00C2783F" w:rsidRDefault="00C2783F"/>
    <w:p w14:paraId="4D733F06" w14:textId="77777777" w:rsidR="00C2783F" w:rsidRDefault="00C2783F"/>
    <w:p w14:paraId="5945BAEB" w14:textId="77777777" w:rsidR="00C2783F" w:rsidRDefault="00C2783F"/>
    <w:p w14:paraId="6320BF3B" w14:textId="77777777" w:rsidR="00C2783F" w:rsidRDefault="00C2783F"/>
    <w:p w14:paraId="7A552FEB" w14:textId="77777777" w:rsidR="00C2783F" w:rsidRDefault="005D72FE">
      <w:r>
        <w:rPr>
          <w:noProof/>
        </w:rPr>
        <w:drawing>
          <wp:anchor distT="0" distB="0" distL="114300" distR="114300" simplePos="0" relativeHeight="251786240" behindDoc="0" locked="0" layoutInCell="1" allowOverlap="1" wp14:anchorId="260B6507" wp14:editId="1E2F7F2F">
            <wp:simplePos x="0" y="0"/>
            <wp:positionH relativeFrom="page">
              <wp:posOffset>69215</wp:posOffset>
            </wp:positionH>
            <wp:positionV relativeFrom="paragraph">
              <wp:posOffset>319405</wp:posOffset>
            </wp:positionV>
            <wp:extent cx="3526155" cy="2554605"/>
            <wp:effectExtent l="0" t="0" r="0" b="0"/>
            <wp:wrapNone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Рисунок 126"/>
                    <pic:cNvPicPr>
                      <a:picLocks noChangeAspect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5982" cy="25545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1C4362" w14:textId="77777777" w:rsidR="00C2783F" w:rsidRDefault="00C2783F"/>
    <w:p w14:paraId="2451C791" w14:textId="77777777" w:rsidR="00C2783F" w:rsidRDefault="00C2783F"/>
    <w:p w14:paraId="7061CBA8" w14:textId="77777777" w:rsidR="00C2783F" w:rsidRDefault="00C2783F"/>
    <w:p w14:paraId="72CEDEE5" w14:textId="77777777" w:rsidR="00C2783F" w:rsidRDefault="005D72FE">
      <w:r>
        <w:rPr>
          <w:noProof/>
        </w:rPr>
        <w:drawing>
          <wp:anchor distT="0" distB="0" distL="114300" distR="114300" simplePos="0" relativeHeight="251788288" behindDoc="0" locked="0" layoutInCell="1" allowOverlap="1" wp14:anchorId="1F2EE60C" wp14:editId="653C2822">
            <wp:simplePos x="0" y="0"/>
            <wp:positionH relativeFrom="column">
              <wp:posOffset>2812415</wp:posOffset>
            </wp:positionH>
            <wp:positionV relativeFrom="paragraph">
              <wp:posOffset>7620</wp:posOffset>
            </wp:positionV>
            <wp:extent cx="3213735" cy="2092325"/>
            <wp:effectExtent l="0" t="0" r="5715" b="3175"/>
            <wp:wrapNone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Рисунок 128"/>
                    <pic:cNvPicPr>
                      <a:picLocks noChangeAspect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3735" cy="20923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49E291" w14:textId="77777777" w:rsidR="00C2783F" w:rsidRDefault="00C2783F"/>
    <w:p w14:paraId="7E859363" w14:textId="77777777" w:rsidR="00C2783F" w:rsidRDefault="00C2783F"/>
    <w:p w14:paraId="65743E70" w14:textId="77777777" w:rsidR="00C2783F" w:rsidRDefault="00C2783F"/>
    <w:p w14:paraId="378C4A18" w14:textId="77777777" w:rsidR="00C2783F" w:rsidRDefault="00C2783F"/>
    <w:p w14:paraId="1C035AC8" w14:textId="77777777" w:rsidR="00C2783F" w:rsidRDefault="005D72FE">
      <w:r>
        <w:rPr>
          <w:noProof/>
        </w:rPr>
        <w:lastRenderedPageBreak/>
        <w:drawing>
          <wp:anchor distT="0" distB="0" distL="114300" distR="114300" simplePos="0" relativeHeight="251791360" behindDoc="0" locked="0" layoutInCell="1" allowOverlap="1" wp14:anchorId="4FDC8F05" wp14:editId="5B679785">
            <wp:simplePos x="0" y="0"/>
            <wp:positionH relativeFrom="column">
              <wp:posOffset>2673985</wp:posOffset>
            </wp:positionH>
            <wp:positionV relativeFrom="paragraph">
              <wp:posOffset>-720090</wp:posOffset>
            </wp:positionV>
            <wp:extent cx="3470275" cy="5126355"/>
            <wp:effectExtent l="0" t="0" r="0" b="0"/>
            <wp:wrapNone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Рисунок 131"/>
                    <pic:cNvPicPr>
                      <a:picLocks noChangeAspect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0030" cy="51261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9312" behindDoc="0" locked="0" layoutInCell="1" allowOverlap="1" wp14:anchorId="302CA7F4" wp14:editId="3C33FEED">
            <wp:simplePos x="0" y="0"/>
            <wp:positionH relativeFrom="column">
              <wp:posOffset>-1024255</wp:posOffset>
            </wp:positionH>
            <wp:positionV relativeFrom="paragraph">
              <wp:posOffset>-685165</wp:posOffset>
            </wp:positionV>
            <wp:extent cx="3588385" cy="2485390"/>
            <wp:effectExtent l="0" t="0" r="0" b="0"/>
            <wp:wrapNone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Рисунок 129"/>
                    <pic:cNvPicPr>
                      <a:picLocks noChangeAspect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744" cy="24872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BE58E3" w14:textId="77777777" w:rsidR="00C2783F" w:rsidRDefault="00C2783F"/>
    <w:p w14:paraId="6C64D913" w14:textId="77777777" w:rsidR="00C2783F" w:rsidRDefault="00C2783F"/>
    <w:p w14:paraId="73E89B38" w14:textId="77777777" w:rsidR="00C2783F" w:rsidRDefault="00C2783F"/>
    <w:p w14:paraId="3D97B425" w14:textId="77777777" w:rsidR="00C2783F" w:rsidRDefault="00C2783F"/>
    <w:p w14:paraId="7FE6D291" w14:textId="77777777" w:rsidR="00C2783F" w:rsidRDefault="005D72FE">
      <w:r>
        <w:rPr>
          <w:noProof/>
        </w:rPr>
        <w:drawing>
          <wp:anchor distT="0" distB="0" distL="114300" distR="114300" simplePos="0" relativeHeight="251790336" behindDoc="0" locked="0" layoutInCell="1" allowOverlap="1" wp14:anchorId="31C7A849" wp14:editId="538FB85C">
            <wp:simplePos x="0" y="0"/>
            <wp:positionH relativeFrom="margin">
              <wp:posOffset>-1010285</wp:posOffset>
            </wp:positionH>
            <wp:positionV relativeFrom="paragraph">
              <wp:posOffset>393700</wp:posOffset>
            </wp:positionV>
            <wp:extent cx="3352800" cy="4486910"/>
            <wp:effectExtent l="0" t="0" r="0" b="8890"/>
            <wp:wrapNone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Рисунок 130"/>
                    <pic:cNvPicPr>
                      <a:picLocks noChangeAspect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6068" cy="4491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2910CA" w14:textId="77777777" w:rsidR="00C2783F" w:rsidRDefault="00C2783F"/>
    <w:p w14:paraId="23760900" w14:textId="77777777" w:rsidR="00C2783F" w:rsidRDefault="00C2783F"/>
    <w:p w14:paraId="024402E5" w14:textId="77777777" w:rsidR="00C2783F" w:rsidRDefault="00C2783F"/>
    <w:p w14:paraId="062FC005" w14:textId="77777777" w:rsidR="00C2783F" w:rsidRDefault="00C2783F"/>
    <w:p w14:paraId="70E63577" w14:textId="77777777" w:rsidR="00C2783F" w:rsidRDefault="00C2783F"/>
    <w:p w14:paraId="4A9E0929" w14:textId="77777777" w:rsidR="00C2783F" w:rsidRDefault="00C2783F"/>
    <w:p w14:paraId="2BD24D07" w14:textId="77777777" w:rsidR="00C2783F" w:rsidRDefault="00C2783F"/>
    <w:p w14:paraId="3DE1C4EF" w14:textId="77777777" w:rsidR="00C2783F" w:rsidRDefault="00C2783F"/>
    <w:p w14:paraId="194CD1EE" w14:textId="77777777" w:rsidR="00C2783F" w:rsidRDefault="00C2783F"/>
    <w:p w14:paraId="331E476B" w14:textId="77777777" w:rsidR="00C2783F" w:rsidRDefault="005D72FE">
      <w:r>
        <w:rPr>
          <w:noProof/>
        </w:rPr>
        <w:drawing>
          <wp:anchor distT="0" distB="0" distL="114300" distR="114300" simplePos="0" relativeHeight="251792384" behindDoc="0" locked="0" layoutInCell="1" allowOverlap="1" wp14:anchorId="4BA071F8" wp14:editId="65411B0C">
            <wp:simplePos x="0" y="0"/>
            <wp:positionH relativeFrom="column">
              <wp:posOffset>2632075</wp:posOffset>
            </wp:positionH>
            <wp:positionV relativeFrom="paragraph">
              <wp:posOffset>120650</wp:posOffset>
            </wp:positionV>
            <wp:extent cx="3553460" cy="864235"/>
            <wp:effectExtent l="0" t="0" r="8890" b="0"/>
            <wp:wrapNone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Рисунок 132"/>
                    <pic:cNvPicPr>
                      <a:picLocks noChangeAspect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691" cy="864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A690F0" w14:textId="77777777" w:rsidR="00C2783F" w:rsidRDefault="00C2783F"/>
    <w:p w14:paraId="30132274" w14:textId="77777777" w:rsidR="00C2783F" w:rsidRDefault="00C2783F"/>
    <w:p w14:paraId="691D78C1" w14:textId="77777777" w:rsidR="00C2783F" w:rsidRDefault="00C2783F"/>
    <w:p w14:paraId="2AAE824B" w14:textId="77777777" w:rsidR="00C2783F" w:rsidRDefault="00C2783F"/>
    <w:p w14:paraId="03C94C98" w14:textId="77777777" w:rsidR="00C2783F" w:rsidRDefault="00C2783F"/>
    <w:p w14:paraId="5C8C126C" w14:textId="77777777" w:rsidR="00C2783F" w:rsidRDefault="00C2783F"/>
    <w:p w14:paraId="04ABA3B6" w14:textId="77777777" w:rsidR="00C2783F" w:rsidRDefault="005D72F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1" w:name="_30.Определение_двойного_интеграла"/>
      <w:bookmarkEnd w:id="31"/>
      <w:r>
        <w:rPr>
          <w:noProof/>
        </w:rPr>
        <w:drawing>
          <wp:anchor distT="0" distB="0" distL="114300" distR="114300" simplePos="0" relativeHeight="251794432" behindDoc="0" locked="0" layoutInCell="1" allowOverlap="1" wp14:anchorId="0DB7810A" wp14:editId="53DE22C4">
            <wp:simplePos x="0" y="0"/>
            <wp:positionH relativeFrom="column">
              <wp:posOffset>2707005</wp:posOffset>
            </wp:positionH>
            <wp:positionV relativeFrom="paragraph">
              <wp:posOffset>254635</wp:posOffset>
            </wp:positionV>
            <wp:extent cx="3525520" cy="1682115"/>
            <wp:effectExtent l="0" t="0" r="0" b="0"/>
            <wp:wrapNone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Рисунок 133"/>
                    <pic:cNvPicPr>
                      <a:picLocks noChangeAspect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552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3408" behindDoc="0" locked="0" layoutInCell="1" allowOverlap="1" wp14:anchorId="0BE893A5" wp14:editId="7474DDA1">
            <wp:simplePos x="0" y="0"/>
            <wp:positionH relativeFrom="column">
              <wp:posOffset>-886460</wp:posOffset>
            </wp:positionH>
            <wp:positionV relativeFrom="paragraph">
              <wp:posOffset>304165</wp:posOffset>
            </wp:positionV>
            <wp:extent cx="3588385" cy="3269615"/>
            <wp:effectExtent l="0" t="0" r="0" b="6985"/>
            <wp:wrapNone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Рисунок 125"/>
                    <pic:cNvPicPr>
                      <a:picLocks noChangeAspect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8328" cy="32698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30.Определение двойного интеграла</w:t>
      </w:r>
    </w:p>
    <w:p w14:paraId="47B434DD" w14:textId="77777777" w:rsidR="00C2783F" w:rsidRDefault="00C2783F"/>
    <w:p w14:paraId="675CE184" w14:textId="77777777" w:rsidR="00C2783F" w:rsidRDefault="00C2783F"/>
    <w:p w14:paraId="71447FFC" w14:textId="77777777" w:rsidR="00C2783F" w:rsidRDefault="00C2783F"/>
    <w:p w14:paraId="6BEECA20" w14:textId="77777777" w:rsidR="00C2783F" w:rsidRDefault="00C2783F"/>
    <w:p w14:paraId="42CD16E6" w14:textId="77777777" w:rsidR="00C2783F" w:rsidRDefault="00C2783F"/>
    <w:p w14:paraId="50F45756" w14:textId="77777777" w:rsidR="00C2783F" w:rsidRDefault="005D72FE">
      <w:r>
        <w:rPr>
          <w:noProof/>
        </w:rPr>
        <w:drawing>
          <wp:anchor distT="0" distB="0" distL="114300" distR="114300" simplePos="0" relativeHeight="251795456" behindDoc="0" locked="0" layoutInCell="1" allowOverlap="1" wp14:anchorId="42676EA3" wp14:editId="150C3484">
            <wp:simplePos x="0" y="0"/>
            <wp:positionH relativeFrom="margin">
              <wp:posOffset>2764155</wp:posOffset>
            </wp:positionH>
            <wp:positionV relativeFrom="paragraph">
              <wp:posOffset>253365</wp:posOffset>
            </wp:positionV>
            <wp:extent cx="2971800" cy="1721485"/>
            <wp:effectExtent l="0" t="0" r="635" b="0"/>
            <wp:wrapNone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Рисунок 134"/>
                    <pic:cNvPicPr>
                      <a:picLocks noChangeAspect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524" cy="17220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C759A8" w14:textId="77777777" w:rsidR="00C2783F" w:rsidRDefault="00C2783F"/>
    <w:p w14:paraId="22C74C96" w14:textId="77777777" w:rsidR="00C2783F" w:rsidRDefault="00C2783F"/>
    <w:p w14:paraId="52D1E611" w14:textId="77777777" w:rsidR="00C2783F" w:rsidRDefault="00C2783F"/>
    <w:p w14:paraId="5973F044" w14:textId="77777777" w:rsidR="00C2783F" w:rsidRDefault="005D72F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2" w:name="_31.Геометрический_смысл_двойного"/>
      <w:bookmarkEnd w:id="32"/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lastRenderedPageBreak/>
        <w:t>31.Геометрический смысл двойного интеграла</w:t>
      </w:r>
    </w:p>
    <w:p w14:paraId="4FD55597" w14:textId="77777777" w:rsidR="00C2783F" w:rsidRDefault="005D72FE">
      <w:r>
        <w:rPr>
          <w:noProof/>
        </w:rPr>
        <w:drawing>
          <wp:anchor distT="0" distB="0" distL="114300" distR="114300" simplePos="0" relativeHeight="251796480" behindDoc="0" locked="0" layoutInCell="1" allowOverlap="1" wp14:anchorId="10476281" wp14:editId="1D9AAB55">
            <wp:simplePos x="0" y="0"/>
            <wp:positionH relativeFrom="page">
              <wp:posOffset>2330450</wp:posOffset>
            </wp:positionH>
            <wp:positionV relativeFrom="paragraph">
              <wp:posOffset>8255</wp:posOffset>
            </wp:positionV>
            <wp:extent cx="3311525" cy="2755900"/>
            <wp:effectExtent l="0" t="0" r="3810" b="6985"/>
            <wp:wrapNone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Рисунок 135"/>
                    <pic:cNvPicPr>
                      <a:picLocks noChangeAspect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236" cy="27556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41697B" w14:textId="77777777" w:rsidR="00C2783F" w:rsidRDefault="00C2783F"/>
    <w:p w14:paraId="5678758A" w14:textId="77777777" w:rsidR="00C2783F" w:rsidRDefault="00C2783F"/>
    <w:p w14:paraId="66421183" w14:textId="77777777" w:rsidR="00C2783F" w:rsidRDefault="00C2783F"/>
    <w:p w14:paraId="0FA6BB64" w14:textId="77777777" w:rsidR="00C2783F" w:rsidRDefault="00C2783F"/>
    <w:p w14:paraId="0A6F94EB" w14:textId="77777777" w:rsidR="00C2783F" w:rsidRDefault="00C2783F"/>
    <w:p w14:paraId="75B0A793" w14:textId="77777777" w:rsidR="00C2783F" w:rsidRDefault="00C2783F"/>
    <w:p w14:paraId="1519B90D" w14:textId="77777777" w:rsidR="00C2783F" w:rsidRDefault="00C2783F"/>
    <w:p w14:paraId="16DCEAF0" w14:textId="77777777" w:rsidR="00C2783F" w:rsidRDefault="00C2783F"/>
    <w:p w14:paraId="342DAA0B" w14:textId="77777777" w:rsidR="00C2783F" w:rsidRDefault="00C2783F"/>
    <w:p w14:paraId="56E12BF4" w14:textId="77777777" w:rsidR="00C2783F" w:rsidRDefault="005D72F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3" w:name="_32.Физический_смысл_двойного"/>
      <w:bookmarkEnd w:id="33"/>
      <w:r>
        <w:rPr>
          <w:noProof/>
        </w:rPr>
        <w:drawing>
          <wp:anchor distT="0" distB="0" distL="114300" distR="114300" simplePos="0" relativeHeight="251797504" behindDoc="0" locked="0" layoutInCell="1" allowOverlap="1" wp14:anchorId="51ABA5C2" wp14:editId="4102E110">
            <wp:simplePos x="0" y="0"/>
            <wp:positionH relativeFrom="margin">
              <wp:align>center</wp:align>
            </wp:positionH>
            <wp:positionV relativeFrom="paragraph">
              <wp:posOffset>268605</wp:posOffset>
            </wp:positionV>
            <wp:extent cx="3768725" cy="2205990"/>
            <wp:effectExtent l="0" t="0" r="3810" b="3810"/>
            <wp:wrapNone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Рисунок 136"/>
                    <pic:cNvPicPr>
                      <a:picLocks noChangeAspect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436" cy="220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32.Физический смысл двойного интеграла</w:t>
      </w:r>
    </w:p>
    <w:p w14:paraId="1760262E" w14:textId="77777777" w:rsidR="00C2783F" w:rsidRDefault="00C2783F"/>
    <w:p w14:paraId="5EA573D2" w14:textId="77777777" w:rsidR="00C2783F" w:rsidRDefault="00C2783F"/>
    <w:p w14:paraId="0C593993" w14:textId="77777777" w:rsidR="00C2783F" w:rsidRDefault="00C2783F"/>
    <w:p w14:paraId="560280A9" w14:textId="77777777" w:rsidR="00C2783F" w:rsidRDefault="00C2783F"/>
    <w:p w14:paraId="390EBF71" w14:textId="77777777" w:rsidR="00C2783F" w:rsidRDefault="00C2783F"/>
    <w:p w14:paraId="05D3290C" w14:textId="77777777" w:rsidR="00C2783F" w:rsidRDefault="00C2783F"/>
    <w:p w14:paraId="10DA606B" w14:textId="77777777" w:rsidR="00C2783F" w:rsidRDefault="00C2783F"/>
    <w:p w14:paraId="24B19F0C" w14:textId="77777777" w:rsidR="00C2783F" w:rsidRDefault="00C2783F"/>
    <w:p w14:paraId="4D2F4F59" w14:textId="77777777" w:rsidR="00C2783F" w:rsidRDefault="005D72F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4" w:name="_33.Основные_свойства_двойных"/>
      <w:bookmarkEnd w:id="34"/>
      <w:r>
        <w:rPr>
          <w:noProof/>
        </w:rPr>
        <w:drawing>
          <wp:anchor distT="0" distB="0" distL="114300" distR="114300" simplePos="0" relativeHeight="251798528" behindDoc="0" locked="0" layoutInCell="1" allowOverlap="1" wp14:anchorId="2680F7A2" wp14:editId="3CA8CD01">
            <wp:simplePos x="0" y="0"/>
            <wp:positionH relativeFrom="margin">
              <wp:posOffset>-1045210</wp:posOffset>
            </wp:positionH>
            <wp:positionV relativeFrom="paragraph">
              <wp:posOffset>261620</wp:posOffset>
            </wp:positionV>
            <wp:extent cx="3879215" cy="173355"/>
            <wp:effectExtent l="0" t="0" r="0" b="0"/>
            <wp:wrapNone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Рисунок 137"/>
                    <pic:cNvPicPr>
                      <a:picLocks noChangeAspect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292" cy="1731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33.Основные свойства двойных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интегралов</w:t>
      </w:r>
    </w:p>
    <w:p w14:paraId="2B03E7D1" w14:textId="77777777" w:rsidR="00C2783F" w:rsidRDefault="005D72FE">
      <w:r>
        <w:rPr>
          <w:noProof/>
        </w:rPr>
        <w:drawing>
          <wp:anchor distT="0" distB="0" distL="114300" distR="114300" simplePos="0" relativeHeight="251799552" behindDoc="0" locked="0" layoutInCell="1" allowOverlap="1" wp14:anchorId="32CD8052" wp14:editId="10C0A548">
            <wp:simplePos x="0" y="0"/>
            <wp:positionH relativeFrom="column">
              <wp:posOffset>-1010285</wp:posOffset>
            </wp:positionH>
            <wp:positionV relativeFrom="paragraph">
              <wp:posOffset>175895</wp:posOffset>
            </wp:positionV>
            <wp:extent cx="3844925" cy="2902585"/>
            <wp:effectExtent l="0" t="0" r="3810" b="0"/>
            <wp:wrapNone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Рисунок 138"/>
                    <pic:cNvPicPr>
                      <a:picLocks noChangeAspect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4636" cy="29027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0576" behindDoc="0" locked="0" layoutInCell="1" allowOverlap="1" wp14:anchorId="49916651" wp14:editId="6A0EFCE0">
            <wp:simplePos x="0" y="0"/>
            <wp:positionH relativeFrom="column">
              <wp:posOffset>2957830</wp:posOffset>
            </wp:positionH>
            <wp:positionV relativeFrom="paragraph">
              <wp:posOffset>10795</wp:posOffset>
            </wp:positionV>
            <wp:extent cx="3435350" cy="2299970"/>
            <wp:effectExtent l="0" t="0" r="0" b="5715"/>
            <wp:wrapNone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Рисунок 139"/>
                    <pic:cNvPicPr>
                      <a:picLocks noChangeAspect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868" cy="23054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E118A3" w14:textId="77777777" w:rsidR="00C2783F" w:rsidRDefault="00C2783F"/>
    <w:p w14:paraId="097B0BA5" w14:textId="77777777" w:rsidR="00C2783F" w:rsidRDefault="00C2783F"/>
    <w:p w14:paraId="507A7808" w14:textId="77777777" w:rsidR="00C2783F" w:rsidRDefault="00C2783F"/>
    <w:p w14:paraId="055BA280" w14:textId="77777777" w:rsidR="00C2783F" w:rsidRDefault="00C2783F"/>
    <w:p w14:paraId="2775C8F1" w14:textId="77777777" w:rsidR="00C2783F" w:rsidRDefault="00C2783F"/>
    <w:p w14:paraId="6CAA811E" w14:textId="77777777" w:rsidR="00C2783F" w:rsidRDefault="00C2783F"/>
    <w:p w14:paraId="6428453F" w14:textId="77777777" w:rsidR="00C2783F" w:rsidRDefault="00C2783F"/>
    <w:p w14:paraId="77F56AB5" w14:textId="77777777" w:rsidR="00C2783F" w:rsidRDefault="005D72FE">
      <w:r>
        <w:rPr>
          <w:noProof/>
        </w:rPr>
        <w:drawing>
          <wp:anchor distT="0" distB="0" distL="114300" distR="114300" simplePos="0" relativeHeight="251801600" behindDoc="0" locked="0" layoutInCell="1" allowOverlap="1" wp14:anchorId="5C081A34" wp14:editId="3DE22E42">
            <wp:simplePos x="0" y="0"/>
            <wp:positionH relativeFrom="column">
              <wp:posOffset>2999740</wp:posOffset>
            </wp:positionH>
            <wp:positionV relativeFrom="paragraph">
              <wp:posOffset>66675</wp:posOffset>
            </wp:positionV>
            <wp:extent cx="3200400" cy="440690"/>
            <wp:effectExtent l="0" t="0" r="0" b="0"/>
            <wp:wrapNone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Рисунок 140"/>
                    <pic:cNvPicPr>
                      <a:picLocks noChangeAspect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409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0BA661" w14:textId="77777777" w:rsidR="00C2783F" w:rsidRDefault="00C2783F"/>
    <w:p w14:paraId="62FA9E32" w14:textId="77777777" w:rsidR="00C2783F" w:rsidRDefault="00C2783F"/>
    <w:p w14:paraId="4393BE87" w14:textId="77777777" w:rsidR="00C2783F" w:rsidRDefault="00C2783F"/>
    <w:p w14:paraId="16011D22" w14:textId="77777777" w:rsidR="00C2783F" w:rsidRDefault="005D72F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5" w:name="_34.Вычисление_двойных_интегралов"/>
      <w:bookmarkEnd w:id="35"/>
      <w:r>
        <w:rPr>
          <w:noProof/>
        </w:rPr>
        <w:lastRenderedPageBreak/>
        <w:drawing>
          <wp:anchor distT="0" distB="0" distL="114300" distR="114300" simplePos="0" relativeHeight="251804672" behindDoc="0" locked="0" layoutInCell="1" allowOverlap="1" wp14:anchorId="29156D00" wp14:editId="3603565E">
            <wp:simplePos x="0" y="0"/>
            <wp:positionH relativeFrom="margin">
              <wp:posOffset>2770505</wp:posOffset>
            </wp:positionH>
            <wp:positionV relativeFrom="paragraph">
              <wp:posOffset>207010</wp:posOffset>
            </wp:positionV>
            <wp:extent cx="3488690" cy="5160645"/>
            <wp:effectExtent l="0" t="0" r="0" b="1905"/>
            <wp:wrapNone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Рисунок 143"/>
                    <pic:cNvPicPr>
                      <a:picLocks noChangeAspect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004" cy="51608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2624" behindDoc="0" locked="0" layoutInCell="1" allowOverlap="1" wp14:anchorId="391524EC" wp14:editId="7B36443A">
            <wp:simplePos x="0" y="0"/>
            <wp:positionH relativeFrom="column">
              <wp:posOffset>-879475</wp:posOffset>
            </wp:positionH>
            <wp:positionV relativeFrom="paragraph">
              <wp:posOffset>207645</wp:posOffset>
            </wp:positionV>
            <wp:extent cx="3600450" cy="4364355"/>
            <wp:effectExtent l="0" t="0" r="635" b="0"/>
            <wp:wrapNone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Рисунок 141"/>
                    <pic:cNvPicPr>
                      <a:picLocks noChangeAspect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144" cy="43641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34.Вычисление двойных интегралов в декартовых координатах</w:t>
      </w:r>
    </w:p>
    <w:p w14:paraId="43C75DE5" w14:textId="77777777" w:rsidR="00C2783F" w:rsidRDefault="00C2783F"/>
    <w:p w14:paraId="5269EB0A" w14:textId="77777777" w:rsidR="00C2783F" w:rsidRDefault="00C2783F"/>
    <w:p w14:paraId="446AB819" w14:textId="77777777" w:rsidR="00C2783F" w:rsidRDefault="00C2783F"/>
    <w:p w14:paraId="4D256C46" w14:textId="77777777" w:rsidR="00C2783F" w:rsidRDefault="00C2783F"/>
    <w:p w14:paraId="2FB7A76D" w14:textId="77777777" w:rsidR="00C2783F" w:rsidRDefault="00C2783F"/>
    <w:p w14:paraId="339ECCF3" w14:textId="77777777" w:rsidR="00C2783F" w:rsidRDefault="00C2783F"/>
    <w:p w14:paraId="6E2963A3" w14:textId="77777777" w:rsidR="00C2783F" w:rsidRDefault="00C2783F"/>
    <w:p w14:paraId="44E04A7E" w14:textId="77777777" w:rsidR="00C2783F" w:rsidRDefault="00C2783F"/>
    <w:p w14:paraId="6B969B5D" w14:textId="77777777" w:rsidR="00C2783F" w:rsidRDefault="00C2783F"/>
    <w:p w14:paraId="0BD32597" w14:textId="77777777" w:rsidR="00C2783F" w:rsidRDefault="00C2783F"/>
    <w:p w14:paraId="3E55CD6D" w14:textId="77777777" w:rsidR="00C2783F" w:rsidRDefault="00C2783F"/>
    <w:p w14:paraId="7CB69195" w14:textId="77777777" w:rsidR="00C2783F" w:rsidRDefault="00C2783F"/>
    <w:p w14:paraId="02FBE9CF" w14:textId="77777777" w:rsidR="00C2783F" w:rsidRDefault="00C2783F"/>
    <w:p w14:paraId="1545543D" w14:textId="77777777" w:rsidR="00C2783F" w:rsidRDefault="00C2783F"/>
    <w:p w14:paraId="1FBD57D2" w14:textId="77777777" w:rsidR="00C2783F" w:rsidRDefault="005D72FE">
      <w:r>
        <w:rPr>
          <w:noProof/>
        </w:rPr>
        <w:drawing>
          <wp:anchor distT="0" distB="0" distL="114300" distR="114300" simplePos="0" relativeHeight="251803648" behindDoc="0" locked="0" layoutInCell="1" allowOverlap="1" wp14:anchorId="6BE464BF" wp14:editId="33F9E102">
            <wp:simplePos x="0" y="0"/>
            <wp:positionH relativeFrom="margin">
              <wp:posOffset>-899795</wp:posOffset>
            </wp:positionH>
            <wp:positionV relativeFrom="paragraph">
              <wp:posOffset>359410</wp:posOffset>
            </wp:positionV>
            <wp:extent cx="3528695" cy="5250815"/>
            <wp:effectExtent l="0" t="0" r="0" b="6985"/>
            <wp:wrapNone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Рисунок 142"/>
                    <pic:cNvPicPr>
                      <a:picLocks noChangeAspect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695" cy="5250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DECB7C" w14:textId="77777777" w:rsidR="00C2783F" w:rsidRDefault="00C2783F"/>
    <w:p w14:paraId="273136BB" w14:textId="77777777" w:rsidR="00C2783F" w:rsidRDefault="00C2783F"/>
    <w:p w14:paraId="260D5FE1" w14:textId="77777777" w:rsidR="00C2783F" w:rsidRDefault="00C2783F"/>
    <w:p w14:paraId="6A23FA33" w14:textId="77777777" w:rsidR="00C2783F" w:rsidRDefault="005D72FE">
      <w:r>
        <w:rPr>
          <w:noProof/>
        </w:rPr>
        <w:drawing>
          <wp:anchor distT="0" distB="0" distL="114300" distR="114300" simplePos="0" relativeHeight="251805696" behindDoc="0" locked="0" layoutInCell="1" allowOverlap="1" wp14:anchorId="1439D9AE" wp14:editId="0A60946C">
            <wp:simplePos x="0" y="0"/>
            <wp:positionH relativeFrom="margin">
              <wp:posOffset>2888615</wp:posOffset>
            </wp:positionH>
            <wp:positionV relativeFrom="paragraph">
              <wp:posOffset>75565</wp:posOffset>
            </wp:positionV>
            <wp:extent cx="3484245" cy="1393825"/>
            <wp:effectExtent l="0" t="0" r="1905" b="0"/>
            <wp:wrapNone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Рисунок 144"/>
                    <pic:cNvPicPr>
                      <a:picLocks noChangeAspect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4418" cy="13937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4270F7" w14:textId="77777777" w:rsidR="00C2783F" w:rsidRDefault="00C2783F"/>
    <w:p w14:paraId="6CF45F90" w14:textId="77777777" w:rsidR="00C2783F" w:rsidRDefault="00C2783F"/>
    <w:p w14:paraId="7602FB1D" w14:textId="77777777" w:rsidR="00C2783F" w:rsidRDefault="00C2783F"/>
    <w:p w14:paraId="6B68912D" w14:textId="77777777" w:rsidR="00C2783F" w:rsidRDefault="00C2783F"/>
    <w:p w14:paraId="25965F1D" w14:textId="77777777" w:rsidR="00C2783F" w:rsidRDefault="00C2783F"/>
    <w:p w14:paraId="14CBA771" w14:textId="77777777" w:rsidR="00C2783F" w:rsidRDefault="00C2783F"/>
    <w:p w14:paraId="63E34D99" w14:textId="77777777" w:rsidR="00C2783F" w:rsidRDefault="00C2783F"/>
    <w:p w14:paraId="2224E596" w14:textId="77777777" w:rsidR="00C2783F" w:rsidRDefault="00C2783F"/>
    <w:p w14:paraId="7C8880C2" w14:textId="77777777" w:rsidR="00C2783F" w:rsidRDefault="00C2783F"/>
    <w:p w14:paraId="1BC08771" w14:textId="77777777" w:rsidR="00C2783F" w:rsidRDefault="00C2783F"/>
    <w:p w14:paraId="4418C25B" w14:textId="77777777" w:rsidR="00C2783F" w:rsidRDefault="00C2783F"/>
    <w:p w14:paraId="04E501C4" w14:textId="77777777" w:rsidR="00C2783F" w:rsidRDefault="00C2783F"/>
    <w:p w14:paraId="60817479" w14:textId="77777777" w:rsidR="00C2783F" w:rsidRDefault="00C2783F"/>
    <w:p w14:paraId="615E2F9B" w14:textId="77777777" w:rsidR="00C2783F" w:rsidRDefault="005D72FE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6" w:name="_35.Вычисление_двойных_интегралов"/>
      <w:bookmarkEnd w:id="36"/>
      <w:r>
        <w:rPr>
          <w:noProof/>
        </w:rPr>
        <w:lastRenderedPageBreak/>
        <w:drawing>
          <wp:anchor distT="0" distB="0" distL="114300" distR="114300" simplePos="0" relativeHeight="251806720" behindDoc="0" locked="0" layoutInCell="1" allowOverlap="1" wp14:anchorId="362AAD28" wp14:editId="1E419AAB">
            <wp:simplePos x="0" y="0"/>
            <wp:positionH relativeFrom="margin">
              <wp:posOffset>-1010285</wp:posOffset>
            </wp:positionH>
            <wp:positionV relativeFrom="paragraph">
              <wp:posOffset>214630</wp:posOffset>
            </wp:positionV>
            <wp:extent cx="3815715" cy="935355"/>
            <wp:effectExtent l="0" t="0" r="0" b="0"/>
            <wp:wrapNone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Рисунок 145"/>
                    <pic:cNvPicPr>
                      <a:picLocks noChangeAspect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7492" cy="93807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35.Вычисление двойных интегралов в полярных координатах</w:t>
      </w:r>
    </w:p>
    <w:p w14:paraId="75552B7E" w14:textId="77777777" w:rsidR="00C2783F" w:rsidRDefault="005D72FE">
      <w:r>
        <w:rPr>
          <w:noProof/>
        </w:rPr>
        <w:drawing>
          <wp:anchor distT="0" distB="0" distL="114300" distR="114300" simplePos="0" relativeHeight="251809792" behindDoc="0" locked="0" layoutInCell="1" allowOverlap="1" wp14:anchorId="55D7625E" wp14:editId="42E59E98">
            <wp:simplePos x="0" y="0"/>
            <wp:positionH relativeFrom="margin">
              <wp:posOffset>2922905</wp:posOffset>
            </wp:positionH>
            <wp:positionV relativeFrom="paragraph">
              <wp:posOffset>8255</wp:posOffset>
            </wp:positionV>
            <wp:extent cx="3491230" cy="3938270"/>
            <wp:effectExtent l="0" t="0" r="0" b="5080"/>
            <wp:wrapNone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Рисунок 148"/>
                    <pic:cNvPicPr>
                      <a:picLocks noChangeAspect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345" cy="3938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7266F9" w14:textId="77777777" w:rsidR="00C2783F" w:rsidRDefault="00C2783F"/>
    <w:p w14:paraId="42E5555E" w14:textId="77777777" w:rsidR="00C2783F" w:rsidRDefault="005D72FE">
      <w:r>
        <w:rPr>
          <w:noProof/>
        </w:rPr>
        <w:drawing>
          <wp:anchor distT="0" distB="0" distL="114300" distR="114300" simplePos="0" relativeHeight="251807744" behindDoc="0" locked="0" layoutInCell="1" allowOverlap="1" wp14:anchorId="7E01FD04" wp14:editId="2D546D74">
            <wp:simplePos x="0" y="0"/>
            <wp:positionH relativeFrom="margin">
              <wp:posOffset>-1017270</wp:posOffset>
            </wp:positionH>
            <wp:positionV relativeFrom="paragraph">
              <wp:posOffset>357505</wp:posOffset>
            </wp:positionV>
            <wp:extent cx="3886835" cy="5750560"/>
            <wp:effectExtent l="0" t="0" r="0" b="2540"/>
            <wp:wrapNone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Рисунок 146"/>
                    <pic:cNvPicPr>
                      <a:picLocks noChangeAspect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7038" cy="57507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08DB1A" w14:textId="77777777" w:rsidR="00C2783F" w:rsidRDefault="00C2783F"/>
    <w:p w14:paraId="35CA5A20" w14:textId="77777777" w:rsidR="00C2783F" w:rsidRDefault="00C2783F"/>
    <w:p w14:paraId="2EF043D6" w14:textId="77777777" w:rsidR="00C2783F" w:rsidRDefault="00C2783F"/>
    <w:p w14:paraId="526723C9" w14:textId="77777777" w:rsidR="00C2783F" w:rsidRDefault="00C2783F"/>
    <w:p w14:paraId="59D4B4F4" w14:textId="77777777" w:rsidR="00C2783F" w:rsidRDefault="00C2783F"/>
    <w:p w14:paraId="502ED3CD" w14:textId="77777777" w:rsidR="00C2783F" w:rsidRDefault="00C2783F"/>
    <w:p w14:paraId="2F802D2D" w14:textId="77777777" w:rsidR="00C2783F" w:rsidRDefault="00C2783F"/>
    <w:p w14:paraId="6351D8AF" w14:textId="77777777" w:rsidR="00C2783F" w:rsidRDefault="00C2783F"/>
    <w:p w14:paraId="55F29A66" w14:textId="77777777" w:rsidR="00C2783F" w:rsidRDefault="00C2783F"/>
    <w:p w14:paraId="571A1950" w14:textId="77777777" w:rsidR="00C2783F" w:rsidRDefault="00C2783F"/>
    <w:p w14:paraId="1F49FF3C" w14:textId="77777777" w:rsidR="00C2783F" w:rsidRDefault="005D72FE">
      <w:r>
        <w:rPr>
          <w:noProof/>
        </w:rPr>
        <w:drawing>
          <wp:anchor distT="0" distB="0" distL="114300" distR="114300" simplePos="0" relativeHeight="251810816" behindDoc="0" locked="0" layoutInCell="1" allowOverlap="1" wp14:anchorId="1AF7BD4E" wp14:editId="2D261BB9">
            <wp:simplePos x="0" y="0"/>
            <wp:positionH relativeFrom="margin">
              <wp:posOffset>2922905</wp:posOffset>
            </wp:positionH>
            <wp:positionV relativeFrom="paragraph">
              <wp:posOffset>222250</wp:posOffset>
            </wp:positionV>
            <wp:extent cx="3451860" cy="3997325"/>
            <wp:effectExtent l="0" t="0" r="0" b="3810"/>
            <wp:wrapNone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Рисунок 149"/>
                    <pic:cNvPicPr>
                      <a:picLocks noChangeAspect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985" cy="39970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D16D39" w14:textId="77777777" w:rsidR="00C2783F" w:rsidRDefault="00C2783F"/>
    <w:p w14:paraId="2158080A" w14:textId="77777777" w:rsidR="00C2783F" w:rsidRDefault="00C2783F"/>
    <w:p w14:paraId="49392380" w14:textId="77777777" w:rsidR="00C2783F" w:rsidRDefault="00C2783F"/>
    <w:p w14:paraId="3013C45C" w14:textId="77777777" w:rsidR="00C2783F" w:rsidRDefault="00C2783F"/>
    <w:p w14:paraId="0160D59E" w14:textId="77777777" w:rsidR="00C2783F" w:rsidRDefault="00C2783F"/>
    <w:p w14:paraId="7AEFB9DB" w14:textId="77777777" w:rsidR="00C2783F" w:rsidRDefault="00C2783F"/>
    <w:p w14:paraId="59B9EDE2" w14:textId="77777777" w:rsidR="00C2783F" w:rsidRDefault="00C2783F"/>
    <w:p w14:paraId="4CE7EF10" w14:textId="77777777" w:rsidR="00C2783F" w:rsidRDefault="00C2783F"/>
    <w:p w14:paraId="78CB0B3B" w14:textId="77777777" w:rsidR="00C2783F" w:rsidRDefault="00C2783F"/>
    <w:p w14:paraId="207ACF25" w14:textId="77777777" w:rsidR="00C2783F" w:rsidRDefault="005D72FE">
      <w:r>
        <w:rPr>
          <w:noProof/>
        </w:rPr>
        <w:drawing>
          <wp:anchor distT="0" distB="0" distL="114300" distR="114300" simplePos="0" relativeHeight="251808768" behindDoc="0" locked="0" layoutInCell="1" allowOverlap="1" wp14:anchorId="2A025F80" wp14:editId="38167C6E">
            <wp:simplePos x="0" y="0"/>
            <wp:positionH relativeFrom="page">
              <wp:align>left</wp:align>
            </wp:positionH>
            <wp:positionV relativeFrom="paragraph">
              <wp:posOffset>191770</wp:posOffset>
            </wp:positionV>
            <wp:extent cx="4003675" cy="1501775"/>
            <wp:effectExtent l="0" t="0" r="0" b="3810"/>
            <wp:wrapNone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Рисунок 147"/>
                    <pic:cNvPicPr>
                      <a:picLocks noChangeAspect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963" cy="15014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6989E5" w14:textId="77777777" w:rsidR="00C2783F" w:rsidRDefault="00C2783F"/>
    <w:p w14:paraId="45DBECA9" w14:textId="77777777" w:rsidR="00C2783F" w:rsidRDefault="00C2783F"/>
    <w:p w14:paraId="2112DA66" w14:textId="77777777" w:rsidR="00C2783F" w:rsidRDefault="00C2783F"/>
    <w:p w14:paraId="6B514E13" w14:textId="77777777" w:rsidR="00C2783F" w:rsidRDefault="00C2783F"/>
    <w:p w14:paraId="292D12A2" w14:textId="77777777" w:rsidR="00C2783F" w:rsidRDefault="00C2783F"/>
    <w:p w14:paraId="4130A1B3" w14:textId="77777777" w:rsidR="00C2783F" w:rsidRDefault="00C2783F"/>
    <w:p w14:paraId="01B8297F" w14:textId="77777777" w:rsidR="00C2783F" w:rsidRDefault="00C2783F"/>
    <w:p w14:paraId="111C9BF8" w14:textId="77777777" w:rsidR="00C2783F" w:rsidRDefault="00C2783F"/>
    <w:p w14:paraId="119840BB" w14:textId="77777777" w:rsidR="00C2783F" w:rsidRDefault="005D72FE">
      <w:r>
        <w:rPr>
          <w:noProof/>
        </w:rPr>
        <w:lastRenderedPageBreak/>
        <w:drawing>
          <wp:anchor distT="0" distB="0" distL="114300" distR="114300" simplePos="0" relativeHeight="251812864" behindDoc="0" locked="0" layoutInCell="1" allowOverlap="1" wp14:anchorId="51B05403" wp14:editId="7493DEF0">
            <wp:simplePos x="0" y="0"/>
            <wp:positionH relativeFrom="margin">
              <wp:posOffset>2770505</wp:posOffset>
            </wp:positionH>
            <wp:positionV relativeFrom="paragraph">
              <wp:posOffset>-650875</wp:posOffset>
            </wp:positionV>
            <wp:extent cx="3581400" cy="1847850"/>
            <wp:effectExtent l="0" t="0" r="0" b="0"/>
            <wp:wrapNone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Рисунок 151"/>
                    <pic:cNvPicPr>
                      <a:picLocks noChangeAspect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848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11840" behindDoc="0" locked="0" layoutInCell="1" allowOverlap="1" wp14:anchorId="67DC93F2" wp14:editId="1424A75F">
            <wp:simplePos x="0" y="0"/>
            <wp:positionH relativeFrom="margin">
              <wp:posOffset>-885825</wp:posOffset>
            </wp:positionH>
            <wp:positionV relativeFrom="paragraph">
              <wp:posOffset>-657225</wp:posOffset>
            </wp:positionV>
            <wp:extent cx="3616325" cy="4453255"/>
            <wp:effectExtent l="0" t="0" r="3810" b="5080"/>
            <wp:wrapNone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Рисунок 150"/>
                    <pic:cNvPicPr>
                      <a:picLocks noChangeAspect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4220" cy="4463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F802EE" w14:textId="77777777" w:rsidR="00C2783F" w:rsidRDefault="00C2783F"/>
    <w:p w14:paraId="7D951263" w14:textId="77777777" w:rsidR="00C2783F" w:rsidRDefault="00C2783F"/>
    <w:p w14:paraId="5AEF6D6E" w14:textId="77777777" w:rsidR="00C2783F" w:rsidRDefault="00C2783F"/>
    <w:p w14:paraId="2E45EC67" w14:textId="77777777" w:rsidR="00C2783F" w:rsidRDefault="00C2783F"/>
    <w:p w14:paraId="4B8B0448" w14:textId="77777777" w:rsidR="00C2783F" w:rsidRDefault="00C2783F"/>
    <w:p w14:paraId="2F302855" w14:textId="77777777" w:rsidR="00C2783F" w:rsidRDefault="00C2783F"/>
    <w:p w14:paraId="6588071D" w14:textId="77777777" w:rsidR="00C2783F" w:rsidRDefault="00C2783F"/>
    <w:p w14:paraId="2E85D341" w14:textId="77777777" w:rsidR="00C2783F" w:rsidRDefault="00C2783F"/>
    <w:p w14:paraId="5F0637C8" w14:textId="77777777" w:rsidR="00C2783F" w:rsidRDefault="00C2783F"/>
    <w:p w14:paraId="0C96E553" w14:textId="77777777" w:rsidR="00C2783F" w:rsidRDefault="00C2783F"/>
    <w:p w14:paraId="13E869B0" w14:textId="77777777" w:rsidR="00C2783F" w:rsidRDefault="00C2783F"/>
    <w:p w14:paraId="562B31D2" w14:textId="77777777" w:rsidR="00C2783F" w:rsidRDefault="00C2783F"/>
    <w:p w14:paraId="5223178F" w14:textId="77777777" w:rsidR="00C2783F" w:rsidRDefault="00C2783F"/>
    <w:p w14:paraId="274BB3B9" w14:textId="77777777" w:rsidR="00C2783F" w:rsidRDefault="005D72F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</w:pPr>
      <w:bookmarkStart w:id="37" w:name="_36.Понятие_числового_ряда."/>
      <w:bookmarkEnd w:id="37"/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36.Понятие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числового ряда. Сходимость и сумма ряда. Свойства</w:t>
      </w:r>
    </w:p>
    <w:p w14:paraId="1E3A93D4" w14:textId="77777777" w:rsidR="00C2783F" w:rsidRDefault="005D72F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13888" behindDoc="0" locked="0" layoutInCell="1" allowOverlap="1" wp14:anchorId="5D35B609" wp14:editId="70955EE5">
            <wp:simplePos x="0" y="0"/>
            <wp:positionH relativeFrom="column">
              <wp:posOffset>-989965</wp:posOffset>
            </wp:positionH>
            <wp:positionV relativeFrom="paragraph">
              <wp:posOffset>363855</wp:posOffset>
            </wp:positionV>
            <wp:extent cx="3774440" cy="3858260"/>
            <wp:effectExtent l="0" t="0" r="0" b="8890"/>
            <wp:wrapNone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Рисунок 153"/>
                    <pic:cNvPicPr>
                      <a:picLocks noChangeAspect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066" cy="38623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сходящихся числовых рядов</w:t>
      </w:r>
    </w:p>
    <w:p w14:paraId="4845FAC4" w14:textId="77777777" w:rsidR="00C2783F" w:rsidRDefault="005D72FE">
      <w:r>
        <w:rPr>
          <w:noProof/>
        </w:rPr>
        <w:drawing>
          <wp:anchor distT="0" distB="0" distL="114300" distR="114300" simplePos="0" relativeHeight="251814912" behindDoc="0" locked="0" layoutInCell="1" allowOverlap="1" wp14:anchorId="2D66590D" wp14:editId="4A7303E4">
            <wp:simplePos x="0" y="0"/>
            <wp:positionH relativeFrom="column">
              <wp:posOffset>2818765</wp:posOffset>
            </wp:positionH>
            <wp:positionV relativeFrom="paragraph">
              <wp:posOffset>10795</wp:posOffset>
            </wp:positionV>
            <wp:extent cx="3491230" cy="5056505"/>
            <wp:effectExtent l="0" t="0" r="0" b="0"/>
            <wp:wrapNone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Рисунок 154"/>
                    <pic:cNvPicPr>
                      <a:picLocks noChangeAspect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230" cy="5056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B2075F" w14:textId="77777777" w:rsidR="00C2783F" w:rsidRDefault="00C2783F"/>
    <w:p w14:paraId="2BD19D02" w14:textId="77777777" w:rsidR="00C2783F" w:rsidRDefault="00C2783F"/>
    <w:p w14:paraId="238112DF" w14:textId="77777777" w:rsidR="00C2783F" w:rsidRDefault="00C2783F"/>
    <w:p w14:paraId="29BDB0E2" w14:textId="77777777" w:rsidR="00C2783F" w:rsidRDefault="00C2783F"/>
    <w:p w14:paraId="6D378698" w14:textId="77777777" w:rsidR="00C2783F" w:rsidRDefault="00C2783F"/>
    <w:p w14:paraId="063373C7" w14:textId="77777777" w:rsidR="00C2783F" w:rsidRDefault="00C2783F"/>
    <w:p w14:paraId="7EED44D3" w14:textId="77777777" w:rsidR="00C2783F" w:rsidRDefault="00C2783F"/>
    <w:p w14:paraId="6F7640F2" w14:textId="77777777" w:rsidR="00C2783F" w:rsidRDefault="00C2783F"/>
    <w:p w14:paraId="26A66C24" w14:textId="77777777" w:rsidR="00C2783F" w:rsidRDefault="00C2783F"/>
    <w:p w14:paraId="598F6E07" w14:textId="77777777" w:rsidR="00C2783F" w:rsidRDefault="00C2783F"/>
    <w:p w14:paraId="6E7CF149" w14:textId="77777777" w:rsidR="00C2783F" w:rsidRDefault="00C2783F"/>
    <w:p w14:paraId="4A416931" w14:textId="77777777" w:rsidR="00C2783F" w:rsidRDefault="00C2783F"/>
    <w:p w14:paraId="4A6D5764" w14:textId="77777777" w:rsidR="00C2783F" w:rsidRDefault="00C2783F"/>
    <w:p w14:paraId="5FBE61F5" w14:textId="77777777" w:rsidR="00C2783F" w:rsidRDefault="00C2783F"/>
    <w:p w14:paraId="25C0CA8C" w14:textId="77777777" w:rsidR="00C2783F" w:rsidRDefault="00C2783F"/>
    <w:p w14:paraId="70272ED4" w14:textId="77777777" w:rsidR="00C2783F" w:rsidRDefault="005D72FE">
      <w:r>
        <w:rPr>
          <w:noProof/>
        </w:rPr>
        <w:lastRenderedPageBreak/>
        <w:drawing>
          <wp:anchor distT="0" distB="0" distL="114300" distR="114300" simplePos="0" relativeHeight="251815936" behindDoc="0" locked="0" layoutInCell="1" allowOverlap="1" wp14:anchorId="39691633" wp14:editId="0F856A3D">
            <wp:simplePos x="0" y="0"/>
            <wp:positionH relativeFrom="margin">
              <wp:posOffset>-1073150</wp:posOffset>
            </wp:positionH>
            <wp:positionV relativeFrom="paragraph">
              <wp:posOffset>-685165</wp:posOffset>
            </wp:positionV>
            <wp:extent cx="3733165" cy="1644650"/>
            <wp:effectExtent l="0" t="0" r="635" b="0"/>
            <wp:wrapNone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Рисунок 156"/>
                    <pic:cNvPicPr>
                      <a:picLocks noChangeAspect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337" cy="16450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16960" behindDoc="0" locked="0" layoutInCell="1" allowOverlap="1" wp14:anchorId="0C49531F" wp14:editId="74067F23">
            <wp:simplePos x="0" y="0"/>
            <wp:positionH relativeFrom="margin">
              <wp:posOffset>2653030</wp:posOffset>
            </wp:positionH>
            <wp:positionV relativeFrom="paragraph">
              <wp:posOffset>-678815</wp:posOffset>
            </wp:positionV>
            <wp:extent cx="3751580" cy="1309370"/>
            <wp:effectExtent l="0" t="0" r="1270" b="5715"/>
            <wp:wrapNone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Рисунок 157"/>
                    <pic:cNvPicPr>
                      <a:picLocks noChangeAspect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1788" cy="13092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3C7048" w14:textId="77777777" w:rsidR="00C2783F" w:rsidRDefault="00C2783F"/>
    <w:p w14:paraId="6BAC37F8" w14:textId="77777777" w:rsidR="00C2783F" w:rsidRDefault="00C2783F"/>
    <w:p w14:paraId="48EC1FAD" w14:textId="77777777" w:rsidR="00C2783F" w:rsidRDefault="00C2783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5880FFC" w14:textId="77777777" w:rsidR="00C2783F" w:rsidRDefault="005D72F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8" w:name="_37.Необходимый_признак_сходимости"/>
      <w:bookmarkEnd w:id="38"/>
      <w:r>
        <w:rPr>
          <w:noProof/>
        </w:rPr>
        <w:drawing>
          <wp:anchor distT="0" distB="0" distL="114300" distR="114300" simplePos="0" relativeHeight="251817984" behindDoc="0" locked="0" layoutInCell="1" allowOverlap="1" wp14:anchorId="3848485E" wp14:editId="480D124B">
            <wp:simplePos x="0" y="0"/>
            <wp:positionH relativeFrom="page">
              <wp:posOffset>55245</wp:posOffset>
            </wp:positionH>
            <wp:positionV relativeFrom="paragraph">
              <wp:posOffset>358775</wp:posOffset>
            </wp:positionV>
            <wp:extent cx="3622675" cy="2399665"/>
            <wp:effectExtent l="0" t="0" r="0" b="1270"/>
            <wp:wrapNone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Рисунок 158"/>
                    <pic:cNvPicPr>
                      <a:picLocks noChangeAspect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2964" cy="23995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37.Необходимый признак сходимости числового ряда</w:t>
      </w:r>
    </w:p>
    <w:p w14:paraId="6FD9EBBE" w14:textId="77777777" w:rsidR="00C2783F" w:rsidRDefault="005D72FE">
      <w:r>
        <w:rPr>
          <w:noProof/>
        </w:rPr>
        <w:drawing>
          <wp:anchor distT="0" distB="0" distL="114300" distR="114300" simplePos="0" relativeHeight="251819008" behindDoc="0" locked="0" layoutInCell="1" allowOverlap="1" wp14:anchorId="3883A069" wp14:editId="2CADBBD4">
            <wp:simplePos x="0" y="0"/>
            <wp:positionH relativeFrom="margin">
              <wp:posOffset>2673985</wp:posOffset>
            </wp:positionH>
            <wp:positionV relativeFrom="paragraph">
              <wp:posOffset>6350</wp:posOffset>
            </wp:positionV>
            <wp:extent cx="2876550" cy="3387725"/>
            <wp:effectExtent l="0" t="0" r="635" b="3810"/>
            <wp:wrapNone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Рисунок 159"/>
                    <pic:cNvPicPr>
                      <a:picLocks noChangeAspect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806" cy="33903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35D6E1" w14:textId="77777777" w:rsidR="00C2783F" w:rsidRDefault="00C2783F"/>
    <w:p w14:paraId="2A813D26" w14:textId="77777777" w:rsidR="00C2783F" w:rsidRDefault="00C2783F"/>
    <w:p w14:paraId="3B139241" w14:textId="77777777" w:rsidR="00C2783F" w:rsidRDefault="00C2783F"/>
    <w:p w14:paraId="78DE8AF8" w14:textId="77777777" w:rsidR="00C2783F" w:rsidRDefault="00C2783F"/>
    <w:p w14:paraId="0C86579D" w14:textId="77777777" w:rsidR="00C2783F" w:rsidRDefault="00C2783F"/>
    <w:p w14:paraId="18DBDDE8" w14:textId="77777777" w:rsidR="00C2783F" w:rsidRDefault="00C2783F"/>
    <w:p w14:paraId="45DCC5C7" w14:textId="77777777" w:rsidR="00C2783F" w:rsidRDefault="00C2783F"/>
    <w:p w14:paraId="419C3B7C" w14:textId="77777777" w:rsidR="00C2783F" w:rsidRDefault="00C2783F"/>
    <w:p w14:paraId="21A2D5DF" w14:textId="77777777" w:rsidR="00C2783F" w:rsidRDefault="00C2783F"/>
    <w:p w14:paraId="7EF38CF9" w14:textId="77777777" w:rsidR="00C2783F" w:rsidRDefault="00C2783F"/>
    <w:p w14:paraId="607418CD" w14:textId="77777777" w:rsidR="00C2783F" w:rsidRDefault="00C2783F"/>
    <w:p w14:paraId="60E8637C" w14:textId="77777777" w:rsidR="00C2783F" w:rsidRDefault="005D72F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</w:pPr>
      <w:bookmarkStart w:id="39" w:name="_38.Признаки_сходимости_числовых"/>
      <w:bookmarkEnd w:id="39"/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38.Признаки сходимости числовых рядов с положительными членами:</w:t>
      </w:r>
    </w:p>
    <w:p w14:paraId="4E3D8548" w14:textId="77777777" w:rsidR="00C2783F" w:rsidRDefault="005D72F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20032" behindDoc="0" locked="0" layoutInCell="1" allowOverlap="1" wp14:anchorId="200B8C22" wp14:editId="760BBF34">
            <wp:simplePos x="0" y="0"/>
            <wp:positionH relativeFrom="margin">
              <wp:posOffset>-1010285</wp:posOffset>
            </wp:positionH>
            <wp:positionV relativeFrom="paragraph">
              <wp:posOffset>381000</wp:posOffset>
            </wp:positionV>
            <wp:extent cx="3664585" cy="688975"/>
            <wp:effectExtent l="0" t="0" r="0" b="0"/>
            <wp:wrapNone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Рисунок 160"/>
                    <pic:cNvPicPr>
                      <a:picLocks noChangeAspect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1036" cy="694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признаки сравнения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(простой и предельный)</w:t>
      </w:r>
    </w:p>
    <w:p w14:paraId="292EF0F3" w14:textId="77777777" w:rsidR="00C2783F" w:rsidRDefault="005D72FE">
      <w:r>
        <w:rPr>
          <w:noProof/>
        </w:rPr>
        <w:drawing>
          <wp:anchor distT="0" distB="0" distL="114300" distR="114300" simplePos="0" relativeHeight="251822080" behindDoc="0" locked="0" layoutInCell="1" allowOverlap="1" wp14:anchorId="3BB31957" wp14:editId="60DFE45D">
            <wp:simplePos x="0" y="0"/>
            <wp:positionH relativeFrom="column">
              <wp:posOffset>2756535</wp:posOffset>
            </wp:positionH>
            <wp:positionV relativeFrom="paragraph">
              <wp:posOffset>6985</wp:posOffset>
            </wp:positionV>
            <wp:extent cx="3164840" cy="3505200"/>
            <wp:effectExtent l="0" t="0" r="0" b="0"/>
            <wp:wrapNone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Рисунок 162"/>
                    <pic:cNvPicPr>
                      <a:picLocks noChangeAspect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84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DE734C" w14:textId="77777777" w:rsidR="00C2783F" w:rsidRDefault="00C2783F"/>
    <w:p w14:paraId="58F9D5FE" w14:textId="77777777" w:rsidR="00C2783F" w:rsidRDefault="005D72FE">
      <w:r>
        <w:rPr>
          <w:noProof/>
        </w:rPr>
        <w:drawing>
          <wp:anchor distT="0" distB="0" distL="114300" distR="114300" simplePos="0" relativeHeight="251821056" behindDoc="0" locked="0" layoutInCell="1" allowOverlap="1" wp14:anchorId="0848A1C0" wp14:editId="6571EDAF">
            <wp:simplePos x="0" y="0"/>
            <wp:positionH relativeFrom="margin">
              <wp:posOffset>-1017905</wp:posOffset>
            </wp:positionH>
            <wp:positionV relativeFrom="paragraph">
              <wp:posOffset>156845</wp:posOffset>
            </wp:positionV>
            <wp:extent cx="3373755" cy="955040"/>
            <wp:effectExtent l="0" t="0" r="0" b="0"/>
            <wp:wrapNone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Рисунок 161"/>
                    <pic:cNvPicPr>
                      <a:picLocks noChangeAspect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581" cy="9549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9351A3" w14:textId="77777777" w:rsidR="00C2783F" w:rsidRDefault="00C2783F"/>
    <w:p w14:paraId="45AF7DF5" w14:textId="77777777" w:rsidR="00C2783F" w:rsidRDefault="00C2783F"/>
    <w:p w14:paraId="787FEC21" w14:textId="77777777" w:rsidR="00C2783F" w:rsidRDefault="00C2783F"/>
    <w:p w14:paraId="5E929CCE" w14:textId="77777777" w:rsidR="00C2783F" w:rsidRDefault="00C2783F"/>
    <w:p w14:paraId="39967D8D" w14:textId="77777777" w:rsidR="00C2783F" w:rsidRDefault="00C2783F"/>
    <w:p w14:paraId="5D5B6795" w14:textId="77777777" w:rsidR="00C2783F" w:rsidRDefault="00C2783F"/>
    <w:p w14:paraId="16A1A569" w14:textId="77777777" w:rsidR="00C2783F" w:rsidRDefault="00C2783F"/>
    <w:p w14:paraId="52535E4C" w14:textId="77777777" w:rsidR="00C2783F" w:rsidRDefault="00C2783F"/>
    <w:p w14:paraId="63556971" w14:textId="77777777" w:rsidR="00C2783F" w:rsidRDefault="00C2783F"/>
    <w:p w14:paraId="5EBAFA1A" w14:textId="77777777" w:rsidR="00C2783F" w:rsidRDefault="00C2783F"/>
    <w:p w14:paraId="4619A06B" w14:textId="77777777" w:rsidR="00C2783F" w:rsidRDefault="005D72F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0" w:name="_39.Признак_Даламбера_сходимости"/>
      <w:bookmarkEnd w:id="40"/>
      <w:r>
        <w:rPr>
          <w:noProof/>
        </w:rPr>
        <w:lastRenderedPageBreak/>
        <w:drawing>
          <wp:anchor distT="0" distB="0" distL="114300" distR="114300" simplePos="0" relativeHeight="251823104" behindDoc="0" locked="0" layoutInCell="1" allowOverlap="1" wp14:anchorId="5EB82F7C" wp14:editId="5B028AE0">
            <wp:simplePos x="0" y="0"/>
            <wp:positionH relativeFrom="margin">
              <wp:posOffset>-1024890</wp:posOffset>
            </wp:positionH>
            <wp:positionV relativeFrom="paragraph">
              <wp:posOffset>214630</wp:posOffset>
            </wp:positionV>
            <wp:extent cx="3512185" cy="1302385"/>
            <wp:effectExtent l="0" t="0" r="0" b="0"/>
            <wp:wrapNone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Рисунок 163"/>
                    <pic:cNvPicPr>
                      <a:picLocks noChangeAspect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337" cy="13023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39.Признак Даламбера сходимости положительных рядов</w:t>
      </w:r>
    </w:p>
    <w:p w14:paraId="602C1511" w14:textId="77777777" w:rsidR="00C2783F" w:rsidRDefault="005D72FE">
      <w:r>
        <w:rPr>
          <w:noProof/>
        </w:rPr>
        <w:drawing>
          <wp:anchor distT="0" distB="0" distL="114300" distR="114300" simplePos="0" relativeHeight="251824128" behindDoc="0" locked="0" layoutInCell="1" allowOverlap="1" wp14:anchorId="0B96A39F" wp14:editId="2D0FC1FC">
            <wp:simplePos x="0" y="0"/>
            <wp:positionH relativeFrom="margin">
              <wp:posOffset>2736215</wp:posOffset>
            </wp:positionH>
            <wp:positionV relativeFrom="paragraph">
              <wp:posOffset>25400</wp:posOffset>
            </wp:positionV>
            <wp:extent cx="3352800" cy="544195"/>
            <wp:effectExtent l="0" t="0" r="0" b="8255"/>
            <wp:wrapNone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Рисунок 164"/>
                    <pic:cNvPicPr>
                      <a:picLocks noChangeAspect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544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31121B" w14:textId="77777777" w:rsidR="00C2783F" w:rsidRDefault="00C2783F"/>
    <w:p w14:paraId="739062FB" w14:textId="77777777" w:rsidR="00C2783F" w:rsidRDefault="00C2783F"/>
    <w:p w14:paraId="05323AD6" w14:textId="77777777" w:rsidR="00C2783F" w:rsidRDefault="00C2783F"/>
    <w:p w14:paraId="7307DCC3" w14:textId="77777777" w:rsidR="00C2783F" w:rsidRDefault="00C2783F"/>
    <w:p w14:paraId="0FAD0773" w14:textId="77777777" w:rsidR="00C2783F" w:rsidRDefault="005D72F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</w:pPr>
      <w:bookmarkStart w:id="41" w:name="_40.Интегральный_и_радикальный"/>
      <w:bookmarkEnd w:id="41"/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40.Интегральный и радикальный признаки Коши сходимости</w:t>
      </w:r>
    </w:p>
    <w:p w14:paraId="7C037BC0" w14:textId="77777777" w:rsidR="00C2783F" w:rsidRDefault="005D72F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25152" behindDoc="0" locked="0" layoutInCell="1" allowOverlap="1" wp14:anchorId="5091B55D" wp14:editId="00E7A24E">
            <wp:simplePos x="0" y="0"/>
            <wp:positionH relativeFrom="margin">
              <wp:posOffset>-983615</wp:posOffset>
            </wp:positionH>
            <wp:positionV relativeFrom="paragraph">
              <wp:posOffset>379730</wp:posOffset>
            </wp:positionV>
            <wp:extent cx="3367405" cy="3789045"/>
            <wp:effectExtent l="0" t="0" r="4445" b="1905"/>
            <wp:wrapNone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Рисунок 165"/>
                    <pic:cNvPicPr>
                      <a:picLocks noChangeAspect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7505" cy="37892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положительных рядов</w:t>
      </w:r>
    </w:p>
    <w:p w14:paraId="2CAF5EB3" w14:textId="77777777" w:rsidR="00C2783F" w:rsidRDefault="005D72FE">
      <w:r>
        <w:rPr>
          <w:noProof/>
        </w:rPr>
        <w:drawing>
          <wp:anchor distT="0" distB="0" distL="114300" distR="114300" simplePos="0" relativeHeight="251826176" behindDoc="0" locked="0" layoutInCell="1" allowOverlap="1" wp14:anchorId="514A44EE" wp14:editId="294339F4">
            <wp:simplePos x="0" y="0"/>
            <wp:positionH relativeFrom="margin">
              <wp:posOffset>2383155</wp:posOffset>
            </wp:positionH>
            <wp:positionV relativeFrom="paragraph">
              <wp:posOffset>62230</wp:posOffset>
            </wp:positionV>
            <wp:extent cx="4077335" cy="1773555"/>
            <wp:effectExtent l="0" t="0" r="0" b="0"/>
            <wp:wrapNone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Рисунок 166"/>
                    <pic:cNvPicPr>
                      <a:picLocks noChangeAspect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117" cy="1778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D0CCDF" w14:textId="77777777" w:rsidR="00C2783F" w:rsidRDefault="00C2783F"/>
    <w:p w14:paraId="0B506AAB" w14:textId="77777777" w:rsidR="00C2783F" w:rsidRDefault="00C2783F"/>
    <w:p w14:paraId="2718EBED" w14:textId="77777777" w:rsidR="00C2783F" w:rsidRDefault="00C2783F"/>
    <w:p w14:paraId="021FB9B8" w14:textId="77777777" w:rsidR="00C2783F" w:rsidRDefault="00C2783F"/>
    <w:p w14:paraId="16247A6C" w14:textId="77777777" w:rsidR="00C2783F" w:rsidRDefault="00C2783F"/>
    <w:p w14:paraId="10794C05" w14:textId="77777777" w:rsidR="00C2783F" w:rsidRDefault="00C2783F"/>
    <w:p w14:paraId="18660A93" w14:textId="77777777" w:rsidR="00C2783F" w:rsidRDefault="00C2783F"/>
    <w:p w14:paraId="1DB06A11" w14:textId="77777777" w:rsidR="00C2783F" w:rsidRDefault="00C2783F"/>
    <w:p w14:paraId="13E1DEA7" w14:textId="77777777" w:rsidR="00C2783F" w:rsidRDefault="00C2783F"/>
    <w:p w14:paraId="5B27634A" w14:textId="77777777" w:rsidR="00C2783F" w:rsidRDefault="00C2783F"/>
    <w:p w14:paraId="1118F7AF" w14:textId="77777777" w:rsidR="00C2783F" w:rsidRDefault="00C2783F"/>
    <w:p w14:paraId="05E2BA56" w14:textId="77777777" w:rsidR="00C2783F" w:rsidRDefault="00C2783F"/>
    <w:p w14:paraId="66132CD6" w14:textId="77777777" w:rsidR="00C2783F" w:rsidRDefault="00C2783F"/>
    <w:p w14:paraId="08AC0568" w14:textId="77777777" w:rsidR="00C2783F" w:rsidRDefault="005D72F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2" w:name="_41.Знакочередующиеся_ряды._Признак"/>
      <w:bookmarkEnd w:id="42"/>
      <w:r>
        <w:rPr>
          <w:noProof/>
        </w:rPr>
        <w:drawing>
          <wp:anchor distT="0" distB="0" distL="114300" distR="114300" simplePos="0" relativeHeight="251827200" behindDoc="0" locked="0" layoutInCell="1" allowOverlap="1" wp14:anchorId="1312FC44" wp14:editId="5A648023">
            <wp:simplePos x="0" y="0"/>
            <wp:positionH relativeFrom="column">
              <wp:posOffset>-958850</wp:posOffset>
            </wp:positionH>
            <wp:positionV relativeFrom="paragraph">
              <wp:posOffset>274955</wp:posOffset>
            </wp:positionV>
            <wp:extent cx="3695700" cy="2881630"/>
            <wp:effectExtent l="0" t="0" r="0" b="0"/>
            <wp:wrapNone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Рисунок 167"/>
                    <pic:cNvPicPr>
                      <a:picLocks noChangeAspect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11" cy="2881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41.Знакочередующиеся ряды. Признак Лейбница</w:t>
      </w:r>
    </w:p>
    <w:p w14:paraId="4A581D54" w14:textId="77777777" w:rsidR="00C2783F" w:rsidRDefault="005D72FE">
      <w:r>
        <w:rPr>
          <w:noProof/>
        </w:rPr>
        <w:drawing>
          <wp:anchor distT="0" distB="0" distL="114300" distR="114300" simplePos="0" relativeHeight="251828224" behindDoc="0" locked="0" layoutInCell="1" allowOverlap="1" wp14:anchorId="5C94AAD6" wp14:editId="4E6AB1B4">
            <wp:simplePos x="0" y="0"/>
            <wp:positionH relativeFrom="column">
              <wp:posOffset>2745740</wp:posOffset>
            </wp:positionH>
            <wp:positionV relativeFrom="paragraph">
              <wp:posOffset>79375</wp:posOffset>
            </wp:positionV>
            <wp:extent cx="3714115" cy="1787525"/>
            <wp:effectExtent l="0" t="0" r="1270" b="3810"/>
            <wp:wrapNone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Рисунок 168"/>
                    <pic:cNvPicPr>
                      <a:picLocks noChangeAspect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022" cy="17872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6A0259" w14:textId="77777777" w:rsidR="00C2783F" w:rsidRDefault="00C2783F"/>
    <w:p w14:paraId="4AE8DA36" w14:textId="77777777" w:rsidR="00C2783F" w:rsidRDefault="00C2783F"/>
    <w:p w14:paraId="62082733" w14:textId="77777777" w:rsidR="00C2783F" w:rsidRDefault="00C2783F"/>
    <w:p w14:paraId="6DD4CAB5" w14:textId="77777777" w:rsidR="00C2783F" w:rsidRDefault="00C2783F"/>
    <w:p w14:paraId="17717346" w14:textId="77777777" w:rsidR="00C2783F" w:rsidRDefault="00C2783F"/>
    <w:p w14:paraId="765FFF18" w14:textId="77777777" w:rsidR="00C2783F" w:rsidRDefault="00C2783F"/>
    <w:p w14:paraId="5BCA4489" w14:textId="77777777" w:rsidR="00C2783F" w:rsidRDefault="005D72F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</w:pPr>
      <w:bookmarkStart w:id="43" w:name="_42.Абсолютная_и_условная"/>
      <w:bookmarkEnd w:id="43"/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lastRenderedPageBreak/>
        <w:t>42.Абсолютная и условная сходимости числовых рядов. Свойства</w:t>
      </w:r>
    </w:p>
    <w:p w14:paraId="79B42FAE" w14:textId="77777777" w:rsidR="00C2783F" w:rsidRDefault="005D72F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30272" behindDoc="0" locked="0" layoutInCell="1" allowOverlap="1" wp14:anchorId="6E3017AF" wp14:editId="460997D9">
            <wp:simplePos x="0" y="0"/>
            <wp:positionH relativeFrom="page">
              <wp:posOffset>62230</wp:posOffset>
            </wp:positionH>
            <wp:positionV relativeFrom="paragraph">
              <wp:posOffset>455930</wp:posOffset>
            </wp:positionV>
            <wp:extent cx="3602355" cy="1733550"/>
            <wp:effectExtent l="0" t="0" r="0" b="635"/>
            <wp:wrapNone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Рисунок 170"/>
                    <pic:cNvPicPr>
                      <a:picLocks noChangeAspect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182" cy="17334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абсолютно сходящихся рядов</w:t>
      </w:r>
    </w:p>
    <w:p w14:paraId="10962657" w14:textId="77777777" w:rsidR="00C2783F" w:rsidRDefault="005D72FE">
      <w:r>
        <w:rPr>
          <w:noProof/>
        </w:rPr>
        <w:drawing>
          <wp:anchor distT="0" distB="0" distL="114300" distR="114300" simplePos="0" relativeHeight="251829248" behindDoc="0" locked="0" layoutInCell="1" allowOverlap="1" wp14:anchorId="791342A9" wp14:editId="72F13DA2">
            <wp:simplePos x="0" y="0"/>
            <wp:positionH relativeFrom="page">
              <wp:posOffset>3684905</wp:posOffset>
            </wp:positionH>
            <wp:positionV relativeFrom="paragraph">
              <wp:posOffset>65405</wp:posOffset>
            </wp:positionV>
            <wp:extent cx="3782060" cy="2406015"/>
            <wp:effectExtent l="0" t="0" r="8890" b="0"/>
            <wp:wrapNone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Рисунок 169"/>
                    <pic:cNvPicPr>
                      <a:picLocks noChangeAspect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2290" cy="2406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49A275" w14:textId="77777777" w:rsidR="00C2783F" w:rsidRDefault="00C2783F"/>
    <w:p w14:paraId="02EA4DF5" w14:textId="77777777" w:rsidR="00C2783F" w:rsidRDefault="00C2783F"/>
    <w:p w14:paraId="71BD4F65" w14:textId="77777777" w:rsidR="00C2783F" w:rsidRDefault="00C2783F"/>
    <w:p w14:paraId="069BDA05" w14:textId="77777777" w:rsidR="00C2783F" w:rsidRDefault="00C2783F"/>
    <w:p w14:paraId="2407B3D5" w14:textId="77777777" w:rsidR="00C2783F" w:rsidRDefault="00C2783F"/>
    <w:p w14:paraId="568AA6D4" w14:textId="77777777" w:rsidR="00C2783F" w:rsidRDefault="00C2783F"/>
    <w:p w14:paraId="202EF28D" w14:textId="77777777" w:rsidR="00C2783F" w:rsidRDefault="00C2783F"/>
    <w:p w14:paraId="441BD567" w14:textId="77777777" w:rsidR="00C2783F" w:rsidRDefault="00C2783F"/>
    <w:p w14:paraId="7AD6A383" w14:textId="77777777" w:rsidR="00C2783F" w:rsidRDefault="005D72F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4" w:name="_43.Функциональные_ряды._Основные"/>
      <w:bookmarkEnd w:id="44"/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43.Функциональные ряды. Основные понятия. Сходимость, абсолютная и равномерная сходимость</w:t>
      </w:r>
    </w:p>
    <w:p w14:paraId="174BC34A" w14:textId="77777777" w:rsidR="00C2783F" w:rsidRDefault="005D72FE">
      <w:r>
        <w:rPr>
          <w:noProof/>
        </w:rPr>
        <w:drawing>
          <wp:anchor distT="0" distB="0" distL="114300" distR="114300" simplePos="0" relativeHeight="251831296" behindDoc="0" locked="0" layoutInCell="1" allowOverlap="1" wp14:anchorId="2BD673F4" wp14:editId="5D2B141B">
            <wp:simplePos x="0" y="0"/>
            <wp:positionH relativeFrom="page">
              <wp:align>left</wp:align>
            </wp:positionH>
            <wp:positionV relativeFrom="paragraph">
              <wp:posOffset>8255</wp:posOffset>
            </wp:positionV>
            <wp:extent cx="4160520" cy="1517015"/>
            <wp:effectExtent l="0" t="0" r="0" b="6985"/>
            <wp:wrapNone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Рисунок 171"/>
                    <pic:cNvPicPr>
                      <a:picLocks noChangeAspect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721" cy="15170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8FBA89" w14:textId="77777777" w:rsidR="00C2783F" w:rsidRDefault="00C2783F"/>
    <w:p w14:paraId="34F3ECA4" w14:textId="77777777" w:rsidR="00C2783F" w:rsidRDefault="00C2783F"/>
    <w:p w14:paraId="0CCA2560" w14:textId="77777777" w:rsidR="00C2783F" w:rsidRDefault="00C2783F"/>
    <w:p w14:paraId="42088687" w14:textId="77777777" w:rsidR="00C2783F" w:rsidRDefault="005D72FE">
      <w:r>
        <w:rPr>
          <w:noProof/>
        </w:rPr>
        <w:drawing>
          <wp:anchor distT="0" distB="0" distL="114300" distR="114300" simplePos="0" relativeHeight="251832320" behindDoc="0" locked="0" layoutInCell="1" allowOverlap="1" wp14:anchorId="58AF400D" wp14:editId="5639104F">
            <wp:simplePos x="0" y="0"/>
            <wp:positionH relativeFrom="margin">
              <wp:posOffset>-1031240</wp:posOffset>
            </wp:positionH>
            <wp:positionV relativeFrom="paragraph">
              <wp:posOffset>382905</wp:posOffset>
            </wp:positionV>
            <wp:extent cx="4695825" cy="1316355"/>
            <wp:effectExtent l="0" t="0" r="0" b="0"/>
            <wp:wrapNone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Рисунок 172"/>
                    <pic:cNvPicPr>
                      <a:picLocks noChangeAspect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364" cy="1320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1DBACA" w14:textId="77777777" w:rsidR="00C2783F" w:rsidRDefault="00C2783F"/>
    <w:p w14:paraId="7B93B7BD" w14:textId="77777777" w:rsidR="00C2783F" w:rsidRDefault="00C2783F"/>
    <w:p w14:paraId="6CFCBE20" w14:textId="77777777" w:rsidR="00C2783F" w:rsidRDefault="00C2783F"/>
    <w:p w14:paraId="3716C431" w14:textId="77777777" w:rsidR="00C2783F" w:rsidRDefault="00C2783F"/>
    <w:p w14:paraId="7F715B4C" w14:textId="77777777" w:rsidR="00C2783F" w:rsidRDefault="005D72FE">
      <w:r>
        <w:rPr>
          <w:noProof/>
        </w:rPr>
        <w:drawing>
          <wp:anchor distT="0" distB="0" distL="114300" distR="114300" simplePos="0" relativeHeight="251833344" behindDoc="0" locked="0" layoutInCell="1" allowOverlap="1" wp14:anchorId="66337B84" wp14:editId="60166878">
            <wp:simplePos x="0" y="0"/>
            <wp:positionH relativeFrom="column">
              <wp:posOffset>-1031240</wp:posOffset>
            </wp:positionH>
            <wp:positionV relativeFrom="paragraph">
              <wp:posOffset>284480</wp:posOffset>
            </wp:positionV>
            <wp:extent cx="4086860" cy="1864360"/>
            <wp:effectExtent l="0" t="0" r="0" b="3175"/>
            <wp:wrapNone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Рисунок 173"/>
                    <pic:cNvPicPr>
                      <a:picLocks noChangeAspect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3532" cy="1876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C86819" w14:textId="77777777" w:rsidR="00C2783F" w:rsidRDefault="00C2783F"/>
    <w:p w14:paraId="354E59BB" w14:textId="77777777" w:rsidR="00C2783F" w:rsidRDefault="00C2783F"/>
    <w:p w14:paraId="19D51BD3" w14:textId="77777777" w:rsidR="00C2783F" w:rsidRDefault="00C2783F"/>
    <w:p w14:paraId="1F992CAB" w14:textId="77777777" w:rsidR="00C2783F" w:rsidRDefault="00C2783F"/>
    <w:p w14:paraId="52536CBE" w14:textId="77777777" w:rsidR="00C2783F" w:rsidRDefault="005D72FE">
      <w:r>
        <w:rPr>
          <w:noProof/>
        </w:rPr>
        <w:drawing>
          <wp:anchor distT="0" distB="0" distL="114300" distR="114300" simplePos="0" relativeHeight="251834368" behindDoc="0" locked="0" layoutInCell="1" allowOverlap="1" wp14:anchorId="56B2A48D" wp14:editId="1E5F90B6">
            <wp:simplePos x="0" y="0"/>
            <wp:positionH relativeFrom="page">
              <wp:posOffset>3013075</wp:posOffset>
            </wp:positionH>
            <wp:positionV relativeFrom="paragraph">
              <wp:posOffset>47625</wp:posOffset>
            </wp:positionV>
            <wp:extent cx="4453890" cy="2243455"/>
            <wp:effectExtent l="0" t="0" r="3810" b="4445"/>
            <wp:wrapNone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Рисунок 174"/>
                    <pic:cNvPicPr>
                      <a:picLocks noChangeAspect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824" cy="22494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7F9FF2" w14:textId="77777777" w:rsidR="00C2783F" w:rsidRDefault="00C2783F"/>
    <w:p w14:paraId="6C27E878" w14:textId="77777777" w:rsidR="00C2783F" w:rsidRDefault="00C2783F"/>
    <w:p w14:paraId="520E3077" w14:textId="77777777" w:rsidR="00C2783F" w:rsidRDefault="00C2783F"/>
    <w:p w14:paraId="05661C3A" w14:textId="77777777" w:rsidR="00C2783F" w:rsidRDefault="00C2783F"/>
    <w:p w14:paraId="39558C20" w14:textId="77777777" w:rsidR="00C2783F" w:rsidRDefault="005D72F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5" w:name="_44.Степенные_ряды._Теорема"/>
      <w:bookmarkEnd w:id="45"/>
      <w:r>
        <w:rPr>
          <w:noProof/>
        </w:rPr>
        <w:lastRenderedPageBreak/>
        <w:drawing>
          <wp:anchor distT="0" distB="0" distL="114300" distR="114300" simplePos="0" relativeHeight="251835392" behindDoc="0" locked="0" layoutInCell="1" allowOverlap="1" wp14:anchorId="533F67A3" wp14:editId="4277CA08">
            <wp:simplePos x="0" y="0"/>
            <wp:positionH relativeFrom="margin">
              <wp:posOffset>-976630</wp:posOffset>
            </wp:positionH>
            <wp:positionV relativeFrom="paragraph">
              <wp:posOffset>200660</wp:posOffset>
            </wp:positionV>
            <wp:extent cx="3983355" cy="327660"/>
            <wp:effectExtent l="0" t="0" r="0" b="0"/>
            <wp:wrapNone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Рисунок 175"/>
                    <pic:cNvPicPr>
                      <a:picLocks noChangeAspect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3181" cy="3275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44.Степенные ряды. Теорема Абеля</w:t>
      </w:r>
    </w:p>
    <w:p w14:paraId="21ED842A" w14:textId="77777777" w:rsidR="00C2783F" w:rsidRDefault="005D72FE">
      <w:r>
        <w:rPr>
          <w:noProof/>
        </w:rPr>
        <w:drawing>
          <wp:anchor distT="0" distB="0" distL="114300" distR="114300" simplePos="0" relativeHeight="251838464" behindDoc="0" locked="0" layoutInCell="1" allowOverlap="1" wp14:anchorId="088E6B61" wp14:editId="5ABA0CE0">
            <wp:simplePos x="0" y="0"/>
            <wp:positionH relativeFrom="margin">
              <wp:posOffset>3054350</wp:posOffset>
            </wp:positionH>
            <wp:positionV relativeFrom="paragraph">
              <wp:posOffset>8255</wp:posOffset>
            </wp:positionV>
            <wp:extent cx="3185160" cy="4814570"/>
            <wp:effectExtent l="0" t="0" r="0" b="5715"/>
            <wp:wrapNone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Рисунок 178"/>
                    <pic:cNvPicPr>
                      <a:picLocks noChangeAspect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353" cy="48144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36416" behindDoc="0" locked="0" layoutInCell="1" allowOverlap="1" wp14:anchorId="2E8CE6C3" wp14:editId="6E7D8434">
            <wp:simplePos x="0" y="0"/>
            <wp:positionH relativeFrom="margin">
              <wp:posOffset>-969010</wp:posOffset>
            </wp:positionH>
            <wp:positionV relativeFrom="paragraph">
              <wp:posOffset>306070</wp:posOffset>
            </wp:positionV>
            <wp:extent cx="3886200" cy="3122295"/>
            <wp:effectExtent l="0" t="0" r="0" b="2540"/>
            <wp:wrapNone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Рисунок 176"/>
                    <pic:cNvPicPr>
                      <a:picLocks noChangeAspect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9627" cy="31248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F3FF3F" w14:textId="77777777" w:rsidR="00C2783F" w:rsidRDefault="00C2783F"/>
    <w:p w14:paraId="3E93F25F" w14:textId="77777777" w:rsidR="00C2783F" w:rsidRDefault="00C2783F"/>
    <w:p w14:paraId="4CC60239" w14:textId="77777777" w:rsidR="00C2783F" w:rsidRDefault="00C2783F"/>
    <w:p w14:paraId="63502B22" w14:textId="77777777" w:rsidR="00C2783F" w:rsidRDefault="00C2783F"/>
    <w:p w14:paraId="15939CCF" w14:textId="77777777" w:rsidR="00C2783F" w:rsidRDefault="00C2783F"/>
    <w:p w14:paraId="5AF3626D" w14:textId="77777777" w:rsidR="00C2783F" w:rsidRDefault="00C2783F"/>
    <w:p w14:paraId="4613D666" w14:textId="77777777" w:rsidR="00C2783F" w:rsidRDefault="00C2783F"/>
    <w:p w14:paraId="0214E8FD" w14:textId="77777777" w:rsidR="00C2783F" w:rsidRDefault="00C2783F"/>
    <w:p w14:paraId="773AF4E5" w14:textId="77777777" w:rsidR="00C2783F" w:rsidRDefault="00C2783F"/>
    <w:p w14:paraId="2BD1DDDF" w14:textId="77777777" w:rsidR="00C2783F" w:rsidRDefault="00C2783F"/>
    <w:p w14:paraId="2D3974FA" w14:textId="77777777" w:rsidR="00C2783F" w:rsidRDefault="005D72FE">
      <w:r>
        <w:rPr>
          <w:noProof/>
        </w:rPr>
        <w:drawing>
          <wp:anchor distT="0" distB="0" distL="114300" distR="114300" simplePos="0" relativeHeight="251837440" behindDoc="0" locked="0" layoutInCell="1" allowOverlap="1" wp14:anchorId="6045B606" wp14:editId="6D64FD30">
            <wp:simplePos x="0" y="0"/>
            <wp:positionH relativeFrom="margin">
              <wp:posOffset>-983615</wp:posOffset>
            </wp:positionH>
            <wp:positionV relativeFrom="paragraph">
              <wp:posOffset>294640</wp:posOffset>
            </wp:positionV>
            <wp:extent cx="3630295" cy="2660015"/>
            <wp:effectExtent l="0" t="0" r="8255" b="6985"/>
            <wp:wrapNone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Рисунок 177"/>
                    <pic:cNvPicPr>
                      <a:picLocks noChangeAspect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0457" cy="26600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4960CE" w14:textId="77777777" w:rsidR="00C2783F" w:rsidRDefault="00C2783F"/>
    <w:p w14:paraId="6A138B56" w14:textId="77777777" w:rsidR="00C2783F" w:rsidRDefault="00C2783F"/>
    <w:p w14:paraId="0AD54D8B" w14:textId="77777777" w:rsidR="00C2783F" w:rsidRDefault="00C2783F"/>
    <w:p w14:paraId="340C852B" w14:textId="77777777" w:rsidR="00C2783F" w:rsidRDefault="00C2783F"/>
    <w:p w14:paraId="5F5D9AE3" w14:textId="77777777" w:rsidR="00C2783F" w:rsidRDefault="00C2783F"/>
    <w:p w14:paraId="250BCF42" w14:textId="77777777" w:rsidR="00C2783F" w:rsidRDefault="00C2783F"/>
    <w:p w14:paraId="511AD3D1" w14:textId="77777777" w:rsidR="00C2783F" w:rsidRDefault="00C2783F"/>
    <w:p w14:paraId="0D3CE5A6" w14:textId="77777777" w:rsidR="00C2783F" w:rsidRDefault="00C2783F"/>
    <w:p w14:paraId="7442DA48" w14:textId="77777777" w:rsidR="00C2783F" w:rsidRDefault="00C2783F"/>
    <w:p w14:paraId="43BCF936" w14:textId="77777777" w:rsidR="00C2783F" w:rsidRDefault="00C2783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3B16C9A" w14:textId="77777777" w:rsidR="00C2783F" w:rsidRDefault="005D72F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6" w:name="_45.Разложение_функций_в"/>
      <w:bookmarkEnd w:id="46"/>
      <w:r>
        <w:rPr>
          <w:noProof/>
        </w:rPr>
        <w:drawing>
          <wp:anchor distT="0" distB="0" distL="114300" distR="114300" simplePos="0" relativeHeight="251839488" behindDoc="0" locked="0" layoutInCell="1" allowOverlap="1" wp14:anchorId="565201B0" wp14:editId="2317A278">
            <wp:simplePos x="0" y="0"/>
            <wp:positionH relativeFrom="margin">
              <wp:posOffset>-1017905</wp:posOffset>
            </wp:positionH>
            <wp:positionV relativeFrom="paragraph">
              <wp:posOffset>357505</wp:posOffset>
            </wp:positionV>
            <wp:extent cx="3595370" cy="1247775"/>
            <wp:effectExtent l="0" t="0" r="5715" b="0"/>
            <wp:wrapNone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Рисунок 179"/>
                    <pic:cNvPicPr>
                      <a:picLocks noChangeAspect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5254" cy="1247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45.Разложение функций в ряды Тейлора и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Маклорена</w:t>
      </w:r>
      <w:proofErr w:type="spellEnd"/>
    </w:p>
    <w:p w14:paraId="08A01D93" w14:textId="77777777" w:rsidR="00C2783F" w:rsidRDefault="005D72FE">
      <w:r>
        <w:rPr>
          <w:noProof/>
        </w:rPr>
        <w:drawing>
          <wp:anchor distT="0" distB="0" distL="114300" distR="114300" simplePos="0" relativeHeight="251840512" behindDoc="0" locked="0" layoutInCell="1" allowOverlap="1" wp14:anchorId="5CC08DCA" wp14:editId="620C6110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3256280" cy="1717675"/>
            <wp:effectExtent l="0" t="0" r="1270" b="0"/>
            <wp:wrapNone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Рисунок 180"/>
                    <pic:cNvPicPr>
                      <a:picLocks noChangeAspect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542" cy="17179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9B4AC7" w14:textId="77777777" w:rsidR="00C2783F" w:rsidRDefault="00C2783F"/>
    <w:p w14:paraId="3D905483" w14:textId="77777777" w:rsidR="00C2783F" w:rsidRDefault="00C2783F"/>
    <w:p w14:paraId="65070379" w14:textId="77777777" w:rsidR="00C2783F" w:rsidRDefault="00C2783F"/>
    <w:p w14:paraId="591D351D" w14:textId="77777777" w:rsidR="00C2783F" w:rsidRDefault="00C2783F"/>
    <w:p w14:paraId="508B728D" w14:textId="77777777" w:rsidR="00C2783F" w:rsidRDefault="00C2783F"/>
    <w:p w14:paraId="10B65CF9" w14:textId="77777777" w:rsidR="00C2783F" w:rsidRDefault="00C2783F"/>
    <w:p w14:paraId="3F197674" w14:textId="77777777" w:rsidR="00C2783F" w:rsidRDefault="00C2783F"/>
    <w:p w14:paraId="4EE20A3E" w14:textId="77777777" w:rsidR="00C2783F" w:rsidRDefault="005D72F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7" w:name="_46.Основные_табличные_разложения"/>
      <w:bookmarkEnd w:id="47"/>
      <w:r>
        <w:rPr>
          <w:noProof/>
        </w:rPr>
        <w:lastRenderedPageBreak/>
        <w:drawing>
          <wp:anchor distT="0" distB="0" distL="114300" distR="114300" simplePos="0" relativeHeight="251841536" behindDoc="0" locked="0" layoutInCell="1" allowOverlap="1" wp14:anchorId="0FF4851F" wp14:editId="32A3B5BA">
            <wp:simplePos x="0" y="0"/>
            <wp:positionH relativeFrom="margin">
              <wp:posOffset>-1031875</wp:posOffset>
            </wp:positionH>
            <wp:positionV relativeFrom="paragraph">
              <wp:posOffset>227965</wp:posOffset>
            </wp:positionV>
            <wp:extent cx="3560445" cy="1780540"/>
            <wp:effectExtent l="0" t="0" r="1905" b="0"/>
            <wp:wrapNone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Рисунок 181"/>
                    <pic:cNvPicPr>
                      <a:picLocks noChangeAspect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617" cy="17803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46.Основные табличные разложения в ряд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Маклорена</w:t>
      </w:r>
      <w:proofErr w:type="spellEnd"/>
    </w:p>
    <w:p w14:paraId="50AFDF03" w14:textId="77777777" w:rsidR="00C2783F" w:rsidRDefault="005D72FE">
      <w:r>
        <w:rPr>
          <w:noProof/>
        </w:rPr>
        <w:drawing>
          <wp:anchor distT="0" distB="0" distL="114300" distR="114300" simplePos="0" relativeHeight="251842560" behindDoc="0" locked="0" layoutInCell="1" allowOverlap="1" wp14:anchorId="4D7F74A4" wp14:editId="2DAA89C7">
            <wp:simplePos x="0" y="0"/>
            <wp:positionH relativeFrom="margin">
              <wp:posOffset>2632710</wp:posOffset>
            </wp:positionH>
            <wp:positionV relativeFrom="paragraph">
              <wp:posOffset>76835</wp:posOffset>
            </wp:positionV>
            <wp:extent cx="3680460" cy="657860"/>
            <wp:effectExtent l="0" t="0" r="0" b="8890"/>
            <wp:wrapNone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Рисунок 182"/>
                    <pic:cNvPicPr>
                      <a:picLocks noChangeAspect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720" cy="6580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0B64EA" w14:textId="77777777" w:rsidR="00C2783F" w:rsidRDefault="00C2783F"/>
    <w:p w14:paraId="7E2B0AEB" w14:textId="77777777" w:rsidR="00C2783F" w:rsidRDefault="00C2783F"/>
    <w:p w14:paraId="544ED620" w14:textId="77777777" w:rsidR="00C2783F" w:rsidRDefault="00C2783F"/>
    <w:p w14:paraId="6F797418" w14:textId="77777777" w:rsidR="00C2783F" w:rsidRDefault="00C2783F"/>
    <w:p w14:paraId="2167C132" w14:textId="77777777" w:rsidR="00C2783F" w:rsidRDefault="00C2783F"/>
    <w:p w14:paraId="246B5409" w14:textId="77777777" w:rsidR="00C2783F" w:rsidRDefault="00C2783F"/>
    <w:p w14:paraId="4483B1F0" w14:textId="77777777" w:rsidR="00C2783F" w:rsidRDefault="005D72F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</w:pPr>
      <w:bookmarkStart w:id="48" w:name="_47.Приложения_степенных_рядов:"/>
      <w:bookmarkEnd w:id="48"/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47.Приложения степенных рядов: приближенное вычисление значений</w:t>
      </w:r>
    </w:p>
    <w:p w14:paraId="0B4E27C5" w14:textId="77777777" w:rsidR="00C2783F" w:rsidRDefault="005D72F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43584" behindDoc="0" locked="0" layoutInCell="1" allowOverlap="1" wp14:anchorId="027454BD" wp14:editId="43E3880A">
            <wp:simplePos x="0" y="0"/>
            <wp:positionH relativeFrom="margin">
              <wp:posOffset>-1024890</wp:posOffset>
            </wp:positionH>
            <wp:positionV relativeFrom="paragraph">
              <wp:posOffset>382905</wp:posOffset>
            </wp:positionV>
            <wp:extent cx="3684905" cy="3373755"/>
            <wp:effectExtent l="0" t="0" r="0" b="0"/>
            <wp:wrapNone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Рисунок 183"/>
                    <pic:cNvPicPr>
                      <a:picLocks noChangeAspect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107" cy="3373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функций, приближенное вычисление определенных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интегралов</w:t>
      </w:r>
    </w:p>
    <w:p w14:paraId="50587367" w14:textId="77777777" w:rsidR="00C2783F" w:rsidRDefault="005D72FE">
      <w:r>
        <w:rPr>
          <w:noProof/>
        </w:rPr>
        <w:drawing>
          <wp:anchor distT="0" distB="0" distL="114300" distR="114300" simplePos="0" relativeHeight="251844608" behindDoc="0" locked="0" layoutInCell="1" allowOverlap="1" wp14:anchorId="0AE6B604" wp14:editId="4FE15B6B">
            <wp:simplePos x="0" y="0"/>
            <wp:positionH relativeFrom="margin">
              <wp:posOffset>2757170</wp:posOffset>
            </wp:positionH>
            <wp:positionV relativeFrom="paragraph">
              <wp:posOffset>31115</wp:posOffset>
            </wp:positionV>
            <wp:extent cx="3576320" cy="969645"/>
            <wp:effectExtent l="0" t="0" r="5715" b="1905"/>
            <wp:wrapNone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Рисунок 184"/>
                    <pic:cNvPicPr>
                      <a:picLocks noChangeAspect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8997" cy="973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501127" w14:textId="77777777" w:rsidR="00C2783F" w:rsidRDefault="00C2783F"/>
    <w:p w14:paraId="56AF0418" w14:textId="77777777" w:rsidR="00C2783F" w:rsidRDefault="00C2783F"/>
    <w:p w14:paraId="133D0189" w14:textId="77777777" w:rsidR="00C2783F" w:rsidRDefault="005D72FE">
      <w:r>
        <w:rPr>
          <w:noProof/>
        </w:rPr>
        <w:drawing>
          <wp:anchor distT="0" distB="0" distL="114300" distR="114300" simplePos="0" relativeHeight="251845632" behindDoc="0" locked="0" layoutInCell="1" allowOverlap="1" wp14:anchorId="137CF8E8" wp14:editId="3C659860">
            <wp:simplePos x="0" y="0"/>
            <wp:positionH relativeFrom="margin">
              <wp:posOffset>2819400</wp:posOffset>
            </wp:positionH>
            <wp:positionV relativeFrom="paragraph">
              <wp:posOffset>171450</wp:posOffset>
            </wp:positionV>
            <wp:extent cx="3269615" cy="887095"/>
            <wp:effectExtent l="0" t="0" r="6985" b="8890"/>
            <wp:wrapNone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Рисунок 185"/>
                    <pic:cNvPicPr>
                      <a:picLocks noChangeAspect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9672" cy="886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709F11" w14:textId="77777777" w:rsidR="00C2783F" w:rsidRDefault="00C2783F"/>
    <w:p w14:paraId="49930ECA" w14:textId="77777777" w:rsidR="00C2783F" w:rsidRDefault="00C2783F"/>
    <w:p w14:paraId="29AB3D64" w14:textId="77777777" w:rsidR="00C2783F" w:rsidRDefault="00C2783F"/>
    <w:p w14:paraId="295EEF49" w14:textId="77777777" w:rsidR="00C2783F" w:rsidRDefault="00C2783F"/>
    <w:p w14:paraId="3A0E81B6" w14:textId="77777777" w:rsidR="00C2783F" w:rsidRDefault="00C2783F"/>
    <w:p w14:paraId="5992F3D0" w14:textId="77777777" w:rsidR="00C2783F" w:rsidRDefault="00C2783F"/>
    <w:p w14:paraId="75A06473" w14:textId="77777777" w:rsidR="00C2783F" w:rsidRDefault="00C2783F"/>
    <w:p w14:paraId="253A9394" w14:textId="77777777" w:rsidR="00C2783F" w:rsidRDefault="00C2783F"/>
    <w:p w14:paraId="533C5BB9" w14:textId="77777777" w:rsidR="00C2783F" w:rsidRDefault="005D72FE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9" w:name="_48.Периодические_функции_и"/>
      <w:bookmarkEnd w:id="49"/>
      <w:r>
        <w:rPr>
          <w:noProof/>
        </w:rPr>
        <w:drawing>
          <wp:anchor distT="0" distB="0" distL="114300" distR="114300" simplePos="0" relativeHeight="251846656" behindDoc="0" locked="0" layoutInCell="1" allowOverlap="1" wp14:anchorId="20936847" wp14:editId="5214379F">
            <wp:simplePos x="0" y="0"/>
            <wp:positionH relativeFrom="column">
              <wp:posOffset>-1010285</wp:posOffset>
            </wp:positionH>
            <wp:positionV relativeFrom="paragraph">
              <wp:posOffset>267970</wp:posOffset>
            </wp:positionV>
            <wp:extent cx="3502025" cy="1704340"/>
            <wp:effectExtent l="0" t="0" r="3175" b="0"/>
            <wp:wrapNone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Рисунок 186"/>
                    <pic:cNvPicPr>
                      <a:picLocks noChangeAspect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4441" cy="17052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48.Периодические функции и их свойства</w:t>
      </w:r>
    </w:p>
    <w:p w14:paraId="4D97A292" w14:textId="77777777" w:rsidR="00C2783F" w:rsidRDefault="005D72FE">
      <w:r>
        <w:rPr>
          <w:noProof/>
        </w:rPr>
        <w:drawing>
          <wp:anchor distT="0" distB="0" distL="114300" distR="114300" simplePos="0" relativeHeight="251848704" behindDoc="0" locked="0" layoutInCell="1" allowOverlap="1" wp14:anchorId="6CA6A1B4" wp14:editId="4F967984">
            <wp:simplePos x="0" y="0"/>
            <wp:positionH relativeFrom="page">
              <wp:align>right</wp:align>
            </wp:positionH>
            <wp:positionV relativeFrom="paragraph">
              <wp:posOffset>3175</wp:posOffset>
            </wp:positionV>
            <wp:extent cx="3929380" cy="2112645"/>
            <wp:effectExtent l="0" t="0" r="0" b="1905"/>
            <wp:wrapNone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Рисунок 188"/>
                    <pic:cNvPicPr>
                      <a:picLocks noChangeAspect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9505" cy="21128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449720" w14:textId="77777777" w:rsidR="00C2783F" w:rsidRDefault="00C2783F"/>
    <w:p w14:paraId="5B668987" w14:textId="77777777" w:rsidR="00C2783F" w:rsidRDefault="00C2783F"/>
    <w:p w14:paraId="07B6F742" w14:textId="77777777" w:rsidR="00C2783F" w:rsidRDefault="00C2783F"/>
    <w:p w14:paraId="11385215" w14:textId="77777777" w:rsidR="00C2783F" w:rsidRDefault="00C2783F"/>
    <w:p w14:paraId="38B19E76" w14:textId="77777777" w:rsidR="00C2783F" w:rsidRDefault="005D72FE">
      <w:r>
        <w:rPr>
          <w:noProof/>
        </w:rPr>
        <w:drawing>
          <wp:anchor distT="0" distB="0" distL="114300" distR="114300" simplePos="0" relativeHeight="251847680" behindDoc="0" locked="0" layoutInCell="1" allowOverlap="1" wp14:anchorId="5AC091FF" wp14:editId="28ADC3B2">
            <wp:simplePos x="0" y="0"/>
            <wp:positionH relativeFrom="column">
              <wp:posOffset>-1024255</wp:posOffset>
            </wp:positionH>
            <wp:positionV relativeFrom="paragraph">
              <wp:posOffset>369570</wp:posOffset>
            </wp:positionV>
            <wp:extent cx="3491230" cy="1069340"/>
            <wp:effectExtent l="0" t="0" r="0" b="0"/>
            <wp:wrapNone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Рисунок 187"/>
                    <pic:cNvPicPr>
                      <a:picLocks noChangeAspect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874" cy="10743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18DC80" w14:textId="77777777" w:rsidR="00C2783F" w:rsidRDefault="00C2783F"/>
    <w:p w14:paraId="01CFE6DB" w14:textId="77777777" w:rsidR="00C2783F" w:rsidRDefault="00C2783F"/>
    <w:p w14:paraId="1FD8168F" w14:textId="77777777" w:rsidR="00C2783F" w:rsidRDefault="005D72FE">
      <w:r>
        <w:rPr>
          <w:noProof/>
        </w:rPr>
        <w:drawing>
          <wp:anchor distT="0" distB="0" distL="114300" distR="114300" simplePos="0" relativeHeight="251850752" behindDoc="0" locked="0" layoutInCell="1" allowOverlap="1" wp14:anchorId="2D395842" wp14:editId="0BFBB897">
            <wp:simplePos x="0" y="0"/>
            <wp:positionH relativeFrom="margin">
              <wp:posOffset>2513965</wp:posOffset>
            </wp:positionH>
            <wp:positionV relativeFrom="paragraph">
              <wp:posOffset>60960</wp:posOffset>
            </wp:positionV>
            <wp:extent cx="3858260" cy="652780"/>
            <wp:effectExtent l="0" t="0" r="0" b="0"/>
            <wp:wrapNone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Рисунок 190"/>
                    <pic:cNvPicPr>
                      <a:picLocks noChangeAspect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491" cy="6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E62BDE" w14:textId="77777777" w:rsidR="00C2783F" w:rsidRDefault="005D72FE">
      <w:r>
        <w:rPr>
          <w:noProof/>
        </w:rPr>
        <w:lastRenderedPageBreak/>
        <w:drawing>
          <wp:anchor distT="0" distB="0" distL="114300" distR="114300" simplePos="0" relativeHeight="251851776" behindDoc="0" locked="0" layoutInCell="1" allowOverlap="1" wp14:anchorId="52E53FD0" wp14:editId="3FCDE8ED">
            <wp:simplePos x="0" y="0"/>
            <wp:positionH relativeFrom="margin">
              <wp:posOffset>2528570</wp:posOffset>
            </wp:positionH>
            <wp:positionV relativeFrom="paragraph">
              <wp:posOffset>-692150</wp:posOffset>
            </wp:positionV>
            <wp:extent cx="3865245" cy="2515235"/>
            <wp:effectExtent l="0" t="0" r="1905" b="0"/>
            <wp:wrapNone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Рисунок 191"/>
                    <pic:cNvPicPr>
                      <a:picLocks noChangeAspect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0543" cy="251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49728" behindDoc="0" locked="0" layoutInCell="1" allowOverlap="1" wp14:anchorId="596DA82F" wp14:editId="5ED9F5FA">
            <wp:simplePos x="0" y="0"/>
            <wp:positionH relativeFrom="column">
              <wp:posOffset>-969010</wp:posOffset>
            </wp:positionH>
            <wp:positionV relativeFrom="paragraph">
              <wp:posOffset>-650240</wp:posOffset>
            </wp:positionV>
            <wp:extent cx="3409315" cy="2195830"/>
            <wp:effectExtent l="0" t="0" r="1270" b="0"/>
            <wp:wrapNone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Рисунок 189"/>
                    <pic:cNvPicPr>
                      <a:picLocks noChangeAspect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2064" cy="21978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2DABCD" w14:textId="77777777" w:rsidR="00C2783F" w:rsidRDefault="00C2783F"/>
    <w:p w14:paraId="7F24D499" w14:textId="77777777" w:rsidR="00C2783F" w:rsidRDefault="00C2783F"/>
    <w:p w14:paraId="42FCFEF9" w14:textId="77777777" w:rsidR="00C2783F" w:rsidRDefault="00C2783F"/>
    <w:p w14:paraId="7ECE6700" w14:textId="77777777" w:rsidR="00C2783F" w:rsidRDefault="00C2783F"/>
    <w:p w14:paraId="4F527551" w14:textId="77777777" w:rsidR="00C2783F" w:rsidRDefault="005D72FE">
      <w:r>
        <w:rPr>
          <w:noProof/>
        </w:rPr>
        <w:drawing>
          <wp:anchor distT="0" distB="0" distL="114300" distR="114300" simplePos="0" relativeHeight="251852800" behindDoc="0" locked="0" layoutInCell="1" allowOverlap="1" wp14:anchorId="6ABE6F07" wp14:editId="26B65F5F">
            <wp:simplePos x="0" y="0"/>
            <wp:positionH relativeFrom="margin">
              <wp:posOffset>-996950</wp:posOffset>
            </wp:positionH>
            <wp:positionV relativeFrom="paragraph">
              <wp:posOffset>144145</wp:posOffset>
            </wp:positionV>
            <wp:extent cx="2778125" cy="3935730"/>
            <wp:effectExtent l="0" t="0" r="3810" b="7620"/>
            <wp:wrapNone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Рисунок 192"/>
                    <pic:cNvPicPr>
                      <a:picLocks noChangeAspect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7836" cy="393592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6B8A41" w14:textId="77777777" w:rsidR="00C2783F" w:rsidRDefault="005D72FE">
      <w:r>
        <w:rPr>
          <w:noProof/>
        </w:rPr>
        <w:drawing>
          <wp:anchor distT="0" distB="0" distL="114300" distR="114300" simplePos="0" relativeHeight="251853824" behindDoc="0" locked="0" layoutInCell="1" allowOverlap="1" wp14:anchorId="3D7594B5" wp14:editId="62D6AB62">
            <wp:simplePos x="0" y="0"/>
            <wp:positionH relativeFrom="margin">
              <wp:posOffset>2534920</wp:posOffset>
            </wp:positionH>
            <wp:positionV relativeFrom="paragraph">
              <wp:posOffset>127635</wp:posOffset>
            </wp:positionV>
            <wp:extent cx="3082290" cy="4039235"/>
            <wp:effectExtent l="0" t="0" r="3810" b="0"/>
            <wp:wrapNone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Рисунок 193"/>
                    <pic:cNvPicPr>
                      <a:picLocks noChangeAspect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2290" cy="40392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A3B3AF" w14:textId="77777777" w:rsidR="00C2783F" w:rsidRDefault="00C2783F"/>
    <w:p w14:paraId="2C3112C6" w14:textId="77777777" w:rsidR="00C2783F" w:rsidRDefault="00C2783F"/>
    <w:p w14:paraId="71A9F35E" w14:textId="77777777" w:rsidR="00C2783F" w:rsidRDefault="00C2783F"/>
    <w:p w14:paraId="1FEA5B41" w14:textId="77777777" w:rsidR="00C2783F" w:rsidRDefault="00C2783F"/>
    <w:p w14:paraId="7CBB9B0F" w14:textId="77777777" w:rsidR="00C2783F" w:rsidRDefault="00C2783F"/>
    <w:p w14:paraId="44389578" w14:textId="77777777" w:rsidR="00C2783F" w:rsidRDefault="00C2783F"/>
    <w:p w14:paraId="49CB02B9" w14:textId="77777777" w:rsidR="00C2783F" w:rsidRDefault="00C2783F"/>
    <w:p w14:paraId="0C343CCA" w14:textId="77777777" w:rsidR="00C2783F" w:rsidRDefault="00C2783F"/>
    <w:p w14:paraId="4B0CD318" w14:textId="77777777" w:rsidR="00C2783F" w:rsidRDefault="00C2783F"/>
    <w:p w14:paraId="460B2506" w14:textId="77777777" w:rsidR="00C2783F" w:rsidRDefault="00C2783F"/>
    <w:p w14:paraId="349820D6" w14:textId="77777777" w:rsidR="00C2783F" w:rsidRDefault="00C2783F"/>
    <w:p w14:paraId="4B307A6C" w14:textId="77777777" w:rsidR="00C2783F" w:rsidRDefault="00C2783F"/>
    <w:p w14:paraId="1DD5626B" w14:textId="77777777" w:rsidR="00C2783F" w:rsidRDefault="00C2783F"/>
    <w:p w14:paraId="1E2D6CE7" w14:textId="77777777" w:rsidR="00C2783F" w:rsidRDefault="00C2783F"/>
    <w:p w14:paraId="4FB79F13" w14:textId="77777777" w:rsidR="00C2783F" w:rsidRDefault="005D72F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0" w:name="_49.Ортогональные_системы_функций"/>
      <w:bookmarkEnd w:id="50"/>
      <w:r>
        <w:rPr>
          <w:noProof/>
        </w:rPr>
        <w:drawing>
          <wp:anchor distT="0" distB="0" distL="114300" distR="114300" simplePos="0" relativeHeight="251854848" behindDoc="0" locked="0" layoutInCell="1" allowOverlap="1" wp14:anchorId="6079C151" wp14:editId="39FA1DCA">
            <wp:simplePos x="0" y="0"/>
            <wp:positionH relativeFrom="margin">
              <wp:posOffset>-969645</wp:posOffset>
            </wp:positionH>
            <wp:positionV relativeFrom="paragraph">
              <wp:posOffset>221615</wp:posOffset>
            </wp:positionV>
            <wp:extent cx="2597785" cy="3653155"/>
            <wp:effectExtent l="0" t="0" r="0" b="4445"/>
            <wp:wrapNone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Рисунок 194"/>
                    <pic:cNvPicPr>
                      <a:picLocks noChangeAspect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7727" cy="365318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55872" behindDoc="0" locked="0" layoutInCell="1" allowOverlap="1" wp14:anchorId="4B558E4C" wp14:editId="2C40D121">
            <wp:simplePos x="0" y="0"/>
            <wp:positionH relativeFrom="margin">
              <wp:posOffset>1669415</wp:posOffset>
            </wp:positionH>
            <wp:positionV relativeFrom="paragraph">
              <wp:posOffset>264160</wp:posOffset>
            </wp:positionV>
            <wp:extent cx="2743200" cy="3660775"/>
            <wp:effectExtent l="0" t="0" r="0" b="0"/>
            <wp:wrapNone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Рисунок 195"/>
                    <pic:cNvPicPr>
                      <a:picLocks noChangeAspect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6101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49.Ортогональные системы функций</w:t>
      </w:r>
    </w:p>
    <w:p w14:paraId="525E8ED7" w14:textId="77777777" w:rsidR="00C2783F" w:rsidRDefault="005D72FE">
      <w:r>
        <w:rPr>
          <w:noProof/>
        </w:rPr>
        <w:drawing>
          <wp:anchor distT="0" distB="0" distL="114300" distR="114300" simplePos="0" relativeHeight="251856896" behindDoc="0" locked="0" layoutInCell="1" allowOverlap="1" wp14:anchorId="4DA39875" wp14:editId="181CA68F">
            <wp:simplePos x="0" y="0"/>
            <wp:positionH relativeFrom="page">
              <wp:posOffset>5713730</wp:posOffset>
            </wp:positionH>
            <wp:positionV relativeFrom="paragraph">
              <wp:posOffset>6350</wp:posOffset>
            </wp:positionV>
            <wp:extent cx="497205" cy="3429000"/>
            <wp:effectExtent l="0" t="0" r="0" b="0"/>
            <wp:wrapNone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Рисунок 196"/>
                    <pic:cNvPicPr>
                      <a:picLocks noChangeAspect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328" cy="3429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9AC060" w14:textId="77777777" w:rsidR="00C2783F" w:rsidRDefault="00C2783F"/>
    <w:p w14:paraId="1BD2D66E" w14:textId="77777777" w:rsidR="00C2783F" w:rsidRDefault="00C2783F"/>
    <w:p w14:paraId="0278EC3E" w14:textId="77777777" w:rsidR="00C2783F" w:rsidRDefault="00C2783F"/>
    <w:p w14:paraId="740BB56D" w14:textId="77777777" w:rsidR="00C2783F" w:rsidRDefault="00C2783F"/>
    <w:p w14:paraId="003C0B91" w14:textId="77777777" w:rsidR="00C2783F" w:rsidRDefault="00C2783F"/>
    <w:p w14:paraId="1A94728D" w14:textId="77777777" w:rsidR="00C2783F" w:rsidRDefault="00C2783F"/>
    <w:p w14:paraId="4BFB3988" w14:textId="77777777" w:rsidR="00C2783F" w:rsidRDefault="00C2783F"/>
    <w:p w14:paraId="7FDAE1FD" w14:textId="77777777" w:rsidR="00C2783F" w:rsidRDefault="00C2783F"/>
    <w:p w14:paraId="0B1C932F" w14:textId="77777777" w:rsidR="00C2783F" w:rsidRDefault="00C2783F"/>
    <w:p w14:paraId="624737AE" w14:textId="77777777" w:rsidR="00C2783F" w:rsidRDefault="005D72F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1" w:name="_50.Разложение_2π_–"/>
      <w:bookmarkEnd w:id="51"/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lastRenderedPageBreak/>
        <w:t>50.Разложение 2π – периодической функции в ряд Фурье</w:t>
      </w:r>
    </w:p>
    <w:p w14:paraId="61300499" w14:textId="77777777" w:rsidR="00C2783F" w:rsidRDefault="00C2783F"/>
    <w:p w14:paraId="0A2D3B20" w14:textId="77777777" w:rsidR="00C2783F" w:rsidRDefault="005D72FE">
      <w:r>
        <w:rPr>
          <w:noProof/>
        </w:rPr>
        <w:drawing>
          <wp:anchor distT="0" distB="0" distL="114300" distR="114300" simplePos="0" relativeHeight="251857920" behindDoc="0" locked="0" layoutInCell="1" allowOverlap="1" wp14:anchorId="1E2E7E90" wp14:editId="78BA2024">
            <wp:simplePos x="0" y="0"/>
            <wp:positionH relativeFrom="column">
              <wp:posOffset>-1525270</wp:posOffset>
            </wp:positionH>
            <wp:positionV relativeFrom="paragraph">
              <wp:posOffset>273685</wp:posOffset>
            </wp:positionV>
            <wp:extent cx="4732655" cy="3651885"/>
            <wp:effectExtent l="6985" t="0" r="0" b="0"/>
            <wp:wrapNone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Рисунок 198"/>
                    <pic:cNvPicPr>
                      <a:picLocks noChangeAspect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732655" cy="36518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41F06D" w14:textId="77777777" w:rsidR="00C2783F" w:rsidRDefault="005D72FE">
      <w:r>
        <w:rPr>
          <w:noProof/>
        </w:rPr>
        <w:drawing>
          <wp:anchor distT="0" distB="0" distL="114300" distR="114300" simplePos="0" relativeHeight="251858944" behindDoc="0" locked="0" layoutInCell="1" allowOverlap="1" wp14:anchorId="1770105F" wp14:editId="4130D9C3">
            <wp:simplePos x="0" y="0"/>
            <wp:positionH relativeFrom="column">
              <wp:posOffset>2102485</wp:posOffset>
            </wp:positionH>
            <wp:positionV relativeFrom="paragraph">
              <wp:posOffset>81280</wp:posOffset>
            </wp:positionV>
            <wp:extent cx="4801235" cy="3503930"/>
            <wp:effectExtent l="953" t="0" r="317" b="318"/>
            <wp:wrapNone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Рисунок 199"/>
                    <pic:cNvPicPr>
                      <a:picLocks noChangeAspect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801254" cy="350396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B1491B" w14:textId="77777777" w:rsidR="00C2783F" w:rsidRDefault="00C2783F"/>
    <w:p w14:paraId="5C4E83E6" w14:textId="77777777" w:rsidR="00C2783F" w:rsidRDefault="00C2783F"/>
    <w:p w14:paraId="4B26E865" w14:textId="77777777" w:rsidR="00C2783F" w:rsidRDefault="00C2783F"/>
    <w:p w14:paraId="2EAE3C5D" w14:textId="77777777" w:rsidR="00C2783F" w:rsidRDefault="00C2783F"/>
    <w:p w14:paraId="6D4E952C" w14:textId="77777777" w:rsidR="00C2783F" w:rsidRDefault="00C2783F"/>
    <w:p w14:paraId="7ABDAD92" w14:textId="77777777" w:rsidR="00C2783F" w:rsidRDefault="00C2783F"/>
    <w:p w14:paraId="59B8AC27" w14:textId="77777777" w:rsidR="00C2783F" w:rsidRDefault="00C2783F"/>
    <w:p w14:paraId="1CB14696" w14:textId="77777777" w:rsidR="00C2783F" w:rsidRDefault="00C2783F"/>
    <w:p w14:paraId="57EDA9FA" w14:textId="77777777" w:rsidR="00C2783F" w:rsidRDefault="00C2783F"/>
    <w:p w14:paraId="539ED295" w14:textId="77777777" w:rsidR="00C2783F" w:rsidRDefault="005D72FE">
      <w:r>
        <w:rPr>
          <w:noProof/>
        </w:rPr>
        <w:drawing>
          <wp:anchor distT="0" distB="0" distL="114300" distR="114300" simplePos="0" relativeHeight="251859968" behindDoc="0" locked="0" layoutInCell="1" allowOverlap="1" wp14:anchorId="0A1EF219" wp14:editId="603A5DE8">
            <wp:simplePos x="0" y="0"/>
            <wp:positionH relativeFrom="column">
              <wp:posOffset>207645</wp:posOffset>
            </wp:positionH>
            <wp:positionV relativeFrom="paragraph">
              <wp:posOffset>142875</wp:posOffset>
            </wp:positionV>
            <wp:extent cx="1254760" cy="3657600"/>
            <wp:effectExtent l="0" t="1270" r="1270" b="1270"/>
            <wp:wrapNone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Рисунок 200"/>
                    <pic:cNvPicPr>
                      <a:picLocks noChangeAspect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54817" cy="365771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017426" w14:textId="77777777" w:rsidR="00C2783F" w:rsidRDefault="00C2783F"/>
    <w:p w14:paraId="45D19D5C" w14:textId="77777777" w:rsidR="00C2783F" w:rsidRDefault="00C2783F"/>
    <w:p w14:paraId="158EBE2C" w14:textId="77777777" w:rsidR="00C2783F" w:rsidRDefault="00C2783F"/>
    <w:p w14:paraId="2022591B" w14:textId="77777777" w:rsidR="00C2783F" w:rsidRDefault="00C2783F"/>
    <w:p w14:paraId="60C12059" w14:textId="77777777" w:rsidR="00C2783F" w:rsidRDefault="00C2783F"/>
    <w:p w14:paraId="6C02D15E" w14:textId="77777777" w:rsidR="00C2783F" w:rsidRDefault="00C2783F"/>
    <w:p w14:paraId="4326F796" w14:textId="77777777" w:rsidR="00C2783F" w:rsidRDefault="00C2783F"/>
    <w:p w14:paraId="48F519D2" w14:textId="77777777" w:rsidR="00C2783F" w:rsidRDefault="00C2783F"/>
    <w:p w14:paraId="7DEC6F71" w14:textId="77777777" w:rsidR="00C2783F" w:rsidRDefault="005D72FE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2" w:name="_51.Ряды_Фурье_для"/>
      <w:bookmarkEnd w:id="52"/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51.Ряды Фурье для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функции с произвольным периодом</w:t>
      </w:r>
    </w:p>
    <w:p w14:paraId="727C404D" w14:textId="77777777" w:rsidR="00C2783F" w:rsidRDefault="005D72FE">
      <w:r>
        <w:rPr>
          <w:noProof/>
        </w:rPr>
        <w:drawing>
          <wp:anchor distT="0" distB="0" distL="114300" distR="114300" simplePos="0" relativeHeight="251862016" behindDoc="0" locked="0" layoutInCell="1" allowOverlap="1" wp14:anchorId="3A31694B" wp14:editId="14A13E30">
            <wp:simplePos x="0" y="0"/>
            <wp:positionH relativeFrom="column">
              <wp:posOffset>1967230</wp:posOffset>
            </wp:positionH>
            <wp:positionV relativeFrom="paragraph">
              <wp:posOffset>7620</wp:posOffset>
            </wp:positionV>
            <wp:extent cx="3650615" cy="3420110"/>
            <wp:effectExtent l="0" t="0" r="6985" b="9525"/>
            <wp:wrapNone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Рисунок 202"/>
                    <pic:cNvPicPr>
                      <a:picLocks noChangeAspect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5047" cy="34242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60992" behindDoc="0" locked="0" layoutInCell="1" allowOverlap="1" wp14:anchorId="08DB660C" wp14:editId="63E68D15">
            <wp:simplePos x="0" y="0"/>
            <wp:positionH relativeFrom="column">
              <wp:posOffset>-1275715</wp:posOffset>
            </wp:positionH>
            <wp:positionV relativeFrom="paragraph">
              <wp:posOffset>314960</wp:posOffset>
            </wp:positionV>
            <wp:extent cx="3440430" cy="2839085"/>
            <wp:effectExtent l="0" t="3810" r="3810" b="3810"/>
            <wp:wrapNone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Рисунок 201"/>
                    <pic:cNvPicPr>
                      <a:picLocks noChangeAspect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440495" cy="283889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BBCCB9" w14:textId="77777777" w:rsidR="00C2783F" w:rsidRDefault="00C2783F"/>
    <w:p w14:paraId="76A9ADB2" w14:textId="77777777" w:rsidR="00C2783F" w:rsidRDefault="00C2783F"/>
    <w:p w14:paraId="6679735B" w14:textId="77777777" w:rsidR="00C2783F" w:rsidRDefault="00C2783F"/>
    <w:p w14:paraId="5C4B6743" w14:textId="77777777" w:rsidR="00C2783F" w:rsidRDefault="00C2783F"/>
    <w:p w14:paraId="53C5632F" w14:textId="77777777" w:rsidR="00C2783F" w:rsidRDefault="00C2783F"/>
    <w:p w14:paraId="567AE6DA" w14:textId="77777777" w:rsidR="00C2783F" w:rsidRDefault="00C2783F"/>
    <w:p w14:paraId="43F71ECC" w14:textId="77777777" w:rsidR="00C2783F" w:rsidRDefault="00C2783F"/>
    <w:p w14:paraId="7A655DA2" w14:textId="77777777" w:rsidR="00C2783F" w:rsidRDefault="00C2783F"/>
    <w:p w14:paraId="1DC614C7" w14:textId="77777777" w:rsidR="00C2783F" w:rsidRDefault="00C2783F"/>
    <w:p w14:paraId="5317D2C2" w14:textId="77777777" w:rsidR="00C2783F" w:rsidRDefault="005D72FE">
      <w:r>
        <w:rPr>
          <w:noProof/>
        </w:rPr>
        <w:lastRenderedPageBreak/>
        <w:drawing>
          <wp:anchor distT="0" distB="0" distL="114300" distR="114300" simplePos="0" relativeHeight="251864064" behindDoc="0" locked="0" layoutInCell="1" allowOverlap="1" wp14:anchorId="1EBF5DB6" wp14:editId="2E7AC4FE">
            <wp:simplePos x="0" y="0"/>
            <wp:positionH relativeFrom="margin">
              <wp:posOffset>3027045</wp:posOffset>
            </wp:positionH>
            <wp:positionV relativeFrom="paragraph">
              <wp:posOffset>-671195</wp:posOffset>
            </wp:positionV>
            <wp:extent cx="3394075" cy="3768725"/>
            <wp:effectExtent l="0" t="0" r="0" b="3810"/>
            <wp:wrapNone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Рисунок 204"/>
                    <pic:cNvPicPr>
                      <a:picLocks noChangeAspect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363" cy="37685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63040" behindDoc="0" locked="0" layoutInCell="1" allowOverlap="1" wp14:anchorId="36E40EC1" wp14:editId="6616CAB8">
            <wp:simplePos x="0" y="0"/>
            <wp:positionH relativeFrom="margin">
              <wp:posOffset>-948690</wp:posOffset>
            </wp:positionH>
            <wp:positionV relativeFrom="paragraph">
              <wp:posOffset>-657860</wp:posOffset>
            </wp:positionV>
            <wp:extent cx="3914140" cy="5784215"/>
            <wp:effectExtent l="0" t="0" r="0" b="6985"/>
            <wp:wrapNone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Рисунок 203"/>
                    <pic:cNvPicPr>
                      <a:picLocks noChangeAspect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3999" cy="57842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FD4CB8" w14:textId="77777777" w:rsidR="00C2783F" w:rsidRDefault="00C2783F"/>
    <w:p w14:paraId="37750C6E" w14:textId="77777777" w:rsidR="00C2783F" w:rsidRDefault="00C2783F"/>
    <w:p w14:paraId="206AACC8" w14:textId="77777777" w:rsidR="00C2783F" w:rsidRDefault="00C2783F"/>
    <w:p w14:paraId="37733FCF" w14:textId="77777777" w:rsidR="00C2783F" w:rsidRDefault="00C2783F"/>
    <w:p w14:paraId="5B63C928" w14:textId="77777777" w:rsidR="00C2783F" w:rsidRDefault="00C2783F"/>
    <w:p w14:paraId="1E28DF05" w14:textId="77777777" w:rsidR="00C2783F" w:rsidRDefault="00C2783F"/>
    <w:p w14:paraId="21009457" w14:textId="77777777" w:rsidR="00C2783F" w:rsidRDefault="00C2783F"/>
    <w:p w14:paraId="2E47990F" w14:textId="77777777" w:rsidR="00C2783F" w:rsidRDefault="00C2783F"/>
    <w:p w14:paraId="0BC7AAEC" w14:textId="77777777" w:rsidR="00C2783F" w:rsidRDefault="00C2783F"/>
    <w:p w14:paraId="05F4C461" w14:textId="77777777" w:rsidR="00C2783F" w:rsidRDefault="00C2783F"/>
    <w:p w14:paraId="1A1E69E6" w14:textId="77777777" w:rsidR="00C2783F" w:rsidRDefault="00C2783F"/>
    <w:p w14:paraId="1BD159EC" w14:textId="77777777" w:rsidR="00C2783F" w:rsidRDefault="00C2783F"/>
    <w:p w14:paraId="49738382" w14:textId="77777777" w:rsidR="00C2783F" w:rsidRDefault="00C2783F"/>
    <w:p w14:paraId="6F88E4B8" w14:textId="77777777" w:rsidR="00C2783F" w:rsidRPr="00263EC2" w:rsidRDefault="00C2783F"/>
    <w:p w14:paraId="71BB6685" w14:textId="77777777" w:rsidR="00C2783F" w:rsidRDefault="00C2783F"/>
    <w:p w14:paraId="3D58E9F0" w14:textId="77777777" w:rsidR="00C2783F" w:rsidRDefault="00C2783F"/>
    <w:p w14:paraId="17136C24" w14:textId="77777777" w:rsidR="00C2783F" w:rsidRDefault="00C2783F"/>
    <w:p w14:paraId="5F284D49" w14:textId="77777777" w:rsidR="00C2783F" w:rsidRDefault="005D72F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3" w:name="_52.Разложение_в_ряд"/>
      <w:bookmarkEnd w:id="53"/>
      <w:r>
        <w:rPr>
          <w:noProof/>
        </w:rPr>
        <w:drawing>
          <wp:anchor distT="0" distB="0" distL="114300" distR="114300" simplePos="0" relativeHeight="251865088" behindDoc="0" locked="0" layoutInCell="1" allowOverlap="1" wp14:anchorId="136BCF0F" wp14:editId="29F3409A">
            <wp:simplePos x="0" y="0"/>
            <wp:positionH relativeFrom="column">
              <wp:posOffset>-1017270</wp:posOffset>
            </wp:positionH>
            <wp:positionV relativeFrom="paragraph">
              <wp:posOffset>268605</wp:posOffset>
            </wp:positionV>
            <wp:extent cx="3629660" cy="614045"/>
            <wp:effectExtent l="0" t="0" r="0" b="0"/>
            <wp:wrapNone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Рисунок 205"/>
                    <pic:cNvPicPr>
                      <a:picLocks noChangeAspect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891" cy="6142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52.Разложение в ряд Фурье четных и нечетных периодических функций.</w:t>
      </w:r>
    </w:p>
    <w:p w14:paraId="2829C9CE" w14:textId="77777777" w:rsidR="00C2783F" w:rsidRDefault="005D72FE">
      <w:r>
        <w:rPr>
          <w:noProof/>
        </w:rPr>
        <w:drawing>
          <wp:anchor distT="0" distB="0" distL="114300" distR="114300" simplePos="0" relativeHeight="251868160" behindDoc="0" locked="0" layoutInCell="1" allowOverlap="1" wp14:anchorId="740218BA" wp14:editId="0F7B8E09">
            <wp:simplePos x="0" y="0"/>
            <wp:positionH relativeFrom="margin">
              <wp:posOffset>2639695</wp:posOffset>
            </wp:positionH>
            <wp:positionV relativeFrom="paragraph">
              <wp:posOffset>4445</wp:posOffset>
            </wp:positionV>
            <wp:extent cx="3726815" cy="2289810"/>
            <wp:effectExtent l="0" t="0" r="6985" b="0"/>
            <wp:wrapNone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Рисунок 208"/>
                    <pic:cNvPicPr>
                      <a:picLocks noChangeAspect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0178" cy="23038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2FA6F8" w14:textId="77777777" w:rsidR="00C2783F" w:rsidRDefault="005D72FE">
      <w:r>
        <w:rPr>
          <w:noProof/>
        </w:rPr>
        <w:drawing>
          <wp:anchor distT="0" distB="0" distL="114300" distR="114300" simplePos="0" relativeHeight="251866112" behindDoc="0" locked="0" layoutInCell="1" allowOverlap="1" wp14:anchorId="1204A97E" wp14:editId="57E6FF6B">
            <wp:simplePos x="0" y="0"/>
            <wp:positionH relativeFrom="column">
              <wp:posOffset>-996950</wp:posOffset>
            </wp:positionH>
            <wp:positionV relativeFrom="paragraph">
              <wp:posOffset>307340</wp:posOffset>
            </wp:positionV>
            <wp:extent cx="3609340" cy="2350135"/>
            <wp:effectExtent l="0" t="0" r="0" b="0"/>
            <wp:wrapNone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Рисунок 206"/>
                    <pic:cNvPicPr>
                      <a:picLocks noChangeAspect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110" cy="2350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256EB4" w14:textId="77777777" w:rsidR="00C2783F" w:rsidRDefault="00C2783F"/>
    <w:p w14:paraId="3014DDD6" w14:textId="77777777" w:rsidR="00C2783F" w:rsidRDefault="00C2783F"/>
    <w:p w14:paraId="2B8F2A8B" w14:textId="77777777" w:rsidR="00C2783F" w:rsidRDefault="00C2783F"/>
    <w:p w14:paraId="2E5FDB22" w14:textId="77777777" w:rsidR="00C2783F" w:rsidRDefault="00C2783F"/>
    <w:p w14:paraId="2E666984" w14:textId="77777777" w:rsidR="00C2783F" w:rsidRDefault="00C2783F"/>
    <w:p w14:paraId="29EAAF57" w14:textId="77777777" w:rsidR="00C2783F" w:rsidRDefault="00C2783F"/>
    <w:p w14:paraId="2B5573E6" w14:textId="77777777" w:rsidR="00C2783F" w:rsidRDefault="00C2783F"/>
    <w:p w14:paraId="084C097D" w14:textId="77777777" w:rsidR="00C2783F" w:rsidRDefault="00C2783F"/>
    <w:p w14:paraId="6814A619" w14:textId="77777777" w:rsidR="00C2783F" w:rsidRDefault="005D72FE">
      <w:r>
        <w:rPr>
          <w:noProof/>
        </w:rPr>
        <w:drawing>
          <wp:anchor distT="0" distB="0" distL="114300" distR="114300" simplePos="0" relativeHeight="251867136" behindDoc="0" locked="0" layoutInCell="1" allowOverlap="1" wp14:anchorId="53E191FF" wp14:editId="0FAAD395">
            <wp:simplePos x="0" y="0"/>
            <wp:positionH relativeFrom="margin">
              <wp:posOffset>-1038860</wp:posOffset>
            </wp:positionH>
            <wp:positionV relativeFrom="paragraph">
              <wp:posOffset>168275</wp:posOffset>
            </wp:positionV>
            <wp:extent cx="3722370" cy="699770"/>
            <wp:effectExtent l="0" t="0" r="0" b="5715"/>
            <wp:wrapNone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Рисунок 207"/>
                    <pic:cNvPicPr>
                      <a:picLocks noChangeAspect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2357" cy="699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34F4EE" w14:textId="77777777" w:rsidR="00C2783F" w:rsidRDefault="00C2783F"/>
    <w:p w14:paraId="39A54539" w14:textId="77777777" w:rsidR="00C2783F" w:rsidRDefault="00C2783F"/>
    <w:p w14:paraId="145D71CD" w14:textId="77777777" w:rsidR="00C2783F" w:rsidRDefault="005D72F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4" w:name="_53.Разложение_в_ряд"/>
      <w:bookmarkEnd w:id="54"/>
      <w:r>
        <w:rPr>
          <w:noProof/>
        </w:rPr>
        <w:lastRenderedPageBreak/>
        <w:drawing>
          <wp:anchor distT="0" distB="0" distL="114300" distR="114300" simplePos="0" relativeHeight="251869184" behindDoc="0" locked="0" layoutInCell="1" allowOverlap="1" wp14:anchorId="2783BCD8" wp14:editId="03F0696A">
            <wp:simplePos x="0" y="0"/>
            <wp:positionH relativeFrom="margin">
              <wp:posOffset>-975995</wp:posOffset>
            </wp:positionH>
            <wp:positionV relativeFrom="paragraph">
              <wp:posOffset>242570</wp:posOffset>
            </wp:positionV>
            <wp:extent cx="3844290" cy="5320030"/>
            <wp:effectExtent l="0" t="0" r="4445" b="0"/>
            <wp:wrapNone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Рисунок 209"/>
                    <pic:cNvPicPr>
                      <a:picLocks noChangeAspect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5663" cy="53224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53.Разложение в ряд Фурье непериодических функций</w:t>
      </w:r>
    </w:p>
    <w:p w14:paraId="5FE393FF" w14:textId="77777777" w:rsidR="00C2783F" w:rsidRDefault="005D72FE">
      <w:r>
        <w:rPr>
          <w:noProof/>
        </w:rPr>
        <w:drawing>
          <wp:anchor distT="0" distB="0" distL="114300" distR="114300" simplePos="0" relativeHeight="251871232" behindDoc="0" locked="0" layoutInCell="1" allowOverlap="1" wp14:anchorId="3908AACD" wp14:editId="1C8D4328">
            <wp:simplePos x="0" y="0"/>
            <wp:positionH relativeFrom="margin">
              <wp:posOffset>2922905</wp:posOffset>
            </wp:positionH>
            <wp:positionV relativeFrom="paragraph">
              <wp:posOffset>35560</wp:posOffset>
            </wp:positionV>
            <wp:extent cx="3408045" cy="2011680"/>
            <wp:effectExtent l="0" t="0" r="1905" b="8255"/>
            <wp:wrapNone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Рисунок 211"/>
                    <pic:cNvPicPr>
                      <a:picLocks noChangeAspect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218" cy="20115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B18543" w14:textId="77777777" w:rsidR="00C2783F" w:rsidRDefault="00C2783F"/>
    <w:p w14:paraId="0D523D33" w14:textId="77777777" w:rsidR="00C2783F" w:rsidRDefault="00C2783F"/>
    <w:p w14:paraId="2702898C" w14:textId="77777777" w:rsidR="00C2783F" w:rsidRDefault="00C2783F"/>
    <w:p w14:paraId="2763864B" w14:textId="77777777" w:rsidR="00C2783F" w:rsidRDefault="00C2783F"/>
    <w:p w14:paraId="3023BB32" w14:textId="77777777" w:rsidR="00C2783F" w:rsidRDefault="00C2783F"/>
    <w:p w14:paraId="65D13FBC" w14:textId="77777777" w:rsidR="00C2783F" w:rsidRDefault="00C2783F"/>
    <w:p w14:paraId="2786EF95" w14:textId="77777777" w:rsidR="00C2783F" w:rsidRDefault="005D72FE">
      <w:r>
        <w:rPr>
          <w:noProof/>
        </w:rPr>
        <w:drawing>
          <wp:anchor distT="0" distB="0" distL="114300" distR="114300" simplePos="0" relativeHeight="251872256" behindDoc="0" locked="0" layoutInCell="1" allowOverlap="1" wp14:anchorId="72561059" wp14:editId="6ABE16B9">
            <wp:simplePos x="0" y="0"/>
            <wp:positionH relativeFrom="margin">
              <wp:posOffset>2930525</wp:posOffset>
            </wp:positionH>
            <wp:positionV relativeFrom="paragraph">
              <wp:posOffset>66040</wp:posOffset>
            </wp:positionV>
            <wp:extent cx="3429000" cy="3703320"/>
            <wp:effectExtent l="0" t="0" r="0" b="0"/>
            <wp:wrapNone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Рисунок 212"/>
                    <pic:cNvPicPr>
                      <a:picLocks noChangeAspect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3695" cy="3708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A1EA43" w14:textId="77777777" w:rsidR="00C2783F" w:rsidRDefault="00C2783F"/>
    <w:p w14:paraId="24A502F4" w14:textId="77777777" w:rsidR="00C2783F" w:rsidRDefault="00C2783F"/>
    <w:p w14:paraId="696F12CB" w14:textId="77777777" w:rsidR="00C2783F" w:rsidRDefault="00C2783F"/>
    <w:p w14:paraId="6530F2E0" w14:textId="77777777" w:rsidR="00C2783F" w:rsidRDefault="00C2783F"/>
    <w:p w14:paraId="21E26241" w14:textId="77777777" w:rsidR="00C2783F" w:rsidRDefault="00C2783F"/>
    <w:p w14:paraId="04E01A27" w14:textId="77777777" w:rsidR="00C2783F" w:rsidRDefault="00C2783F"/>
    <w:p w14:paraId="24580909" w14:textId="77777777" w:rsidR="00C2783F" w:rsidRDefault="00C2783F"/>
    <w:p w14:paraId="605F60F4" w14:textId="77777777" w:rsidR="00C2783F" w:rsidRDefault="00C2783F"/>
    <w:p w14:paraId="461763CE" w14:textId="77777777" w:rsidR="00C2783F" w:rsidRDefault="00C2783F"/>
    <w:p w14:paraId="0A5CB6A6" w14:textId="77777777" w:rsidR="00C2783F" w:rsidRDefault="00C2783F"/>
    <w:p w14:paraId="21D7A57F" w14:textId="77777777" w:rsidR="00C2783F" w:rsidRDefault="005D72FE">
      <w:r>
        <w:rPr>
          <w:noProof/>
        </w:rPr>
        <w:drawing>
          <wp:anchor distT="0" distB="0" distL="114300" distR="114300" simplePos="0" relativeHeight="251870208" behindDoc="0" locked="0" layoutInCell="1" allowOverlap="1" wp14:anchorId="197AA2BB" wp14:editId="10C1AC83">
            <wp:simplePos x="0" y="0"/>
            <wp:positionH relativeFrom="column">
              <wp:posOffset>-948055</wp:posOffset>
            </wp:positionH>
            <wp:positionV relativeFrom="paragraph">
              <wp:posOffset>166370</wp:posOffset>
            </wp:positionV>
            <wp:extent cx="3769995" cy="3477260"/>
            <wp:effectExtent l="0" t="0" r="1905" b="8890"/>
            <wp:wrapNone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Рисунок 210"/>
                    <pic:cNvPicPr>
                      <a:picLocks noChangeAspect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4549" cy="34814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F4AC89" w14:textId="77777777" w:rsidR="00C2783F" w:rsidRDefault="00C2783F"/>
    <w:p w14:paraId="0D8BF4D7" w14:textId="77777777" w:rsidR="00C2783F" w:rsidRDefault="00C2783F"/>
    <w:p w14:paraId="4D3C9341" w14:textId="77777777" w:rsidR="00C2783F" w:rsidRDefault="00C2783F"/>
    <w:p w14:paraId="27E9F277" w14:textId="77777777" w:rsidR="00C2783F" w:rsidRDefault="00C2783F"/>
    <w:p w14:paraId="55078E81" w14:textId="77777777" w:rsidR="00C2783F" w:rsidRDefault="00C2783F"/>
    <w:p w14:paraId="1DF2CB73" w14:textId="77777777" w:rsidR="00C2783F" w:rsidRDefault="00C2783F"/>
    <w:p w14:paraId="0673B36D" w14:textId="77777777" w:rsidR="00C2783F" w:rsidRDefault="00C2783F"/>
    <w:p w14:paraId="1FB71C5D" w14:textId="77777777" w:rsidR="00C2783F" w:rsidRDefault="00C2783F"/>
    <w:p w14:paraId="4EC7E55D" w14:textId="77777777" w:rsidR="00C2783F" w:rsidRDefault="00C2783F"/>
    <w:p w14:paraId="65B708DC" w14:textId="77777777" w:rsidR="00C2783F" w:rsidRDefault="00C2783F"/>
    <w:p w14:paraId="39DBC53A" w14:textId="77777777" w:rsidR="00C2783F" w:rsidRDefault="00C2783F"/>
    <w:p w14:paraId="3F2A0BBA" w14:textId="77777777" w:rsidR="00C2783F" w:rsidRDefault="00C2783F"/>
    <w:p w14:paraId="4B10A740" w14:textId="77777777" w:rsidR="00C2783F" w:rsidRDefault="00C2783F"/>
    <w:p w14:paraId="58ED236E" w14:textId="77777777" w:rsidR="00C2783F" w:rsidRDefault="005D72F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</w:pPr>
      <w:bookmarkStart w:id="55" w:name="_54.Приближение_заданной_функции"/>
      <w:bookmarkEnd w:id="55"/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lastRenderedPageBreak/>
        <w:t>54.Приближение заданной функции с помощью тригонометрического</w:t>
      </w:r>
    </w:p>
    <w:p w14:paraId="1C75235B" w14:textId="77777777" w:rsidR="00C2783F" w:rsidRDefault="005D72F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73280" behindDoc="0" locked="0" layoutInCell="1" allowOverlap="1" wp14:anchorId="7103E97D" wp14:editId="3E2160B0">
            <wp:simplePos x="0" y="0"/>
            <wp:positionH relativeFrom="page">
              <wp:align>left</wp:align>
            </wp:positionH>
            <wp:positionV relativeFrom="paragraph">
              <wp:posOffset>361315</wp:posOffset>
            </wp:positionV>
            <wp:extent cx="3823970" cy="895985"/>
            <wp:effectExtent l="0" t="0" r="5715" b="0"/>
            <wp:wrapNone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Рисунок 213"/>
                    <pic:cNvPicPr>
                      <a:picLocks noChangeAspect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767" cy="9004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многочлена</w:t>
      </w:r>
    </w:p>
    <w:p w14:paraId="54DA1F37" w14:textId="77777777" w:rsidR="00C2783F" w:rsidRDefault="005D72FE">
      <w:r>
        <w:rPr>
          <w:noProof/>
        </w:rPr>
        <w:drawing>
          <wp:anchor distT="0" distB="0" distL="114300" distR="114300" simplePos="0" relativeHeight="251875328" behindDoc="0" locked="0" layoutInCell="1" allowOverlap="1" wp14:anchorId="21871894" wp14:editId="56C6BB08">
            <wp:simplePos x="0" y="0"/>
            <wp:positionH relativeFrom="margin">
              <wp:posOffset>2895600</wp:posOffset>
            </wp:positionH>
            <wp:positionV relativeFrom="paragraph">
              <wp:posOffset>22225</wp:posOffset>
            </wp:positionV>
            <wp:extent cx="3338830" cy="2616200"/>
            <wp:effectExtent l="0" t="0" r="0" b="0"/>
            <wp:wrapNone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Рисунок 215"/>
                    <pic:cNvPicPr>
                      <a:picLocks noChangeAspect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945" cy="261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EC73EB" w14:textId="77777777" w:rsidR="00C2783F" w:rsidRDefault="00C2783F"/>
    <w:p w14:paraId="6027F0A3" w14:textId="77777777" w:rsidR="00C2783F" w:rsidRDefault="005D72FE">
      <w:r>
        <w:rPr>
          <w:noProof/>
        </w:rPr>
        <w:drawing>
          <wp:anchor distT="0" distB="0" distL="114300" distR="114300" simplePos="0" relativeHeight="251874304" behindDoc="0" locked="0" layoutInCell="1" allowOverlap="1" wp14:anchorId="210216DF" wp14:editId="6834313E">
            <wp:simplePos x="0" y="0"/>
            <wp:positionH relativeFrom="page">
              <wp:posOffset>20320</wp:posOffset>
            </wp:positionH>
            <wp:positionV relativeFrom="paragraph">
              <wp:posOffset>303530</wp:posOffset>
            </wp:positionV>
            <wp:extent cx="3885565" cy="2687955"/>
            <wp:effectExtent l="0" t="0" r="635" b="0"/>
            <wp:wrapNone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Рисунок 214"/>
                    <pic:cNvPicPr>
                      <a:picLocks noChangeAspect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5809" cy="268795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477720" w14:textId="77777777" w:rsidR="00C2783F" w:rsidRDefault="00C2783F"/>
    <w:p w14:paraId="0BB205A2" w14:textId="77777777" w:rsidR="00C2783F" w:rsidRDefault="00C2783F"/>
    <w:p w14:paraId="478EC6D5" w14:textId="77777777" w:rsidR="00C2783F" w:rsidRDefault="00C2783F"/>
    <w:p w14:paraId="4B6EAEF2" w14:textId="77777777" w:rsidR="00C2783F" w:rsidRDefault="00C2783F"/>
    <w:p w14:paraId="703A6462" w14:textId="77777777" w:rsidR="00C2783F" w:rsidRDefault="00C2783F"/>
    <w:p w14:paraId="0B2A0814" w14:textId="77777777" w:rsidR="00C2783F" w:rsidRDefault="00C2783F"/>
    <w:p w14:paraId="6684A022" w14:textId="77777777" w:rsidR="00C2783F" w:rsidRDefault="00C2783F"/>
    <w:p w14:paraId="09003363" w14:textId="77777777" w:rsidR="00C2783F" w:rsidRDefault="00C2783F"/>
    <w:p w14:paraId="67C01A2E" w14:textId="77777777" w:rsidR="00C2783F" w:rsidRDefault="00C2783F"/>
    <w:p w14:paraId="4FB93FE9" w14:textId="77777777" w:rsidR="00C2783F" w:rsidRDefault="00C2783F"/>
    <w:p w14:paraId="10D5A863" w14:textId="77777777" w:rsidR="00C2783F" w:rsidRDefault="005D72F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6" w:name="_55.Обобщенные_ряды_Фурье"/>
      <w:bookmarkEnd w:id="56"/>
      <w:r>
        <w:rPr>
          <w:noProof/>
        </w:rPr>
        <w:drawing>
          <wp:anchor distT="0" distB="0" distL="114300" distR="114300" simplePos="0" relativeHeight="251876352" behindDoc="0" locked="0" layoutInCell="1" allowOverlap="1" wp14:anchorId="3551F542" wp14:editId="243AC7BC">
            <wp:simplePos x="0" y="0"/>
            <wp:positionH relativeFrom="margin">
              <wp:posOffset>-906780</wp:posOffset>
            </wp:positionH>
            <wp:positionV relativeFrom="paragraph">
              <wp:posOffset>306070</wp:posOffset>
            </wp:positionV>
            <wp:extent cx="3656330" cy="4925060"/>
            <wp:effectExtent l="0" t="0" r="1905" b="8890"/>
            <wp:wrapNone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Рисунок 216"/>
                    <pic:cNvPicPr>
                      <a:picLocks noChangeAspect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1633" cy="4932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55.Обобщенные ряды Фурье</w:t>
      </w:r>
    </w:p>
    <w:p w14:paraId="6FA9902A" w14:textId="77777777" w:rsidR="00C2783F" w:rsidRDefault="005D72FE">
      <w:r>
        <w:rPr>
          <w:noProof/>
        </w:rPr>
        <w:drawing>
          <wp:anchor distT="0" distB="0" distL="114300" distR="114300" simplePos="0" relativeHeight="251877376" behindDoc="0" locked="0" layoutInCell="1" allowOverlap="1" wp14:anchorId="7E0D3A34" wp14:editId="5C7EE4F6">
            <wp:simplePos x="0" y="0"/>
            <wp:positionH relativeFrom="margin">
              <wp:posOffset>2799080</wp:posOffset>
            </wp:positionH>
            <wp:positionV relativeFrom="paragraph">
              <wp:posOffset>14605</wp:posOffset>
            </wp:positionV>
            <wp:extent cx="3600450" cy="3054985"/>
            <wp:effectExtent l="0" t="0" r="0" b="0"/>
            <wp:wrapNone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Рисунок 217"/>
                    <pic:cNvPicPr>
                      <a:picLocks noChangeAspect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868" cy="30644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0C8FEC" w14:textId="77777777" w:rsidR="00C2783F" w:rsidRDefault="00C2783F"/>
    <w:p w14:paraId="17FA2388" w14:textId="77777777" w:rsidR="00C2783F" w:rsidRDefault="00C2783F"/>
    <w:p w14:paraId="7231E73A" w14:textId="77777777" w:rsidR="00C2783F" w:rsidRDefault="00C2783F"/>
    <w:p w14:paraId="7F809F91" w14:textId="77777777" w:rsidR="00C2783F" w:rsidRDefault="00C2783F"/>
    <w:p w14:paraId="0476757D" w14:textId="77777777" w:rsidR="00C2783F" w:rsidRDefault="00C2783F"/>
    <w:p w14:paraId="4F8600F8" w14:textId="77777777" w:rsidR="00C2783F" w:rsidRDefault="00C2783F"/>
    <w:p w14:paraId="62E00BA6" w14:textId="77777777" w:rsidR="00C2783F" w:rsidRDefault="00C2783F"/>
    <w:p w14:paraId="482BCC2D" w14:textId="77777777" w:rsidR="00C2783F" w:rsidRDefault="00C2783F"/>
    <w:p w14:paraId="5344B143" w14:textId="77777777" w:rsidR="00C2783F" w:rsidRDefault="00C2783F"/>
    <w:p w14:paraId="0D514C28" w14:textId="77777777" w:rsidR="00C2783F" w:rsidRDefault="00C2783F"/>
    <w:p w14:paraId="02E354D4" w14:textId="77777777" w:rsidR="00C2783F" w:rsidRDefault="00C2783F"/>
    <w:p w14:paraId="663A08A1" w14:textId="77777777" w:rsidR="00C2783F" w:rsidRDefault="00C2783F"/>
    <w:p w14:paraId="5B69EA7F" w14:textId="77777777" w:rsidR="00C2783F" w:rsidRDefault="00C2783F"/>
    <w:p w14:paraId="0955EB19" w14:textId="77777777" w:rsidR="00C2783F" w:rsidRDefault="00C2783F"/>
    <w:p w14:paraId="4028D335" w14:textId="77777777" w:rsidR="00C2783F" w:rsidRDefault="00C2783F"/>
    <w:p w14:paraId="793B69C6" w14:textId="77777777" w:rsidR="00C2783F" w:rsidRDefault="005D72F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7" w:name="_56.Комплексная_форма_ряда"/>
      <w:bookmarkEnd w:id="57"/>
      <w:r>
        <w:rPr>
          <w:noProof/>
        </w:rPr>
        <w:lastRenderedPageBreak/>
        <w:drawing>
          <wp:anchor distT="0" distB="0" distL="114300" distR="114300" simplePos="0" relativeHeight="251881472" behindDoc="0" locked="0" layoutInCell="1" allowOverlap="1" wp14:anchorId="0B2285D1" wp14:editId="46744B3D">
            <wp:simplePos x="0" y="0"/>
            <wp:positionH relativeFrom="column">
              <wp:posOffset>2823845</wp:posOffset>
            </wp:positionH>
            <wp:positionV relativeFrom="paragraph">
              <wp:posOffset>220980</wp:posOffset>
            </wp:positionV>
            <wp:extent cx="1657350" cy="3828415"/>
            <wp:effectExtent l="317" t="0" r="318" b="317"/>
            <wp:wrapNone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Рисунок 221"/>
                    <pic:cNvPicPr>
                      <a:picLocks noChangeAspect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657561" cy="38284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78400" behindDoc="0" locked="0" layoutInCell="1" allowOverlap="1" wp14:anchorId="7677325B" wp14:editId="55D3CD09">
            <wp:simplePos x="0" y="0"/>
            <wp:positionH relativeFrom="column">
              <wp:posOffset>-1052195</wp:posOffset>
            </wp:positionH>
            <wp:positionV relativeFrom="paragraph">
              <wp:posOffset>200660</wp:posOffset>
            </wp:positionV>
            <wp:extent cx="3650615" cy="965835"/>
            <wp:effectExtent l="0" t="0" r="6985" b="5715"/>
            <wp:wrapNone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Рисунок 218"/>
                    <pic:cNvPicPr>
                      <a:picLocks noChangeAspect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673" cy="9659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56.Комплексная форма ряда Фурье</w:t>
      </w:r>
    </w:p>
    <w:p w14:paraId="7755C2BE" w14:textId="77777777" w:rsidR="00C2783F" w:rsidRDefault="005D72FE">
      <w:r>
        <w:rPr>
          <w:noProof/>
        </w:rPr>
        <w:drawing>
          <wp:anchor distT="0" distB="0" distL="114300" distR="114300" simplePos="0" relativeHeight="251879424" behindDoc="0" locked="0" layoutInCell="1" allowOverlap="1" wp14:anchorId="396DB566" wp14:editId="40D4EFCF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3394075" cy="1102360"/>
            <wp:effectExtent l="0" t="0" r="0" b="2540"/>
            <wp:wrapNone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Рисунок 219"/>
                    <pic:cNvPicPr>
                      <a:picLocks noChangeAspect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363" cy="11024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1CEFEE" w14:textId="77777777" w:rsidR="00C2783F" w:rsidRDefault="00C2783F"/>
    <w:p w14:paraId="612D4F81" w14:textId="77777777" w:rsidR="00C2783F" w:rsidRDefault="00C2783F"/>
    <w:p w14:paraId="22500419" w14:textId="77777777" w:rsidR="00C2783F" w:rsidRDefault="005D72FE">
      <w:r>
        <w:rPr>
          <w:noProof/>
        </w:rPr>
        <w:drawing>
          <wp:anchor distT="0" distB="0" distL="114300" distR="114300" simplePos="0" relativeHeight="251880448" behindDoc="0" locked="0" layoutInCell="1" allowOverlap="1" wp14:anchorId="4400A54D" wp14:editId="67D2514A">
            <wp:simplePos x="0" y="0"/>
            <wp:positionH relativeFrom="column">
              <wp:posOffset>-1238885</wp:posOffset>
            </wp:positionH>
            <wp:positionV relativeFrom="paragraph">
              <wp:posOffset>345440</wp:posOffset>
            </wp:positionV>
            <wp:extent cx="3175000" cy="2628265"/>
            <wp:effectExtent l="6350" t="0" r="0" b="0"/>
            <wp:wrapNone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Рисунок 220"/>
                    <pic:cNvPicPr>
                      <a:picLocks noChangeAspect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174953" cy="262847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B9ECB3" w14:textId="77777777" w:rsidR="00C2783F" w:rsidRDefault="00C2783F"/>
    <w:p w14:paraId="61BA8304" w14:textId="77777777" w:rsidR="00C2783F" w:rsidRDefault="00C2783F"/>
    <w:p w14:paraId="4B41112F" w14:textId="77777777" w:rsidR="00C2783F" w:rsidRDefault="00C2783F"/>
    <w:p w14:paraId="1A3D2506" w14:textId="77777777" w:rsidR="00C2783F" w:rsidRDefault="00C2783F"/>
    <w:p w14:paraId="36C20EB4" w14:textId="77777777" w:rsidR="00C2783F" w:rsidRDefault="00C2783F"/>
    <w:p w14:paraId="4DBAD9B8" w14:textId="77777777" w:rsidR="00C2783F" w:rsidRDefault="00C2783F"/>
    <w:p w14:paraId="143F48E1" w14:textId="77777777" w:rsidR="00C2783F" w:rsidRDefault="00C2783F"/>
    <w:p w14:paraId="5ADB9BD4" w14:textId="77777777" w:rsidR="00C2783F" w:rsidRDefault="00C2783F"/>
    <w:p w14:paraId="35F607C8" w14:textId="77777777" w:rsidR="00C2783F" w:rsidRDefault="00C2783F"/>
    <w:p w14:paraId="3A954F7C" w14:textId="77777777" w:rsidR="00C2783F" w:rsidRDefault="00C2783F"/>
    <w:p w14:paraId="0D171AFF" w14:textId="77777777" w:rsidR="00C2783F" w:rsidRDefault="00C2783F"/>
    <w:p w14:paraId="4A735F09" w14:textId="77777777" w:rsidR="00C2783F" w:rsidRDefault="005D72F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8" w:name="_57.Предельный_переход_от"/>
      <w:bookmarkEnd w:id="58"/>
      <w:r>
        <w:rPr>
          <w:noProof/>
        </w:rPr>
        <w:drawing>
          <wp:anchor distT="0" distB="0" distL="114300" distR="114300" simplePos="0" relativeHeight="251882496" behindDoc="0" locked="0" layoutInCell="1" allowOverlap="1" wp14:anchorId="0A856751" wp14:editId="3AD94353">
            <wp:simplePos x="0" y="0"/>
            <wp:positionH relativeFrom="column">
              <wp:posOffset>-948055</wp:posOffset>
            </wp:positionH>
            <wp:positionV relativeFrom="paragraph">
              <wp:posOffset>295275</wp:posOffset>
            </wp:positionV>
            <wp:extent cx="3692525" cy="4016375"/>
            <wp:effectExtent l="0" t="0" r="3810" b="3175"/>
            <wp:wrapNone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Рисунок 222"/>
                    <pic:cNvPicPr>
                      <a:picLocks noChangeAspect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4280" cy="4018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57.Предельный переход от ряда Фурье к интегралу Фурье</w:t>
      </w:r>
    </w:p>
    <w:p w14:paraId="4711B12A" w14:textId="77777777" w:rsidR="00C2783F" w:rsidRDefault="005D72FE">
      <w:r>
        <w:rPr>
          <w:noProof/>
        </w:rPr>
        <w:drawing>
          <wp:anchor distT="0" distB="0" distL="114300" distR="114300" simplePos="0" relativeHeight="251883520" behindDoc="0" locked="0" layoutInCell="1" allowOverlap="1" wp14:anchorId="3BF8AA22" wp14:editId="4DA3B22B">
            <wp:simplePos x="0" y="0"/>
            <wp:positionH relativeFrom="page">
              <wp:align>right</wp:align>
            </wp:positionH>
            <wp:positionV relativeFrom="paragraph">
              <wp:posOffset>3175</wp:posOffset>
            </wp:positionV>
            <wp:extent cx="3709035" cy="3345815"/>
            <wp:effectExtent l="0" t="0" r="5715" b="6985"/>
            <wp:wrapNone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Рисунок 223"/>
                    <pic:cNvPicPr>
                      <a:picLocks noChangeAspect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9154" cy="3345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C66A62" w14:textId="77777777" w:rsidR="00C2783F" w:rsidRDefault="00C2783F"/>
    <w:p w14:paraId="32EBE813" w14:textId="77777777" w:rsidR="00C2783F" w:rsidRDefault="00C2783F"/>
    <w:p w14:paraId="1F32FCC4" w14:textId="77777777" w:rsidR="00C2783F" w:rsidRDefault="00C2783F"/>
    <w:p w14:paraId="0217B935" w14:textId="77777777" w:rsidR="00C2783F" w:rsidRDefault="00C2783F"/>
    <w:p w14:paraId="6328DD19" w14:textId="77777777" w:rsidR="00C2783F" w:rsidRDefault="00C2783F"/>
    <w:p w14:paraId="31B706CA" w14:textId="77777777" w:rsidR="00C2783F" w:rsidRDefault="00C2783F"/>
    <w:p w14:paraId="558C43C8" w14:textId="77777777" w:rsidR="00C2783F" w:rsidRDefault="00C2783F"/>
    <w:p w14:paraId="011125AE" w14:textId="77777777" w:rsidR="00C2783F" w:rsidRDefault="00C2783F"/>
    <w:p w14:paraId="09DF2568" w14:textId="77777777" w:rsidR="00C2783F" w:rsidRDefault="00C2783F"/>
    <w:p w14:paraId="50AACC2A" w14:textId="77777777" w:rsidR="00C2783F" w:rsidRDefault="00C2783F"/>
    <w:p w14:paraId="4367543E" w14:textId="77777777" w:rsidR="00C2783F" w:rsidRDefault="00C2783F"/>
    <w:p w14:paraId="6E179CBF" w14:textId="77777777" w:rsidR="00C2783F" w:rsidRDefault="00C2783F"/>
    <w:p w14:paraId="1AE53D81" w14:textId="77777777" w:rsidR="00C2783F" w:rsidRDefault="005D72FE">
      <w:r>
        <w:rPr>
          <w:noProof/>
        </w:rPr>
        <w:drawing>
          <wp:anchor distT="0" distB="0" distL="114300" distR="114300" simplePos="0" relativeHeight="251884544" behindDoc="0" locked="0" layoutInCell="1" allowOverlap="1" wp14:anchorId="1BF6F0F8" wp14:editId="6B87094C">
            <wp:simplePos x="0" y="0"/>
            <wp:positionH relativeFrom="column">
              <wp:posOffset>-837565</wp:posOffset>
            </wp:positionH>
            <wp:positionV relativeFrom="paragraph">
              <wp:posOffset>341630</wp:posOffset>
            </wp:positionV>
            <wp:extent cx="3546475" cy="675640"/>
            <wp:effectExtent l="0" t="0" r="0" b="0"/>
            <wp:wrapNone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Рисунок 224"/>
                    <pic:cNvPicPr>
                      <a:picLocks noChangeAspect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6764" cy="6754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7549EA" w14:textId="77777777" w:rsidR="00C2783F" w:rsidRDefault="00C2783F"/>
    <w:p w14:paraId="19A17DDC" w14:textId="77777777" w:rsidR="00C2783F" w:rsidRDefault="00C2783F"/>
    <w:p w14:paraId="63663151" w14:textId="77777777" w:rsidR="00C2783F" w:rsidRDefault="005D72FE">
      <w:r>
        <w:rPr>
          <w:noProof/>
        </w:rPr>
        <w:lastRenderedPageBreak/>
        <w:drawing>
          <wp:anchor distT="0" distB="0" distL="114300" distR="114300" simplePos="0" relativeHeight="251885568" behindDoc="0" locked="0" layoutInCell="1" allowOverlap="1" wp14:anchorId="367C9315" wp14:editId="64236AD0">
            <wp:simplePos x="0" y="0"/>
            <wp:positionH relativeFrom="margin">
              <wp:posOffset>-969010</wp:posOffset>
            </wp:positionH>
            <wp:positionV relativeFrom="paragraph">
              <wp:posOffset>-657225</wp:posOffset>
            </wp:positionV>
            <wp:extent cx="3948430" cy="5669915"/>
            <wp:effectExtent l="0" t="0" r="0" b="7620"/>
            <wp:wrapNone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Рисунок 225"/>
                    <pic:cNvPicPr>
                      <a:picLocks noChangeAspect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369" cy="56708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86592" behindDoc="0" locked="0" layoutInCell="1" allowOverlap="1" wp14:anchorId="3DC593C4" wp14:editId="5FC296C0">
            <wp:simplePos x="0" y="0"/>
            <wp:positionH relativeFrom="margin">
              <wp:posOffset>3027045</wp:posOffset>
            </wp:positionH>
            <wp:positionV relativeFrom="paragraph">
              <wp:posOffset>-622935</wp:posOffset>
            </wp:positionV>
            <wp:extent cx="3041015" cy="1055370"/>
            <wp:effectExtent l="0" t="0" r="6985" b="0"/>
            <wp:wrapNone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Рисунок 226"/>
                    <pic:cNvPicPr>
                      <a:picLocks noChangeAspect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072" cy="1055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7EECCE" w14:textId="77777777" w:rsidR="00C2783F" w:rsidRDefault="00C2783F"/>
    <w:p w14:paraId="3A4F88C2" w14:textId="77777777" w:rsidR="00C2783F" w:rsidRDefault="00C2783F"/>
    <w:p w14:paraId="183E3FDD" w14:textId="77777777" w:rsidR="00C2783F" w:rsidRDefault="00C2783F"/>
    <w:p w14:paraId="2724BC68" w14:textId="77777777" w:rsidR="00C2783F" w:rsidRDefault="00C2783F"/>
    <w:p w14:paraId="475CA152" w14:textId="77777777" w:rsidR="00C2783F" w:rsidRDefault="00C2783F"/>
    <w:p w14:paraId="47A5A1D4" w14:textId="77777777" w:rsidR="00C2783F" w:rsidRDefault="00C2783F"/>
    <w:p w14:paraId="383E1017" w14:textId="77777777" w:rsidR="00C2783F" w:rsidRDefault="00C2783F"/>
    <w:p w14:paraId="3FFC2689" w14:textId="77777777" w:rsidR="00C2783F" w:rsidRDefault="00C2783F"/>
    <w:p w14:paraId="475F29FD" w14:textId="77777777" w:rsidR="00C2783F" w:rsidRDefault="00C2783F"/>
    <w:p w14:paraId="28DAAF0B" w14:textId="77777777" w:rsidR="00C2783F" w:rsidRDefault="00C2783F"/>
    <w:p w14:paraId="687A148E" w14:textId="77777777" w:rsidR="00C2783F" w:rsidRDefault="00C2783F"/>
    <w:p w14:paraId="2E738A71" w14:textId="77777777" w:rsidR="00C2783F" w:rsidRDefault="00C2783F"/>
    <w:p w14:paraId="2192D862" w14:textId="77777777" w:rsidR="00C2783F" w:rsidRDefault="00C2783F"/>
    <w:p w14:paraId="1983FE72" w14:textId="77777777" w:rsidR="00C2783F" w:rsidRDefault="00C2783F"/>
    <w:p w14:paraId="77C522E4" w14:textId="77777777" w:rsidR="00C2783F" w:rsidRDefault="00C2783F"/>
    <w:p w14:paraId="60D88FF8" w14:textId="77777777" w:rsidR="00C2783F" w:rsidRDefault="00C2783F"/>
    <w:p w14:paraId="6F1802C5" w14:textId="77777777" w:rsidR="00C2783F" w:rsidRDefault="00C2783F"/>
    <w:p w14:paraId="072F2C11" w14:textId="77777777" w:rsidR="00C2783F" w:rsidRDefault="005D72F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</w:pPr>
      <w:bookmarkStart w:id="59" w:name="_58.Комплексная_форма_интеграла"/>
      <w:bookmarkEnd w:id="59"/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58.Комплексная форма интеграла Фурье. Прямое и обратное</w:t>
      </w:r>
    </w:p>
    <w:p w14:paraId="37BA3C40" w14:textId="77777777" w:rsidR="00C2783F" w:rsidRDefault="005D72F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87616" behindDoc="0" locked="0" layoutInCell="1" allowOverlap="1" wp14:anchorId="471E27B4" wp14:editId="6AE60A11">
            <wp:simplePos x="0" y="0"/>
            <wp:positionH relativeFrom="column">
              <wp:posOffset>-830580</wp:posOffset>
            </wp:positionH>
            <wp:positionV relativeFrom="paragraph">
              <wp:posOffset>406400</wp:posOffset>
            </wp:positionV>
            <wp:extent cx="2971800" cy="4053840"/>
            <wp:effectExtent l="0" t="0" r="0" b="4445"/>
            <wp:wrapNone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Рисунок 227"/>
                    <pic:cNvPicPr>
                      <a:picLocks noChangeAspect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4053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преобразование Фурье</w:t>
      </w:r>
    </w:p>
    <w:p w14:paraId="7EA6464D" w14:textId="77777777" w:rsidR="00C2783F" w:rsidRDefault="005D72FE">
      <w:r>
        <w:rPr>
          <w:noProof/>
        </w:rPr>
        <w:drawing>
          <wp:anchor distT="0" distB="0" distL="114300" distR="114300" simplePos="0" relativeHeight="251888640" behindDoc="0" locked="0" layoutInCell="1" allowOverlap="1" wp14:anchorId="161D1AAD" wp14:editId="759512EB">
            <wp:simplePos x="0" y="0"/>
            <wp:positionH relativeFrom="margin">
              <wp:align>right</wp:align>
            </wp:positionH>
            <wp:positionV relativeFrom="paragraph">
              <wp:posOffset>46990</wp:posOffset>
            </wp:positionV>
            <wp:extent cx="3747770" cy="3418205"/>
            <wp:effectExtent l="0" t="0" r="5715" b="0"/>
            <wp:wrapNone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Рисунок 228"/>
                    <pic:cNvPicPr>
                      <a:picLocks noChangeAspect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7655" cy="34182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E3FD1F" w14:textId="77777777" w:rsidR="00C2783F" w:rsidRDefault="00C2783F"/>
    <w:p w14:paraId="04725F90" w14:textId="77777777" w:rsidR="00C2783F" w:rsidRDefault="00C2783F"/>
    <w:p w14:paraId="32C8CDDD" w14:textId="77777777" w:rsidR="00C2783F" w:rsidRDefault="00C2783F"/>
    <w:p w14:paraId="5C8E53C0" w14:textId="77777777" w:rsidR="00C2783F" w:rsidRDefault="00C2783F"/>
    <w:p w14:paraId="5B2FDCFE" w14:textId="77777777" w:rsidR="00C2783F" w:rsidRDefault="00C2783F"/>
    <w:p w14:paraId="563DD9DC" w14:textId="77777777" w:rsidR="00C2783F" w:rsidRDefault="00C2783F"/>
    <w:p w14:paraId="1DDBA1BE" w14:textId="77777777" w:rsidR="00C2783F" w:rsidRDefault="00C2783F"/>
    <w:p w14:paraId="0DD8C12E" w14:textId="77777777" w:rsidR="00C2783F" w:rsidRDefault="00C2783F"/>
    <w:p w14:paraId="4F77BC4E" w14:textId="77777777" w:rsidR="00C2783F" w:rsidRDefault="00C2783F"/>
    <w:p w14:paraId="3F7FD7D3" w14:textId="77777777" w:rsidR="00C2783F" w:rsidRDefault="00C2783F"/>
    <w:p w14:paraId="26878B2D" w14:textId="77777777" w:rsidR="00C2783F" w:rsidRDefault="00C2783F"/>
    <w:p w14:paraId="38F308CD" w14:textId="77777777" w:rsidR="00C2783F" w:rsidRDefault="005D72FE">
      <w:r>
        <w:rPr>
          <w:noProof/>
        </w:rPr>
        <w:lastRenderedPageBreak/>
        <w:drawing>
          <wp:anchor distT="0" distB="0" distL="114300" distR="114300" simplePos="0" relativeHeight="251889664" behindDoc="0" locked="0" layoutInCell="1" allowOverlap="1" wp14:anchorId="7303CAC9" wp14:editId="73878650">
            <wp:simplePos x="0" y="0"/>
            <wp:positionH relativeFrom="margin">
              <wp:posOffset>-1024255</wp:posOffset>
            </wp:positionH>
            <wp:positionV relativeFrom="paragraph">
              <wp:posOffset>-685165</wp:posOffset>
            </wp:positionV>
            <wp:extent cx="3957320" cy="2043430"/>
            <wp:effectExtent l="0" t="0" r="5715" b="0"/>
            <wp:wrapNone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Рисунок 229"/>
                    <pic:cNvPicPr>
                      <a:picLocks noChangeAspect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934" cy="2047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90688" behindDoc="0" locked="0" layoutInCell="1" allowOverlap="1" wp14:anchorId="3138B0A9" wp14:editId="66DE1823">
            <wp:simplePos x="0" y="0"/>
            <wp:positionH relativeFrom="page">
              <wp:posOffset>4023995</wp:posOffset>
            </wp:positionH>
            <wp:positionV relativeFrom="paragraph">
              <wp:posOffset>-664210</wp:posOffset>
            </wp:positionV>
            <wp:extent cx="3429000" cy="2205355"/>
            <wp:effectExtent l="0" t="0" r="0" b="4445"/>
            <wp:wrapNone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Рисунок 230"/>
                    <pic:cNvPicPr>
                      <a:picLocks noChangeAspect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205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A576F0" w14:textId="77777777" w:rsidR="00C2783F" w:rsidRDefault="00C2783F"/>
    <w:p w14:paraId="0CD0C68F" w14:textId="77777777" w:rsidR="00C2783F" w:rsidRDefault="00C2783F"/>
    <w:p w14:paraId="405E089B" w14:textId="77777777" w:rsidR="00C2783F" w:rsidRDefault="00C2783F"/>
    <w:p w14:paraId="727D0609" w14:textId="77777777" w:rsidR="00C2783F" w:rsidRDefault="00C2783F"/>
    <w:p w14:paraId="415D7E68" w14:textId="77777777" w:rsidR="00C2783F" w:rsidRDefault="00C2783F"/>
    <w:p w14:paraId="3AC72E6E" w14:textId="77777777" w:rsidR="00C2783F" w:rsidRDefault="005D72F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</w:pPr>
      <w:bookmarkStart w:id="60" w:name="_59.Некоторые_задачи,_приводящие"/>
      <w:bookmarkEnd w:id="60"/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59.Некоторые задачи, приводящие к понятию дифференциального</w:t>
      </w:r>
    </w:p>
    <w:p w14:paraId="064CF2DA" w14:textId="77777777" w:rsidR="00C2783F" w:rsidRDefault="005D72F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91712" behindDoc="0" locked="0" layoutInCell="1" allowOverlap="1" wp14:anchorId="7150E143" wp14:editId="46DEAC6B">
            <wp:simplePos x="0" y="0"/>
            <wp:positionH relativeFrom="margin">
              <wp:posOffset>-962025</wp:posOffset>
            </wp:positionH>
            <wp:positionV relativeFrom="paragraph">
              <wp:posOffset>384175</wp:posOffset>
            </wp:positionV>
            <wp:extent cx="3566795" cy="4045585"/>
            <wp:effectExtent l="0" t="0" r="0" b="0"/>
            <wp:wrapNone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Рисунок 231"/>
                    <pic:cNvPicPr>
                      <a:picLocks noChangeAspect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9251" cy="404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уравнения</w:t>
      </w:r>
    </w:p>
    <w:p w14:paraId="510D5436" w14:textId="77777777" w:rsidR="00C2783F" w:rsidRDefault="005D72FE">
      <w:r>
        <w:rPr>
          <w:noProof/>
        </w:rPr>
        <w:drawing>
          <wp:anchor distT="0" distB="0" distL="114300" distR="114300" simplePos="0" relativeHeight="251892736" behindDoc="0" locked="0" layoutInCell="1" allowOverlap="1" wp14:anchorId="6789600F" wp14:editId="1C36FB77">
            <wp:simplePos x="0" y="0"/>
            <wp:positionH relativeFrom="margin">
              <wp:posOffset>2611755</wp:posOffset>
            </wp:positionH>
            <wp:positionV relativeFrom="paragraph">
              <wp:posOffset>17780</wp:posOffset>
            </wp:positionV>
            <wp:extent cx="3822065" cy="5631815"/>
            <wp:effectExtent l="0" t="0" r="6985" b="6985"/>
            <wp:wrapNone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Рисунок 232"/>
                    <pic:cNvPicPr>
                      <a:picLocks noChangeAspect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182" cy="56318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646C3E" w14:textId="77777777" w:rsidR="00C2783F" w:rsidRDefault="00C2783F"/>
    <w:p w14:paraId="32994B15" w14:textId="77777777" w:rsidR="00C2783F" w:rsidRDefault="00C2783F"/>
    <w:p w14:paraId="3DE24630" w14:textId="77777777" w:rsidR="00C2783F" w:rsidRDefault="00C2783F"/>
    <w:p w14:paraId="2CAB65F2" w14:textId="77777777" w:rsidR="00C2783F" w:rsidRDefault="00C2783F"/>
    <w:p w14:paraId="4672CBD5" w14:textId="77777777" w:rsidR="00C2783F" w:rsidRDefault="00C2783F"/>
    <w:p w14:paraId="3D0278D4" w14:textId="77777777" w:rsidR="00C2783F" w:rsidRDefault="00C2783F"/>
    <w:p w14:paraId="22E23DAD" w14:textId="77777777" w:rsidR="00C2783F" w:rsidRDefault="00C2783F"/>
    <w:p w14:paraId="5C64D576" w14:textId="77777777" w:rsidR="00C2783F" w:rsidRDefault="00C2783F"/>
    <w:p w14:paraId="235DF1E0" w14:textId="77777777" w:rsidR="00C2783F" w:rsidRDefault="00C2783F"/>
    <w:p w14:paraId="6614E854" w14:textId="77777777" w:rsidR="00C2783F" w:rsidRDefault="00C2783F"/>
    <w:p w14:paraId="4B21C312" w14:textId="77777777" w:rsidR="00C2783F" w:rsidRDefault="00C2783F"/>
    <w:p w14:paraId="69455A3C" w14:textId="77777777" w:rsidR="00C2783F" w:rsidRDefault="00C2783F"/>
    <w:p w14:paraId="24A3A1B1" w14:textId="77777777" w:rsidR="00C2783F" w:rsidRDefault="00C2783F"/>
    <w:p w14:paraId="347EBA60" w14:textId="77777777" w:rsidR="00C2783F" w:rsidRDefault="00C2783F"/>
    <w:p w14:paraId="7CC0BBC1" w14:textId="77777777" w:rsidR="00C2783F" w:rsidRDefault="00C2783F"/>
    <w:p w14:paraId="08EFD4E0" w14:textId="77777777" w:rsidR="00C2783F" w:rsidRDefault="00C2783F"/>
    <w:p w14:paraId="73C64F4B" w14:textId="77777777" w:rsidR="00C2783F" w:rsidRDefault="00C2783F"/>
    <w:p w14:paraId="19DCD9BF" w14:textId="77777777" w:rsidR="00C2783F" w:rsidRDefault="00C2783F"/>
    <w:p w14:paraId="489A44A2" w14:textId="77777777" w:rsidR="00C2783F" w:rsidRDefault="00C2783F"/>
    <w:p w14:paraId="6147E94B" w14:textId="77777777" w:rsidR="00C2783F" w:rsidRDefault="00C2783F"/>
    <w:p w14:paraId="1ECDD869" w14:textId="77777777" w:rsidR="00C2783F" w:rsidRDefault="00C2783F"/>
    <w:p w14:paraId="59F3F8C7" w14:textId="77777777" w:rsidR="00C2783F" w:rsidRDefault="005D72F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</w:pPr>
      <w:bookmarkStart w:id="61" w:name="_60.Основные_понятия_и"/>
      <w:bookmarkEnd w:id="61"/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lastRenderedPageBreak/>
        <w:t xml:space="preserve">60.Основные понятия и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определения теории дифференциальных</w:t>
      </w:r>
    </w:p>
    <w:p w14:paraId="7F9BD2D0" w14:textId="77777777" w:rsidR="00C2783F" w:rsidRDefault="005D72F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93760" behindDoc="0" locked="0" layoutInCell="1" allowOverlap="1" wp14:anchorId="0459B9CF" wp14:editId="0139E8CF">
            <wp:simplePos x="0" y="0"/>
            <wp:positionH relativeFrom="margin">
              <wp:posOffset>-941070</wp:posOffset>
            </wp:positionH>
            <wp:positionV relativeFrom="paragraph">
              <wp:posOffset>382270</wp:posOffset>
            </wp:positionV>
            <wp:extent cx="3834765" cy="5043170"/>
            <wp:effectExtent l="0" t="0" r="0" b="5715"/>
            <wp:wrapNone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Рисунок 233"/>
                    <pic:cNvPicPr>
                      <a:picLocks noChangeAspect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704" cy="50439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уравнений</w:t>
      </w:r>
    </w:p>
    <w:p w14:paraId="17F384AE" w14:textId="77777777" w:rsidR="00C2783F" w:rsidRDefault="005D72FE">
      <w:r>
        <w:rPr>
          <w:noProof/>
        </w:rPr>
        <w:drawing>
          <wp:anchor distT="0" distB="0" distL="114300" distR="114300" simplePos="0" relativeHeight="251894784" behindDoc="0" locked="0" layoutInCell="1" allowOverlap="1" wp14:anchorId="25A4FFED" wp14:editId="45FAFFD0">
            <wp:simplePos x="0" y="0"/>
            <wp:positionH relativeFrom="page">
              <wp:posOffset>4017010</wp:posOffset>
            </wp:positionH>
            <wp:positionV relativeFrom="paragraph">
              <wp:posOffset>98425</wp:posOffset>
            </wp:positionV>
            <wp:extent cx="3404235" cy="4745355"/>
            <wp:effectExtent l="0" t="0" r="5715" b="0"/>
            <wp:wrapNone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Рисунок 234"/>
                    <pic:cNvPicPr>
                      <a:picLocks noChangeAspect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4280" cy="47451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35B849" w14:textId="77777777" w:rsidR="00C2783F" w:rsidRDefault="00C2783F"/>
    <w:p w14:paraId="4BEBC7BF" w14:textId="77777777" w:rsidR="00C2783F" w:rsidRDefault="00C2783F"/>
    <w:p w14:paraId="2F5AD4B6" w14:textId="77777777" w:rsidR="00C2783F" w:rsidRDefault="00C2783F"/>
    <w:p w14:paraId="4A9F1A4A" w14:textId="77777777" w:rsidR="00C2783F" w:rsidRDefault="00C2783F"/>
    <w:p w14:paraId="54C0705C" w14:textId="77777777" w:rsidR="00C2783F" w:rsidRDefault="00C2783F"/>
    <w:p w14:paraId="75A34D57" w14:textId="77777777" w:rsidR="00C2783F" w:rsidRDefault="00C2783F"/>
    <w:p w14:paraId="14DAED3B" w14:textId="77777777" w:rsidR="00C2783F" w:rsidRDefault="00C2783F"/>
    <w:p w14:paraId="2DCBB631" w14:textId="77777777" w:rsidR="00C2783F" w:rsidRDefault="00C2783F"/>
    <w:p w14:paraId="7B1953C2" w14:textId="77777777" w:rsidR="00C2783F" w:rsidRDefault="00C2783F"/>
    <w:p w14:paraId="15AF3124" w14:textId="77777777" w:rsidR="00C2783F" w:rsidRDefault="00C2783F"/>
    <w:p w14:paraId="7CFCE8B3" w14:textId="77777777" w:rsidR="00C2783F" w:rsidRDefault="00C2783F"/>
    <w:p w14:paraId="0D7804D4" w14:textId="77777777" w:rsidR="00C2783F" w:rsidRDefault="00C2783F"/>
    <w:p w14:paraId="505DFEC6" w14:textId="77777777" w:rsidR="00C2783F" w:rsidRDefault="00C2783F"/>
    <w:p w14:paraId="4103CFE4" w14:textId="77777777" w:rsidR="00C2783F" w:rsidRDefault="00C2783F"/>
    <w:p w14:paraId="4A4B2F20" w14:textId="77777777" w:rsidR="00C2783F" w:rsidRDefault="00C2783F"/>
    <w:p w14:paraId="415BBB89" w14:textId="77777777" w:rsidR="00C2783F" w:rsidRDefault="00C2783F"/>
    <w:p w14:paraId="77365999" w14:textId="77777777" w:rsidR="00C2783F" w:rsidRDefault="005D72FE">
      <w:r>
        <w:rPr>
          <w:noProof/>
        </w:rPr>
        <w:drawing>
          <wp:anchor distT="0" distB="0" distL="114300" distR="114300" simplePos="0" relativeHeight="251895808" behindDoc="0" locked="0" layoutInCell="1" allowOverlap="1" wp14:anchorId="4934B64D" wp14:editId="06428124">
            <wp:simplePos x="0" y="0"/>
            <wp:positionH relativeFrom="margin">
              <wp:posOffset>1212215</wp:posOffset>
            </wp:positionH>
            <wp:positionV relativeFrom="paragraph">
              <wp:posOffset>57150</wp:posOffset>
            </wp:positionV>
            <wp:extent cx="4177030" cy="568325"/>
            <wp:effectExtent l="0" t="0" r="0" b="3175"/>
            <wp:wrapNone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Рисунок 235"/>
                    <pic:cNvPicPr>
                      <a:picLocks noChangeAspect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146" cy="5685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1832D2" w14:textId="77777777" w:rsidR="00C2783F" w:rsidRDefault="00C2783F"/>
    <w:p w14:paraId="6A62A663" w14:textId="77777777" w:rsidR="00C2783F" w:rsidRDefault="00C2783F"/>
    <w:p w14:paraId="659606CB" w14:textId="77777777" w:rsidR="00C2783F" w:rsidRDefault="005D72F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</w:pPr>
      <w:bookmarkStart w:id="62" w:name="_61.Дифференциальные_уравнения_перво"/>
      <w:bookmarkEnd w:id="62"/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61.Дифференциальные уравнения первого порядка: формы записи и</w:t>
      </w:r>
    </w:p>
    <w:p w14:paraId="478F89FD" w14:textId="77777777" w:rsidR="00C2783F" w:rsidRDefault="005D72F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96832" behindDoc="0" locked="0" layoutInCell="1" allowOverlap="1" wp14:anchorId="4060FB66" wp14:editId="6399502B">
            <wp:simplePos x="0" y="0"/>
            <wp:positionH relativeFrom="column">
              <wp:posOffset>-1059180</wp:posOffset>
            </wp:positionH>
            <wp:positionV relativeFrom="paragraph">
              <wp:posOffset>397510</wp:posOffset>
            </wp:positionV>
            <wp:extent cx="4081780" cy="1995170"/>
            <wp:effectExtent l="0" t="0" r="0" b="5715"/>
            <wp:wrapNone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Рисунок 155"/>
                    <pic:cNvPicPr>
                      <a:picLocks noChangeAspect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945" cy="199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основные понятия. Теорема Коши</w:t>
      </w:r>
    </w:p>
    <w:p w14:paraId="68AD8C7E" w14:textId="77777777" w:rsidR="00C2783F" w:rsidRDefault="005D72FE">
      <w:r>
        <w:rPr>
          <w:noProof/>
        </w:rPr>
        <w:drawing>
          <wp:anchor distT="0" distB="0" distL="114300" distR="114300" simplePos="0" relativeHeight="251898880" behindDoc="0" locked="0" layoutInCell="1" allowOverlap="1" wp14:anchorId="0BA572D7" wp14:editId="65336730">
            <wp:simplePos x="0" y="0"/>
            <wp:positionH relativeFrom="column">
              <wp:posOffset>3027680</wp:posOffset>
            </wp:positionH>
            <wp:positionV relativeFrom="paragraph">
              <wp:posOffset>4445</wp:posOffset>
            </wp:positionV>
            <wp:extent cx="3394710" cy="2265045"/>
            <wp:effectExtent l="0" t="0" r="0" b="1905"/>
            <wp:wrapNone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Рисунок 236"/>
                    <pic:cNvPicPr>
                      <a:picLocks noChangeAspect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973" cy="2266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F3B8F4" w14:textId="77777777" w:rsidR="00C2783F" w:rsidRDefault="00C2783F"/>
    <w:p w14:paraId="750B5A27" w14:textId="77777777" w:rsidR="00C2783F" w:rsidRDefault="00C2783F"/>
    <w:p w14:paraId="4F8E917D" w14:textId="77777777" w:rsidR="00C2783F" w:rsidRDefault="00C2783F"/>
    <w:p w14:paraId="2B70440D" w14:textId="77777777" w:rsidR="00C2783F" w:rsidRDefault="00C2783F"/>
    <w:p w14:paraId="0CEF5FD2" w14:textId="77777777" w:rsidR="00C2783F" w:rsidRDefault="00C2783F"/>
    <w:p w14:paraId="563BBE80" w14:textId="77777777" w:rsidR="00C2783F" w:rsidRDefault="005D72FE">
      <w:r>
        <w:rPr>
          <w:noProof/>
        </w:rPr>
        <w:drawing>
          <wp:anchor distT="0" distB="0" distL="114300" distR="114300" simplePos="0" relativeHeight="251897856" behindDoc="0" locked="0" layoutInCell="1" allowOverlap="1" wp14:anchorId="000A886A" wp14:editId="2F1FF42B">
            <wp:simplePos x="0" y="0"/>
            <wp:positionH relativeFrom="column">
              <wp:posOffset>-1010285</wp:posOffset>
            </wp:positionH>
            <wp:positionV relativeFrom="paragraph">
              <wp:posOffset>340360</wp:posOffset>
            </wp:positionV>
            <wp:extent cx="2625725" cy="619760"/>
            <wp:effectExtent l="0" t="0" r="3810" b="9525"/>
            <wp:wrapNone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Рисунок 197"/>
                    <pic:cNvPicPr>
                      <a:picLocks noChangeAspect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436" cy="6196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080BB7" w14:textId="77777777" w:rsidR="00C2783F" w:rsidRDefault="00C2783F"/>
    <w:p w14:paraId="48B655CE" w14:textId="77777777" w:rsidR="00C2783F" w:rsidRDefault="005D72FE">
      <w:r>
        <w:rPr>
          <w:noProof/>
        </w:rPr>
        <w:lastRenderedPageBreak/>
        <w:drawing>
          <wp:anchor distT="0" distB="0" distL="114300" distR="114300" simplePos="0" relativeHeight="251900928" behindDoc="0" locked="0" layoutInCell="1" allowOverlap="1" wp14:anchorId="77E6EF29" wp14:editId="7171E1B1">
            <wp:simplePos x="0" y="0"/>
            <wp:positionH relativeFrom="margin">
              <wp:posOffset>2639060</wp:posOffset>
            </wp:positionH>
            <wp:positionV relativeFrom="paragraph">
              <wp:posOffset>-636905</wp:posOffset>
            </wp:positionV>
            <wp:extent cx="3594735" cy="2188845"/>
            <wp:effectExtent l="0" t="0" r="5715" b="1905"/>
            <wp:wrapNone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Рисунок 238"/>
                    <pic:cNvPicPr>
                      <a:picLocks noChangeAspect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809" cy="21890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99904" behindDoc="0" locked="0" layoutInCell="1" allowOverlap="1" wp14:anchorId="38EC2F6C" wp14:editId="57E42045">
            <wp:simplePos x="0" y="0"/>
            <wp:positionH relativeFrom="margin">
              <wp:posOffset>-1024255</wp:posOffset>
            </wp:positionH>
            <wp:positionV relativeFrom="paragraph">
              <wp:posOffset>-685165</wp:posOffset>
            </wp:positionV>
            <wp:extent cx="3540125" cy="3819525"/>
            <wp:effectExtent l="0" t="0" r="3810" b="0"/>
            <wp:wrapNone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Рисунок 237"/>
                    <pic:cNvPicPr>
                      <a:picLocks noChangeAspect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182" cy="38229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069003" w14:textId="77777777" w:rsidR="00C2783F" w:rsidRDefault="00C2783F"/>
    <w:p w14:paraId="14CF8435" w14:textId="77777777" w:rsidR="00C2783F" w:rsidRDefault="00C2783F"/>
    <w:p w14:paraId="780F92CF" w14:textId="77777777" w:rsidR="00C2783F" w:rsidRDefault="00C2783F"/>
    <w:p w14:paraId="087FF9D3" w14:textId="77777777" w:rsidR="00C2783F" w:rsidRDefault="00C2783F"/>
    <w:p w14:paraId="309FD969" w14:textId="77777777" w:rsidR="00C2783F" w:rsidRDefault="00C2783F"/>
    <w:p w14:paraId="7F646F1A" w14:textId="77777777" w:rsidR="00C2783F" w:rsidRDefault="00C2783F"/>
    <w:p w14:paraId="4B07301B" w14:textId="77777777" w:rsidR="00C2783F" w:rsidRDefault="00C2783F"/>
    <w:p w14:paraId="6DCD58CB" w14:textId="77777777" w:rsidR="00C2783F" w:rsidRDefault="00C2783F"/>
    <w:p w14:paraId="79D44D8B" w14:textId="77777777" w:rsidR="00C2783F" w:rsidRDefault="00C2783F"/>
    <w:p w14:paraId="60AFB99E" w14:textId="77777777" w:rsidR="00C2783F" w:rsidRDefault="00C2783F"/>
    <w:p w14:paraId="5070C06F" w14:textId="77777777" w:rsidR="00C2783F" w:rsidRDefault="005D72F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3" w:name="_62.Дифференциальные_уравнения_с"/>
      <w:bookmarkEnd w:id="63"/>
      <w:r>
        <w:rPr>
          <w:noProof/>
        </w:rPr>
        <w:drawing>
          <wp:anchor distT="0" distB="0" distL="114300" distR="114300" simplePos="0" relativeHeight="251902976" behindDoc="0" locked="0" layoutInCell="1" allowOverlap="1" wp14:anchorId="65B6CF54" wp14:editId="313CC8AC">
            <wp:simplePos x="0" y="0"/>
            <wp:positionH relativeFrom="page">
              <wp:posOffset>4093845</wp:posOffset>
            </wp:positionH>
            <wp:positionV relativeFrom="paragraph">
              <wp:posOffset>266065</wp:posOffset>
            </wp:positionV>
            <wp:extent cx="3249295" cy="4371340"/>
            <wp:effectExtent l="0" t="0" r="8255" b="0"/>
            <wp:wrapNone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Рисунок 240"/>
                    <pic:cNvPicPr>
                      <a:picLocks noChangeAspect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535" cy="43711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01952" behindDoc="0" locked="0" layoutInCell="1" allowOverlap="1" wp14:anchorId="03EB2B55" wp14:editId="6FE9FBDF">
            <wp:simplePos x="0" y="0"/>
            <wp:positionH relativeFrom="page">
              <wp:align>left</wp:align>
            </wp:positionH>
            <wp:positionV relativeFrom="paragraph">
              <wp:posOffset>279400</wp:posOffset>
            </wp:positionV>
            <wp:extent cx="4079240" cy="3366770"/>
            <wp:effectExtent l="0" t="0" r="0" b="5715"/>
            <wp:wrapNone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Рисунок 239"/>
                    <pic:cNvPicPr>
                      <a:picLocks noChangeAspect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9414" cy="33666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62.Дифференциальные уравнения с разделяющими переменными</w:t>
      </w:r>
    </w:p>
    <w:p w14:paraId="10933A98" w14:textId="77777777" w:rsidR="00C2783F" w:rsidRDefault="00C2783F"/>
    <w:p w14:paraId="7B3B8BA4" w14:textId="77777777" w:rsidR="00C2783F" w:rsidRDefault="00C2783F"/>
    <w:p w14:paraId="36691C26" w14:textId="77777777" w:rsidR="00C2783F" w:rsidRDefault="00C2783F"/>
    <w:p w14:paraId="7969A429" w14:textId="77777777" w:rsidR="00C2783F" w:rsidRDefault="00C2783F"/>
    <w:p w14:paraId="64CBA83C" w14:textId="77777777" w:rsidR="00C2783F" w:rsidRDefault="00C2783F"/>
    <w:p w14:paraId="74020300" w14:textId="77777777" w:rsidR="00C2783F" w:rsidRDefault="00C2783F"/>
    <w:p w14:paraId="0C3A04D9" w14:textId="77777777" w:rsidR="00C2783F" w:rsidRDefault="00C2783F"/>
    <w:p w14:paraId="28D8B766" w14:textId="77777777" w:rsidR="00C2783F" w:rsidRDefault="00C2783F"/>
    <w:p w14:paraId="1D00913C" w14:textId="77777777" w:rsidR="00C2783F" w:rsidRDefault="00C2783F"/>
    <w:p w14:paraId="39D061B8" w14:textId="77777777" w:rsidR="00C2783F" w:rsidRDefault="00C2783F"/>
    <w:p w14:paraId="0A41AF28" w14:textId="77777777" w:rsidR="00C2783F" w:rsidRDefault="00C2783F"/>
    <w:p w14:paraId="14E946CF" w14:textId="77777777" w:rsidR="00C2783F" w:rsidRDefault="00C2783F"/>
    <w:p w14:paraId="544E2C4B" w14:textId="77777777" w:rsidR="00C2783F" w:rsidRDefault="00C2783F"/>
    <w:p w14:paraId="560622D2" w14:textId="77777777" w:rsidR="00C2783F" w:rsidRDefault="00C2783F"/>
    <w:p w14:paraId="4472A981" w14:textId="77777777" w:rsidR="00C2783F" w:rsidRDefault="00C2783F"/>
    <w:p w14:paraId="7DDDA42F" w14:textId="77777777" w:rsidR="00C2783F" w:rsidRDefault="005D72F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4" w:name="_63.Однородные_дифференциальные_урав"/>
      <w:bookmarkEnd w:id="64"/>
      <w:r>
        <w:rPr>
          <w:noProof/>
        </w:rPr>
        <w:drawing>
          <wp:anchor distT="0" distB="0" distL="114300" distR="114300" simplePos="0" relativeHeight="251904000" behindDoc="0" locked="0" layoutInCell="1" allowOverlap="1" wp14:anchorId="7E70895A" wp14:editId="3E523EE7">
            <wp:simplePos x="0" y="0"/>
            <wp:positionH relativeFrom="column">
              <wp:posOffset>-1017905</wp:posOffset>
            </wp:positionH>
            <wp:positionV relativeFrom="paragraph">
              <wp:posOffset>288925</wp:posOffset>
            </wp:positionV>
            <wp:extent cx="3956685" cy="962660"/>
            <wp:effectExtent l="0" t="0" r="6350" b="8890"/>
            <wp:wrapNone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Рисунок 241"/>
                    <pic:cNvPicPr>
                      <a:picLocks noChangeAspect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561" cy="9628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63.Однородные дифференциальные уравнения первого порядка</w:t>
      </w:r>
    </w:p>
    <w:p w14:paraId="3AF0959D" w14:textId="77777777" w:rsidR="00C2783F" w:rsidRDefault="005D72FE">
      <w:r>
        <w:rPr>
          <w:noProof/>
        </w:rPr>
        <w:drawing>
          <wp:anchor distT="0" distB="0" distL="114300" distR="114300" simplePos="0" relativeHeight="251906048" behindDoc="0" locked="0" layoutInCell="1" allowOverlap="1" wp14:anchorId="7443EB79" wp14:editId="6CAD6CB4">
            <wp:simplePos x="0" y="0"/>
            <wp:positionH relativeFrom="column">
              <wp:posOffset>2951480</wp:posOffset>
            </wp:positionH>
            <wp:positionV relativeFrom="paragraph">
              <wp:posOffset>24765</wp:posOffset>
            </wp:positionV>
            <wp:extent cx="3485515" cy="1440815"/>
            <wp:effectExtent l="0" t="0" r="635" b="6985"/>
            <wp:wrapNone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Рисунок 243"/>
                    <pic:cNvPicPr>
                      <a:picLocks noChangeAspect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494" cy="1442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A8694C" w14:textId="77777777" w:rsidR="00C2783F" w:rsidRDefault="00C2783F"/>
    <w:p w14:paraId="69DC6A77" w14:textId="77777777" w:rsidR="00C2783F" w:rsidRDefault="00C2783F"/>
    <w:p w14:paraId="47ED399C" w14:textId="77777777" w:rsidR="00C2783F" w:rsidRDefault="005D72FE">
      <w:r>
        <w:rPr>
          <w:noProof/>
        </w:rPr>
        <w:drawing>
          <wp:anchor distT="0" distB="0" distL="114300" distR="114300" simplePos="0" relativeHeight="251905024" behindDoc="0" locked="0" layoutInCell="1" allowOverlap="1" wp14:anchorId="54301705" wp14:editId="53F00EBB">
            <wp:simplePos x="0" y="0"/>
            <wp:positionH relativeFrom="column">
              <wp:posOffset>-975995</wp:posOffset>
            </wp:positionH>
            <wp:positionV relativeFrom="paragraph">
              <wp:posOffset>172085</wp:posOffset>
            </wp:positionV>
            <wp:extent cx="3816985" cy="487680"/>
            <wp:effectExtent l="0" t="0" r="0" b="8255"/>
            <wp:wrapNone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Рисунок 242"/>
                    <pic:cNvPicPr>
                      <a:picLocks noChangeAspect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928" cy="487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C80277" w14:textId="77777777" w:rsidR="00C2783F" w:rsidRDefault="005D72FE">
      <w:r>
        <w:rPr>
          <w:noProof/>
        </w:rPr>
        <w:lastRenderedPageBreak/>
        <w:drawing>
          <wp:anchor distT="0" distB="0" distL="114300" distR="114300" simplePos="0" relativeHeight="251909120" behindDoc="0" locked="0" layoutInCell="1" allowOverlap="1" wp14:anchorId="3B71F5B3" wp14:editId="1DEB9EBC">
            <wp:simplePos x="0" y="0"/>
            <wp:positionH relativeFrom="margin">
              <wp:posOffset>2844165</wp:posOffset>
            </wp:positionH>
            <wp:positionV relativeFrom="paragraph">
              <wp:posOffset>134620</wp:posOffset>
            </wp:positionV>
            <wp:extent cx="3510280" cy="866140"/>
            <wp:effectExtent l="0" t="0" r="0" b="0"/>
            <wp:wrapNone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Рисунок 246"/>
                    <pic:cNvPicPr>
                      <a:picLocks noChangeAspect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442" cy="8659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07072" behindDoc="0" locked="0" layoutInCell="1" allowOverlap="1" wp14:anchorId="73354971" wp14:editId="5E4F6843">
            <wp:simplePos x="0" y="0"/>
            <wp:positionH relativeFrom="margin">
              <wp:posOffset>-1045210</wp:posOffset>
            </wp:positionH>
            <wp:positionV relativeFrom="paragraph">
              <wp:posOffset>-685165</wp:posOffset>
            </wp:positionV>
            <wp:extent cx="3890645" cy="2092325"/>
            <wp:effectExtent l="0" t="0" r="0" b="3810"/>
            <wp:wrapNone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Рисунок 244"/>
                    <pic:cNvPicPr>
                      <a:picLocks noChangeAspect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139" cy="20929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08096" behindDoc="0" locked="0" layoutInCell="1" allowOverlap="1" wp14:anchorId="275FC80E" wp14:editId="208A8247">
            <wp:simplePos x="0" y="0"/>
            <wp:positionH relativeFrom="margin">
              <wp:posOffset>2798445</wp:posOffset>
            </wp:positionH>
            <wp:positionV relativeFrom="paragraph">
              <wp:posOffset>-664845</wp:posOffset>
            </wp:positionV>
            <wp:extent cx="3629660" cy="800100"/>
            <wp:effectExtent l="0" t="0" r="8890" b="0"/>
            <wp:wrapNone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Рисунок 245"/>
                    <pic:cNvPicPr>
                      <a:picLocks noChangeAspect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890" cy="8002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13858A" w14:textId="77777777" w:rsidR="00C2783F" w:rsidRDefault="00C2783F"/>
    <w:p w14:paraId="4DF6F824" w14:textId="77777777" w:rsidR="00C2783F" w:rsidRDefault="00C2783F"/>
    <w:p w14:paraId="169A6468" w14:textId="77777777" w:rsidR="00C2783F" w:rsidRDefault="00C2783F"/>
    <w:p w14:paraId="3C0AAFC4" w14:textId="77777777" w:rsidR="00C2783F" w:rsidRDefault="00C2783F"/>
    <w:p w14:paraId="0105BEB6" w14:textId="77777777" w:rsidR="00C2783F" w:rsidRDefault="005D72F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5" w:name="_64.Линейные_дифференциальные_уравне"/>
      <w:bookmarkEnd w:id="65"/>
      <w:r>
        <w:rPr>
          <w:noProof/>
        </w:rPr>
        <w:drawing>
          <wp:anchor distT="0" distB="0" distL="114300" distR="114300" simplePos="0" relativeHeight="251912192" behindDoc="0" locked="0" layoutInCell="1" allowOverlap="1" wp14:anchorId="7CB49250" wp14:editId="365E13EE">
            <wp:simplePos x="0" y="0"/>
            <wp:positionH relativeFrom="margin">
              <wp:posOffset>2660015</wp:posOffset>
            </wp:positionH>
            <wp:positionV relativeFrom="paragraph">
              <wp:posOffset>269240</wp:posOffset>
            </wp:positionV>
            <wp:extent cx="3622675" cy="3650615"/>
            <wp:effectExtent l="0" t="0" r="0" b="7620"/>
            <wp:wrapNone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Рисунок 249"/>
                    <pic:cNvPicPr>
                      <a:picLocks noChangeAspect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2964" cy="36504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10144" behindDoc="0" locked="0" layoutInCell="1" allowOverlap="1" wp14:anchorId="522F5785" wp14:editId="7D3D5CC8">
            <wp:simplePos x="0" y="0"/>
            <wp:positionH relativeFrom="margin">
              <wp:posOffset>-1073150</wp:posOffset>
            </wp:positionH>
            <wp:positionV relativeFrom="paragraph">
              <wp:posOffset>275590</wp:posOffset>
            </wp:positionV>
            <wp:extent cx="3726815" cy="4462780"/>
            <wp:effectExtent l="0" t="0" r="6985" b="0"/>
            <wp:wrapNone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Рисунок 247"/>
                    <pic:cNvPicPr>
                      <a:picLocks noChangeAspect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872" cy="4462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64.Линейные дифференциальные уравнения первого порядка</w:t>
      </w:r>
    </w:p>
    <w:p w14:paraId="5471EAB0" w14:textId="77777777" w:rsidR="00C2783F" w:rsidRDefault="00C2783F"/>
    <w:p w14:paraId="31453FFA" w14:textId="77777777" w:rsidR="00C2783F" w:rsidRDefault="00C2783F"/>
    <w:p w14:paraId="48B41730" w14:textId="77777777" w:rsidR="00C2783F" w:rsidRDefault="00C2783F"/>
    <w:p w14:paraId="3FEA5D36" w14:textId="77777777" w:rsidR="00C2783F" w:rsidRDefault="00C2783F"/>
    <w:p w14:paraId="1D06B31E" w14:textId="77777777" w:rsidR="00C2783F" w:rsidRDefault="00C2783F"/>
    <w:p w14:paraId="251238DA" w14:textId="77777777" w:rsidR="00C2783F" w:rsidRDefault="00C2783F"/>
    <w:p w14:paraId="471BCA74" w14:textId="77777777" w:rsidR="00C2783F" w:rsidRDefault="00C2783F"/>
    <w:p w14:paraId="10329404" w14:textId="77777777" w:rsidR="00C2783F" w:rsidRDefault="00C2783F"/>
    <w:p w14:paraId="7F65290D" w14:textId="77777777" w:rsidR="00C2783F" w:rsidRDefault="00C2783F"/>
    <w:p w14:paraId="66E4E27D" w14:textId="77777777" w:rsidR="00C2783F" w:rsidRDefault="00C2783F"/>
    <w:p w14:paraId="75D1BE88" w14:textId="77777777" w:rsidR="00C2783F" w:rsidRDefault="00C2783F"/>
    <w:p w14:paraId="0A87618B" w14:textId="77777777" w:rsidR="00C2783F" w:rsidRDefault="00C2783F"/>
    <w:p w14:paraId="06B5C7F9" w14:textId="77777777" w:rsidR="00C2783F" w:rsidRDefault="005D72FE">
      <w:r>
        <w:rPr>
          <w:noProof/>
        </w:rPr>
        <w:drawing>
          <wp:anchor distT="0" distB="0" distL="114300" distR="114300" simplePos="0" relativeHeight="251913216" behindDoc="0" locked="0" layoutInCell="1" allowOverlap="1" wp14:anchorId="361D7232" wp14:editId="22B2C6A7">
            <wp:simplePos x="0" y="0"/>
            <wp:positionH relativeFrom="margin">
              <wp:posOffset>2660015</wp:posOffset>
            </wp:positionH>
            <wp:positionV relativeFrom="paragraph">
              <wp:posOffset>82550</wp:posOffset>
            </wp:positionV>
            <wp:extent cx="3765550" cy="3456940"/>
            <wp:effectExtent l="0" t="0" r="6350" b="0"/>
            <wp:wrapNone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Рисунок 250"/>
                    <pic:cNvPicPr>
                      <a:picLocks noChangeAspect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059" cy="34679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C550F6" w14:textId="77777777" w:rsidR="00C2783F" w:rsidRDefault="00C2783F"/>
    <w:p w14:paraId="5ABF9501" w14:textId="77777777" w:rsidR="00C2783F" w:rsidRDefault="00C2783F"/>
    <w:p w14:paraId="02C42494" w14:textId="77777777" w:rsidR="00C2783F" w:rsidRDefault="005D72FE">
      <w:r>
        <w:rPr>
          <w:noProof/>
        </w:rPr>
        <w:drawing>
          <wp:anchor distT="0" distB="0" distL="114300" distR="114300" simplePos="0" relativeHeight="251911168" behindDoc="0" locked="0" layoutInCell="1" allowOverlap="1" wp14:anchorId="3F7BAA04" wp14:editId="063641E2">
            <wp:simplePos x="0" y="0"/>
            <wp:positionH relativeFrom="margin">
              <wp:posOffset>-1003935</wp:posOffset>
            </wp:positionH>
            <wp:positionV relativeFrom="paragraph">
              <wp:posOffset>180975</wp:posOffset>
            </wp:positionV>
            <wp:extent cx="3685540" cy="1609090"/>
            <wp:effectExtent l="0" t="0" r="0" b="0"/>
            <wp:wrapNone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Рисунок 248"/>
                    <pic:cNvPicPr>
                      <a:picLocks noChangeAspect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4197" cy="1612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BBF3BE" w14:textId="77777777" w:rsidR="00C2783F" w:rsidRDefault="00C2783F"/>
    <w:p w14:paraId="7A829FC8" w14:textId="77777777" w:rsidR="00C2783F" w:rsidRDefault="00C2783F"/>
    <w:p w14:paraId="0038B1BF" w14:textId="77777777" w:rsidR="00C2783F" w:rsidRDefault="00C2783F"/>
    <w:p w14:paraId="1A07AA0E" w14:textId="77777777" w:rsidR="00C2783F" w:rsidRDefault="00C2783F"/>
    <w:p w14:paraId="3313A15F" w14:textId="77777777" w:rsidR="00C2783F" w:rsidRDefault="00C2783F"/>
    <w:p w14:paraId="132289E5" w14:textId="77777777" w:rsidR="00C2783F" w:rsidRDefault="00C2783F"/>
    <w:p w14:paraId="2F10CDB7" w14:textId="77777777" w:rsidR="00C2783F" w:rsidRDefault="00C2783F"/>
    <w:p w14:paraId="32B0AFCF" w14:textId="77777777" w:rsidR="00C2783F" w:rsidRDefault="00C2783F"/>
    <w:p w14:paraId="3F55793B" w14:textId="77777777" w:rsidR="00C2783F" w:rsidRDefault="00C2783F"/>
    <w:p w14:paraId="4D18AEE4" w14:textId="77777777" w:rsidR="00C2783F" w:rsidRDefault="00C2783F"/>
    <w:p w14:paraId="46FA2E3B" w14:textId="77777777" w:rsidR="00C2783F" w:rsidRDefault="005D72F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6" w:name="_65.Уравнение_Бернулли"/>
      <w:bookmarkEnd w:id="66"/>
      <w:r>
        <w:rPr>
          <w:noProof/>
        </w:rPr>
        <w:lastRenderedPageBreak/>
        <w:drawing>
          <wp:anchor distT="0" distB="0" distL="114300" distR="114300" simplePos="0" relativeHeight="251914240" behindDoc="0" locked="0" layoutInCell="1" allowOverlap="1" wp14:anchorId="6A8A3A30" wp14:editId="53E74164">
            <wp:simplePos x="0" y="0"/>
            <wp:positionH relativeFrom="margin">
              <wp:posOffset>-1024890</wp:posOffset>
            </wp:positionH>
            <wp:positionV relativeFrom="paragraph">
              <wp:posOffset>221615</wp:posOffset>
            </wp:positionV>
            <wp:extent cx="3955415" cy="1844675"/>
            <wp:effectExtent l="0" t="0" r="6985" b="3175"/>
            <wp:wrapNone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Рисунок 251"/>
                    <pic:cNvPicPr>
                      <a:picLocks noChangeAspect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472" cy="18449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65.Уравнение Бернулли</w:t>
      </w:r>
    </w:p>
    <w:p w14:paraId="06CC5944" w14:textId="77777777" w:rsidR="00C2783F" w:rsidRDefault="005D72FE">
      <w:r>
        <w:rPr>
          <w:noProof/>
        </w:rPr>
        <w:drawing>
          <wp:anchor distT="0" distB="0" distL="114300" distR="114300" simplePos="0" relativeHeight="251916288" behindDoc="0" locked="0" layoutInCell="1" allowOverlap="1" wp14:anchorId="69C48021" wp14:editId="327453EC">
            <wp:simplePos x="0" y="0"/>
            <wp:positionH relativeFrom="margin">
              <wp:posOffset>2978785</wp:posOffset>
            </wp:positionH>
            <wp:positionV relativeFrom="paragraph">
              <wp:posOffset>8255</wp:posOffset>
            </wp:positionV>
            <wp:extent cx="3487420" cy="2999740"/>
            <wp:effectExtent l="0" t="0" r="0" b="0"/>
            <wp:wrapNone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Рисунок 253"/>
                    <pic:cNvPicPr>
                      <a:picLocks noChangeAspect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9125" cy="30096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893249" w14:textId="77777777" w:rsidR="00C2783F" w:rsidRDefault="00C2783F"/>
    <w:p w14:paraId="725AF747" w14:textId="77777777" w:rsidR="00C2783F" w:rsidRDefault="00C2783F"/>
    <w:p w14:paraId="26CD5A0D" w14:textId="77777777" w:rsidR="00C2783F" w:rsidRDefault="00C2783F"/>
    <w:p w14:paraId="2F0476EC" w14:textId="77777777" w:rsidR="00C2783F" w:rsidRDefault="00C2783F"/>
    <w:p w14:paraId="5952F92D" w14:textId="77777777" w:rsidR="00C2783F" w:rsidRDefault="00C2783F"/>
    <w:p w14:paraId="5F2E0B16" w14:textId="77777777" w:rsidR="00C2783F" w:rsidRDefault="005D72FE">
      <w:r>
        <w:rPr>
          <w:noProof/>
        </w:rPr>
        <w:drawing>
          <wp:anchor distT="0" distB="0" distL="114300" distR="114300" simplePos="0" relativeHeight="251915264" behindDoc="0" locked="0" layoutInCell="1" allowOverlap="1" wp14:anchorId="33C447B9" wp14:editId="0C004686">
            <wp:simplePos x="0" y="0"/>
            <wp:positionH relativeFrom="margin">
              <wp:posOffset>-1010920</wp:posOffset>
            </wp:positionH>
            <wp:positionV relativeFrom="paragraph">
              <wp:posOffset>122555</wp:posOffset>
            </wp:positionV>
            <wp:extent cx="3955415" cy="1400175"/>
            <wp:effectExtent l="0" t="0" r="6985" b="9525"/>
            <wp:wrapNone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Рисунок 252"/>
                    <pic:cNvPicPr>
                      <a:picLocks noChangeAspect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472" cy="1400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6C3FBC" w14:textId="77777777" w:rsidR="00C2783F" w:rsidRDefault="00C2783F"/>
    <w:p w14:paraId="47D5C29F" w14:textId="77777777" w:rsidR="00C2783F" w:rsidRDefault="00C2783F"/>
    <w:p w14:paraId="6E9837DC" w14:textId="77777777" w:rsidR="00C2783F" w:rsidRDefault="00C2783F"/>
    <w:p w14:paraId="60A3D48D" w14:textId="77777777" w:rsidR="00C2783F" w:rsidRDefault="00C2783F"/>
    <w:p w14:paraId="081E1924" w14:textId="77777777" w:rsidR="00C2783F" w:rsidRDefault="005D72F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7" w:name="_66.Уравнения_в_полных"/>
      <w:bookmarkEnd w:id="67"/>
      <w:r>
        <w:rPr>
          <w:noProof/>
        </w:rPr>
        <w:drawing>
          <wp:anchor distT="0" distB="0" distL="114300" distR="114300" simplePos="0" relativeHeight="251919360" behindDoc="0" locked="0" layoutInCell="1" allowOverlap="1" wp14:anchorId="019E2CA5" wp14:editId="2C235EA1">
            <wp:simplePos x="0" y="0"/>
            <wp:positionH relativeFrom="page">
              <wp:posOffset>3975735</wp:posOffset>
            </wp:positionH>
            <wp:positionV relativeFrom="paragraph">
              <wp:posOffset>332740</wp:posOffset>
            </wp:positionV>
            <wp:extent cx="3304540" cy="4434840"/>
            <wp:effectExtent l="0" t="0" r="0" b="4445"/>
            <wp:wrapNone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Рисунок 256"/>
                    <pic:cNvPicPr>
                      <a:picLocks noChangeAspect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4309" cy="443466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17312" behindDoc="0" locked="0" layoutInCell="1" allowOverlap="1" wp14:anchorId="63F2122A" wp14:editId="58AFCC21">
            <wp:simplePos x="0" y="0"/>
            <wp:positionH relativeFrom="margin">
              <wp:posOffset>-1045210</wp:posOffset>
            </wp:positionH>
            <wp:positionV relativeFrom="paragraph">
              <wp:posOffset>367665</wp:posOffset>
            </wp:positionV>
            <wp:extent cx="3914140" cy="859155"/>
            <wp:effectExtent l="0" t="0" r="0" b="0"/>
            <wp:wrapNone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Рисунок 254"/>
                    <pic:cNvPicPr>
                      <a:picLocks noChangeAspect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243" cy="863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66.Уравнения в полных дифференциалах</w:t>
      </w:r>
    </w:p>
    <w:p w14:paraId="05B72D7C" w14:textId="77777777" w:rsidR="00C2783F" w:rsidRDefault="00C2783F"/>
    <w:p w14:paraId="5F589263" w14:textId="77777777" w:rsidR="00C2783F" w:rsidRDefault="00C2783F"/>
    <w:p w14:paraId="63F4BD79" w14:textId="77777777" w:rsidR="00C2783F" w:rsidRDefault="005D72FE">
      <w:r>
        <w:rPr>
          <w:noProof/>
        </w:rPr>
        <w:drawing>
          <wp:anchor distT="0" distB="0" distL="114300" distR="114300" simplePos="0" relativeHeight="251918336" behindDoc="0" locked="0" layoutInCell="1" allowOverlap="1" wp14:anchorId="6B3701AD" wp14:editId="38483512">
            <wp:simplePos x="0" y="0"/>
            <wp:positionH relativeFrom="margin">
              <wp:posOffset>-947420</wp:posOffset>
            </wp:positionH>
            <wp:positionV relativeFrom="paragraph">
              <wp:posOffset>377825</wp:posOffset>
            </wp:positionV>
            <wp:extent cx="3408045" cy="5070475"/>
            <wp:effectExtent l="0" t="0" r="1905" b="0"/>
            <wp:wrapNone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Рисунок 255"/>
                    <pic:cNvPicPr>
                      <a:picLocks noChangeAspect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217" cy="50707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15BF2C" w14:textId="77777777" w:rsidR="00C2783F" w:rsidRDefault="00C2783F"/>
    <w:p w14:paraId="4053CA42" w14:textId="77777777" w:rsidR="00C2783F" w:rsidRDefault="00C2783F"/>
    <w:p w14:paraId="6983268F" w14:textId="77777777" w:rsidR="00C2783F" w:rsidRDefault="00C2783F"/>
    <w:p w14:paraId="676B1AF5" w14:textId="77777777" w:rsidR="00C2783F" w:rsidRDefault="00C2783F"/>
    <w:p w14:paraId="12F60F22" w14:textId="77777777" w:rsidR="00C2783F" w:rsidRDefault="00C2783F"/>
    <w:p w14:paraId="04AF54EF" w14:textId="77777777" w:rsidR="00C2783F" w:rsidRDefault="00C2783F"/>
    <w:p w14:paraId="555A1689" w14:textId="77777777" w:rsidR="00C2783F" w:rsidRDefault="00C2783F"/>
    <w:p w14:paraId="7C1F6B12" w14:textId="77777777" w:rsidR="00C2783F" w:rsidRDefault="00C2783F"/>
    <w:p w14:paraId="5C5B818E" w14:textId="77777777" w:rsidR="00C2783F" w:rsidRDefault="00C2783F"/>
    <w:p w14:paraId="3D8613B4" w14:textId="77777777" w:rsidR="00C2783F" w:rsidRDefault="00C2783F"/>
    <w:p w14:paraId="5BAEC88A" w14:textId="77777777" w:rsidR="00C2783F" w:rsidRDefault="00C2783F"/>
    <w:p w14:paraId="5B504267" w14:textId="77777777" w:rsidR="00C2783F" w:rsidRDefault="00C2783F"/>
    <w:p w14:paraId="31105551" w14:textId="77777777" w:rsidR="00C2783F" w:rsidRDefault="00C2783F"/>
    <w:p w14:paraId="5AA5CD7B" w14:textId="77777777" w:rsidR="00C2783F" w:rsidRDefault="005D72FE">
      <w:r>
        <w:rPr>
          <w:noProof/>
        </w:rPr>
        <w:drawing>
          <wp:anchor distT="0" distB="0" distL="114300" distR="114300" simplePos="0" relativeHeight="251920384" behindDoc="0" locked="0" layoutInCell="1" allowOverlap="1" wp14:anchorId="4528CAAE" wp14:editId="48F45891">
            <wp:simplePos x="0" y="0"/>
            <wp:positionH relativeFrom="margin">
              <wp:posOffset>2902585</wp:posOffset>
            </wp:positionH>
            <wp:positionV relativeFrom="paragraph">
              <wp:posOffset>3810</wp:posOffset>
            </wp:positionV>
            <wp:extent cx="3173095" cy="1676400"/>
            <wp:effectExtent l="0" t="0" r="8255" b="0"/>
            <wp:wrapNone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Рисунок 257"/>
                    <pic:cNvPicPr>
                      <a:picLocks noChangeAspect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187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C8C559" w14:textId="77777777" w:rsidR="00C2783F" w:rsidRDefault="00C2783F"/>
    <w:p w14:paraId="22479CC2" w14:textId="77777777" w:rsidR="00C2783F" w:rsidRDefault="00C2783F"/>
    <w:p w14:paraId="30558583" w14:textId="77777777" w:rsidR="00C2783F" w:rsidRDefault="00C2783F"/>
    <w:p w14:paraId="5BEFAD8F" w14:textId="77777777" w:rsidR="00C2783F" w:rsidRDefault="005D72F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8" w:name="_67.Дифференциальные_уравнения,_допу"/>
      <w:bookmarkEnd w:id="68"/>
      <w:r>
        <w:rPr>
          <w:noProof/>
        </w:rPr>
        <w:lastRenderedPageBreak/>
        <w:drawing>
          <wp:anchor distT="0" distB="0" distL="114300" distR="114300" simplePos="0" relativeHeight="251921408" behindDoc="0" locked="0" layoutInCell="1" allowOverlap="1" wp14:anchorId="60F686F8" wp14:editId="6CA4BF31">
            <wp:simplePos x="0" y="0"/>
            <wp:positionH relativeFrom="margin">
              <wp:posOffset>-1031240</wp:posOffset>
            </wp:positionH>
            <wp:positionV relativeFrom="paragraph">
              <wp:posOffset>221615</wp:posOffset>
            </wp:positionV>
            <wp:extent cx="3914140" cy="5937885"/>
            <wp:effectExtent l="0" t="0" r="0" b="6350"/>
            <wp:wrapNone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Рисунок 258"/>
                    <pic:cNvPicPr>
                      <a:picLocks noChangeAspect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562" cy="59416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67.Дифференциальные уравнения, допускающие понижение порядка</w:t>
      </w:r>
    </w:p>
    <w:p w14:paraId="14E21EEB" w14:textId="77777777" w:rsidR="00C2783F" w:rsidRDefault="005D72FE">
      <w:r>
        <w:rPr>
          <w:noProof/>
        </w:rPr>
        <w:drawing>
          <wp:anchor distT="0" distB="0" distL="114300" distR="114300" simplePos="0" relativeHeight="251924480" behindDoc="0" locked="0" layoutInCell="1" allowOverlap="1" wp14:anchorId="0747B89C" wp14:editId="6581EB3F">
            <wp:simplePos x="0" y="0"/>
            <wp:positionH relativeFrom="margin">
              <wp:posOffset>3041015</wp:posOffset>
            </wp:positionH>
            <wp:positionV relativeFrom="paragraph">
              <wp:posOffset>8255</wp:posOffset>
            </wp:positionV>
            <wp:extent cx="3006725" cy="1721485"/>
            <wp:effectExtent l="0" t="0" r="3810" b="0"/>
            <wp:wrapNone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Рисунок 261"/>
                    <pic:cNvPicPr>
                      <a:picLocks noChangeAspect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436" cy="1721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C8DA4A" w14:textId="77777777" w:rsidR="00C2783F" w:rsidRDefault="00C2783F"/>
    <w:p w14:paraId="516B1635" w14:textId="77777777" w:rsidR="00C2783F" w:rsidRDefault="00C2783F"/>
    <w:p w14:paraId="143FDA7B" w14:textId="77777777" w:rsidR="00C2783F" w:rsidRDefault="00C2783F"/>
    <w:p w14:paraId="70AD5162" w14:textId="77777777" w:rsidR="00C2783F" w:rsidRDefault="00C2783F"/>
    <w:p w14:paraId="44181F5A" w14:textId="77777777" w:rsidR="00C2783F" w:rsidRDefault="00C2783F"/>
    <w:p w14:paraId="6C77982F" w14:textId="77777777" w:rsidR="00C2783F" w:rsidRDefault="005D72FE">
      <w:r>
        <w:rPr>
          <w:noProof/>
        </w:rPr>
        <w:drawing>
          <wp:anchor distT="0" distB="0" distL="114300" distR="114300" simplePos="0" relativeHeight="251925504" behindDoc="0" locked="0" layoutInCell="1" allowOverlap="1" wp14:anchorId="442AC107" wp14:editId="373C0E06">
            <wp:simplePos x="0" y="0"/>
            <wp:positionH relativeFrom="margin">
              <wp:posOffset>3006725</wp:posOffset>
            </wp:positionH>
            <wp:positionV relativeFrom="paragraph">
              <wp:posOffset>26035</wp:posOffset>
            </wp:positionV>
            <wp:extent cx="3159125" cy="4575175"/>
            <wp:effectExtent l="0" t="0" r="3810" b="0"/>
            <wp:wrapNone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Рисунок 262"/>
                    <pic:cNvPicPr>
                      <a:picLocks noChangeAspect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901" cy="4578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1630C5" w14:textId="77777777" w:rsidR="00C2783F" w:rsidRDefault="00C2783F"/>
    <w:p w14:paraId="4559CC69" w14:textId="77777777" w:rsidR="00C2783F" w:rsidRDefault="00C2783F"/>
    <w:p w14:paraId="21039FA1" w14:textId="77777777" w:rsidR="00C2783F" w:rsidRDefault="00C2783F"/>
    <w:p w14:paraId="230FA1E8" w14:textId="77777777" w:rsidR="00C2783F" w:rsidRDefault="00C2783F"/>
    <w:p w14:paraId="29C30086" w14:textId="77777777" w:rsidR="00C2783F" w:rsidRDefault="00C2783F"/>
    <w:p w14:paraId="38F7D3D8" w14:textId="77777777" w:rsidR="00C2783F" w:rsidRDefault="00C2783F"/>
    <w:p w14:paraId="1686E408" w14:textId="77777777" w:rsidR="00C2783F" w:rsidRDefault="00C2783F"/>
    <w:p w14:paraId="4FE6C339" w14:textId="77777777" w:rsidR="00C2783F" w:rsidRDefault="00C2783F"/>
    <w:p w14:paraId="62DC4403" w14:textId="77777777" w:rsidR="00C2783F" w:rsidRDefault="00C2783F"/>
    <w:p w14:paraId="372A0CEB" w14:textId="77777777" w:rsidR="00C2783F" w:rsidRDefault="00C2783F"/>
    <w:p w14:paraId="633E6770" w14:textId="77777777" w:rsidR="00C2783F" w:rsidRDefault="00C2783F"/>
    <w:p w14:paraId="6C132C3F" w14:textId="77777777" w:rsidR="00C2783F" w:rsidRDefault="00C2783F"/>
    <w:p w14:paraId="369550B1" w14:textId="77777777" w:rsidR="00C2783F" w:rsidRDefault="00C2783F"/>
    <w:p w14:paraId="19456E0B" w14:textId="77777777" w:rsidR="00C2783F" w:rsidRDefault="005D72FE">
      <w:r>
        <w:rPr>
          <w:noProof/>
        </w:rPr>
        <w:drawing>
          <wp:anchor distT="0" distB="0" distL="114300" distR="114300" simplePos="0" relativeHeight="251922432" behindDoc="0" locked="0" layoutInCell="1" allowOverlap="1" wp14:anchorId="15F2C5E9" wp14:editId="1D9F4B4C">
            <wp:simplePos x="0" y="0"/>
            <wp:positionH relativeFrom="column">
              <wp:posOffset>-1024255</wp:posOffset>
            </wp:positionH>
            <wp:positionV relativeFrom="paragraph">
              <wp:posOffset>238760</wp:posOffset>
            </wp:positionV>
            <wp:extent cx="3616325" cy="2585720"/>
            <wp:effectExtent l="0" t="0" r="3810" b="5080"/>
            <wp:wrapNone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Рисунок 259"/>
                    <pic:cNvPicPr>
                      <a:picLocks noChangeAspect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447" cy="25946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9B6A60" w14:textId="77777777" w:rsidR="00C2783F" w:rsidRDefault="00C2783F"/>
    <w:p w14:paraId="404C9834" w14:textId="77777777" w:rsidR="00C2783F" w:rsidRDefault="005D72FE">
      <w:r>
        <w:rPr>
          <w:noProof/>
        </w:rPr>
        <w:drawing>
          <wp:anchor distT="0" distB="0" distL="114300" distR="114300" simplePos="0" relativeHeight="251926528" behindDoc="0" locked="0" layoutInCell="1" allowOverlap="1" wp14:anchorId="03185950" wp14:editId="5826F61A">
            <wp:simplePos x="0" y="0"/>
            <wp:positionH relativeFrom="margin">
              <wp:posOffset>3187065</wp:posOffset>
            </wp:positionH>
            <wp:positionV relativeFrom="paragraph">
              <wp:posOffset>7620</wp:posOffset>
            </wp:positionV>
            <wp:extent cx="3145155" cy="3395980"/>
            <wp:effectExtent l="0" t="0" r="0" b="0"/>
            <wp:wrapNone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Рисунок 263"/>
                    <pic:cNvPicPr>
                      <a:picLocks noChangeAspect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4982" cy="33958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77C6A0" w14:textId="77777777" w:rsidR="00C2783F" w:rsidRDefault="00C2783F"/>
    <w:p w14:paraId="6F0BC9C1" w14:textId="77777777" w:rsidR="00C2783F" w:rsidRDefault="00C2783F"/>
    <w:p w14:paraId="3247E4F4" w14:textId="77777777" w:rsidR="00C2783F" w:rsidRDefault="00C2783F"/>
    <w:p w14:paraId="0B273797" w14:textId="77777777" w:rsidR="00C2783F" w:rsidRDefault="00C2783F"/>
    <w:p w14:paraId="7A8C5240" w14:textId="77777777" w:rsidR="00C2783F" w:rsidRDefault="00C2783F"/>
    <w:p w14:paraId="743C5C81" w14:textId="77777777" w:rsidR="00C2783F" w:rsidRDefault="00C2783F"/>
    <w:p w14:paraId="4AB5B96C" w14:textId="77777777" w:rsidR="00C2783F" w:rsidRDefault="005D72FE">
      <w:r>
        <w:rPr>
          <w:noProof/>
        </w:rPr>
        <w:drawing>
          <wp:anchor distT="0" distB="0" distL="114300" distR="114300" simplePos="0" relativeHeight="251923456" behindDoc="0" locked="0" layoutInCell="1" allowOverlap="1" wp14:anchorId="69BC2B72" wp14:editId="72DBA9C0">
            <wp:simplePos x="0" y="0"/>
            <wp:positionH relativeFrom="column">
              <wp:posOffset>-975360</wp:posOffset>
            </wp:positionH>
            <wp:positionV relativeFrom="paragraph">
              <wp:posOffset>342265</wp:posOffset>
            </wp:positionV>
            <wp:extent cx="3595370" cy="704215"/>
            <wp:effectExtent l="0" t="0" r="5715" b="1270"/>
            <wp:wrapNone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Рисунок 260"/>
                    <pic:cNvPicPr>
                      <a:picLocks noChangeAspect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5254" cy="7040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97481D" w14:textId="77777777" w:rsidR="00C2783F" w:rsidRDefault="00C2783F"/>
    <w:p w14:paraId="1EB65F3F" w14:textId="77777777" w:rsidR="00C2783F" w:rsidRDefault="00C2783F"/>
    <w:p w14:paraId="5570BE24" w14:textId="77777777" w:rsidR="00C2783F" w:rsidRDefault="005D72F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</w:pPr>
      <w:bookmarkStart w:id="69" w:name="_68.Линейные_дифференциальные_уравне"/>
      <w:bookmarkEnd w:id="69"/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lastRenderedPageBreak/>
        <w:t>68.Линейные дифференциальные уравнения n-го порядка.</w:t>
      </w:r>
    </w:p>
    <w:p w14:paraId="613B4524" w14:textId="77777777" w:rsidR="00C2783F" w:rsidRDefault="005D72F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highlight w:val="yellow"/>
        </w:rPr>
        <w:drawing>
          <wp:anchor distT="0" distB="0" distL="114300" distR="114300" simplePos="0" relativeHeight="251927552" behindDoc="0" locked="0" layoutInCell="1" allowOverlap="1" wp14:anchorId="700C15D2" wp14:editId="1AAE08DC">
            <wp:simplePos x="0" y="0"/>
            <wp:positionH relativeFrom="column">
              <wp:posOffset>-1051560</wp:posOffset>
            </wp:positionH>
            <wp:positionV relativeFrom="paragraph">
              <wp:posOffset>368300</wp:posOffset>
            </wp:positionV>
            <wp:extent cx="3609340" cy="1306195"/>
            <wp:effectExtent l="0" t="0" r="0" b="8890"/>
            <wp:wrapNone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Рисунок 264"/>
                    <pic:cNvPicPr>
                      <a:picLocks noChangeAspect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9109" cy="130615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Фундаментальная система решений.</w:t>
      </w:r>
    </w:p>
    <w:p w14:paraId="39D85CA8" w14:textId="77777777" w:rsidR="00C2783F" w:rsidRDefault="00C2783F"/>
    <w:p w14:paraId="3C67660F" w14:textId="77777777" w:rsidR="00C2783F" w:rsidRDefault="005D72FE">
      <w:r>
        <w:rPr>
          <w:noProof/>
        </w:rPr>
        <w:drawing>
          <wp:anchor distT="0" distB="0" distL="114300" distR="114300" simplePos="0" relativeHeight="251930624" behindDoc="0" locked="0" layoutInCell="1" allowOverlap="1" wp14:anchorId="2196A53C" wp14:editId="2B4DA2F3">
            <wp:simplePos x="0" y="0"/>
            <wp:positionH relativeFrom="margin">
              <wp:posOffset>2680970</wp:posOffset>
            </wp:positionH>
            <wp:positionV relativeFrom="paragraph">
              <wp:posOffset>22225</wp:posOffset>
            </wp:positionV>
            <wp:extent cx="3739515" cy="3380740"/>
            <wp:effectExtent l="0" t="0" r="0" b="0"/>
            <wp:wrapNone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Рисунок 267"/>
                    <pic:cNvPicPr>
                      <a:picLocks noChangeAspect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683" cy="34031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C31CCC" w14:textId="77777777" w:rsidR="00C2783F" w:rsidRDefault="00C2783F"/>
    <w:p w14:paraId="0934A5AA" w14:textId="77777777" w:rsidR="00C2783F" w:rsidRDefault="00C2783F"/>
    <w:p w14:paraId="43C41F48" w14:textId="77777777" w:rsidR="00C2783F" w:rsidRDefault="00C2783F"/>
    <w:p w14:paraId="55F0F3A8" w14:textId="77777777" w:rsidR="00C2783F" w:rsidRDefault="005D72FE">
      <w:r>
        <w:rPr>
          <w:noProof/>
        </w:rPr>
        <w:drawing>
          <wp:anchor distT="0" distB="0" distL="114300" distR="114300" simplePos="0" relativeHeight="251928576" behindDoc="0" locked="0" layoutInCell="1" allowOverlap="1" wp14:anchorId="5C7107F0" wp14:editId="774A5CD9">
            <wp:simplePos x="0" y="0"/>
            <wp:positionH relativeFrom="margin">
              <wp:posOffset>-1038225</wp:posOffset>
            </wp:positionH>
            <wp:positionV relativeFrom="paragraph">
              <wp:posOffset>146685</wp:posOffset>
            </wp:positionV>
            <wp:extent cx="3662045" cy="5521325"/>
            <wp:effectExtent l="0" t="0" r="0" b="3810"/>
            <wp:wrapNone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Рисунок 265"/>
                    <pic:cNvPicPr>
                      <a:picLocks noChangeAspect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954" cy="5529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C06075" w14:textId="77777777" w:rsidR="00C2783F" w:rsidRDefault="00C2783F"/>
    <w:p w14:paraId="4A41159C" w14:textId="77777777" w:rsidR="00C2783F" w:rsidRDefault="00C2783F"/>
    <w:p w14:paraId="3DE6E8D9" w14:textId="77777777" w:rsidR="00C2783F" w:rsidRDefault="00C2783F"/>
    <w:p w14:paraId="5E7FAB3D" w14:textId="77777777" w:rsidR="00C2783F" w:rsidRDefault="00C2783F"/>
    <w:p w14:paraId="62D93E44" w14:textId="77777777" w:rsidR="00C2783F" w:rsidRDefault="00C2783F"/>
    <w:p w14:paraId="4336A140" w14:textId="77777777" w:rsidR="00C2783F" w:rsidRDefault="00C2783F"/>
    <w:p w14:paraId="21D4F955" w14:textId="77777777" w:rsidR="00C2783F" w:rsidRDefault="00C2783F"/>
    <w:p w14:paraId="026DE6A2" w14:textId="77777777" w:rsidR="00C2783F" w:rsidRDefault="005D72FE">
      <w:r>
        <w:rPr>
          <w:noProof/>
        </w:rPr>
        <w:drawing>
          <wp:anchor distT="0" distB="0" distL="114300" distR="114300" simplePos="0" relativeHeight="251931648" behindDoc="0" locked="0" layoutInCell="1" allowOverlap="1" wp14:anchorId="7AD8E8CA" wp14:editId="6E67863D">
            <wp:simplePos x="0" y="0"/>
            <wp:positionH relativeFrom="margin">
              <wp:posOffset>2708910</wp:posOffset>
            </wp:positionH>
            <wp:positionV relativeFrom="paragraph">
              <wp:posOffset>9525</wp:posOffset>
            </wp:positionV>
            <wp:extent cx="3706495" cy="5368925"/>
            <wp:effectExtent l="0" t="0" r="8255" b="3810"/>
            <wp:wrapNone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Рисунок 268"/>
                    <pic:cNvPicPr>
                      <a:picLocks noChangeAspect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06" cy="538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358388" w14:textId="77777777" w:rsidR="00C2783F" w:rsidRDefault="00C2783F"/>
    <w:p w14:paraId="1903D878" w14:textId="77777777" w:rsidR="00C2783F" w:rsidRDefault="00C2783F"/>
    <w:p w14:paraId="439438D4" w14:textId="77777777" w:rsidR="00C2783F" w:rsidRDefault="00C2783F"/>
    <w:p w14:paraId="2854F090" w14:textId="77777777" w:rsidR="00C2783F" w:rsidRDefault="00C2783F"/>
    <w:p w14:paraId="5D9D8C18" w14:textId="77777777" w:rsidR="00C2783F" w:rsidRDefault="00C2783F"/>
    <w:p w14:paraId="00144F03" w14:textId="77777777" w:rsidR="00C2783F" w:rsidRDefault="00C2783F"/>
    <w:p w14:paraId="2627D4D9" w14:textId="77777777" w:rsidR="00C2783F" w:rsidRDefault="00C2783F"/>
    <w:p w14:paraId="611D497F" w14:textId="77777777" w:rsidR="00C2783F" w:rsidRDefault="00C2783F"/>
    <w:p w14:paraId="3B996B3F" w14:textId="77777777" w:rsidR="00C2783F" w:rsidRDefault="00C2783F"/>
    <w:p w14:paraId="07B42F20" w14:textId="77777777" w:rsidR="00C2783F" w:rsidRDefault="00C2783F"/>
    <w:p w14:paraId="26808CEF" w14:textId="77777777" w:rsidR="00C2783F" w:rsidRDefault="005D72FE">
      <w:r>
        <w:rPr>
          <w:noProof/>
        </w:rPr>
        <w:drawing>
          <wp:anchor distT="0" distB="0" distL="114300" distR="114300" simplePos="0" relativeHeight="251929600" behindDoc="0" locked="0" layoutInCell="1" allowOverlap="1" wp14:anchorId="1495D1EA" wp14:editId="52A2CC4F">
            <wp:simplePos x="0" y="0"/>
            <wp:positionH relativeFrom="column">
              <wp:posOffset>-1031875</wp:posOffset>
            </wp:positionH>
            <wp:positionV relativeFrom="paragraph">
              <wp:posOffset>296545</wp:posOffset>
            </wp:positionV>
            <wp:extent cx="3678555" cy="1756410"/>
            <wp:effectExtent l="0" t="0" r="0" b="0"/>
            <wp:wrapNone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Рисунок 266"/>
                    <pic:cNvPicPr>
                      <a:picLocks noChangeAspect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8382" cy="17563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AB6A0B" w14:textId="77777777" w:rsidR="00C2783F" w:rsidRDefault="00C2783F"/>
    <w:p w14:paraId="470FEAD5" w14:textId="77777777" w:rsidR="00C2783F" w:rsidRDefault="00C2783F"/>
    <w:p w14:paraId="48B0C81E" w14:textId="77777777" w:rsidR="00C2783F" w:rsidRDefault="00C2783F"/>
    <w:p w14:paraId="40F9FF77" w14:textId="77777777" w:rsidR="00C2783F" w:rsidRDefault="00C2783F"/>
    <w:p w14:paraId="51CA4688" w14:textId="77777777" w:rsidR="00C2783F" w:rsidRDefault="00C2783F"/>
    <w:p w14:paraId="5800A220" w14:textId="77777777" w:rsidR="00C2783F" w:rsidRDefault="00C2783F"/>
    <w:p w14:paraId="2B5893D9" w14:textId="77777777" w:rsidR="00C2783F" w:rsidRDefault="005D72FE">
      <w:r>
        <w:rPr>
          <w:noProof/>
        </w:rPr>
        <w:drawing>
          <wp:anchor distT="0" distB="0" distL="114300" distR="114300" simplePos="0" relativeHeight="251933696" behindDoc="0" locked="0" layoutInCell="1" allowOverlap="1" wp14:anchorId="4A84C56B" wp14:editId="62968817">
            <wp:simplePos x="0" y="0"/>
            <wp:positionH relativeFrom="margin">
              <wp:posOffset>2784475</wp:posOffset>
            </wp:positionH>
            <wp:positionV relativeFrom="paragraph">
              <wp:posOffset>-716280</wp:posOffset>
            </wp:positionV>
            <wp:extent cx="3595370" cy="2131060"/>
            <wp:effectExtent l="0" t="0" r="5715" b="2540"/>
            <wp:wrapNone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Рисунок 270"/>
                    <pic:cNvPicPr>
                      <a:picLocks noChangeAspect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5254" cy="21312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32672" behindDoc="0" locked="0" layoutInCell="1" allowOverlap="1" wp14:anchorId="43EFBB9D" wp14:editId="5EFD4708">
            <wp:simplePos x="0" y="0"/>
            <wp:positionH relativeFrom="margin">
              <wp:posOffset>-1017270</wp:posOffset>
            </wp:positionH>
            <wp:positionV relativeFrom="paragraph">
              <wp:posOffset>-654685</wp:posOffset>
            </wp:positionV>
            <wp:extent cx="3776345" cy="3449955"/>
            <wp:effectExtent l="0" t="0" r="0" b="0"/>
            <wp:wrapNone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Рисунок 269"/>
                    <pic:cNvPicPr>
                      <a:picLocks noChangeAspect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6304" cy="3449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2CA6BB" w14:textId="77777777" w:rsidR="00C2783F" w:rsidRDefault="00C2783F"/>
    <w:p w14:paraId="4C04FE91" w14:textId="77777777" w:rsidR="00C2783F" w:rsidRDefault="00C2783F"/>
    <w:p w14:paraId="76A6E813" w14:textId="77777777" w:rsidR="00C2783F" w:rsidRDefault="00C2783F"/>
    <w:p w14:paraId="7C22229A" w14:textId="77777777" w:rsidR="00C2783F" w:rsidRDefault="00C2783F"/>
    <w:p w14:paraId="449657F8" w14:textId="77777777" w:rsidR="00C2783F" w:rsidRDefault="005D72FE">
      <w:r>
        <w:rPr>
          <w:noProof/>
        </w:rPr>
        <w:drawing>
          <wp:anchor distT="0" distB="0" distL="114300" distR="114300" simplePos="0" relativeHeight="251934720" behindDoc="0" locked="0" layoutInCell="1" allowOverlap="1" wp14:anchorId="359AE54F" wp14:editId="125BD4A7">
            <wp:simplePos x="0" y="0"/>
            <wp:positionH relativeFrom="margin">
              <wp:posOffset>2832100</wp:posOffset>
            </wp:positionH>
            <wp:positionV relativeFrom="paragraph">
              <wp:posOffset>5715</wp:posOffset>
            </wp:positionV>
            <wp:extent cx="3494405" cy="1357630"/>
            <wp:effectExtent l="0" t="0" r="0" b="0"/>
            <wp:wrapNone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Рисунок 271"/>
                    <pic:cNvPicPr>
                      <a:picLocks noChangeAspect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4498" cy="135774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B99FD5" w14:textId="77777777" w:rsidR="00C2783F" w:rsidRDefault="00C2783F"/>
    <w:p w14:paraId="2A3586F2" w14:textId="77777777" w:rsidR="00C2783F" w:rsidRDefault="00C2783F"/>
    <w:p w14:paraId="6286C036" w14:textId="77777777" w:rsidR="00C2783F" w:rsidRDefault="00C2783F"/>
    <w:p w14:paraId="6688D0B3" w14:textId="77777777" w:rsidR="00C2783F" w:rsidRDefault="00C2783F"/>
    <w:p w14:paraId="29BB5140" w14:textId="77777777" w:rsidR="00C2783F" w:rsidRDefault="005D72F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0" w:name="_69.Структура_общего_решения"/>
      <w:bookmarkEnd w:id="70"/>
      <w:r>
        <w:rPr>
          <w:noProof/>
        </w:rPr>
        <w:drawing>
          <wp:anchor distT="0" distB="0" distL="114300" distR="114300" simplePos="0" relativeHeight="251935744" behindDoc="0" locked="0" layoutInCell="1" allowOverlap="1" wp14:anchorId="67F9D30C" wp14:editId="76225F07">
            <wp:simplePos x="0" y="0"/>
            <wp:positionH relativeFrom="margin">
              <wp:posOffset>-1038860</wp:posOffset>
            </wp:positionH>
            <wp:positionV relativeFrom="paragraph">
              <wp:posOffset>253365</wp:posOffset>
            </wp:positionV>
            <wp:extent cx="3664585" cy="3754755"/>
            <wp:effectExtent l="0" t="0" r="0" b="0"/>
            <wp:wrapNone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Рисунок 272"/>
                    <pic:cNvPicPr>
                      <a:picLocks noChangeAspect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4361" cy="3754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69.Структура общего решения однородного ЛДУ n-го порядка</w:t>
      </w:r>
    </w:p>
    <w:p w14:paraId="1228BF26" w14:textId="77777777" w:rsidR="00C2783F" w:rsidRDefault="005D72FE">
      <w:r>
        <w:rPr>
          <w:noProof/>
        </w:rPr>
        <w:drawing>
          <wp:anchor distT="0" distB="0" distL="114300" distR="114300" simplePos="0" relativeHeight="251937792" behindDoc="0" locked="0" layoutInCell="1" allowOverlap="1" wp14:anchorId="1FA4906C" wp14:editId="074542E6">
            <wp:simplePos x="0" y="0"/>
            <wp:positionH relativeFrom="margin">
              <wp:posOffset>2684780</wp:posOffset>
            </wp:positionH>
            <wp:positionV relativeFrom="paragraph">
              <wp:posOffset>3175</wp:posOffset>
            </wp:positionV>
            <wp:extent cx="3694430" cy="2805430"/>
            <wp:effectExtent l="0" t="0" r="1270" b="0"/>
            <wp:wrapNone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Рисунок 274"/>
                    <pic:cNvPicPr>
                      <a:picLocks noChangeAspect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4430" cy="2805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39BF70" w14:textId="77777777" w:rsidR="00C2783F" w:rsidRDefault="00C2783F"/>
    <w:p w14:paraId="02721318" w14:textId="77777777" w:rsidR="00C2783F" w:rsidRDefault="00C2783F"/>
    <w:p w14:paraId="6D53264E" w14:textId="77777777" w:rsidR="00C2783F" w:rsidRDefault="00C2783F"/>
    <w:p w14:paraId="29F16D15" w14:textId="77777777" w:rsidR="00C2783F" w:rsidRDefault="00C2783F"/>
    <w:p w14:paraId="2DF29B04" w14:textId="77777777" w:rsidR="00C2783F" w:rsidRDefault="00C2783F"/>
    <w:p w14:paraId="4F31C0DE" w14:textId="77777777" w:rsidR="00C2783F" w:rsidRDefault="00C2783F"/>
    <w:p w14:paraId="42C0EB60" w14:textId="77777777" w:rsidR="00C2783F" w:rsidRDefault="00C2783F"/>
    <w:p w14:paraId="7E129CD6" w14:textId="77777777" w:rsidR="00C2783F" w:rsidRDefault="00C2783F"/>
    <w:p w14:paraId="2B17AB37" w14:textId="77777777" w:rsidR="00C2783F" w:rsidRDefault="005D72FE">
      <w:r>
        <w:rPr>
          <w:noProof/>
        </w:rPr>
        <w:drawing>
          <wp:anchor distT="0" distB="0" distL="114300" distR="114300" simplePos="0" relativeHeight="251938816" behindDoc="0" locked="0" layoutInCell="1" allowOverlap="1" wp14:anchorId="072425DC" wp14:editId="10CD1429">
            <wp:simplePos x="0" y="0"/>
            <wp:positionH relativeFrom="page">
              <wp:posOffset>3781425</wp:posOffset>
            </wp:positionH>
            <wp:positionV relativeFrom="paragraph">
              <wp:posOffset>252095</wp:posOffset>
            </wp:positionV>
            <wp:extent cx="3650615" cy="1228090"/>
            <wp:effectExtent l="0" t="0" r="6985" b="0"/>
            <wp:wrapNone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Рисунок 275"/>
                    <pic:cNvPicPr>
                      <a:picLocks noChangeAspect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672" cy="12283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101EFE" w14:textId="77777777" w:rsidR="00C2783F" w:rsidRDefault="00C2783F"/>
    <w:p w14:paraId="7381D115" w14:textId="77777777" w:rsidR="00C2783F" w:rsidRDefault="00C2783F"/>
    <w:p w14:paraId="563F1886" w14:textId="77777777" w:rsidR="00C2783F" w:rsidRDefault="005D72FE">
      <w:r>
        <w:rPr>
          <w:noProof/>
        </w:rPr>
        <w:drawing>
          <wp:anchor distT="0" distB="0" distL="114300" distR="114300" simplePos="0" relativeHeight="251936768" behindDoc="0" locked="0" layoutInCell="1" allowOverlap="1" wp14:anchorId="268B14F4" wp14:editId="40AFA6FD">
            <wp:simplePos x="0" y="0"/>
            <wp:positionH relativeFrom="column">
              <wp:posOffset>-1059180</wp:posOffset>
            </wp:positionH>
            <wp:positionV relativeFrom="paragraph">
              <wp:posOffset>267970</wp:posOffset>
            </wp:positionV>
            <wp:extent cx="3630930" cy="2694940"/>
            <wp:effectExtent l="0" t="0" r="7620" b="0"/>
            <wp:wrapNone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Рисунок 273"/>
                    <pic:cNvPicPr>
                      <a:picLocks noChangeAspect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1120" cy="26947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9CBD4C" w14:textId="77777777" w:rsidR="00C2783F" w:rsidRDefault="00C2783F"/>
    <w:p w14:paraId="1116E6AD" w14:textId="77777777" w:rsidR="00C2783F" w:rsidRDefault="00C2783F"/>
    <w:p w14:paraId="369C3B10" w14:textId="77777777" w:rsidR="00C2783F" w:rsidRDefault="00C2783F"/>
    <w:p w14:paraId="2292A1D7" w14:textId="77777777" w:rsidR="00C2783F" w:rsidRDefault="00C2783F"/>
    <w:p w14:paraId="6E578474" w14:textId="77777777" w:rsidR="00C2783F" w:rsidRDefault="00C2783F"/>
    <w:p w14:paraId="2E813DB1" w14:textId="77777777" w:rsidR="00C2783F" w:rsidRDefault="00C2783F"/>
    <w:p w14:paraId="2F288A57" w14:textId="77777777" w:rsidR="00C2783F" w:rsidRDefault="00C2783F"/>
    <w:p w14:paraId="414FF9AE" w14:textId="77777777" w:rsidR="00C2783F" w:rsidRDefault="005D72F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1" w:name="_70.Структура_общего_решения"/>
      <w:bookmarkEnd w:id="71"/>
      <w:r>
        <w:rPr>
          <w:noProof/>
        </w:rPr>
        <w:lastRenderedPageBreak/>
        <w:drawing>
          <wp:anchor distT="0" distB="0" distL="114300" distR="114300" simplePos="0" relativeHeight="251939840" behindDoc="0" locked="0" layoutInCell="1" allowOverlap="1" wp14:anchorId="2DA6034A" wp14:editId="54D8FD61">
            <wp:simplePos x="0" y="0"/>
            <wp:positionH relativeFrom="margin">
              <wp:posOffset>-1031875</wp:posOffset>
            </wp:positionH>
            <wp:positionV relativeFrom="paragraph">
              <wp:posOffset>221615</wp:posOffset>
            </wp:positionV>
            <wp:extent cx="3484245" cy="2796540"/>
            <wp:effectExtent l="0" t="0" r="1905" b="3810"/>
            <wp:wrapNone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Рисунок 276"/>
                    <pic:cNvPicPr>
                      <a:picLocks noChangeAspect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4418" cy="2796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70.Структура общего решения неоднородного ЛДУ</w:t>
      </w:r>
    </w:p>
    <w:p w14:paraId="342A6C64" w14:textId="77777777" w:rsidR="00C2783F" w:rsidRDefault="005D72FE">
      <w:r>
        <w:rPr>
          <w:noProof/>
        </w:rPr>
        <w:drawing>
          <wp:anchor distT="0" distB="0" distL="114300" distR="114300" simplePos="0" relativeHeight="251940864" behindDoc="0" locked="0" layoutInCell="1" allowOverlap="1" wp14:anchorId="237D67BA" wp14:editId="1D011D38">
            <wp:simplePos x="0" y="0"/>
            <wp:positionH relativeFrom="margin">
              <wp:posOffset>2555875</wp:posOffset>
            </wp:positionH>
            <wp:positionV relativeFrom="paragraph">
              <wp:posOffset>8255</wp:posOffset>
            </wp:positionV>
            <wp:extent cx="3664585" cy="1137920"/>
            <wp:effectExtent l="0" t="0" r="0" b="5715"/>
            <wp:wrapNone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Рисунок 277"/>
                    <pic:cNvPicPr>
                      <a:picLocks noChangeAspect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4527" cy="11377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8D0C8C" w14:textId="77777777" w:rsidR="00C2783F" w:rsidRDefault="00C2783F"/>
    <w:p w14:paraId="702736FD" w14:textId="77777777" w:rsidR="00C2783F" w:rsidRDefault="00C2783F"/>
    <w:p w14:paraId="2B7589D6" w14:textId="77777777" w:rsidR="00C2783F" w:rsidRDefault="00C2783F"/>
    <w:p w14:paraId="5735AF62" w14:textId="77777777" w:rsidR="00C2783F" w:rsidRDefault="005D72FE">
      <w:r>
        <w:rPr>
          <w:noProof/>
          <w:lang w:val="en-US"/>
        </w:rPr>
        <w:drawing>
          <wp:anchor distT="0" distB="0" distL="114300" distR="114300" simplePos="0" relativeHeight="251941888" behindDoc="0" locked="0" layoutInCell="1" allowOverlap="1" wp14:anchorId="4ECAAE3B" wp14:editId="508AF2D0">
            <wp:simplePos x="0" y="0"/>
            <wp:positionH relativeFrom="column">
              <wp:posOffset>2496820</wp:posOffset>
            </wp:positionH>
            <wp:positionV relativeFrom="paragraph">
              <wp:posOffset>42545</wp:posOffset>
            </wp:positionV>
            <wp:extent cx="3726815" cy="475615"/>
            <wp:effectExtent l="0" t="0" r="0" b="1270"/>
            <wp:wrapNone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Рисунок 278"/>
                    <pic:cNvPicPr>
                      <a:picLocks noChangeAspect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872" cy="4754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9617DF" w14:textId="77777777" w:rsidR="00C2783F" w:rsidRDefault="00C2783F"/>
    <w:p w14:paraId="361E949D" w14:textId="77777777" w:rsidR="00C2783F" w:rsidRDefault="00C2783F"/>
    <w:p w14:paraId="4E381344" w14:textId="77777777" w:rsidR="00C2783F" w:rsidRDefault="00C2783F"/>
    <w:p w14:paraId="5847F570" w14:textId="77777777" w:rsidR="00C2783F" w:rsidRDefault="00C2783F"/>
    <w:p w14:paraId="5B9FAC71" w14:textId="77777777" w:rsidR="00C2783F" w:rsidRPr="00263EC2" w:rsidRDefault="005D72FE">
      <w:r>
        <w:rPr>
          <w:lang w:val="en-US"/>
        </w:rPr>
        <w:t>c</w:t>
      </w:r>
    </w:p>
    <w:p w14:paraId="17A75454" w14:textId="77777777" w:rsidR="00C2783F" w:rsidRDefault="005D72FE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72" w:name="_71.Решение_ЛОДУ_второго"/>
      <w:bookmarkEnd w:id="72"/>
      <w:r>
        <w:rPr>
          <w:noProof/>
        </w:rPr>
        <w:drawing>
          <wp:anchor distT="0" distB="0" distL="114300" distR="114300" simplePos="0" relativeHeight="251942912" behindDoc="0" locked="0" layoutInCell="1" allowOverlap="1" wp14:anchorId="7D91E62F" wp14:editId="613883FF">
            <wp:simplePos x="0" y="0"/>
            <wp:positionH relativeFrom="page">
              <wp:align>left</wp:align>
            </wp:positionH>
            <wp:positionV relativeFrom="paragraph">
              <wp:posOffset>260985</wp:posOffset>
            </wp:positionV>
            <wp:extent cx="3816350" cy="4807585"/>
            <wp:effectExtent l="0" t="0" r="0" b="0"/>
            <wp:wrapNone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Рисунок 279"/>
                    <pic:cNvPicPr>
                      <a:picLocks noChangeAspect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502" cy="4807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71.Решение ЛОДУ второго порядка с постоянными коэффициентами</w:t>
      </w:r>
    </w:p>
    <w:p w14:paraId="095AD5DD" w14:textId="77777777" w:rsidR="00C2783F" w:rsidRDefault="005D72FE">
      <w:r>
        <w:rPr>
          <w:noProof/>
        </w:rPr>
        <w:drawing>
          <wp:anchor distT="0" distB="0" distL="114300" distR="114300" simplePos="0" relativeHeight="251944960" behindDoc="0" locked="0" layoutInCell="1" allowOverlap="1" wp14:anchorId="502CAF45" wp14:editId="5D4CB78A">
            <wp:simplePos x="0" y="0"/>
            <wp:positionH relativeFrom="margin">
              <wp:posOffset>2791460</wp:posOffset>
            </wp:positionH>
            <wp:positionV relativeFrom="paragraph">
              <wp:posOffset>3810</wp:posOffset>
            </wp:positionV>
            <wp:extent cx="3484245" cy="2946400"/>
            <wp:effectExtent l="0" t="0" r="1905" b="6985"/>
            <wp:wrapNone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Рисунок 281"/>
                    <pic:cNvPicPr>
                      <a:picLocks noChangeAspect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4418" cy="2946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CB2D5D" w14:textId="77777777" w:rsidR="00C2783F" w:rsidRDefault="00C2783F"/>
    <w:p w14:paraId="19983DD3" w14:textId="77777777" w:rsidR="00C2783F" w:rsidRDefault="00C2783F"/>
    <w:p w14:paraId="00889701" w14:textId="77777777" w:rsidR="00C2783F" w:rsidRDefault="00C2783F"/>
    <w:p w14:paraId="1315C28E" w14:textId="77777777" w:rsidR="00C2783F" w:rsidRDefault="00C2783F"/>
    <w:p w14:paraId="44D5761D" w14:textId="77777777" w:rsidR="00C2783F" w:rsidRDefault="00C2783F"/>
    <w:p w14:paraId="4C21022D" w14:textId="77777777" w:rsidR="00C2783F" w:rsidRDefault="00C2783F"/>
    <w:p w14:paraId="295D4D05" w14:textId="77777777" w:rsidR="00C2783F" w:rsidRDefault="00C2783F"/>
    <w:p w14:paraId="7B607608" w14:textId="77777777" w:rsidR="00C2783F" w:rsidRDefault="00C2783F"/>
    <w:p w14:paraId="3E9CFA1B" w14:textId="77777777" w:rsidR="00C2783F" w:rsidRDefault="00C2783F"/>
    <w:p w14:paraId="2733B88C" w14:textId="77777777" w:rsidR="00C2783F" w:rsidRDefault="005D72FE">
      <w:r>
        <w:rPr>
          <w:noProof/>
        </w:rPr>
        <w:drawing>
          <wp:anchor distT="0" distB="0" distL="114300" distR="114300" simplePos="0" relativeHeight="251945984" behindDoc="0" locked="0" layoutInCell="1" allowOverlap="1" wp14:anchorId="632A224A" wp14:editId="62726612">
            <wp:simplePos x="0" y="0"/>
            <wp:positionH relativeFrom="column">
              <wp:posOffset>2867660</wp:posOffset>
            </wp:positionH>
            <wp:positionV relativeFrom="paragraph">
              <wp:posOffset>78740</wp:posOffset>
            </wp:positionV>
            <wp:extent cx="3463925" cy="3622675"/>
            <wp:effectExtent l="0" t="0" r="3810" b="0"/>
            <wp:wrapNone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Рисунок 282"/>
                    <pic:cNvPicPr>
                      <a:picLocks noChangeAspect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3636" cy="36224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3BAB6E" w14:textId="77777777" w:rsidR="00C2783F" w:rsidRDefault="00C2783F"/>
    <w:p w14:paraId="3A2C42E6" w14:textId="77777777" w:rsidR="00C2783F" w:rsidRDefault="00C2783F"/>
    <w:p w14:paraId="4F0F4446" w14:textId="77777777" w:rsidR="00C2783F" w:rsidRDefault="00C2783F"/>
    <w:p w14:paraId="17BB1FA7" w14:textId="77777777" w:rsidR="00C2783F" w:rsidRDefault="00C2783F"/>
    <w:p w14:paraId="00BA0491" w14:textId="77777777" w:rsidR="00C2783F" w:rsidRDefault="00C2783F"/>
    <w:p w14:paraId="7B4DD94F" w14:textId="77777777" w:rsidR="00C2783F" w:rsidRDefault="005D72FE">
      <w:r>
        <w:rPr>
          <w:noProof/>
        </w:rPr>
        <w:drawing>
          <wp:anchor distT="0" distB="0" distL="114300" distR="114300" simplePos="0" relativeHeight="251943936" behindDoc="0" locked="0" layoutInCell="1" allowOverlap="1" wp14:anchorId="59C29DAC" wp14:editId="1A27C739">
            <wp:simplePos x="0" y="0"/>
            <wp:positionH relativeFrom="column">
              <wp:posOffset>-955040</wp:posOffset>
            </wp:positionH>
            <wp:positionV relativeFrom="paragraph">
              <wp:posOffset>193675</wp:posOffset>
            </wp:positionV>
            <wp:extent cx="3075305" cy="1862455"/>
            <wp:effectExtent l="0" t="0" r="0" b="5080"/>
            <wp:wrapNone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Рисунок 280"/>
                    <pic:cNvPicPr>
                      <a:picLocks noChangeAspect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305" cy="18624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969319" w14:textId="77777777" w:rsidR="00C2783F" w:rsidRDefault="00C2783F"/>
    <w:p w14:paraId="4F9624EF" w14:textId="77777777" w:rsidR="00C2783F" w:rsidRDefault="00C2783F"/>
    <w:p w14:paraId="4E13D298" w14:textId="77777777" w:rsidR="00C2783F" w:rsidRDefault="00C2783F"/>
    <w:p w14:paraId="6982EF07" w14:textId="77777777" w:rsidR="00C2783F" w:rsidRDefault="00C2783F"/>
    <w:p w14:paraId="5F18C944" w14:textId="77777777" w:rsidR="00C2783F" w:rsidRDefault="005D72FE">
      <w:r>
        <w:rPr>
          <w:noProof/>
        </w:rPr>
        <w:lastRenderedPageBreak/>
        <w:drawing>
          <wp:anchor distT="0" distB="0" distL="114300" distR="114300" simplePos="0" relativeHeight="251948032" behindDoc="0" locked="0" layoutInCell="1" allowOverlap="1" wp14:anchorId="0312933A" wp14:editId="7AA6D06A">
            <wp:simplePos x="0" y="0"/>
            <wp:positionH relativeFrom="margin">
              <wp:posOffset>2673985</wp:posOffset>
            </wp:positionH>
            <wp:positionV relativeFrom="paragraph">
              <wp:posOffset>-650240</wp:posOffset>
            </wp:positionV>
            <wp:extent cx="3739515" cy="1233170"/>
            <wp:effectExtent l="0" t="0" r="0" b="5715"/>
            <wp:wrapNone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Рисунок 284"/>
                    <pic:cNvPicPr>
                      <a:picLocks noChangeAspect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0389" cy="12399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47008" behindDoc="0" locked="0" layoutInCell="1" allowOverlap="1" wp14:anchorId="6C966320" wp14:editId="6065B3B1">
            <wp:simplePos x="0" y="0"/>
            <wp:positionH relativeFrom="margin">
              <wp:posOffset>-1017905</wp:posOffset>
            </wp:positionH>
            <wp:positionV relativeFrom="paragraph">
              <wp:posOffset>-657860</wp:posOffset>
            </wp:positionV>
            <wp:extent cx="3629660" cy="1592580"/>
            <wp:effectExtent l="0" t="0" r="0" b="8255"/>
            <wp:wrapNone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Рисунок 283"/>
                    <pic:cNvPicPr>
                      <a:picLocks noChangeAspect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890" cy="15924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EE1ADB" w14:textId="77777777" w:rsidR="00C2783F" w:rsidRDefault="00C2783F"/>
    <w:p w14:paraId="4D8925A4" w14:textId="77777777" w:rsidR="00C2783F" w:rsidRDefault="00C2783F"/>
    <w:p w14:paraId="2175D581" w14:textId="77777777" w:rsidR="00C2783F" w:rsidRDefault="00C2783F"/>
    <w:p w14:paraId="408C6FEF" w14:textId="77777777" w:rsidR="00C2783F" w:rsidRDefault="005D72F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3" w:name="_72.Решение_ЛОДУ_п-го"/>
      <w:bookmarkEnd w:id="73"/>
      <w:r>
        <w:rPr>
          <w:noProof/>
        </w:rPr>
        <w:drawing>
          <wp:anchor distT="0" distB="0" distL="114300" distR="114300" simplePos="0" relativeHeight="251949056" behindDoc="0" locked="0" layoutInCell="1" allowOverlap="1" wp14:anchorId="38AB6AE3" wp14:editId="23305B49">
            <wp:simplePos x="0" y="0"/>
            <wp:positionH relativeFrom="margin">
              <wp:posOffset>-1024255</wp:posOffset>
            </wp:positionH>
            <wp:positionV relativeFrom="paragraph">
              <wp:posOffset>257175</wp:posOffset>
            </wp:positionV>
            <wp:extent cx="3830320" cy="4447540"/>
            <wp:effectExtent l="0" t="0" r="0" b="0"/>
            <wp:wrapNone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Рисунок 285"/>
                    <pic:cNvPicPr>
                      <a:picLocks noChangeAspect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7604" cy="445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72.Решение ЛОДУ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п-го порядка с постоянными коэффициентами</w:t>
      </w:r>
    </w:p>
    <w:p w14:paraId="66AEF4E5" w14:textId="77777777" w:rsidR="00C2783F" w:rsidRDefault="005D72FE">
      <w:r>
        <w:rPr>
          <w:noProof/>
        </w:rPr>
        <w:drawing>
          <wp:anchor distT="0" distB="0" distL="114300" distR="114300" simplePos="0" relativeHeight="251951104" behindDoc="0" locked="0" layoutInCell="1" allowOverlap="1" wp14:anchorId="112ACAAD" wp14:editId="31AE0971">
            <wp:simplePos x="0" y="0"/>
            <wp:positionH relativeFrom="margin">
              <wp:posOffset>2846705</wp:posOffset>
            </wp:positionH>
            <wp:positionV relativeFrom="paragraph">
              <wp:posOffset>5715</wp:posOffset>
            </wp:positionV>
            <wp:extent cx="3454400" cy="4302125"/>
            <wp:effectExtent l="0" t="0" r="0" b="3810"/>
            <wp:wrapNone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Рисунок 287"/>
                    <pic:cNvPicPr>
                      <a:picLocks noChangeAspect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07" cy="43018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F5E38F" w14:textId="77777777" w:rsidR="00C2783F" w:rsidRDefault="00C2783F"/>
    <w:p w14:paraId="5427D424" w14:textId="77777777" w:rsidR="00C2783F" w:rsidRDefault="00C2783F"/>
    <w:p w14:paraId="17025833" w14:textId="77777777" w:rsidR="00C2783F" w:rsidRDefault="00C2783F"/>
    <w:p w14:paraId="4FFE5E50" w14:textId="77777777" w:rsidR="00C2783F" w:rsidRDefault="00C2783F"/>
    <w:p w14:paraId="6C750F55" w14:textId="77777777" w:rsidR="00C2783F" w:rsidRDefault="00C2783F"/>
    <w:p w14:paraId="61DA1BC6" w14:textId="77777777" w:rsidR="00C2783F" w:rsidRDefault="00C2783F"/>
    <w:p w14:paraId="07686A5A" w14:textId="77777777" w:rsidR="00C2783F" w:rsidRDefault="00C2783F"/>
    <w:p w14:paraId="4BC4B5FE" w14:textId="77777777" w:rsidR="00C2783F" w:rsidRDefault="00C2783F"/>
    <w:p w14:paraId="5486AD0F" w14:textId="77777777" w:rsidR="00C2783F" w:rsidRDefault="00C2783F"/>
    <w:p w14:paraId="4DAA05D8" w14:textId="77777777" w:rsidR="00C2783F" w:rsidRDefault="00C2783F"/>
    <w:p w14:paraId="0EAF10CE" w14:textId="77777777" w:rsidR="00C2783F" w:rsidRDefault="00C2783F"/>
    <w:p w14:paraId="6D246070" w14:textId="77777777" w:rsidR="00C2783F" w:rsidRDefault="00C2783F"/>
    <w:p w14:paraId="27948BF8" w14:textId="77777777" w:rsidR="00C2783F" w:rsidRDefault="00C2783F"/>
    <w:p w14:paraId="08CA7680" w14:textId="77777777" w:rsidR="00C2783F" w:rsidRDefault="00C2783F"/>
    <w:p w14:paraId="5A30B1F6" w14:textId="77777777" w:rsidR="00C2783F" w:rsidRDefault="005D72FE">
      <w:r>
        <w:rPr>
          <w:noProof/>
        </w:rPr>
        <w:drawing>
          <wp:anchor distT="0" distB="0" distL="114300" distR="114300" simplePos="0" relativeHeight="251952128" behindDoc="0" locked="0" layoutInCell="1" allowOverlap="1" wp14:anchorId="7CAD0F89" wp14:editId="1639F2A8">
            <wp:simplePos x="0" y="0"/>
            <wp:positionH relativeFrom="margin">
              <wp:posOffset>2832735</wp:posOffset>
            </wp:positionH>
            <wp:positionV relativeFrom="paragraph">
              <wp:posOffset>22860</wp:posOffset>
            </wp:positionV>
            <wp:extent cx="3541395" cy="436245"/>
            <wp:effectExtent l="0" t="0" r="1905" b="1905"/>
            <wp:wrapNone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Рисунок 288"/>
                    <pic:cNvPicPr>
                      <a:picLocks noChangeAspect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1704" cy="4364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50080" behindDoc="0" locked="0" layoutInCell="1" allowOverlap="1" wp14:anchorId="481EE27C" wp14:editId="63E38583">
            <wp:simplePos x="0" y="0"/>
            <wp:positionH relativeFrom="margin">
              <wp:posOffset>-969010</wp:posOffset>
            </wp:positionH>
            <wp:positionV relativeFrom="paragraph">
              <wp:posOffset>166370</wp:posOffset>
            </wp:positionV>
            <wp:extent cx="3540125" cy="951230"/>
            <wp:effectExtent l="0" t="0" r="3810" b="1270"/>
            <wp:wrapNone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Рисунок 286"/>
                    <pic:cNvPicPr>
                      <a:picLocks noChangeAspect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9836" cy="9514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2823AE" w14:textId="77777777" w:rsidR="00C2783F" w:rsidRDefault="00C2783F"/>
    <w:p w14:paraId="33ED809C" w14:textId="77777777" w:rsidR="00C2783F" w:rsidRDefault="00C2783F"/>
    <w:p w14:paraId="396BB591" w14:textId="77777777" w:rsidR="00C2783F" w:rsidRDefault="00C2783F"/>
    <w:p w14:paraId="74214DCB" w14:textId="77777777" w:rsidR="00C2783F" w:rsidRDefault="005D72FE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74" w:name="_73.Неоднородные_ЛДУ_со"/>
      <w:bookmarkEnd w:id="74"/>
      <w:r>
        <w:rPr>
          <w:noProof/>
        </w:rPr>
        <w:drawing>
          <wp:anchor distT="0" distB="0" distL="114300" distR="114300" simplePos="0" relativeHeight="251953152" behindDoc="0" locked="0" layoutInCell="1" allowOverlap="1" wp14:anchorId="2A85E3F5" wp14:editId="6D870106">
            <wp:simplePos x="0" y="0"/>
            <wp:positionH relativeFrom="margin">
              <wp:posOffset>-816610</wp:posOffset>
            </wp:positionH>
            <wp:positionV relativeFrom="paragraph">
              <wp:posOffset>266700</wp:posOffset>
            </wp:positionV>
            <wp:extent cx="3484245" cy="2800350"/>
            <wp:effectExtent l="0" t="0" r="1905" b="0"/>
            <wp:wrapNone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Рисунок 289"/>
                    <pic:cNvPicPr>
                      <a:picLocks noChangeAspect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015" cy="2804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73.Неоднородные ЛДУ со специальной правой частью</w:t>
      </w:r>
    </w:p>
    <w:p w14:paraId="3CB267F2" w14:textId="77777777" w:rsidR="00C2783F" w:rsidRDefault="005D72FE">
      <w:r>
        <w:rPr>
          <w:noProof/>
        </w:rPr>
        <w:drawing>
          <wp:anchor distT="0" distB="0" distL="114300" distR="114300" simplePos="0" relativeHeight="251954176" behindDoc="0" locked="0" layoutInCell="1" allowOverlap="1" wp14:anchorId="6F3F26E8" wp14:editId="64C4897E">
            <wp:simplePos x="0" y="0"/>
            <wp:positionH relativeFrom="column">
              <wp:posOffset>2616835</wp:posOffset>
            </wp:positionH>
            <wp:positionV relativeFrom="paragraph">
              <wp:posOffset>29210</wp:posOffset>
            </wp:positionV>
            <wp:extent cx="3796030" cy="2005965"/>
            <wp:effectExtent l="0" t="0" r="0" b="0"/>
            <wp:wrapNone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Рисунок 290"/>
                    <pic:cNvPicPr>
                      <a:picLocks noChangeAspect="1"/>
                    </pic:cNvPicPr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6146" cy="20060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4A8ADA" w14:textId="77777777" w:rsidR="00C2783F" w:rsidRDefault="00C2783F"/>
    <w:p w14:paraId="7DBDA229" w14:textId="77777777" w:rsidR="00C2783F" w:rsidRDefault="00C2783F"/>
    <w:p w14:paraId="6F02FE58" w14:textId="77777777" w:rsidR="00C2783F" w:rsidRDefault="00C2783F"/>
    <w:p w14:paraId="60E4751F" w14:textId="77777777" w:rsidR="00C2783F" w:rsidRDefault="00C2783F"/>
    <w:p w14:paraId="376E098B" w14:textId="77777777" w:rsidR="00C2783F" w:rsidRDefault="00C2783F"/>
    <w:p w14:paraId="1370E6D3" w14:textId="77777777" w:rsidR="00C2783F" w:rsidRDefault="00C2783F"/>
    <w:p w14:paraId="6D53F182" w14:textId="77777777" w:rsidR="00C2783F" w:rsidRDefault="005D72FE">
      <w:r>
        <w:rPr>
          <w:noProof/>
        </w:rPr>
        <w:lastRenderedPageBreak/>
        <w:drawing>
          <wp:anchor distT="0" distB="0" distL="114300" distR="114300" simplePos="0" relativeHeight="251957248" behindDoc="0" locked="0" layoutInCell="1" allowOverlap="1" wp14:anchorId="62DB8050" wp14:editId="19D6593A">
            <wp:simplePos x="0" y="0"/>
            <wp:positionH relativeFrom="margin">
              <wp:posOffset>2825750</wp:posOffset>
            </wp:positionH>
            <wp:positionV relativeFrom="paragraph">
              <wp:posOffset>-657860</wp:posOffset>
            </wp:positionV>
            <wp:extent cx="3521710" cy="5209540"/>
            <wp:effectExtent l="0" t="0" r="2540" b="0"/>
            <wp:wrapNone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Рисунок 293"/>
                    <pic:cNvPicPr>
                      <a:picLocks noChangeAspect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1787" cy="52093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55200" behindDoc="0" locked="0" layoutInCell="1" allowOverlap="1" wp14:anchorId="4F29C995" wp14:editId="112725DC">
            <wp:simplePos x="0" y="0"/>
            <wp:positionH relativeFrom="margin">
              <wp:posOffset>-1024890</wp:posOffset>
            </wp:positionH>
            <wp:positionV relativeFrom="paragraph">
              <wp:posOffset>-699135</wp:posOffset>
            </wp:positionV>
            <wp:extent cx="3690620" cy="5465445"/>
            <wp:effectExtent l="0" t="0" r="5715" b="1905"/>
            <wp:wrapNone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Рисунок 291"/>
                    <pic:cNvPicPr>
                      <a:picLocks noChangeAspect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520" cy="5465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6505A8" w14:textId="77777777" w:rsidR="00C2783F" w:rsidRDefault="00C2783F"/>
    <w:p w14:paraId="6696DA91" w14:textId="77777777" w:rsidR="00C2783F" w:rsidRDefault="00C2783F"/>
    <w:p w14:paraId="444BD307" w14:textId="77777777" w:rsidR="00C2783F" w:rsidRDefault="00C2783F"/>
    <w:p w14:paraId="2BEB9207" w14:textId="77777777" w:rsidR="00C2783F" w:rsidRDefault="00C2783F"/>
    <w:p w14:paraId="074DF242" w14:textId="77777777" w:rsidR="00C2783F" w:rsidRDefault="00C2783F"/>
    <w:p w14:paraId="54538E0A" w14:textId="77777777" w:rsidR="00C2783F" w:rsidRDefault="00C2783F"/>
    <w:p w14:paraId="247CFB16" w14:textId="77777777" w:rsidR="00C2783F" w:rsidRDefault="00C2783F"/>
    <w:p w14:paraId="69B95295" w14:textId="77777777" w:rsidR="00C2783F" w:rsidRDefault="00C2783F"/>
    <w:p w14:paraId="05A204EF" w14:textId="77777777" w:rsidR="00C2783F" w:rsidRDefault="00C2783F"/>
    <w:p w14:paraId="33A40065" w14:textId="77777777" w:rsidR="00C2783F" w:rsidRDefault="00C2783F"/>
    <w:p w14:paraId="35AFE5AE" w14:textId="77777777" w:rsidR="00C2783F" w:rsidRDefault="00C2783F"/>
    <w:p w14:paraId="380B0686" w14:textId="77777777" w:rsidR="00C2783F" w:rsidRDefault="00C2783F"/>
    <w:p w14:paraId="1A061301" w14:textId="77777777" w:rsidR="00C2783F" w:rsidRDefault="00C2783F"/>
    <w:p w14:paraId="7613DC69" w14:textId="77777777" w:rsidR="00C2783F" w:rsidRDefault="00C2783F"/>
    <w:p w14:paraId="72FB9A2F" w14:textId="77777777" w:rsidR="00C2783F" w:rsidRDefault="00C2783F"/>
    <w:p w14:paraId="3956E899" w14:textId="77777777" w:rsidR="00C2783F" w:rsidRDefault="005D72FE">
      <w:r>
        <w:rPr>
          <w:noProof/>
        </w:rPr>
        <w:drawing>
          <wp:anchor distT="0" distB="0" distL="114300" distR="114300" simplePos="0" relativeHeight="251958272" behindDoc="0" locked="0" layoutInCell="1" allowOverlap="1" wp14:anchorId="25E41C66" wp14:editId="3B2246BA">
            <wp:simplePos x="0" y="0"/>
            <wp:positionH relativeFrom="margin">
              <wp:posOffset>2846705</wp:posOffset>
            </wp:positionH>
            <wp:positionV relativeFrom="paragraph">
              <wp:posOffset>8255</wp:posOffset>
            </wp:positionV>
            <wp:extent cx="3481070" cy="5250815"/>
            <wp:effectExtent l="0" t="0" r="5715" b="6985"/>
            <wp:wrapNone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Рисунок 294"/>
                    <pic:cNvPicPr>
                      <a:picLocks noChangeAspect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0989" cy="52508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56224" behindDoc="0" locked="0" layoutInCell="1" allowOverlap="1" wp14:anchorId="2D0026F6" wp14:editId="79E37997">
            <wp:simplePos x="0" y="0"/>
            <wp:positionH relativeFrom="margin">
              <wp:posOffset>-989965</wp:posOffset>
            </wp:positionH>
            <wp:positionV relativeFrom="paragraph">
              <wp:posOffset>182245</wp:posOffset>
            </wp:positionV>
            <wp:extent cx="3434715" cy="5201285"/>
            <wp:effectExtent l="0" t="0" r="0" b="0"/>
            <wp:wrapNone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Рисунок 292"/>
                    <pic:cNvPicPr>
                      <a:picLocks noChangeAspect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0208" cy="52094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26023C" w14:textId="77777777" w:rsidR="00C2783F" w:rsidRDefault="00C2783F"/>
    <w:p w14:paraId="0B308AAC" w14:textId="77777777" w:rsidR="00C2783F" w:rsidRDefault="00C2783F"/>
    <w:p w14:paraId="604497EA" w14:textId="77777777" w:rsidR="00C2783F" w:rsidRDefault="00C2783F"/>
    <w:p w14:paraId="4284C506" w14:textId="77777777" w:rsidR="00C2783F" w:rsidRDefault="00C2783F"/>
    <w:p w14:paraId="7A8748EC" w14:textId="77777777" w:rsidR="00C2783F" w:rsidRDefault="00C2783F"/>
    <w:p w14:paraId="33058C75" w14:textId="77777777" w:rsidR="00C2783F" w:rsidRDefault="00C2783F"/>
    <w:p w14:paraId="76EA2EC1" w14:textId="77777777" w:rsidR="00C2783F" w:rsidRDefault="00C2783F"/>
    <w:p w14:paraId="1110A28B" w14:textId="77777777" w:rsidR="00C2783F" w:rsidRDefault="00C2783F"/>
    <w:p w14:paraId="46386EDC" w14:textId="77777777" w:rsidR="00C2783F" w:rsidRDefault="00C2783F"/>
    <w:p w14:paraId="7E01C8E2" w14:textId="77777777" w:rsidR="00C2783F" w:rsidRDefault="00C2783F"/>
    <w:p w14:paraId="25847393" w14:textId="77777777" w:rsidR="00C2783F" w:rsidRDefault="00C2783F"/>
    <w:p w14:paraId="6552906A" w14:textId="77777777" w:rsidR="00C2783F" w:rsidRDefault="00C2783F"/>
    <w:p w14:paraId="2B7B0D53" w14:textId="77777777" w:rsidR="00C2783F" w:rsidRDefault="00C2783F"/>
    <w:p w14:paraId="2ABAE253" w14:textId="77777777" w:rsidR="00C2783F" w:rsidRDefault="00C2783F"/>
    <w:p w14:paraId="5E895454" w14:textId="77777777" w:rsidR="00C2783F" w:rsidRDefault="00C2783F"/>
    <w:p w14:paraId="557513F9" w14:textId="77777777" w:rsidR="00C2783F" w:rsidRDefault="005D72FE">
      <w:r>
        <w:rPr>
          <w:noProof/>
        </w:rPr>
        <w:lastRenderedPageBreak/>
        <w:drawing>
          <wp:anchor distT="0" distB="0" distL="114300" distR="114300" simplePos="0" relativeHeight="251961344" behindDoc="0" locked="0" layoutInCell="1" allowOverlap="1" wp14:anchorId="26BC87F9" wp14:editId="29B92783">
            <wp:simplePos x="0" y="0"/>
            <wp:positionH relativeFrom="margin">
              <wp:posOffset>2860675</wp:posOffset>
            </wp:positionH>
            <wp:positionV relativeFrom="paragraph">
              <wp:posOffset>-720090</wp:posOffset>
            </wp:positionV>
            <wp:extent cx="3539490" cy="5098415"/>
            <wp:effectExtent l="0" t="0" r="3810" b="6985"/>
            <wp:wrapNone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Рисунок 297"/>
                    <pic:cNvPicPr>
                      <a:picLocks noChangeAspect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9491" cy="50984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59296" behindDoc="0" locked="0" layoutInCell="1" allowOverlap="1" wp14:anchorId="3F2D8E14" wp14:editId="51B065AA">
            <wp:simplePos x="0" y="0"/>
            <wp:positionH relativeFrom="margin">
              <wp:posOffset>-1045210</wp:posOffset>
            </wp:positionH>
            <wp:positionV relativeFrom="paragraph">
              <wp:posOffset>-719455</wp:posOffset>
            </wp:positionV>
            <wp:extent cx="3789045" cy="5744845"/>
            <wp:effectExtent l="0" t="0" r="1905" b="8255"/>
            <wp:wrapNone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Рисунок 295"/>
                    <pic:cNvPicPr>
                      <a:picLocks noChangeAspect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9219" cy="57449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8C2229" w14:textId="77777777" w:rsidR="00C2783F" w:rsidRDefault="00C2783F"/>
    <w:p w14:paraId="2607252F" w14:textId="77777777" w:rsidR="00C2783F" w:rsidRDefault="00C2783F"/>
    <w:p w14:paraId="7B2A4EF1" w14:textId="77777777" w:rsidR="00C2783F" w:rsidRDefault="00C2783F"/>
    <w:p w14:paraId="21236FB6" w14:textId="77777777" w:rsidR="00C2783F" w:rsidRDefault="00C2783F"/>
    <w:p w14:paraId="67814BD7" w14:textId="77777777" w:rsidR="00C2783F" w:rsidRDefault="00C2783F"/>
    <w:p w14:paraId="6647762F" w14:textId="77777777" w:rsidR="00C2783F" w:rsidRDefault="00C2783F"/>
    <w:p w14:paraId="5E8DC54F" w14:textId="77777777" w:rsidR="00C2783F" w:rsidRDefault="00C2783F"/>
    <w:p w14:paraId="7FD7588A" w14:textId="77777777" w:rsidR="00C2783F" w:rsidRDefault="00C2783F"/>
    <w:p w14:paraId="036C951B" w14:textId="77777777" w:rsidR="00C2783F" w:rsidRDefault="00C2783F"/>
    <w:p w14:paraId="77A0E0BB" w14:textId="77777777" w:rsidR="00C2783F" w:rsidRDefault="00C2783F"/>
    <w:p w14:paraId="71DA616A" w14:textId="77777777" w:rsidR="00C2783F" w:rsidRDefault="00C2783F"/>
    <w:p w14:paraId="61D80688" w14:textId="77777777" w:rsidR="00C2783F" w:rsidRDefault="00C2783F"/>
    <w:p w14:paraId="377F8651" w14:textId="77777777" w:rsidR="00C2783F" w:rsidRDefault="00C2783F"/>
    <w:p w14:paraId="3250B562" w14:textId="77777777" w:rsidR="00C2783F" w:rsidRDefault="00C2783F"/>
    <w:p w14:paraId="5D4B2FEA" w14:textId="77777777" w:rsidR="00C2783F" w:rsidRDefault="005D72FE">
      <w:r>
        <w:rPr>
          <w:noProof/>
        </w:rPr>
        <w:drawing>
          <wp:anchor distT="0" distB="0" distL="114300" distR="114300" simplePos="0" relativeHeight="251962368" behindDoc="0" locked="0" layoutInCell="1" allowOverlap="1" wp14:anchorId="773900C6" wp14:editId="60DF99D9">
            <wp:simplePos x="0" y="0"/>
            <wp:positionH relativeFrom="margin">
              <wp:posOffset>2860675</wp:posOffset>
            </wp:positionH>
            <wp:positionV relativeFrom="paragraph">
              <wp:posOffset>52070</wp:posOffset>
            </wp:positionV>
            <wp:extent cx="3539490" cy="3207385"/>
            <wp:effectExtent l="0" t="0" r="3810" b="0"/>
            <wp:wrapNone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Рисунок 298"/>
                    <pic:cNvPicPr>
                      <a:picLocks noChangeAspect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9589" cy="32073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7A1081" w14:textId="77777777" w:rsidR="00C2783F" w:rsidRDefault="00C2783F"/>
    <w:p w14:paraId="6DD7FF4D" w14:textId="77777777" w:rsidR="00C2783F" w:rsidRDefault="005D72FE">
      <w:r>
        <w:rPr>
          <w:noProof/>
        </w:rPr>
        <w:drawing>
          <wp:anchor distT="0" distB="0" distL="114300" distR="114300" simplePos="0" relativeHeight="251960320" behindDoc="0" locked="0" layoutInCell="1" allowOverlap="1" wp14:anchorId="7D1E05A7" wp14:editId="03CBC01F">
            <wp:simplePos x="0" y="0"/>
            <wp:positionH relativeFrom="margin">
              <wp:posOffset>-1024255</wp:posOffset>
            </wp:positionH>
            <wp:positionV relativeFrom="paragraph">
              <wp:posOffset>139065</wp:posOffset>
            </wp:positionV>
            <wp:extent cx="3479165" cy="4966335"/>
            <wp:effectExtent l="0" t="0" r="6985" b="5715"/>
            <wp:wrapNone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Рисунок 296"/>
                    <pic:cNvPicPr>
                      <a:picLocks noChangeAspect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567" cy="49697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6A1008" w14:textId="77777777" w:rsidR="00C2783F" w:rsidRDefault="00C2783F"/>
    <w:p w14:paraId="09F5BB7B" w14:textId="77777777" w:rsidR="00C2783F" w:rsidRDefault="00C2783F"/>
    <w:p w14:paraId="3326167B" w14:textId="77777777" w:rsidR="00C2783F" w:rsidRDefault="00C2783F"/>
    <w:p w14:paraId="57393A62" w14:textId="77777777" w:rsidR="00C2783F" w:rsidRDefault="00C2783F"/>
    <w:p w14:paraId="4981A94D" w14:textId="77777777" w:rsidR="00C2783F" w:rsidRDefault="00C2783F"/>
    <w:p w14:paraId="0E48D7CD" w14:textId="77777777" w:rsidR="00C2783F" w:rsidRDefault="00C2783F"/>
    <w:p w14:paraId="1B8B8B5F" w14:textId="77777777" w:rsidR="00C2783F" w:rsidRDefault="00C2783F"/>
    <w:p w14:paraId="536E8251" w14:textId="77777777" w:rsidR="00C2783F" w:rsidRDefault="00C2783F"/>
    <w:p w14:paraId="518A5037" w14:textId="77777777" w:rsidR="00C2783F" w:rsidRDefault="00C2783F"/>
    <w:p w14:paraId="4234324F" w14:textId="77777777" w:rsidR="00C2783F" w:rsidRDefault="00C2783F"/>
    <w:p w14:paraId="677AE2DA" w14:textId="77777777" w:rsidR="00C2783F" w:rsidRDefault="00C2783F"/>
    <w:p w14:paraId="705DC372" w14:textId="77777777" w:rsidR="00C2783F" w:rsidRDefault="00C2783F"/>
    <w:p w14:paraId="581FEF16" w14:textId="77777777" w:rsidR="00C2783F" w:rsidRDefault="00C2783F"/>
    <w:p w14:paraId="5C2416CD" w14:textId="77777777" w:rsidR="00C2783F" w:rsidRDefault="00C2783F"/>
    <w:p w14:paraId="6F8BA151" w14:textId="77777777" w:rsidR="00C2783F" w:rsidRDefault="005D72F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5" w:name="_74.Метод_вариации_произвольных"/>
      <w:bookmarkEnd w:id="75"/>
      <w:r>
        <w:rPr>
          <w:noProof/>
        </w:rPr>
        <w:lastRenderedPageBreak/>
        <w:drawing>
          <wp:anchor distT="0" distB="0" distL="114300" distR="114300" simplePos="0" relativeHeight="251966464" behindDoc="0" locked="0" layoutInCell="1" allowOverlap="1" wp14:anchorId="3A9620D5" wp14:editId="2C764E5E">
            <wp:simplePos x="0" y="0"/>
            <wp:positionH relativeFrom="margin">
              <wp:posOffset>2999740</wp:posOffset>
            </wp:positionH>
            <wp:positionV relativeFrom="paragraph">
              <wp:posOffset>221615</wp:posOffset>
            </wp:positionV>
            <wp:extent cx="3425825" cy="3061970"/>
            <wp:effectExtent l="0" t="0" r="3175" b="5715"/>
            <wp:wrapNone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Рисунок 302"/>
                    <pic:cNvPicPr>
                      <a:picLocks noChangeAspect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9154" cy="308243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63392" behindDoc="0" locked="0" layoutInCell="1" allowOverlap="1" wp14:anchorId="51A92E76" wp14:editId="62683530">
            <wp:simplePos x="0" y="0"/>
            <wp:positionH relativeFrom="margin">
              <wp:posOffset>-996950</wp:posOffset>
            </wp:positionH>
            <wp:positionV relativeFrom="paragraph">
              <wp:posOffset>207010</wp:posOffset>
            </wp:positionV>
            <wp:extent cx="3879215" cy="2032000"/>
            <wp:effectExtent l="0" t="0" r="6985" b="6350"/>
            <wp:wrapNone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Рисунок 299"/>
                    <pic:cNvPicPr>
                      <a:picLocks noChangeAspect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272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74.Метод вариации произвольных постоянных Лагранжа</w:t>
      </w:r>
    </w:p>
    <w:p w14:paraId="5AB8A160" w14:textId="77777777" w:rsidR="00C2783F" w:rsidRDefault="00C2783F"/>
    <w:p w14:paraId="7813D0F0" w14:textId="77777777" w:rsidR="00C2783F" w:rsidRDefault="00C2783F"/>
    <w:p w14:paraId="2B438B10" w14:textId="77777777" w:rsidR="00C2783F" w:rsidRDefault="00C2783F"/>
    <w:p w14:paraId="593AB2A9" w14:textId="77777777" w:rsidR="00C2783F" w:rsidRDefault="00C2783F"/>
    <w:p w14:paraId="3BE4F308" w14:textId="77777777" w:rsidR="00C2783F" w:rsidRDefault="00C2783F"/>
    <w:p w14:paraId="594C5A7D" w14:textId="77777777" w:rsidR="00C2783F" w:rsidRDefault="00C2783F"/>
    <w:p w14:paraId="61384C6B" w14:textId="77777777" w:rsidR="00C2783F" w:rsidRDefault="005D72FE">
      <w:r>
        <w:rPr>
          <w:noProof/>
        </w:rPr>
        <w:drawing>
          <wp:anchor distT="0" distB="0" distL="114300" distR="114300" simplePos="0" relativeHeight="251964416" behindDoc="0" locked="0" layoutInCell="1" allowOverlap="1" wp14:anchorId="52CD67D9" wp14:editId="2D15E1E0">
            <wp:simplePos x="0" y="0"/>
            <wp:positionH relativeFrom="margin">
              <wp:posOffset>-988060</wp:posOffset>
            </wp:positionH>
            <wp:positionV relativeFrom="paragraph">
              <wp:posOffset>233680</wp:posOffset>
            </wp:positionV>
            <wp:extent cx="3870960" cy="5784215"/>
            <wp:effectExtent l="0" t="0" r="0" b="6985"/>
            <wp:wrapNone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Рисунок 300"/>
                    <pic:cNvPicPr>
                      <a:picLocks noChangeAspect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0844" cy="57842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D88B00" w14:textId="77777777" w:rsidR="00C2783F" w:rsidRDefault="00C2783F"/>
    <w:p w14:paraId="59594894" w14:textId="77777777" w:rsidR="00C2783F" w:rsidRDefault="00C2783F"/>
    <w:p w14:paraId="51423DD7" w14:textId="77777777" w:rsidR="00C2783F" w:rsidRDefault="00C2783F"/>
    <w:p w14:paraId="754B4668" w14:textId="77777777" w:rsidR="00C2783F" w:rsidRDefault="005D72FE">
      <w:r>
        <w:rPr>
          <w:noProof/>
        </w:rPr>
        <w:drawing>
          <wp:anchor distT="0" distB="0" distL="114300" distR="114300" simplePos="0" relativeHeight="251968512" behindDoc="0" locked="0" layoutInCell="1" allowOverlap="1" wp14:anchorId="3B871362" wp14:editId="47FF7B9B">
            <wp:simplePos x="0" y="0"/>
            <wp:positionH relativeFrom="column">
              <wp:posOffset>2964815</wp:posOffset>
            </wp:positionH>
            <wp:positionV relativeFrom="paragraph">
              <wp:posOffset>5104765</wp:posOffset>
            </wp:positionV>
            <wp:extent cx="2694940" cy="1772285"/>
            <wp:effectExtent l="0" t="0" r="0" b="0"/>
            <wp:wrapNone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Рисунок 304"/>
                    <pic:cNvPicPr>
                      <a:picLocks noChangeAspect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709" cy="1772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67488" behindDoc="0" locked="0" layoutInCell="1" allowOverlap="1" wp14:anchorId="2F35BD74" wp14:editId="3BB1E44E">
            <wp:simplePos x="0" y="0"/>
            <wp:positionH relativeFrom="margin">
              <wp:posOffset>2971800</wp:posOffset>
            </wp:positionH>
            <wp:positionV relativeFrom="paragraph">
              <wp:posOffset>220345</wp:posOffset>
            </wp:positionV>
            <wp:extent cx="3164205" cy="4848860"/>
            <wp:effectExtent l="0" t="0" r="0" b="8890"/>
            <wp:wrapNone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Рисунок 303"/>
                    <pic:cNvPicPr>
                      <a:picLocks noChangeAspect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251" cy="48490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</w:t>
      </w:r>
      <w:r>
        <w:rPr>
          <w:noProof/>
        </w:rPr>
        <w:drawing>
          <wp:anchor distT="0" distB="0" distL="114300" distR="114300" simplePos="0" relativeHeight="251965440" behindDoc="0" locked="0" layoutInCell="1" allowOverlap="1" wp14:anchorId="32906405" wp14:editId="6859EBEE">
            <wp:simplePos x="0" y="0"/>
            <wp:positionH relativeFrom="column">
              <wp:posOffset>-1024255</wp:posOffset>
            </wp:positionH>
            <wp:positionV relativeFrom="paragraph">
              <wp:posOffset>4902835</wp:posOffset>
            </wp:positionV>
            <wp:extent cx="3193415" cy="1974850"/>
            <wp:effectExtent l="0" t="0" r="6985" b="6985"/>
            <wp:wrapNone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Рисунок 301"/>
                    <pic:cNvPicPr>
                      <a:picLocks noChangeAspect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473" cy="1974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278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0901D" w14:textId="77777777" w:rsidR="005D72FE" w:rsidRDefault="005D72FE">
      <w:pPr>
        <w:spacing w:line="240" w:lineRule="auto"/>
      </w:pPr>
      <w:r>
        <w:separator/>
      </w:r>
    </w:p>
  </w:endnote>
  <w:endnote w:type="continuationSeparator" w:id="0">
    <w:p w14:paraId="7D0205D2" w14:textId="77777777" w:rsidR="005D72FE" w:rsidRDefault="005D72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B9795" w14:textId="77777777" w:rsidR="005D72FE" w:rsidRDefault="005D72FE">
      <w:pPr>
        <w:spacing w:after="0"/>
      </w:pPr>
      <w:r>
        <w:separator/>
      </w:r>
    </w:p>
  </w:footnote>
  <w:footnote w:type="continuationSeparator" w:id="0">
    <w:p w14:paraId="3DC2F349" w14:textId="77777777" w:rsidR="005D72FE" w:rsidRDefault="005D72F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993"/>
    <w:rsid w:val="00007E96"/>
    <w:rsid w:val="00017119"/>
    <w:rsid w:val="000C3DED"/>
    <w:rsid w:val="0015167E"/>
    <w:rsid w:val="001857CD"/>
    <w:rsid w:val="00233993"/>
    <w:rsid w:val="00263EC2"/>
    <w:rsid w:val="00292162"/>
    <w:rsid w:val="002A2D14"/>
    <w:rsid w:val="002F4A4A"/>
    <w:rsid w:val="003173BD"/>
    <w:rsid w:val="0037100B"/>
    <w:rsid w:val="00384D94"/>
    <w:rsid w:val="003D3466"/>
    <w:rsid w:val="00412027"/>
    <w:rsid w:val="00452CF5"/>
    <w:rsid w:val="00495A56"/>
    <w:rsid w:val="004A5B6B"/>
    <w:rsid w:val="004C1A92"/>
    <w:rsid w:val="005A605F"/>
    <w:rsid w:val="005B547A"/>
    <w:rsid w:val="005D72FE"/>
    <w:rsid w:val="00637D93"/>
    <w:rsid w:val="0064155F"/>
    <w:rsid w:val="00663BCF"/>
    <w:rsid w:val="006712AF"/>
    <w:rsid w:val="008B126E"/>
    <w:rsid w:val="008B6136"/>
    <w:rsid w:val="009949DD"/>
    <w:rsid w:val="009C14BD"/>
    <w:rsid w:val="009D4FA6"/>
    <w:rsid w:val="00AB3EC7"/>
    <w:rsid w:val="00AB7F8D"/>
    <w:rsid w:val="00AC6912"/>
    <w:rsid w:val="00B5792E"/>
    <w:rsid w:val="00B8310C"/>
    <w:rsid w:val="00BA6042"/>
    <w:rsid w:val="00BB17BD"/>
    <w:rsid w:val="00C02C13"/>
    <w:rsid w:val="00C2783F"/>
    <w:rsid w:val="00C40580"/>
    <w:rsid w:val="00C77873"/>
    <w:rsid w:val="00C80846"/>
    <w:rsid w:val="00CA701A"/>
    <w:rsid w:val="00D62FF5"/>
    <w:rsid w:val="00E17881"/>
    <w:rsid w:val="00ED5D8C"/>
    <w:rsid w:val="0C5D11FC"/>
    <w:rsid w:val="127845DF"/>
    <w:rsid w:val="190960C4"/>
    <w:rsid w:val="224819C2"/>
    <w:rsid w:val="27756B9F"/>
    <w:rsid w:val="57AA5BA7"/>
    <w:rsid w:val="6A3C24B9"/>
    <w:rsid w:val="73F5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92B1655"/>
  <w15:docId w15:val="{E6D315D7-BBD5-4365-AAE5-357C38C32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4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99" Type="http://schemas.openxmlformats.org/officeDocument/2006/relationships/image" Target="media/image293.png"/><Relationship Id="rId21" Type="http://schemas.openxmlformats.org/officeDocument/2006/relationships/image" Target="media/image15.png"/><Relationship Id="rId63" Type="http://schemas.openxmlformats.org/officeDocument/2006/relationships/image" Target="media/image57.png"/><Relationship Id="rId159" Type="http://schemas.openxmlformats.org/officeDocument/2006/relationships/image" Target="media/image153.png"/><Relationship Id="rId170" Type="http://schemas.openxmlformats.org/officeDocument/2006/relationships/image" Target="media/image164.png"/><Relationship Id="rId226" Type="http://schemas.openxmlformats.org/officeDocument/2006/relationships/image" Target="media/image220.png"/><Relationship Id="rId268" Type="http://schemas.openxmlformats.org/officeDocument/2006/relationships/image" Target="media/image262.png"/><Relationship Id="rId32" Type="http://schemas.openxmlformats.org/officeDocument/2006/relationships/image" Target="media/image26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5" Type="http://schemas.openxmlformats.org/officeDocument/2006/relationships/footnotes" Target="footnotes.xml"/><Relationship Id="rId181" Type="http://schemas.openxmlformats.org/officeDocument/2006/relationships/image" Target="media/image175.png"/><Relationship Id="rId237" Type="http://schemas.openxmlformats.org/officeDocument/2006/relationships/image" Target="media/image231.png"/><Relationship Id="rId279" Type="http://schemas.openxmlformats.org/officeDocument/2006/relationships/image" Target="media/image273.png"/><Relationship Id="rId43" Type="http://schemas.openxmlformats.org/officeDocument/2006/relationships/image" Target="media/image37.png"/><Relationship Id="rId139" Type="http://schemas.openxmlformats.org/officeDocument/2006/relationships/image" Target="media/image133.png"/><Relationship Id="rId290" Type="http://schemas.openxmlformats.org/officeDocument/2006/relationships/image" Target="media/image284.png"/><Relationship Id="rId304" Type="http://schemas.openxmlformats.org/officeDocument/2006/relationships/image" Target="media/image298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92" Type="http://schemas.openxmlformats.org/officeDocument/2006/relationships/image" Target="media/image186.png"/><Relationship Id="rId206" Type="http://schemas.openxmlformats.org/officeDocument/2006/relationships/image" Target="media/image200.png"/><Relationship Id="rId248" Type="http://schemas.openxmlformats.org/officeDocument/2006/relationships/image" Target="media/image242.png"/><Relationship Id="rId12" Type="http://schemas.openxmlformats.org/officeDocument/2006/relationships/image" Target="media/image6.png"/><Relationship Id="rId108" Type="http://schemas.openxmlformats.org/officeDocument/2006/relationships/image" Target="media/image102.png"/><Relationship Id="rId54" Type="http://schemas.openxmlformats.org/officeDocument/2006/relationships/image" Target="media/image48.png"/><Relationship Id="rId96" Type="http://schemas.openxmlformats.org/officeDocument/2006/relationships/image" Target="media/image90.png"/><Relationship Id="rId161" Type="http://schemas.openxmlformats.org/officeDocument/2006/relationships/image" Target="media/image155.png"/><Relationship Id="rId217" Type="http://schemas.openxmlformats.org/officeDocument/2006/relationships/image" Target="media/image211.png"/><Relationship Id="rId259" Type="http://schemas.openxmlformats.org/officeDocument/2006/relationships/image" Target="media/image253.png"/><Relationship Id="rId23" Type="http://schemas.openxmlformats.org/officeDocument/2006/relationships/image" Target="media/image17.png"/><Relationship Id="rId119" Type="http://schemas.openxmlformats.org/officeDocument/2006/relationships/image" Target="media/image113.png"/><Relationship Id="rId270" Type="http://schemas.openxmlformats.org/officeDocument/2006/relationships/image" Target="media/image264.png"/><Relationship Id="rId44" Type="http://schemas.openxmlformats.org/officeDocument/2006/relationships/image" Target="media/image38.png"/><Relationship Id="rId65" Type="http://schemas.openxmlformats.org/officeDocument/2006/relationships/image" Target="media/image59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51" Type="http://schemas.openxmlformats.org/officeDocument/2006/relationships/image" Target="media/image145.png"/><Relationship Id="rId172" Type="http://schemas.openxmlformats.org/officeDocument/2006/relationships/image" Target="media/image166.png"/><Relationship Id="rId193" Type="http://schemas.openxmlformats.org/officeDocument/2006/relationships/image" Target="media/image187.png"/><Relationship Id="rId207" Type="http://schemas.openxmlformats.org/officeDocument/2006/relationships/image" Target="media/image201.png"/><Relationship Id="rId228" Type="http://schemas.openxmlformats.org/officeDocument/2006/relationships/image" Target="media/image222.png"/><Relationship Id="rId249" Type="http://schemas.openxmlformats.org/officeDocument/2006/relationships/image" Target="media/image243.png"/><Relationship Id="rId13" Type="http://schemas.openxmlformats.org/officeDocument/2006/relationships/image" Target="media/image7.png"/><Relationship Id="rId109" Type="http://schemas.openxmlformats.org/officeDocument/2006/relationships/image" Target="media/image103.png"/><Relationship Id="rId260" Type="http://schemas.openxmlformats.org/officeDocument/2006/relationships/image" Target="media/image254.png"/><Relationship Id="rId281" Type="http://schemas.openxmlformats.org/officeDocument/2006/relationships/image" Target="media/image275.png"/><Relationship Id="rId34" Type="http://schemas.openxmlformats.org/officeDocument/2006/relationships/image" Target="media/image28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20" Type="http://schemas.openxmlformats.org/officeDocument/2006/relationships/image" Target="media/image114.png"/><Relationship Id="rId141" Type="http://schemas.openxmlformats.org/officeDocument/2006/relationships/image" Target="media/image135.png"/><Relationship Id="rId7" Type="http://schemas.openxmlformats.org/officeDocument/2006/relationships/image" Target="media/image1.png"/><Relationship Id="rId162" Type="http://schemas.openxmlformats.org/officeDocument/2006/relationships/image" Target="media/image156.png"/><Relationship Id="rId183" Type="http://schemas.openxmlformats.org/officeDocument/2006/relationships/image" Target="media/image177.png"/><Relationship Id="rId218" Type="http://schemas.openxmlformats.org/officeDocument/2006/relationships/image" Target="media/image212.png"/><Relationship Id="rId239" Type="http://schemas.openxmlformats.org/officeDocument/2006/relationships/image" Target="media/image233.png"/><Relationship Id="rId250" Type="http://schemas.openxmlformats.org/officeDocument/2006/relationships/image" Target="media/image244.png"/><Relationship Id="rId271" Type="http://schemas.openxmlformats.org/officeDocument/2006/relationships/image" Target="media/image265.png"/><Relationship Id="rId292" Type="http://schemas.openxmlformats.org/officeDocument/2006/relationships/image" Target="media/image286.png"/><Relationship Id="rId306" Type="http://schemas.openxmlformats.org/officeDocument/2006/relationships/image" Target="media/image300.png"/><Relationship Id="rId24" Type="http://schemas.openxmlformats.org/officeDocument/2006/relationships/image" Target="media/image18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31" Type="http://schemas.openxmlformats.org/officeDocument/2006/relationships/image" Target="media/image125.png"/><Relationship Id="rId152" Type="http://schemas.openxmlformats.org/officeDocument/2006/relationships/image" Target="media/image146.png"/><Relationship Id="rId173" Type="http://schemas.openxmlformats.org/officeDocument/2006/relationships/image" Target="media/image167.png"/><Relationship Id="rId194" Type="http://schemas.openxmlformats.org/officeDocument/2006/relationships/image" Target="media/image188.png"/><Relationship Id="rId208" Type="http://schemas.openxmlformats.org/officeDocument/2006/relationships/image" Target="media/image202.png"/><Relationship Id="rId229" Type="http://schemas.openxmlformats.org/officeDocument/2006/relationships/image" Target="media/image223.png"/><Relationship Id="rId240" Type="http://schemas.openxmlformats.org/officeDocument/2006/relationships/image" Target="media/image234.png"/><Relationship Id="rId261" Type="http://schemas.openxmlformats.org/officeDocument/2006/relationships/image" Target="media/image255.png"/><Relationship Id="rId14" Type="http://schemas.openxmlformats.org/officeDocument/2006/relationships/image" Target="media/image8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282" Type="http://schemas.openxmlformats.org/officeDocument/2006/relationships/image" Target="media/image276.png"/><Relationship Id="rId8" Type="http://schemas.openxmlformats.org/officeDocument/2006/relationships/image" Target="media/image2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184" Type="http://schemas.openxmlformats.org/officeDocument/2006/relationships/image" Target="media/image178.png"/><Relationship Id="rId219" Type="http://schemas.openxmlformats.org/officeDocument/2006/relationships/image" Target="media/image213.png"/><Relationship Id="rId230" Type="http://schemas.openxmlformats.org/officeDocument/2006/relationships/image" Target="media/image224.png"/><Relationship Id="rId251" Type="http://schemas.openxmlformats.org/officeDocument/2006/relationships/image" Target="media/image245.png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272" Type="http://schemas.openxmlformats.org/officeDocument/2006/relationships/image" Target="media/image266.png"/><Relationship Id="rId293" Type="http://schemas.openxmlformats.org/officeDocument/2006/relationships/image" Target="media/image287.png"/><Relationship Id="rId307" Type="http://schemas.openxmlformats.org/officeDocument/2006/relationships/image" Target="media/image301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74" Type="http://schemas.openxmlformats.org/officeDocument/2006/relationships/image" Target="media/image168.png"/><Relationship Id="rId195" Type="http://schemas.openxmlformats.org/officeDocument/2006/relationships/image" Target="media/image189.jpeg"/><Relationship Id="rId209" Type="http://schemas.openxmlformats.org/officeDocument/2006/relationships/image" Target="media/image203.png"/><Relationship Id="rId220" Type="http://schemas.openxmlformats.org/officeDocument/2006/relationships/image" Target="media/image214.jpeg"/><Relationship Id="rId241" Type="http://schemas.openxmlformats.org/officeDocument/2006/relationships/image" Target="media/image235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262" Type="http://schemas.openxmlformats.org/officeDocument/2006/relationships/image" Target="media/image256.png"/><Relationship Id="rId283" Type="http://schemas.openxmlformats.org/officeDocument/2006/relationships/image" Target="media/image277.png"/><Relationship Id="rId78" Type="http://schemas.openxmlformats.org/officeDocument/2006/relationships/image" Target="media/image72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64" Type="http://schemas.openxmlformats.org/officeDocument/2006/relationships/image" Target="media/image158.png"/><Relationship Id="rId185" Type="http://schemas.openxmlformats.org/officeDocument/2006/relationships/image" Target="media/image179.png"/><Relationship Id="rId9" Type="http://schemas.openxmlformats.org/officeDocument/2006/relationships/image" Target="media/image3.png"/><Relationship Id="rId210" Type="http://schemas.openxmlformats.org/officeDocument/2006/relationships/image" Target="media/image204.png"/><Relationship Id="rId26" Type="http://schemas.openxmlformats.org/officeDocument/2006/relationships/image" Target="media/image20.png"/><Relationship Id="rId231" Type="http://schemas.openxmlformats.org/officeDocument/2006/relationships/image" Target="media/image225.png"/><Relationship Id="rId252" Type="http://schemas.openxmlformats.org/officeDocument/2006/relationships/image" Target="media/image246.png"/><Relationship Id="rId273" Type="http://schemas.openxmlformats.org/officeDocument/2006/relationships/image" Target="media/image267.png"/><Relationship Id="rId294" Type="http://schemas.openxmlformats.org/officeDocument/2006/relationships/image" Target="media/image288.png"/><Relationship Id="rId308" Type="http://schemas.openxmlformats.org/officeDocument/2006/relationships/image" Target="media/image302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image" Target="media/image148.png"/><Relationship Id="rId175" Type="http://schemas.openxmlformats.org/officeDocument/2006/relationships/image" Target="media/image169.png"/><Relationship Id="rId196" Type="http://schemas.openxmlformats.org/officeDocument/2006/relationships/image" Target="media/image190.jpeg"/><Relationship Id="rId200" Type="http://schemas.openxmlformats.org/officeDocument/2006/relationships/image" Target="media/image194.jpeg"/><Relationship Id="rId16" Type="http://schemas.openxmlformats.org/officeDocument/2006/relationships/image" Target="media/image10.png"/><Relationship Id="rId221" Type="http://schemas.openxmlformats.org/officeDocument/2006/relationships/image" Target="media/image215.png"/><Relationship Id="rId242" Type="http://schemas.openxmlformats.org/officeDocument/2006/relationships/image" Target="media/image236.png"/><Relationship Id="rId263" Type="http://schemas.openxmlformats.org/officeDocument/2006/relationships/image" Target="media/image257.png"/><Relationship Id="rId284" Type="http://schemas.openxmlformats.org/officeDocument/2006/relationships/image" Target="media/image278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Relationship Id="rId90" Type="http://schemas.openxmlformats.org/officeDocument/2006/relationships/image" Target="media/image84.png"/><Relationship Id="rId165" Type="http://schemas.openxmlformats.org/officeDocument/2006/relationships/image" Target="media/image159.png"/><Relationship Id="rId186" Type="http://schemas.openxmlformats.org/officeDocument/2006/relationships/image" Target="media/image180.png"/><Relationship Id="rId211" Type="http://schemas.openxmlformats.org/officeDocument/2006/relationships/image" Target="media/image205.png"/><Relationship Id="rId232" Type="http://schemas.openxmlformats.org/officeDocument/2006/relationships/image" Target="media/image226.png"/><Relationship Id="rId253" Type="http://schemas.openxmlformats.org/officeDocument/2006/relationships/image" Target="media/image247.png"/><Relationship Id="rId274" Type="http://schemas.openxmlformats.org/officeDocument/2006/relationships/image" Target="media/image268.png"/><Relationship Id="rId295" Type="http://schemas.openxmlformats.org/officeDocument/2006/relationships/image" Target="media/image289.png"/><Relationship Id="rId309" Type="http://schemas.openxmlformats.org/officeDocument/2006/relationships/fontTable" Target="fontTable.xml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34" Type="http://schemas.openxmlformats.org/officeDocument/2006/relationships/image" Target="media/image128.png"/><Relationship Id="rId80" Type="http://schemas.openxmlformats.org/officeDocument/2006/relationships/image" Target="media/image74.png"/><Relationship Id="rId155" Type="http://schemas.openxmlformats.org/officeDocument/2006/relationships/image" Target="media/image149.png"/><Relationship Id="rId176" Type="http://schemas.openxmlformats.org/officeDocument/2006/relationships/image" Target="media/image170.png"/><Relationship Id="rId197" Type="http://schemas.openxmlformats.org/officeDocument/2006/relationships/image" Target="media/image191.jpeg"/><Relationship Id="rId201" Type="http://schemas.openxmlformats.org/officeDocument/2006/relationships/image" Target="media/image195.jpeg"/><Relationship Id="rId222" Type="http://schemas.openxmlformats.org/officeDocument/2006/relationships/image" Target="media/image216.png"/><Relationship Id="rId243" Type="http://schemas.openxmlformats.org/officeDocument/2006/relationships/image" Target="media/image237.png"/><Relationship Id="rId264" Type="http://schemas.openxmlformats.org/officeDocument/2006/relationships/image" Target="media/image258.png"/><Relationship Id="rId285" Type="http://schemas.openxmlformats.org/officeDocument/2006/relationships/image" Target="media/image279.png"/><Relationship Id="rId17" Type="http://schemas.openxmlformats.org/officeDocument/2006/relationships/image" Target="media/image11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24" Type="http://schemas.openxmlformats.org/officeDocument/2006/relationships/image" Target="media/image118.png"/><Relationship Id="rId310" Type="http://schemas.openxmlformats.org/officeDocument/2006/relationships/theme" Target="theme/theme1.xml"/><Relationship Id="rId70" Type="http://schemas.openxmlformats.org/officeDocument/2006/relationships/image" Target="media/image64.png"/><Relationship Id="rId91" Type="http://schemas.openxmlformats.org/officeDocument/2006/relationships/image" Target="media/image85.png"/><Relationship Id="rId145" Type="http://schemas.openxmlformats.org/officeDocument/2006/relationships/image" Target="media/image139.png"/><Relationship Id="rId166" Type="http://schemas.openxmlformats.org/officeDocument/2006/relationships/image" Target="media/image160.png"/><Relationship Id="rId187" Type="http://schemas.openxmlformats.org/officeDocument/2006/relationships/image" Target="media/image181.png"/><Relationship Id="rId1" Type="http://schemas.openxmlformats.org/officeDocument/2006/relationships/customXml" Target="../customXml/item1.xml"/><Relationship Id="rId212" Type="http://schemas.openxmlformats.org/officeDocument/2006/relationships/image" Target="media/image206.png"/><Relationship Id="rId233" Type="http://schemas.openxmlformats.org/officeDocument/2006/relationships/image" Target="media/image227.png"/><Relationship Id="rId254" Type="http://schemas.openxmlformats.org/officeDocument/2006/relationships/image" Target="media/image248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275" Type="http://schemas.openxmlformats.org/officeDocument/2006/relationships/image" Target="media/image269.png"/><Relationship Id="rId296" Type="http://schemas.openxmlformats.org/officeDocument/2006/relationships/image" Target="media/image290.png"/><Relationship Id="rId300" Type="http://schemas.openxmlformats.org/officeDocument/2006/relationships/image" Target="media/image294.png"/><Relationship Id="rId60" Type="http://schemas.openxmlformats.org/officeDocument/2006/relationships/image" Target="media/image54.png"/><Relationship Id="rId81" Type="http://schemas.openxmlformats.org/officeDocument/2006/relationships/image" Target="media/image75.png"/><Relationship Id="rId135" Type="http://schemas.openxmlformats.org/officeDocument/2006/relationships/image" Target="media/image129.png"/><Relationship Id="rId156" Type="http://schemas.openxmlformats.org/officeDocument/2006/relationships/image" Target="media/image150.png"/><Relationship Id="rId177" Type="http://schemas.openxmlformats.org/officeDocument/2006/relationships/image" Target="media/image171.png"/><Relationship Id="rId198" Type="http://schemas.openxmlformats.org/officeDocument/2006/relationships/image" Target="media/image192.jpeg"/><Relationship Id="rId202" Type="http://schemas.openxmlformats.org/officeDocument/2006/relationships/image" Target="media/image196.jpeg"/><Relationship Id="rId223" Type="http://schemas.openxmlformats.org/officeDocument/2006/relationships/image" Target="media/image217.jpeg"/><Relationship Id="rId244" Type="http://schemas.openxmlformats.org/officeDocument/2006/relationships/image" Target="media/image238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265" Type="http://schemas.openxmlformats.org/officeDocument/2006/relationships/image" Target="media/image259.png"/><Relationship Id="rId286" Type="http://schemas.openxmlformats.org/officeDocument/2006/relationships/image" Target="media/image280.png"/><Relationship Id="rId50" Type="http://schemas.openxmlformats.org/officeDocument/2006/relationships/image" Target="media/image44.png"/><Relationship Id="rId104" Type="http://schemas.openxmlformats.org/officeDocument/2006/relationships/image" Target="media/image98.png"/><Relationship Id="rId125" Type="http://schemas.openxmlformats.org/officeDocument/2006/relationships/image" Target="media/image119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188" Type="http://schemas.openxmlformats.org/officeDocument/2006/relationships/image" Target="media/image182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13" Type="http://schemas.openxmlformats.org/officeDocument/2006/relationships/image" Target="media/image207.png"/><Relationship Id="rId234" Type="http://schemas.openxmlformats.org/officeDocument/2006/relationships/image" Target="media/image228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55" Type="http://schemas.openxmlformats.org/officeDocument/2006/relationships/image" Target="media/image249.png"/><Relationship Id="rId276" Type="http://schemas.openxmlformats.org/officeDocument/2006/relationships/image" Target="media/image270.png"/><Relationship Id="rId297" Type="http://schemas.openxmlformats.org/officeDocument/2006/relationships/image" Target="media/image291.png"/><Relationship Id="rId40" Type="http://schemas.openxmlformats.org/officeDocument/2006/relationships/image" Target="media/image34.png"/><Relationship Id="rId115" Type="http://schemas.openxmlformats.org/officeDocument/2006/relationships/image" Target="media/image109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178" Type="http://schemas.openxmlformats.org/officeDocument/2006/relationships/image" Target="media/image172.png"/><Relationship Id="rId301" Type="http://schemas.openxmlformats.org/officeDocument/2006/relationships/image" Target="media/image295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9" Type="http://schemas.openxmlformats.org/officeDocument/2006/relationships/image" Target="media/image193.jpeg"/><Relationship Id="rId203" Type="http://schemas.openxmlformats.org/officeDocument/2006/relationships/image" Target="media/image197.png"/><Relationship Id="rId19" Type="http://schemas.openxmlformats.org/officeDocument/2006/relationships/image" Target="media/image13.png"/><Relationship Id="rId224" Type="http://schemas.openxmlformats.org/officeDocument/2006/relationships/image" Target="media/image218.png"/><Relationship Id="rId245" Type="http://schemas.openxmlformats.org/officeDocument/2006/relationships/image" Target="media/image239.png"/><Relationship Id="rId266" Type="http://schemas.openxmlformats.org/officeDocument/2006/relationships/image" Target="media/image260.png"/><Relationship Id="rId287" Type="http://schemas.openxmlformats.org/officeDocument/2006/relationships/image" Target="media/image281.png"/><Relationship Id="rId30" Type="http://schemas.openxmlformats.org/officeDocument/2006/relationships/image" Target="media/image2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189" Type="http://schemas.openxmlformats.org/officeDocument/2006/relationships/image" Target="media/image183.png"/><Relationship Id="rId3" Type="http://schemas.openxmlformats.org/officeDocument/2006/relationships/settings" Target="settings.xml"/><Relationship Id="rId214" Type="http://schemas.openxmlformats.org/officeDocument/2006/relationships/image" Target="media/image208.png"/><Relationship Id="rId235" Type="http://schemas.openxmlformats.org/officeDocument/2006/relationships/image" Target="media/image229.png"/><Relationship Id="rId256" Type="http://schemas.openxmlformats.org/officeDocument/2006/relationships/image" Target="media/image250.png"/><Relationship Id="rId277" Type="http://schemas.openxmlformats.org/officeDocument/2006/relationships/image" Target="media/image271.png"/><Relationship Id="rId298" Type="http://schemas.openxmlformats.org/officeDocument/2006/relationships/image" Target="media/image292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302" Type="http://schemas.openxmlformats.org/officeDocument/2006/relationships/image" Target="media/image296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179" Type="http://schemas.openxmlformats.org/officeDocument/2006/relationships/image" Target="media/image173.png"/><Relationship Id="rId190" Type="http://schemas.openxmlformats.org/officeDocument/2006/relationships/image" Target="media/image184.png"/><Relationship Id="rId204" Type="http://schemas.openxmlformats.org/officeDocument/2006/relationships/image" Target="media/image198.jpeg"/><Relationship Id="rId225" Type="http://schemas.openxmlformats.org/officeDocument/2006/relationships/image" Target="media/image219.png"/><Relationship Id="rId246" Type="http://schemas.openxmlformats.org/officeDocument/2006/relationships/image" Target="media/image240.png"/><Relationship Id="rId267" Type="http://schemas.openxmlformats.org/officeDocument/2006/relationships/image" Target="media/image261.png"/><Relationship Id="rId288" Type="http://schemas.openxmlformats.org/officeDocument/2006/relationships/image" Target="media/image282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94" Type="http://schemas.openxmlformats.org/officeDocument/2006/relationships/image" Target="media/image88.png"/><Relationship Id="rId148" Type="http://schemas.openxmlformats.org/officeDocument/2006/relationships/image" Target="media/image142.png"/><Relationship Id="rId169" Type="http://schemas.openxmlformats.org/officeDocument/2006/relationships/image" Target="media/image163.png"/><Relationship Id="rId4" Type="http://schemas.openxmlformats.org/officeDocument/2006/relationships/webSettings" Target="webSettings.xml"/><Relationship Id="rId180" Type="http://schemas.openxmlformats.org/officeDocument/2006/relationships/image" Target="media/image174.png"/><Relationship Id="rId215" Type="http://schemas.openxmlformats.org/officeDocument/2006/relationships/image" Target="media/image209.png"/><Relationship Id="rId236" Type="http://schemas.openxmlformats.org/officeDocument/2006/relationships/image" Target="media/image230.png"/><Relationship Id="rId257" Type="http://schemas.openxmlformats.org/officeDocument/2006/relationships/image" Target="media/image251.png"/><Relationship Id="rId278" Type="http://schemas.openxmlformats.org/officeDocument/2006/relationships/image" Target="media/image272.png"/><Relationship Id="rId303" Type="http://schemas.openxmlformats.org/officeDocument/2006/relationships/image" Target="media/image297.png"/><Relationship Id="rId42" Type="http://schemas.openxmlformats.org/officeDocument/2006/relationships/image" Target="media/image36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91" Type="http://schemas.openxmlformats.org/officeDocument/2006/relationships/image" Target="media/image185.png"/><Relationship Id="rId205" Type="http://schemas.openxmlformats.org/officeDocument/2006/relationships/image" Target="media/image199.png"/><Relationship Id="rId247" Type="http://schemas.openxmlformats.org/officeDocument/2006/relationships/image" Target="media/image241.png"/><Relationship Id="rId107" Type="http://schemas.openxmlformats.org/officeDocument/2006/relationships/image" Target="media/image101.png"/><Relationship Id="rId289" Type="http://schemas.openxmlformats.org/officeDocument/2006/relationships/image" Target="media/image283.png"/><Relationship Id="rId11" Type="http://schemas.openxmlformats.org/officeDocument/2006/relationships/image" Target="media/image5.png"/><Relationship Id="rId53" Type="http://schemas.openxmlformats.org/officeDocument/2006/relationships/image" Target="media/image47.png"/><Relationship Id="rId149" Type="http://schemas.openxmlformats.org/officeDocument/2006/relationships/image" Target="media/image143.png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216" Type="http://schemas.openxmlformats.org/officeDocument/2006/relationships/image" Target="media/image210.png"/><Relationship Id="rId258" Type="http://schemas.openxmlformats.org/officeDocument/2006/relationships/image" Target="media/image252.png"/><Relationship Id="rId22" Type="http://schemas.openxmlformats.org/officeDocument/2006/relationships/image" Target="media/image16.png"/><Relationship Id="rId64" Type="http://schemas.openxmlformats.org/officeDocument/2006/relationships/image" Target="media/image58.png"/><Relationship Id="rId118" Type="http://schemas.openxmlformats.org/officeDocument/2006/relationships/image" Target="media/image112.png"/><Relationship Id="rId171" Type="http://schemas.openxmlformats.org/officeDocument/2006/relationships/image" Target="media/image165.png"/><Relationship Id="rId227" Type="http://schemas.openxmlformats.org/officeDocument/2006/relationships/image" Target="media/image221.png"/><Relationship Id="rId269" Type="http://schemas.openxmlformats.org/officeDocument/2006/relationships/image" Target="media/image263.png"/><Relationship Id="rId33" Type="http://schemas.openxmlformats.org/officeDocument/2006/relationships/image" Target="media/image27.png"/><Relationship Id="rId129" Type="http://schemas.openxmlformats.org/officeDocument/2006/relationships/image" Target="media/image123.png"/><Relationship Id="rId280" Type="http://schemas.openxmlformats.org/officeDocument/2006/relationships/image" Target="media/image274.png"/><Relationship Id="rId75" Type="http://schemas.openxmlformats.org/officeDocument/2006/relationships/image" Target="media/image69.png"/><Relationship Id="rId140" Type="http://schemas.openxmlformats.org/officeDocument/2006/relationships/image" Target="media/image134.png"/><Relationship Id="rId182" Type="http://schemas.openxmlformats.org/officeDocument/2006/relationships/image" Target="media/image176.png"/><Relationship Id="rId6" Type="http://schemas.openxmlformats.org/officeDocument/2006/relationships/endnotes" Target="endnotes.xml"/><Relationship Id="rId238" Type="http://schemas.openxmlformats.org/officeDocument/2006/relationships/image" Target="media/image232.png"/><Relationship Id="rId291" Type="http://schemas.openxmlformats.org/officeDocument/2006/relationships/image" Target="media/image285.png"/><Relationship Id="rId305" Type="http://schemas.openxmlformats.org/officeDocument/2006/relationships/image" Target="media/image29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25BDA-9D2E-416D-8B40-0B59E078D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2</TotalTime>
  <Pages>1</Pages>
  <Words>2081</Words>
  <Characters>11868</Characters>
  <Application>Microsoft Office Word</Application>
  <DocSecurity>0</DocSecurity>
  <Lines>98</Lines>
  <Paragraphs>27</Paragraphs>
  <ScaleCrop>false</ScaleCrop>
  <Company/>
  <LinksUpToDate>false</LinksUpToDate>
  <CharactersWithSpaces>1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sivalenkodiana@gmail.com</dc:creator>
  <cp:lastModifiedBy>podsivalenkodiana@gmail.com</cp:lastModifiedBy>
  <cp:revision>11</cp:revision>
  <dcterms:created xsi:type="dcterms:W3CDTF">2024-05-17T09:06:00Z</dcterms:created>
  <dcterms:modified xsi:type="dcterms:W3CDTF">2024-06-27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B83FD6B69C7B4B4398AA581F174DFD28_12</vt:lpwstr>
  </property>
</Properties>
</file>